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22"/>
        <w:tblOverlap w:val="never"/>
        <w:tblW w:w="0" w:type="auto"/>
        <w:tblBorders>
          <w:insideH w:val="single" w:sz="4" w:space="0" w:color="FFFFFF"/>
        </w:tblBorders>
        <w:shd w:val="clear" w:color="auto" w:fill="800000"/>
        <w:tblLook w:val="04A0" w:firstRow="1" w:lastRow="0" w:firstColumn="1" w:lastColumn="0" w:noHBand="0" w:noVBand="1"/>
      </w:tblPr>
      <w:tblGrid>
        <w:gridCol w:w="1776"/>
        <w:gridCol w:w="2832"/>
        <w:gridCol w:w="2810"/>
        <w:gridCol w:w="334"/>
      </w:tblGrid>
      <w:tr w:rsidR="00E45E30" w:rsidRPr="00B735BB" w:rsidTr="00AF4A28">
        <w:trPr>
          <w:trHeight w:val="470"/>
        </w:trPr>
        <w:tc>
          <w:tcPr>
            <w:tcW w:w="7418" w:type="dxa"/>
            <w:gridSpan w:val="3"/>
            <w:shd w:val="clear" w:color="auto" w:fill="800000"/>
            <w:vAlign w:val="center"/>
          </w:tcPr>
          <w:p w:rsidR="00E45E30" w:rsidRPr="00B735BB" w:rsidRDefault="00AF4A28" w:rsidP="003C04D9">
            <w:pPr>
              <w:spacing w:after="0" w:line="240" w:lineRule="auto"/>
              <w:rPr>
                <w:rFonts w:ascii="Open Sans" w:hAnsi="Open Sans" w:cs="Open Sans"/>
                <w:b/>
                <w:color w:val="D9D9D9"/>
                <w:sz w:val="18"/>
              </w:rPr>
            </w:pPr>
            <w:r w:rsidRPr="00B735BB">
              <w:rPr>
                <w:rFonts w:ascii="Open Sans" w:hAnsi="Open Sans" w:cs="Open Sans"/>
                <w:b/>
                <w:noProof/>
                <w:color w:val="D9D9D9"/>
                <w:sz w:val="18"/>
                <w:lang w:val="en-US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-10795</wp:posOffset>
                  </wp:positionV>
                  <wp:extent cx="138430" cy="20002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5E30" w:rsidRPr="00B735BB">
              <w:rPr>
                <w:rFonts w:ascii="Open Sans" w:hAnsi="Open Sans" w:cs="Open Sans"/>
                <w:b/>
                <w:color w:val="D9D9D9"/>
                <w:sz w:val="18"/>
              </w:rPr>
              <w:t xml:space="preserve">ADDRESS     </w:t>
            </w:r>
            <w:r w:rsidR="00E45E30" w:rsidRPr="00B735BB">
              <w:rPr>
                <w:rFonts w:ascii="Open Sans" w:hAnsi="Open Sans" w:cs="Open Sans"/>
                <w:b/>
                <w:noProof/>
                <w:color w:val="D9D9D9"/>
                <w:sz w:val="18"/>
                <w:lang w:eastAsia="en-IN"/>
              </w:rPr>
              <w:t xml:space="preserve">           </w:t>
            </w:r>
            <w:r>
              <w:rPr>
                <w:rFonts w:ascii="Open Sans" w:hAnsi="Open Sans" w:cs="Open Sans"/>
                <w:b/>
                <w:noProof/>
                <w:color w:val="D9D9D9"/>
                <w:sz w:val="18"/>
                <w:lang w:eastAsia="en-IN"/>
              </w:rPr>
              <w:t xml:space="preserve">  </w:t>
            </w:r>
            <w:r w:rsidRPr="00E1619C">
              <w:rPr>
                <w:rFonts w:ascii="Open Sans" w:hAnsi="Open Sans" w:cs="Open Sans"/>
                <w:b/>
                <w:noProof/>
                <w:color w:val="800000"/>
                <w:sz w:val="18"/>
                <w:lang w:eastAsia="en-IN"/>
              </w:rPr>
              <w:t>…</w:t>
            </w:r>
            <w:r>
              <w:rPr>
                <w:rFonts w:ascii="Open Sans" w:hAnsi="Open Sans" w:cs="Open Sans"/>
                <w:b/>
                <w:noProof/>
                <w:color w:val="A50021"/>
                <w:sz w:val="18"/>
                <w:lang w:eastAsia="en-IN"/>
              </w:rPr>
              <w:t xml:space="preserve">   </w:t>
            </w:r>
            <w:r w:rsidR="00E45E30" w:rsidRPr="00AF4A28">
              <w:rPr>
                <w:rFonts w:ascii="Open Sans" w:hAnsi="Open Sans" w:cs="Open Sans"/>
                <w:b/>
                <w:color w:val="D9D9D9"/>
                <w:sz w:val="18"/>
              </w:rPr>
              <w:t xml:space="preserve">Dillenburgstraat 3, Utrecht, </w:t>
            </w:r>
            <w:r w:rsidR="002F3980" w:rsidRPr="00AF4A28">
              <w:rPr>
                <w:rFonts w:ascii="Open Sans" w:hAnsi="Open Sans" w:cs="Open Sans"/>
                <w:b/>
                <w:color w:val="D9D9D9"/>
                <w:sz w:val="18"/>
              </w:rPr>
              <w:t>Nederland</w:t>
            </w:r>
            <w:r w:rsidR="00E45E30" w:rsidRPr="00AF4A28">
              <w:rPr>
                <w:rFonts w:ascii="Open Sans" w:hAnsi="Open Sans" w:cs="Open Sans"/>
                <w:b/>
                <w:color w:val="D9D9D9"/>
                <w:sz w:val="18"/>
              </w:rPr>
              <w:t xml:space="preserve"> 3583VA</w:t>
            </w:r>
          </w:p>
        </w:tc>
        <w:tc>
          <w:tcPr>
            <w:tcW w:w="334" w:type="dxa"/>
            <w:shd w:val="clear" w:color="auto" w:fill="800000"/>
            <w:vAlign w:val="center"/>
          </w:tcPr>
          <w:p w:rsidR="00E45E30" w:rsidRPr="00B735BB" w:rsidRDefault="00E45E30" w:rsidP="003C04D9">
            <w:pPr>
              <w:spacing w:after="0" w:line="240" w:lineRule="auto"/>
              <w:rPr>
                <w:rFonts w:ascii="Open Sans" w:hAnsi="Open Sans" w:cs="Open Sans"/>
                <w:b/>
                <w:color w:val="D9D9D9"/>
                <w:sz w:val="18"/>
              </w:rPr>
            </w:pPr>
          </w:p>
        </w:tc>
      </w:tr>
      <w:tr w:rsidR="00E45E30" w:rsidRPr="00B735BB" w:rsidTr="00AF4A28">
        <w:trPr>
          <w:trHeight w:val="470"/>
        </w:trPr>
        <w:tc>
          <w:tcPr>
            <w:tcW w:w="1776" w:type="dxa"/>
            <w:shd w:val="clear" w:color="auto" w:fill="800000"/>
            <w:vAlign w:val="center"/>
          </w:tcPr>
          <w:p w:rsidR="00E45E30" w:rsidRPr="00B735BB" w:rsidRDefault="00AF4A28" w:rsidP="003C04D9">
            <w:pPr>
              <w:spacing w:after="0" w:line="240" w:lineRule="auto"/>
              <w:rPr>
                <w:rFonts w:ascii="Open Sans" w:hAnsi="Open Sans" w:cs="Open Sans"/>
                <w:b/>
                <w:color w:val="D9D9D9"/>
                <w:sz w:val="18"/>
              </w:rPr>
            </w:pPr>
            <w:r w:rsidRPr="00B735BB">
              <w:rPr>
                <w:rFonts w:ascii="Open Sans" w:hAnsi="Open Sans" w:cs="Open Sans"/>
                <w:b/>
                <w:noProof/>
                <w:color w:val="D9D9D9"/>
                <w:sz w:val="18"/>
                <w:lang w:val="en-US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-6350</wp:posOffset>
                  </wp:positionV>
                  <wp:extent cx="153670" cy="168910"/>
                  <wp:effectExtent l="0" t="0" r="0" b="254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5E30" w:rsidRPr="00B735BB">
              <w:rPr>
                <w:rFonts w:ascii="Open Sans" w:hAnsi="Open Sans" w:cs="Open Sans"/>
                <w:b/>
                <w:color w:val="D9D9D9"/>
                <w:sz w:val="18"/>
              </w:rPr>
              <w:t>LINKED</w:t>
            </w:r>
            <w:r w:rsidR="00E45E30" w:rsidRPr="00B735BB">
              <w:rPr>
                <w:rFonts w:ascii="Open Sans" w:hAnsi="Open Sans" w:cs="Open Sans"/>
                <w:b/>
                <w:color w:val="D9D9D9"/>
                <w:sz w:val="14"/>
                <w:szCs w:val="14"/>
              </w:rPr>
              <w:t xml:space="preserve"> </w:t>
            </w:r>
            <w:r w:rsidR="00E45E30" w:rsidRPr="00B735BB">
              <w:rPr>
                <w:rFonts w:ascii="Open Sans" w:hAnsi="Open Sans" w:cs="Open Sans"/>
                <w:b/>
                <w:color w:val="D9D9D9"/>
                <w:sz w:val="18"/>
              </w:rPr>
              <w:t xml:space="preserve">IN     </w:t>
            </w:r>
          </w:p>
        </w:tc>
        <w:tc>
          <w:tcPr>
            <w:tcW w:w="5976" w:type="dxa"/>
            <w:gridSpan w:val="3"/>
            <w:shd w:val="clear" w:color="auto" w:fill="800000"/>
            <w:vAlign w:val="center"/>
          </w:tcPr>
          <w:p w:rsidR="00E45E30" w:rsidRPr="00AF4A28" w:rsidRDefault="00E45E30" w:rsidP="003C04D9">
            <w:pPr>
              <w:spacing w:after="0" w:line="240" w:lineRule="auto"/>
              <w:rPr>
                <w:rFonts w:ascii="Open Sans" w:hAnsi="Open Sans" w:cs="Open Sans"/>
                <w:b/>
                <w:color w:val="D9D9D9"/>
                <w:sz w:val="18"/>
              </w:rPr>
            </w:pPr>
            <w:r w:rsidRPr="00AF4A28">
              <w:rPr>
                <w:rFonts w:ascii="Open Sans" w:hAnsi="Open Sans" w:cs="Open Sans"/>
                <w:b/>
                <w:color w:val="D9D9D9"/>
                <w:sz w:val="18"/>
              </w:rPr>
              <w:t>www.Linkedin.com/in/Jeffrey-Scott-Pearson-5054675/</w:t>
            </w:r>
          </w:p>
        </w:tc>
      </w:tr>
      <w:tr w:rsidR="00E45E30" w:rsidRPr="00B735BB" w:rsidTr="00AF4A28">
        <w:trPr>
          <w:trHeight w:val="470"/>
        </w:trPr>
        <w:tc>
          <w:tcPr>
            <w:tcW w:w="1776" w:type="dxa"/>
            <w:shd w:val="clear" w:color="auto" w:fill="800000"/>
            <w:vAlign w:val="center"/>
          </w:tcPr>
          <w:p w:rsidR="00E45E30" w:rsidRPr="00B735BB" w:rsidRDefault="00AF4A28" w:rsidP="003C04D9">
            <w:pPr>
              <w:spacing w:after="0" w:line="240" w:lineRule="auto"/>
              <w:rPr>
                <w:rFonts w:ascii="Open Sans" w:hAnsi="Open Sans" w:cs="Open Sans"/>
                <w:b/>
                <w:color w:val="D9D9D9"/>
                <w:sz w:val="18"/>
              </w:rPr>
            </w:pPr>
            <w:r w:rsidRPr="00B735BB">
              <w:rPr>
                <w:rFonts w:ascii="Open Sans" w:hAnsi="Open Sans" w:cs="Open Sans"/>
                <w:b/>
                <w:noProof/>
                <w:color w:val="D9D9D9"/>
                <w:sz w:val="18"/>
                <w:lang w:val="en-US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8890</wp:posOffset>
                  </wp:positionV>
                  <wp:extent cx="192405" cy="168910"/>
                  <wp:effectExtent l="0" t="0" r="0" b="254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5E30" w:rsidRPr="00B735BB">
              <w:rPr>
                <w:rFonts w:ascii="Open Sans" w:hAnsi="Open Sans" w:cs="Open Sans"/>
                <w:b/>
                <w:color w:val="D9D9D9"/>
                <w:sz w:val="18"/>
              </w:rPr>
              <w:t xml:space="preserve">CONTACT     </w:t>
            </w:r>
          </w:p>
        </w:tc>
        <w:tc>
          <w:tcPr>
            <w:tcW w:w="5976" w:type="dxa"/>
            <w:gridSpan w:val="3"/>
            <w:shd w:val="clear" w:color="auto" w:fill="800000"/>
            <w:vAlign w:val="center"/>
          </w:tcPr>
          <w:p w:rsidR="00E45E30" w:rsidRPr="00AF4A28" w:rsidRDefault="00E45E30" w:rsidP="003C04D9">
            <w:pPr>
              <w:spacing w:after="0" w:line="240" w:lineRule="auto"/>
              <w:rPr>
                <w:rFonts w:ascii="Open Sans" w:hAnsi="Open Sans" w:cs="Open Sans"/>
                <w:b/>
                <w:color w:val="D9D9D9"/>
                <w:sz w:val="18"/>
              </w:rPr>
            </w:pPr>
            <w:r w:rsidRPr="00AF4A28">
              <w:rPr>
                <w:rFonts w:ascii="Open Sans" w:hAnsi="Open Sans" w:cs="Open Sans"/>
                <w:b/>
                <w:color w:val="D9D9D9"/>
                <w:sz w:val="18"/>
              </w:rPr>
              <w:t>+31 (0)</w:t>
            </w:r>
            <w:r w:rsidR="00E1619C" w:rsidRPr="00E1619C">
              <w:rPr>
                <w:rFonts w:ascii="Open Sans" w:hAnsi="Open Sans" w:cs="Open Sans"/>
                <w:b/>
                <w:color w:val="D9D9D9"/>
                <w:sz w:val="6"/>
                <w:szCs w:val="6"/>
              </w:rPr>
              <w:t xml:space="preserve"> </w:t>
            </w:r>
            <w:r w:rsidRPr="00AF4A28">
              <w:rPr>
                <w:rFonts w:ascii="Open Sans" w:hAnsi="Open Sans" w:cs="Open Sans"/>
                <w:b/>
                <w:color w:val="D9D9D9"/>
                <w:sz w:val="18"/>
              </w:rPr>
              <w:t>6.11.51.33.79</w:t>
            </w:r>
          </w:p>
        </w:tc>
      </w:tr>
      <w:tr w:rsidR="00E45E30" w:rsidRPr="00B735BB" w:rsidTr="00AF4A28">
        <w:trPr>
          <w:trHeight w:val="470"/>
        </w:trPr>
        <w:tc>
          <w:tcPr>
            <w:tcW w:w="4608" w:type="dxa"/>
            <w:gridSpan w:val="2"/>
            <w:shd w:val="clear" w:color="auto" w:fill="800000"/>
            <w:vAlign w:val="center"/>
          </w:tcPr>
          <w:p w:rsidR="00E45E30" w:rsidRPr="00B735BB" w:rsidRDefault="00AF4A28" w:rsidP="00AF4A28">
            <w:pPr>
              <w:spacing w:after="0" w:line="240" w:lineRule="auto"/>
              <w:rPr>
                <w:rFonts w:ascii="Open Sans" w:hAnsi="Open Sans" w:cs="Open Sans"/>
                <w:b/>
                <w:color w:val="D9D9D9"/>
                <w:sz w:val="18"/>
              </w:rPr>
            </w:pPr>
            <w:r w:rsidRPr="00B735BB">
              <w:rPr>
                <w:rFonts w:ascii="Open Sans" w:hAnsi="Open Sans" w:cs="Open Sans"/>
                <w:b/>
                <w:noProof/>
                <w:color w:val="D9D9D9"/>
                <w:sz w:val="18"/>
                <w:lang w:val="en-US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1905</wp:posOffset>
                  </wp:positionV>
                  <wp:extent cx="168910" cy="168910"/>
                  <wp:effectExtent l="0" t="0" r="2540" b="254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5E30" w:rsidRPr="00B735BB">
              <w:rPr>
                <w:rFonts w:ascii="Open Sans" w:hAnsi="Open Sans" w:cs="Open Sans"/>
                <w:b/>
                <w:color w:val="D9D9D9"/>
                <w:sz w:val="18"/>
              </w:rPr>
              <w:t xml:space="preserve">WEBSITE                </w:t>
            </w:r>
            <w:r>
              <w:rPr>
                <w:rFonts w:ascii="Open Sans" w:hAnsi="Open Sans" w:cs="Open Sans"/>
                <w:b/>
                <w:color w:val="D9D9D9"/>
                <w:sz w:val="18"/>
              </w:rPr>
              <w:t xml:space="preserve">            </w:t>
            </w:r>
            <w:r w:rsidRPr="00AF4A28">
              <w:rPr>
                <w:rFonts w:ascii="Open Sans" w:hAnsi="Open Sans" w:cs="Open Sans"/>
                <w:b/>
                <w:color w:val="800000"/>
                <w:sz w:val="18"/>
              </w:rPr>
              <w:t>…..</w:t>
            </w:r>
            <w:r>
              <w:rPr>
                <w:rFonts w:ascii="Open Sans" w:hAnsi="Open Sans" w:cs="Open Sans"/>
                <w:b/>
                <w:color w:val="D9D9D9"/>
                <w:sz w:val="18"/>
              </w:rPr>
              <w:t>ww</w:t>
            </w:r>
            <w:r w:rsidR="00E45E30" w:rsidRPr="00AF4A28">
              <w:rPr>
                <w:rFonts w:ascii="Open Sans" w:hAnsi="Open Sans" w:cs="Open Sans"/>
                <w:b/>
                <w:color w:val="D9D9D9"/>
                <w:sz w:val="18"/>
              </w:rPr>
              <w:t>w.</w:t>
            </w:r>
            <w:r w:rsidR="00E1619C" w:rsidRPr="00E1619C">
              <w:rPr>
                <w:rFonts w:ascii="Open Sans" w:hAnsi="Open Sans" w:cs="Open Sans"/>
                <w:b/>
                <w:color w:val="D9D9D9"/>
                <w:sz w:val="8"/>
                <w:szCs w:val="8"/>
              </w:rPr>
              <w:t xml:space="preserve"> </w:t>
            </w:r>
            <w:r w:rsidR="00E45E30" w:rsidRPr="00AF4A28">
              <w:rPr>
                <w:rFonts w:ascii="Open Sans" w:hAnsi="Open Sans" w:cs="Open Sans"/>
                <w:b/>
                <w:color w:val="D9D9D9"/>
                <w:sz w:val="18"/>
              </w:rPr>
              <w:t>JeffreyScottPearson.com</w:t>
            </w:r>
            <w:r w:rsidR="00E45E30" w:rsidRPr="00B735BB">
              <w:rPr>
                <w:rFonts w:ascii="Open Sans" w:hAnsi="Open Sans" w:cs="Open Sans"/>
                <w:color w:val="D9D9D9"/>
                <w:sz w:val="18"/>
              </w:rPr>
              <w:t xml:space="preserve">    </w:t>
            </w:r>
          </w:p>
        </w:tc>
        <w:tc>
          <w:tcPr>
            <w:tcW w:w="3144" w:type="dxa"/>
            <w:gridSpan w:val="2"/>
            <w:shd w:val="clear" w:color="auto" w:fill="800000"/>
            <w:vAlign w:val="center"/>
          </w:tcPr>
          <w:p w:rsidR="00E45E30" w:rsidRPr="00B735BB" w:rsidRDefault="00E45E30" w:rsidP="003C04D9">
            <w:pPr>
              <w:spacing w:after="0" w:line="240" w:lineRule="auto"/>
              <w:rPr>
                <w:rFonts w:ascii="Open Sans" w:hAnsi="Open Sans" w:cs="Open Sans"/>
                <w:b/>
                <w:color w:val="D9D9D9"/>
                <w:sz w:val="18"/>
              </w:rPr>
            </w:pPr>
          </w:p>
        </w:tc>
      </w:tr>
      <w:tr w:rsidR="00E45E30" w:rsidRPr="00B735BB" w:rsidTr="00AF4A28">
        <w:trPr>
          <w:trHeight w:val="470"/>
        </w:trPr>
        <w:tc>
          <w:tcPr>
            <w:tcW w:w="4608" w:type="dxa"/>
            <w:gridSpan w:val="2"/>
            <w:shd w:val="clear" w:color="auto" w:fill="800000"/>
            <w:vAlign w:val="center"/>
          </w:tcPr>
          <w:p w:rsidR="00E45E30" w:rsidRPr="00B735BB" w:rsidRDefault="00AF4A28" w:rsidP="003C04D9">
            <w:pPr>
              <w:spacing w:after="0" w:line="240" w:lineRule="auto"/>
              <w:rPr>
                <w:rFonts w:ascii="Open Sans" w:hAnsi="Open Sans" w:cs="Open Sans"/>
                <w:b/>
                <w:color w:val="D9D9D9"/>
                <w:sz w:val="18"/>
              </w:rPr>
            </w:pPr>
            <w:r w:rsidRPr="00B735BB">
              <w:rPr>
                <w:rFonts w:ascii="Open Sans" w:hAnsi="Open Sans" w:cs="Open Sans"/>
                <w:b/>
                <w:noProof/>
                <w:color w:val="D9D9D9"/>
                <w:sz w:val="18"/>
                <w:lang w:val="en-US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24765</wp:posOffset>
                  </wp:positionV>
                  <wp:extent cx="168910" cy="123190"/>
                  <wp:effectExtent l="0" t="0" r="254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5E30" w:rsidRPr="00B735BB">
              <w:rPr>
                <w:rFonts w:ascii="Open Sans" w:hAnsi="Open Sans" w:cs="Open Sans"/>
                <w:b/>
                <w:color w:val="D9D9D9"/>
                <w:sz w:val="18"/>
              </w:rPr>
              <w:t xml:space="preserve">MY EMAIL              </w:t>
            </w:r>
            <w:r w:rsidRPr="00E1619C">
              <w:rPr>
                <w:rFonts w:ascii="Open Sans" w:hAnsi="Open Sans" w:cs="Open Sans"/>
                <w:b/>
                <w:color w:val="800000"/>
                <w:sz w:val="18"/>
              </w:rPr>
              <w:t>…</w:t>
            </w:r>
            <w:r>
              <w:rPr>
                <w:rFonts w:ascii="Open Sans" w:hAnsi="Open Sans" w:cs="Open Sans"/>
                <w:b/>
                <w:color w:val="A50021"/>
                <w:sz w:val="18"/>
              </w:rPr>
              <w:t xml:space="preserve">  </w:t>
            </w:r>
            <w:r w:rsidR="00E45E30" w:rsidRPr="00AF4A28">
              <w:rPr>
                <w:rFonts w:ascii="Open Sans" w:hAnsi="Open Sans" w:cs="Open Sans"/>
                <w:b/>
                <w:color w:val="D9D9D9"/>
                <w:sz w:val="18"/>
              </w:rPr>
              <w:t>ScottsMusic@Hotmail.com</w:t>
            </w:r>
          </w:p>
        </w:tc>
        <w:tc>
          <w:tcPr>
            <w:tcW w:w="3144" w:type="dxa"/>
            <w:gridSpan w:val="2"/>
            <w:shd w:val="clear" w:color="auto" w:fill="800000"/>
            <w:vAlign w:val="center"/>
          </w:tcPr>
          <w:p w:rsidR="00E45E30" w:rsidRPr="00B735BB" w:rsidRDefault="00E45E30" w:rsidP="003C04D9">
            <w:pPr>
              <w:spacing w:after="0" w:line="240" w:lineRule="auto"/>
              <w:rPr>
                <w:rFonts w:ascii="Open Sans" w:hAnsi="Open Sans" w:cs="Open Sans"/>
                <w:color w:val="D9D9D9"/>
                <w:sz w:val="18"/>
              </w:rPr>
            </w:pPr>
          </w:p>
        </w:tc>
      </w:tr>
    </w:tbl>
    <w:p w:rsidR="00E45E30" w:rsidRPr="00762198" w:rsidRDefault="00E45E30" w:rsidP="00E45E30">
      <w:pPr>
        <w:spacing w:after="0"/>
        <w:rPr>
          <w:vanish/>
        </w:rPr>
      </w:pPr>
    </w:p>
    <w:tbl>
      <w:tblPr>
        <w:tblpPr w:leftFromText="180" w:rightFromText="180" w:vertAnchor="text" w:horzAnchor="margin" w:tblpY="9472"/>
        <w:tblW w:w="0" w:type="auto"/>
        <w:tblLook w:val="04A0" w:firstRow="1" w:lastRow="0" w:firstColumn="1" w:lastColumn="0" w:noHBand="0" w:noVBand="1"/>
      </w:tblPr>
      <w:tblGrid>
        <w:gridCol w:w="3111"/>
        <w:gridCol w:w="729"/>
      </w:tblGrid>
      <w:tr w:rsidR="00E45E30" w:rsidRPr="00762198" w:rsidTr="003C04D9">
        <w:trPr>
          <w:trHeight w:val="360"/>
        </w:trPr>
        <w:tc>
          <w:tcPr>
            <w:tcW w:w="2162" w:type="dxa"/>
            <w:shd w:val="clear" w:color="auto" w:fill="auto"/>
            <w:vAlign w:val="center"/>
          </w:tcPr>
          <w:p w:rsidR="00E45E30" w:rsidRPr="00C053E9" w:rsidRDefault="00E45E30" w:rsidP="003C04D9">
            <w:pPr>
              <w:spacing w:after="0" w:line="240" w:lineRule="auto"/>
              <w:jc w:val="right"/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45E30" w:rsidRPr="00C053E9" w:rsidRDefault="00E45E30" w:rsidP="003C04D9">
            <w:pPr>
              <w:spacing w:after="0" w:line="240" w:lineRule="auto"/>
              <w:jc w:val="right"/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</w:p>
        </w:tc>
      </w:tr>
      <w:tr w:rsidR="00E45E30" w:rsidRPr="00762198" w:rsidTr="003C04D9">
        <w:trPr>
          <w:trHeight w:val="360"/>
        </w:trPr>
        <w:tc>
          <w:tcPr>
            <w:tcW w:w="2162" w:type="dxa"/>
            <w:shd w:val="clear" w:color="auto" w:fill="auto"/>
            <w:vAlign w:val="center"/>
          </w:tcPr>
          <w:p w:rsidR="00E45E30" w:rsidRPr="00E92931" w:rsidRDefault="00E45E30" w:rsidP="003C04D9">
            <w:pPr>
              <w:spacing w:after="0" w:line="240" w:lineRule="auto"/>
              <w:rPr>
                <w:rFonts w:ascii="Open Sans" w:hAnsi="Open Sans" w:cs="Open Sans"/>
                <w:color w:val="FFFFFF" w:themeColor="background1"/>
                <w:sz w:val="18"/>
              </w:rPr>
            </w:pPr>
            <w:r w:rsidRPr="00E92931">
              <w:rPr>
                <w:rFonts w:ascii="Open Sans" w:hAnsi="Open Sans" w:cs="Open Sans"/>
                <w:color w:val="FFFFFF" w:themeColor="background1"/>
                <w:sz w:val="18"/>
              </w:rPr>
              <w:t>Curiousntonanfaulnnnnnnnnnnnn</w:t>
            </w:r>
          </w:p>
          <w:p w:rsidR="00E45E30" w:rsidRPr="0053247D" w:rsidRDefault="00E45E30" w:rsidP="003C04D9">
            <w:pPr>
              <w:spacing w:after="0" w:line="240" w:lineRule="auto"/>
              <w:rPr>
                <w:rFonts w:ascii="Open Sans" w:hAnsi="Open Sans" w:cs="Open Sans"/>
                <w:color w:val="0D0D0D"/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45E30" w:rsidRPr="00762198" w:rsidRDefault="00E45E30" w:rsidP="003C04D9">
            <w:pPr>
              <w:spacing w:after="0" w:line="240" w:lineRule="auto"/>
              <w:jc w:val="right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E45E30" w:rsidRPr="00762198" w:rsidTr="003C04D9">
        <w:trPr>
          <w:trHeight w:val="360"/>
        </w:trPr>
        <w:tc>
          <w:tcPr>
            <w:tcW w:w="2162" w:type="dxa"/>
            <w:shd w:val="clear" w:color="auto" w:fill="auto"/>
            <w:vAlign w:val="center"/>
          </w:tcPr>
          <w:p w:rsidR="00E45E30" w:rsidRPr="00762198" w:rsidRDefault="00E45E30" w:rsidP="003C04D9">
            <w:pPr>
              <w:spacing w:after="0" w:line="240" w:lineRule="auto"/>
              <w:rPr>
                <w:rFonts w:ascii="Open Sans Light" w:hAnsi="Open Sans Light" w:cs="Open Sans Light"/>
                <w:i/>
                <w:color w:val="7F7F7F"/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45E30" w:rsidRPr="00762198" w:rsidRDefault="00E45E30" w:rsidP="003C04D9">
            <w:pPr>
              <w:spacing w:after="0" w:line="240" w:lineRule="auto"/>
              <w:jc w:val="right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E45E30" w:rsidRPr="00762198" w:rsidTr="003C04D9">
        <w:trPr>
          <w:trHeight w:val="360"/>
        </w:trPr>
        <w:tc>
          <w:tcPr>
            <w:tcW w:w="2162" w:type="dxa"/>
            <w:shd w:val="clear" w:color="auto" w:fill="auto"/>
            <w:vAlign w:val="center"/>
          </w:tcPr>
          <w:p w:rsidR="00E45E30" w:rsidRPr="00762198" w:rsidRDefault="00E45E30" w:rsidP="003C04D9">
            <w:pPr>
              <w:spacing w:after="0" w:line="240" w:lineRule="auto"/>
              <w:jc w:val="right"/>
              <w:rPr>
                <w:rFonts w:ascii="Open Sans" w:hAnsi="Open Sans" w:cs="Open Sans"/>
                <w:b/>
                <w:color w:val="0D0D0D"/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45E30" w:rsidRPr="00762198" w:rsidRDefault="00E45E30" w:rsidP="003C04D9">
            <w:pPr>
              <w:spacing w:after="0" w:line="240" w:lineRule="auto"/>
              <w:jc w:val="right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E45E30" w:rsidRPr="00762198" w:rsidTr="003C04D9">
        <w:trPr>
          <w:trHeight w:val="360"/>
        </w:trPr>
        <w:tc>
          <w:tcPr>
            <w:tcW w:w="2162" w:type="dxa"/>
            <w:shd w:val="clear" w:color="auto" w:fill="auto"/>
            <w:vAlign w:val="center"/>
          </w:tcPr>
          <w:p w:rsidR="00E45E30" w:rsidRPr="00762198" w:rsidRDefault="00E45E30" w:rsidP="003C04D9">
            <w:pPr>
              <w:spacing w:after="0" w:line="240" w:lineRule="auto"/>
              <w:jc w:val="right"/>
              <w:rPr>
                <w:rFonts w:ascii="Open Sans Light" w:hAnsi="Open Sans Light" w:cs="Open Sans Light"/>
                <w:i/>
                <w:color w:val="7F7F7F"/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45E30" w:rsidRPr="00762198" w:rsidRDefault="00E45E30" w:rsidP="003C04D9">
            <w:pPr>
              <w:spacing w:after="0" w:line="240" w:lineRule="auto"/>
              <w:jc w:val="right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E45E30" w:rsidRPr="00762198" w:rsidTr="003C04D9">
        <w:trPr>
          <w:trHeight w:val="360"/>
        </w:trPr>
        <w:tc>
          <w:tcPr>
            <w:tcW w:w="2162" w:type="dxa"/>
            <w:shd w:val="clear" w:color="auto" w:fill="auto"/>
            <w:vAlign w:val="center"/>
          </w:tcPr>
          <w:p w:rsidR="00E45E30" w:rsidRPr="00762198" w:rsidRDefault="00E45E30" w:rsidP="003C04D9">
            <w:pPr>
              <w:spacing w:after="0" w:line="240" w:lineRule="auto"/>
              <w:jc w:val="right"/>
              <w:rPr>
                <w:rFonts w:ascii="Open Sans" w:hAnsi="Open Sans" w:cs="Open Sans"/>
                <w:b/>
                <w:color w:val="0D0D0D"/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45E30" w:rsidRPr="00762198" w:rsidRDefault="00E45E30" w:rsidP="003C04D9">
            <w:pPr>
              <w:spacing w:after="0" w:line="240" w:lineRule="auto"/>
              <w:jc w:val="right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E45E30" w:rsidRPr="00762198" w:rsidTr="003C04D9">
        <w:trPr>
          <w:trHeight w:val="360"/>
        </w:trPr>
        <w:tc>
          <w:tcPr>
            <w:tcW w:w="2162" w:type="dxa"/>
            <w:shd w:val="clear" w:color="auto" w:fill="auto"/>
            <w:vAlign w:val="center"/>
          </w:tcPr>
          <w:p w:rsidR="00E45E30" w:rsidRPr="00762198" w:rsidRDefault="00E45E30" w:rsidP="003C04D9">
            <w:pPr>
              <w:spacing w:after="0" w:line="240" w:lineRule="auto"/>
              <w:jc w:val="right"/>
              <w:rPr>
                <w:rFonts w:ascii="Open Sans Light" w:hAnsi="Open Sans Light" w:cs="Open Sans Light"/>
                <w:i/>
                <w:color w:val="7F7F7F"/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45E30" w:rsidRPr="00762198" w:rsidRDefault="00E45E30" w:rsidP="003C04D9">
            <w:pPr>
              <w:spacing w:after="0" w:line="240" w:lineRule="auto"/>
              <w:jc w:val="right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E45E30" w:rsidRPr="00762198" w:rsidRDefault="00E45E30" w:rsidP="00E45E30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5718"/>
        <w:tblW w:w="0" w:type="auto"/>
        <w:tblLook w:val="04A0" w:firstRow="1" w:lastRow="0" w:firstColumn="1" w:lastColumn="0" w:noHBand="0" w:noVBand="1"/>
      </w:tblPr>
      <w:tblGrid>
        <w:gridCol w:w="1838"/>
        <w:gridCol w:w="4670"/>
      </w:tblGrid>
      <w:tr w:rsidR="00E45E30" w:rsidRPr="00762198" w:rsidTr="003C04D9">
        <w:trPr>
          <w:trHeight w:val="272"/>
        </w:trPr>
        <w:tc>
          <w:tcPr>
            <w:tcW w:w="1838" w:type="dxa"/>
            <w:shd w:val="clear" w:color="auto" w:fill="auto"/>
            <w:vAlign w:val="center"/>
          </w:tcPr>
          <w:p w:rsidR="00E45E30" w:rsidRPr="009A0A04" w:rsidRDefault="00E45E30" w:rsidP="003C04D9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MASTERS DEGREE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E45E30" w:rsidRPr="009A0A04" w:rsidRDefault="00E45E30" w:rsidP="003C04D9">
            <w:pPr>
              <w:spacing w:after="0" w:line="240" w:lineRule="auto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 xml:space="preserve">MUSIC TECHNOLOGY  </w:t>
            </w:r>
            <w:r w:rsidRPr="000978D5">
              <w:rPr>
                <w:rFonts w:ascii="Open Sans" w:hAnsi="Open Sans" w:cs="Open Sans"/>
                <w:sz w:val="18"/>
              </w:rPr>
              <w:t>|</w:t>
            </w:r>
            <w:r>
              <w:rPr>
                <w:rFonts w:ascii="Open Sans" w:hAnsi="Open Sans" w:cs="Open Sans"/>
                <w:b/>
                <w:sz w:val="18"/>
              </w:rPr>
              <w:t xml:space="preserve">  </w:t>
            </w:r>
            <w:r w:rsidRPr="000978D5">
              <w:rPr>
                <w:rFonts w:ascii="Open Sans" w:hAnsi="Open Sans" w:cs="Open Sans"/>
                <w:i/>
                <w:sz w:val="18"/>
              </w:rPr>
              <w:t>Music In</w:t>
            </w:r>
            <w:r>
              <w:rPr>
                <w:rFonts w:ascii="Open Sans" w:hAnsi="Open Sans" w:cs="Open Sans"/>
                <w:i/>
                <w:sz w:val="18"/>
              </w:rPr>
              <w:t>struction</w:t>
            </w:r>
          </w:p>
        </w:tc>
      </w:tr>
      <w:tr w:rsidR="00E45E30" w:rsidRPr="00762198" w:rsidTr="003C04D9">
        <w:trPr>
          <w:trHeight w:val="276"/>
        </w:trPr>
        <w:tc>
          <w:tcPr>
            <w:tcW w:w="1838" w:type="dxa"/>
            <w:shd w:val="clear" w:color="auto" w:fill="auto"/>
            <w:vAlign w:val="center"/>
          </w:tcPr>
          <w:p w:rsidR="00E45E30" w:rsidRPr="009A0A04" w:rsidRDefault="00E45E30" w:rsidP="003C04D9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:rsidR="00E45E30" w:rsidRPr="00FD0C1A" w:rsidRDefault="00E45E30" w:rsidP="003C04D9">
            <w:pPr>
              <w:spacing w:after="0" w:line="240" w:lineRule="auto"/>
              <w:rPr>
                <w:rFonts w:ascii="Open Sans Light" w:hAnsi="Open Sans Light" w:cs="Open Sans Light"/>
                <w:i/>
                <w:sz w:val="18"/>
              </w:rPr>
            </w:pPr>
            <w:r w:rsidRPr="00065B69">
              <w:rPr>
                <w:rFonts w:ascii="Open Sans Light" w:hAnsi="Open Sans Light" w:cs="Open Sans Light"/>
                <w:b/>
                <w:i/>
                <w:sz w:val="18"/>
              </w:rPr>
              <w:t>Utrecht School of the Arts</w:t>
            </w:r>
            <w:r>
              <w:rPr>
                <w:rFonts w:ascii="Open Sans Light" w:hAnsi="Open Sans Light" w:cs="Open Sans Light"/>
                <w:i/>
                <w:sz w:val="18"/>
              </w:rPr>
              <w:t xml:space="preserve"> </w:t>
            </w:r>
            <w:r>
              <w:rPr>
                <w:rFonts w:ascii="Open Sans Light" w:hAnsi="Open Sans Light" w:cs="Open Sans Light"/>
                <w:sz w:val="18"/>
              </w:rPr>
              <w:t xml:space="preserve"> |</w:t>
            </w:r>
            <w:r w:rsidRPr="00FD0C1A">
              <w:rPr>
                <w:rFonts w:ascii="Open Sans Light" w:hAnsi="Open Sans Light" w:cs="Open Sans Light"/>
                <w:sz w:val="18"/>
              </w:rPr>
              <w:t xml:space="preserve"> </w:t>
            </w:r>
            <w:r>
              <w:rPr>
                <w:rFonts w:ascii="Open Sans Light" w:hAnsi="Open Sans Light" w:cs="Open Sans Light"/>
                <w:i/>
                <w:sz w:val="18"/>
              </w:rPr>
              <w:t>Netherlands, 2019</w:t>
            </w:r>
          </w:p>
        </w:tc>
      </w:tr>
      <w:tr w:rsidR="00E45E30" w:rsidRPr="00762198" w:rsidTr="003C04D9">
        <w:trPr>
          <w:trHeight w:val="60"/>
        </w:trPr>
        <w:tc>
          <w:tcPr>
            <w:tcW w:w="1838" w:type="dxa"/>
            <w:shd w:val="clear" w:color="auto" w:fill="auto"/>
            <w:vAlign w:val="center"/>
          </w:tcPr>
          <w:p w:rsidR="00E45E30" w:rsidRPr="009A0A04" w:rsidRDefault="00E45E30" w:rsidP="003C04D9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:rsidR="00E45E30" w:rsidRPr="009A0A04" w:rsidRDefault="00E45E30" w:rsidP="003C04D9">
            <w:pPr>
              <w:spacing w:after="0" w:line="240" w:lineRule="auto"/>
              <w:rPr>
                <w:rFonts w:ascii="Open Sans" w:hAnsi="Open Sans" w:cs="Open Sans"/>
                <w:sz w:val="18"/>
              </w:rPr>
            </w:pPr>
          </w:p>
        </w:tc>
      </w:tr>
      <w:tr w:rsidR="00E45E30" w:rsidRPr="00762198" w:rsidTr="003C04D9">
        <w:trPr>
          <w:trHeight w:val="156"/>
        </w:trPr>
        <w:tc>
          <w:tcPr>
            <w:tcW w:w="1838" w:type="dxa"/>
            <w:shd w:val="clear" w:color="auto" w:fill="auto"/>
            <w:vAlign w:val="center"/>
          </w:tcPr>
          <w:p w:rsidR="00E45E30" w:rsidRPr="009A0A04" w:rsidRDefault="00E45E30" w:rsidP="003C04D9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CERTIFICATION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E45E30" w:rsidRPr="009A0A04" w:rsidRDefault="00E45E30" w:rsidP="003C04D9">
            <w:pPr>
              <w:spacing w:after="0" w:line="240" w:lineRule="auto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 xml:space="preserve">ADOBE SUITE CERTIFICATION  </w:t>
            </w:r>
            <w:r w:rsidRPr="000978D5">
              <w:rPr>
                <w:rFonts w:ascii="Open Sans" w:hAnsi="Open Sans" w:cs="Open Sans"/>
                <w:sz w:val="18"/>
              </w:rPr>
              <w:t>|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D27978">
              <w:rPr>
                <w:rFonts w:ascii="Open Sans" w:hAnsi="Open Sans" w:cs="Open Sans"/>
                <w:i/>
                <w:sz w:val="18"/>
              </w:rPr>
              <w:t>PhotoShop CS6</w:t>
            </w:r>
          </w:p>
        </w:tc>
      </w:tr>
      <w:tr w:rsidR="00E45E30" w:rsidRPr="00762198" w:rsidTr="003C04D9">
        <w:trPr>
          <w:trHeight w:val="352"/>
        </w:trPr>
        <w:tc>
          <w:tcPr>
            <w:tcW w:w="1838" w:type="dxa"/>
            <w:shd w:val="clear" w:color="auto" w:fill="auto"/>
            <w:vAlign w:val="center"/>
          </w:tcPr>
          <w:p w:rsidR="00E45E30" w:rsidRPr="009A0A04" w:rsidRDefault="00E45E30" w:rsidP="003C04D9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:rsidR="00E45E30" w:rsidRPr="00FD0C1A" w:rsidRDefault="00E45E30" w:rsidP="003C04D9">
            <w:pPr>
              <w:spacing w:after="0" w:line="240" w:lineRule="auto"/>
              <w:rPr>
                <w:rFonts w:ascii="Open Sans Light" w:hAnsi="Open Sans Light" w:cs="Open Sans Light"/>
                <w:i/>
                <w:sz w:val="18"/>
              </w:rPr>
            </w:pPr>
            <w:r w:rsidRPr="00065B69">
              <w:rPr>
                <w:rFonts w:ascii="Open Sans Light" w:hAnsi="Open Sans Light" w:cs="Open Sans Light"/>
                <w:b/>
                <w:i/>
                <w:sz w:val="18"/>
              </w:rPr>
              <w:t>Wake Technical Institute</w:t>
            </w:r>
            <w:r>
              <w:rPr>
                <w:rFonts w:ascii="Open Sans Light" w:hAnsi="Open Sans Light" w:cs="Open Sans Light"/>
                <w:i/>
                <w:sz w:val="18"/>
              </w:rPr>
              <w:t xml:space="preserve">  </w:t>
            </w:r>
            <w:r w:rsidRPr="00FD0C1A">
              <w:rPr>
                <w:rFonts w:ascii="Open Sans Light" w:hAnsi="Open Sans Light" w:cs="Open Sans Light"/>
                <w:sz w:val="18"/>
              </w:rPr>
              <w:t>|</w:t>
            </w:r>
            <w:r w:rsidRPr="00FD0C1A">
              <w:rPr>
                <w:rFonts w:ascii="Open Sans Light" w:hAnsi="Open Sans Light" w:cs="Open Sans Light"/>
                <w:i/>
                <w:sz w:val="18"/>
              </w:rPr>
              <w:t xml:space="preserve"> </w:t>
            </w:r>
            <w:r>
              <w:rPr>
                <w:rFonts w:ascii="Open Sans Light" w:hAnsi="Open Sans Light" w:cs="Open Sans Light"/>
                <w:i/>
                <w:sz w:val="18"/>
              </w:rPr>
              <w:t>United States, 2014</w:t>
            </w:r>
          </w:p>
        </w:tc>
      </w:tr>
      <w:tr w:rsidR="00E45E30" w:rsidRPr="00762198" w:rsidTr="003C04D9">
        <w:trPr>
          <w:trHeight w:val="60"/>
        </w:trPr>
        <w:tc>
          <w:tcPr>
            <w:tcW w:w="1838" w:type="dxa"/>
            <w:shd w:val="clear" w:color="auto" w:fill="auto"/>
            <w:vAlign w:val="center"/>
          </w:tcPr>
          <w:p w:rsidR="00E45E30" w:rsidRPr="009A0A04" w:rsidRDefault="00E45E30" w:rsidP="003C04D9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:rsidR="00E45E30" w:rsidRPr="009A0A04" w:rsidRDefault="00E45E30" w:rsidP="003C04D9">
            <w:pPr>
              <w:spacing w:after="0" w:line="240" w:lineRule="auto"/>
              <w:rPr>
                <w:rFonts w:ascii="Open Sans" w:hAnsi="Open Sans" w:cs="Open Sans"/>
                <w:sz w:val="18"/>
              </w:rPr>
            </w:pPr>
          </w:p>
        </w:tc>
      </w:tr>
      <w:tr w:rsidR="00E45E30" w:rsidRPr="00762198" w:rsidTr="003C04D9">
        <w:trPr>
          <w:trHeight w:val="282"/>
        </w:trPr>
        <w:tc>
          <w:tcPr>
            <w:tcW w:w="1838" w:type="dxa"/>
            <w:shd w:val="clear" w:color="auto" w:fill="auto"/>
            <w:vAlign w:val="center"/>
          </w:tcPr>
          <w:p w:rsidR="00E45E30" w:rsidRPr="009A0A04" w:rsidRDefault="00E45E30" w:rsidP="003C04D9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BACHELORS DEGREE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E45E30" w:rsidRPr="009A0A04" w:rsidRDefault="00E45E30" w:rsidP="003C04D9">
            <w:pPr>
              <w:spacing w:after="0" w:line="240" w:lineRule="auto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 xml:space="preserve">MASS COMMUNICATIONS  </w:t>
            </w:r>
            <w:r w:rsidRPr="000978D5">
              <w:rPr>
                <w:rFonts w:ascii="Open Sans" w:hAnsi="Open Sans" w:cs="Open Sans"/>
                <w:sz w:val="18"/>
              </w:rPr>
              <w:t>|</w:t>
            </w:r>
            <w:r>
              <w:rPr>
                <w:rFonts w:ascii="Open Sans" w:hAnsi="Open Sans" w:cs="Open Sans"/>
                <w:b/>
                <w:sz w:val="18"/>
              </w:rPr>
              <w:t xml:space="preserve"> </w:t>
            </w:r>
            <w:r>
              <w:rPr>
                <w:rFonts w:ascii="Open Sans" w:hAnsi="Open Sans" w:cs="Open Sans"/>
                <w:i/>
                <w:sz w:val="18"/>
              </w:rPr>
              <w:t>Music Business</w:t>
            </w:r>
          </w:p>
        </w:tc>
      </w:tr>
      <w:tr w:rsidR="00E45E30" w:rsidRPr="00762198" w:rsidTr="003C04D9">
        <w:trPr>
          <w:trHeight w:val="272"/>
        </w:trPr>
        <w:tc>
          <w:tcPr>
            <w:tcW w:w="1838" w:type="dxa"/>
            <w:shd w:val="clear" w:color="auto" w:fill="auto"/>
            <w:vAlign w:val="center"/>
          </w:tcPr>
          <w:p w:rsidR="00E45E30" w:rsidRPr="009A0A04" w:rsidRDefault="00E45E30" w:rsidP="003C04D9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:rsidR="00E45E30" w:rsidRPr="00FD0C1A" w:rsidRDefault="00E45E30" w:rsidP="003C04D9">
            <w:pPr>
              <w:spacing w:after="0" w:line="240" w:lineRule="auto"/>
              <w:rPr>
                <w:rFonts w:ascii="Open Sans Light" w:hAnsi="Open Sans Light" w:cs="Open Sans Light"/>
                <w:i/>
                <w:sz w:val="18"/>
              </w:rPr>
            </w:pPr>
            <w:r w:rsidRPr="00065B69">
              <w:rPr>
                <w:rFonts w:ascii="Open Sans Light" w:hAnsi="Open Sans Light" w:cs="Open Sans Light"/>
                <w:b/>
                <w:i/>
                <w:sz w:val="18"/>
              </w:rPr>
              <w:t>NC State University</w:t>
            </w:r>
            <w:r>
              <w:rPr>
                <w:rFonts w:ascii="Open Sans Light" w:hAnsi="Open Sans Light" w:cs="Open Sans Light"/>
                <w:i/>
                <w:sz w:val="18"/>
              </w:rPr>
              <w:t xml:space="preserve">  </w:t>
            </w:r>
            <w:r w:rsidRPr="00FD0C1A">
              <w:rPr>
                <w:rFonts w:ascii="Open Sans Light" w:hAnsi="Open Sans Light" w:cs="Open Sans Light"/>
                <w:sz w:val="18"/>
              </w:rPr>
              <w:t>|</w:t>
            </w:r>
            <w:r w:rsidRPr="00FD0C1A">
              <w:rPr>
                <w:rFonts w:ascii="Open Sans Light" w:hAnsi="Open Sans Light" w:cs="Open Sans Light"/>
                <w:i/>
                <w:sz w:val="18"/>
              </w:rPr>
              <w:t xml:space="preserve"> </w:t>
            </w:r>
            <w:r>
              <w:rPr>
                <w:rFonts w:ascii="Open Sans Light" w:hAnsi="Open Sans Light" w:cs="Open Sans Light"/>
                <w:i/>
                <w:sz w:val="18"/>
              </w:rPr>
              <w:t>United States,</w:t>
            </w:r>
            <w:r w:rsidR="009D5439">
              <w:rPr>
                <w:rFonts w:ascii="Open Sans Light" w:hAnsi="Open Sans Light" w:cs="Open Sans Light"/>
                <w:i/>
                <w:sz w:val="18"/>
              </w:rPr>
              <w:t xml:space="preserve"> </w:t>
            </w:r>
            <w:r>
              <w:rPr>
                <w:rFonts w:ascii="Open Sans Light" w:hAnsi="Open Sans Light" w:cs="Open Sans Light"/>
                <w:i/>
                <w:sz w:val="18"/>
              </w:rPr>
              <w:t>1989</w:t>
            </w:r>
          </w:p>
        </w:tc>
      </w:tr>
      <w:tr w:rsidR="00E45E30" w:rsidRPr="00762198" w:rsidTr="003C04D9">
        <w:trPr>
          <w:trHeight w:val="60"/>
        </w:trPr>
        <w:tc>
          <w:tcPr>
            <w:tcW w:w="1838" w:type="dxa"/>
            <w:shd w:val="clear" w:color="auto" w:fill="auto"/>
            <w:vAlign w:val="center"/>
          </w:tcPr>
          <w:p w:rsidR="00E45E30" w:rsidRPr="009A0A04" w:rsidRDefault="00E45E30" w:rsidP="003C04D9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:rsidR="00E45E30" w:rsidRPr="00FD0C1A" w:rsidRDefault="00E45E30" w:rsidP="003C04D9">
            <w:pPr>
              <w:spacing w:after="0" w:line="240" w:lineRule="auto"/>
              <w:rPr>
                <w:rFonts w:ascii="Open Sans" w:hAnsi="Open Sans" w:cs="Open Sans"/>
                <w:sz w:val="18"/>
              </w:rPr>
            </w:pPr>
          </w:p>
        </w:tc>
      </w:tr>
      <w:tr w:rsidR="00E45E30" w:rsidRPr="00762198" w:rsidTr="003C04D9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:rsidR="00E45E30" w:rsidRPr="00D27978" w:rsidRDefault="00E45E30" w:rsidP="003C04D9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27978">
              <w:rPr>
                <w:rFonts w:ascii="Open Sans" w:hAnsi="Open Sans" w:cs="Open Sans"/>
                <w:sz w:val="16"/>
                <w:szCs w:val="16"/>
              </w:rPr>
              <w:t>ASSOCIATES DEGREE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E45E30" w:rsidRPr="009A0A04" w:rsidRDefault="00E45E30" w:rsidP="003C04D9">
            <w:pPr>
              <w:spacing w:after="0" w:line="240" w:lineRule="auto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 xml:space="preserve">MUSIC  COMPOSITION </w:t>
            </w:r>
            <w:r w:rsidRPr="000978D5">
              <w:rPr>
                <w:rFonts w:ascii="Open Sans" w:hAnsi="Open Sans" w:cs="Open Sans"/>
                <w:sz w:val="18"/>
              </w:rPr>
              <w:t>|</w:t>
            </w:r>
            <w:r>
              <w:rPr>
                <w:rFonts w:ascii="Open Sans" w:hAnsi="Open Sans" w:cs="Open Sans"/>
                <w:b/>
                <w:sz w:val="18"/>
              </w:rPr>
              <w:t xml:space="preserve"> </w:t>
            </w:r>
            <w:r>
              <w:rPr>
                <w:rFonts w:ascii="Open Sans" w:hAnsi="Open Sans" w:cs="Open Sans"/>
                <w:i/>
                <w:sz w:val="18"/>
              </w:rPr>
              <w:t>Theory &amp; Performance</w:t>
            </w:r>
          </w:p>
        </w:tc>
      </w:tr>
      <w:tr w:rsidR="00E45E30" w:rsidRPr="00762198" w:rsidTr="003C04D9">
        <w:trPr>
          <w:trHeight w:val="352"/>
        </w:trPr>
        <w:tc>
          <w:tcPr>
            <w:tcW w:w="1838" w:type="dxa"/>
            <w:shd w:val="clear" w:color="auto" w:fill="auto"/>
            <w:vAlign w:val="center"/>
          </w:tcPr>
          <w:p w:rsidR="00E45E30" w:rsidRPr="009A0A04" w:rsidRDefault="00E45E30" w:rsidP="003C04D9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:rsidR="00E45E30" w:rsidRPr="00FD0C1A" w:rsidRDefault="00E45E30" w:rsidP="003C04D9">
            <w:pPr>
              <w:spacing w:after="0" w:line="240" w:lineRule="auto"/>
              <w:rPr>
                <w:rFonts w:ascii="Open Sans Light" w:hAnsi="Open Sans Light" w:cs="Open Sans Light"/>
                <w:i/>
                <w:sz w:val="18"/>
              </w:rPr>
            </w:pPr>
            <w:r w:rsidRPr="00065B69">
              <w:rPr>
                <w:rFonts w:ascii="Open Sans Light" w:hAnsi="Open Sans Light" w:cs="Open Sans Light"/>
                <w:b/>
                <w:i/>
                <w:sz w:val="18"/>
              </w:rPr>
              <w:t>Lewisham Academy of Music</w:t>
            </w:r>
            <w:r>
              <w:rPr>
                <w:rFonts w:ascii="Open Sans Light" w:hAnsi="Open Sans Light" w:cs="Open Sans Light"/>
                <w:i/>
                <w:sz w:val="18"/>
              </w:rPr>
              <w:t xml:space="preserve"> </w:t>
            </w:r>
            <w:r w:rsidRPr="00FD0C1A">
              <w:rPr>
                <w:rFonts w:ascii="Open Sans Light" w:hAnsi="Open Sans Light" w:cs="Open Sans Light"/>
                <w:sz w:val="18"/>
              </w:rPr>
              <w:t>|</w:t>
            </w:r>
            <w:r>
              <w:rPr>
                <w:rFonts w:ascii="Open Sans Light" w:hAnsi="Open Sans Light" w:cs="Open Sans Light"/>
                <w:sz w:val="18"/>
              </w:rPr>
              <w:t xml:space="preserve"> </w:t>
            </w:r>
            <w:r w:rsidRPr="00FD0C1A">
              <w:rPr>
                <w:rFonts w:ascii="Open Sans Light" w:hAnsi="Open Sans Light" w:cs="Open Sans Light"/>
                <w:i/>
                <w:sz w:val="18"/>
              </w:rPr>
              <w:t>England</w:t>
            </w:r>
            <w:r>
              <w:rPr>
                <w:rFonts w:ascii="Open Sans Light" w:hAnsi="Open Sans Light" w:cs="Open Sans Light"/>
                <w:i/>
                <w:sz w:val="18"/>
              </w:rPr>
              <w:t>,</w:t>
            </w:r>
            <w:r w:rsidRPr="00FD0C1A">
              <w:rPr>
                <w:rFonts w:ascii="Open Sans Light" w:hAnsi="Open Sans Light" w:cs="Open Sans Light"/>
                <w:i/>
                <w:sz w:val="18"/>
              </w:rPr>
              <w:t xml:space="preserve"> 1986</w:t>
            </w:r>
          </w:p>
        </w:tc>
      </w:tr>
    </w:tbl>
    <w:p w:rsidR="00E45E30" w:rsidRDefault="00C7601D" w:rsidP="00E45E3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6292</wp:posOffset>
                </wp:positionH>
                <wp:positionV relativeFrom="paragraph">
                  <wp:posOffset>21515</wp:posOffset>
                </wp:positionV>
                <wp:extent cx="7885019" cy="446405"/>
                <wp:effectExtent l="0" t="0" r="1905" b="0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85019" cy="446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8501B" id="Rectangle 257" o:spid="_x0000_s1026" style="position:absolute;margin-left:-46.15pt;margin-top:1.7pt;width:620.8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" fillcolor="#a5a5a5 [2092]" stroked="f" strokeweight="1pt">
                <v:path arrowok="t"/>
              </v:rect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8964930</wp:posOffset>
                </wp:positionV>
                <wp:extent cx="0" cy="132080"/>
                <wp:effectExtent l="26035" t="20955" r="21590" b="27940"/>
                <wp:wrapNone/>
                <wp:docPr id="251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32080"/>
                        </a:xfrm>
                        <a:custGeom>
                          <a:avLst/>
                          <a:gdLst>
                            <a:gd name="T0" fmla="*/ 0 h 208"/>
                            <a:gd name="T1" fmla="*/ 131445 h 20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208">
                              <a:moveTo>
                                <a:pt x="0" y="0"/>
                              </a:moveTo>
                              <a:lnTo>
                                <a:pt x="0" y="207"/>
                              </a:lnTo>
                            </a:path>
                          </a:pathLst>
                        </a:custGeom>
                        <a:noFill/>
                        <a:ln w="38608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3A1B6E" id="Freeform 251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.55pt,705.9pt,18.55pt,716.25pt" coordsize="0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" filled="f" strokecolor="maroon" strokeweight="3.04pt">
                <v:path arrowok="t" o:connecttype="custom" o:connectlocs="0,0;0,83467575" o:connectangles="0,0"/>
              </v:polylin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8651875</wp:posOffset>
                </wp:positionV>
                <wp:extent cx="0" cy="132080"/>
                <wp:effectExtent l="21590" t="22225" r="26035" b="26670"/>
                <wp:wrapNone/>
                <wp:docPr id="249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32080"/>
                        </a:xfrm>
                        <a:custGeom>
                          <a:avLst/>
                          <a:gdLst>
                            <a:gd name="T0" fmla="*/ 0 h 208"/>
                            <a:gd name="T1" fmla="*/ 131445 h 20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208">
                              <a:moveTo>
                                <a:pt x="0" y="0"/>
                              </a:moveTo>
                              <a:lnTo>
                                <a:pt x="0" y="207"/>
                              </a:lnTo>
                            </a:path>
                          </a:pathLst>
                        </a:custGeom>
                        <a:noFill/>
                        <a:ln w="38608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9B6541" id="Freeform 24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5.45pt,681.25pt,35.45pt,691.6pt" coordsize="0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" filled="f" strokecolor="maroon" strokeweight="3.04pt">
                <v:path arrowok="t" o:connecttype="custom" o:connectlocs="0,0;0,83467575" o:connectangles="0,0"/>
              </v:polylin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6428105</wp:posOffset>
                </wp:positionV>
                <wp:extent cx="785495" cy="67945"/>
                <wp:effectExtent l="4445" t="8255" r="635" b="0"/>
                <wp:wrapNone/>
                <wp:docPr id="248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5495" cy="67945"/>
                        </a:xfrm>
                        <a:custGeom>
                          <a:avLst/>
                          <a:gdLst>
                            <a:gd name="T0" fmla="*/ 899195 w 1803"/>
                            <a:gd name="T1" fmla="*/ 33705 h 127"/>
                            <a:gd name="T2" fmla="*/ 899195 w 1803"/>
                            <a:gd name="T3" fmla="*/ 33705 h 127"/>
                            <a:gd name="T4" fmla="*/ 898696 w 1803"/>
                            <a:gd name="T5" fmla="*/ 27820 h 127"/>
                            <a:gd name="T6" fmla="*/ 895203 w 1803"/>
                            <a:gd name="T7" fmla="*/ 16585 h 127"/>
                            <a:gd name="T8" fmla="*/ 888217 w 1803"/>
                            <a:gd name="T9" fmla="*/ 8025 h 127"/>
                            <a:gd name="T10" fmla="*/ 878736 w 1803"/>
                            <a:gd name="T11" fmla="*/ 1605 h 127"/>
                            <a:gd name="T12" fmla="*/ 867758 w 1803"/>
                            <a:gd name="T13" fmla="*/ 0 h 127"/>
                            <a:gd name="T14" fmla="*/ 31437 w 1803"/>
                            <a:gd name="T15" fmla="*/ 0 h 127"/>
                            <a:gd name="T16" fmla="*/ 25948 w 1803"/>
                            <a:gd name="T17" fmla="*/ 0 h 127"/>
                            <a:gd name="T18" fmla="*/ 15469 w 1803"/>
                            <a:gd name="T19" fmla="*/ 4280 h 127"/>
                            <a:gd name="T20" fmla="*/ 7485 w 1803"/>
                            <a:gd name="T21" fmla="*/ 11770 h 127"/>
                            <a:gd name="T22" fmla="*/ 1497 w 1803"/>
                            <a:gd name="T23" fmla="*/ 21935 h 127"/>
                            <a:gd name="T24" fmla="*/ 0 w 1803"/>
                            <a:gd name="T25" fmla="*/ 33705 h 127"/>
                            <a:gd name="T26" fmla="*/ 0 w 1803"/>
                            <a:gd name="T27" fmla="*/ 39590 h 127"/>
                            <a:gd name="T28" fmla="*/ 3992 w 1803"/>
                            <a:gd name="T29" fmla="*/ 50825 h 127"/>
                            <a:gd name="T30" fmla="*/ 10978 w 1803"/>
                            <a:gd name="T31" fmla="*/ 59385 h 127"/>
                            <a:gd name="T32" fmla="*/ 20459 w 1803"/>
                            <a:gd name="T33" fmla="*/ 65270 h 127"/>
                            <a:gd name="T34" fmla="*/ 31437 w 1803"/>
                            <a:gd name="T35" fmla="*/ 67410 h 127"/>
                            <a:gd name="T36" fmla="*/ 867758 w 1803"/>
                            <a:gd name="T37" fmla="*/ 67410 h 127"/>
                            <a:gd name="T38" fmla="*/ 873247 w 1803"/>
                            <a:gd name="T39" fmla="*/ 66875 h 127"/>
                            <a:gd name="T40" fmla="*/ 883726 w 1803"/>
                            <a:gd name="T41" fmla="*/ 63130 h 127"/>
                            <a:gd name="T42" fmla="*/ 891710 w 1803"/>
                            <a:gd name="T43" fmla="*/ 55640 h 127"/>
                            <a:gd name="T44" fmla="*/ 897199 w 1803"/>
                            <a:gd name="T45" fmla="*/ 45475 h 127"/>
                            <a:gd name="T46" fmla="*/ 899195 w 1803"/>
                            <a:gd name="T47" fmla="*/ 33705 h 127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803" h="127">
                              <a:moveTo>
                                <a:pt x="1802" y="63"/>
                              </a:moveTo>
                              <a:lnTo>
                                <a:pt x="1802" y="63"/>
                              </a:lnTo>
                              <a:lnTo>
                                <a:pt x="1801" y="52"/>
                              </a:lnTo>
                              <a:lnTo>
                                <a:pt x="1794" y="31"/>
                              </a:lnTo>
                              <a:lnTo>
                                <a:pt x="1780" y="15"/>
                              </a:lnTo>
                              <a:lnTo>
                                <a:pt x="1761" y="3"/>
                              </a:lnTo>
                              <a:lnTo>
                                <a:pt x="1739" y="0"/>
                              </a:lnTo>
                              <a:lnTo>
                                <a:pt x="63" y="0"/>
                              </a:lnTo>
                              <a:lnTo>
                                <a:pt x="52" y="0"/>
                              </a:lnTo>
                              <a:lnTo>
                                <a:pt x="31" y="8"/>
                              </a:lnTo>
                              <a:lnTo>
                                <a:pt x="15" y="22"/>
                              </a:lnTo>
                              <a:lnTo>
                                <a:pt x="3" y="41"/>
                              </a:lnTo>
                              <a:lnTo>
                                <a:pt x="0" y="63"/>
                              </a:lnTo>
                              <a:lnTo>
                                <a:pt x="0" y="74"/>
                              </a:lnTo>
                              <a:lnTo>
                                <a:pt x="8" y="95"/>
                              </a:lnTo>
                              <a:lnTo>
                                <a:pt x="22" y="111"/>
                              </a:lnTo>
                              <a:lnTo>
                                <a:pt x="41" y="122"/>
                              </a:lnTo>
                              <a:lnTo>
                                <a:pt x="63" y="126"/>
                              </a:lnTo>
                              <a:lnTo>
                                <a:pt x="1739" y="126"/>
                              </a:lnTo>
                              <a:lnTo>
                                <a:pt x="1750" y="125"/>
                              </a:lnTo>
                              <a:lnTo>
                                <a:pt x="1771" y="118"/>
                              </a:lnTo>
                              <a:lnTo>
                                <a:pt x="1787" y="104"/>
                              </a:lnTo>
                              <a:lnTo>
                                <a:pt x="1798" y="85"/>
                              </a:lnTo>
                              <a:lnTo>
                                <a:pt x="180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7DDD7" id="Freeform 248" o:spid="_x0000_s1026" style="position:absolute;margin-left:440.6pt;margin-top:506.15pt;width:61.85pt;height: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" path="m1802,63r,l1801,52r-7,-21l1780,15,1761,3,1739,,63,,52,,31,8,15,22,3,41,,63,,74,8,95r14,16l41,122r22,4l1739,126r11,-1l1771,118r16,-14l1798,85r4,-22xe" fillcolor="#700000" stroked="f">
                <v:path arrowok="t" o:connecttype="custom" o:connectlocs="391743304,18032175;391743304,18032175;391525909,14883700;390004149,8872975;386960628,4293375;382830136,858675;378047460,0;13695844,0;11304506,0;6739225,2289800;3260915,6296950;652183,11735225;0,18032175;0,21180650;1739155,27191375;4782676,31770975;8913168,34919450;13695844,36064350;378047460,36064350;380438798,35778125;385004079,33774550;388482388,29767400;390873726,24329125;391743304,18032175" o:connectangles="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6943090</wp:posOffset>
                </wp:positionV>
                <wp:extent cx="577850" cy="67945"/>
                <wp:effectExtent l="3175" t="8890" r="0" b="8890"/>
                <wp:wrapNone/>
                <wp:docPr id="247" name="Free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" cy="67945"/>
                        </a:xfrm>
                        <a:custGeom>
                          <a:avLst/>
                          <a:gdLst>
                            <a:gd name="T0" fmla="*/ 899296 w 1803"/>
                            <a:gd name="T1" fmla="*/ 33705 h 127"/>
                            <a:gd name="T2" fmla="*/ 899296 w 1803"/>
                            <a:gd name="T3" fmla="*/ 33705 h 127"/>
                            <a:gd name="T4" fmla="*/ 898797 w 1803"/>
                            <a:gd name="T5" fmla="*/ 27820 h 127"/>
                            <a:gd name="T6" fmla="*/ 895304 w 1803"/>
                            <a:gd name="T7" fmla="*/ 16585 h 127"/>
                            <a:gd name="T8" fmla="*/ 888317 w 1803"/>
                            <a:gd name="T9" fmla="*/ 8025 h 127"/>
                            <a:gd name="T10" fmla="*/ 878835 w 1803"/>
                            <a:gd name="T11" fmla="*/ 1605 h 127"/>
                            <a:gd name="T12" fmla="*/ 867856 w 1803"/>
                            <a:gd name="T13" fmla="*/ 0 h 127"/>
                            <a:gd name="T14" fmla="*/ 31440 w 1803"/>
                            <a:gd name="T15" fmla="*/ 0 h 127"/>
                            <a:gd name="T16" fmla="*/ 25951 w 1803"/>
                            <a:gd name="T17" fmla="*/ 0 h 127"/>
                            <a:gd name="T18" fmla="*/ 15471 w 1803"/>
                            <a:gd name="T19" fmla="*/ 4280 h 127"/>
                            <a:gd name="T20" fmla="*/ 7486 w 1803"/>
                            <a:gd name="T21" fmla="*/ 11770 h 127"/>
                            <a:gd name="T22" fmla="*/ 1497 w 1803"/>
                            <a:gd name="T23" fmla="*/ 21935 h 127"/>
                            <a:gd name="T24" fmla="*/ 0 w 1803"/>
                            <a:gd name="T25" fmla="*/ 33705 h 127"/>
                            <a:gd name="T26" fmla="*/ 0 w 1803"/>
                            <a:gd name="T27" fmla="*/ 39590 h 127"/>
                            <a:gd name="T28" fmla="*/ 3992 w 1803"/>
                            <a:gd name="T29" fmla="*/ 50825 h 127"/>
                            <a:gd name="T30" fmla="*/ 10979 w 1803"/>
                            <a:gd name="T31" fmla="*/ 59385 h 127"/>
                            <a:gd name="T32" fmla="*/ 20461 w 1803"/>
                            <a:gd name="T33" fmla="*/ 65270 h 127"/>
                            <a:gd name="T34" fmla="*/ 31440 w 1803"/>
                            <a:gd name="T35" fmla="*/ 67410 h 127"/>
                            <a:gd name="T36" fmla="*/ 867856 w 1803"/>
                            <a:gd name="T37" fmla="*/ 67410 h 127"/>
                            <a:gd name="T38" fmla="*/ 873345 w 1803"/>
                            <a:gd name="T39" fmla="*/ 66875 h 127"/>
                            <a:gd name="T40" fmla="*/ 883825 w 1803"/>
                            <a:gd name="T41" fmla="*/ 63130 h 127"/>
                            <a:gd name="T42" fmla="*/ 891810 w 1803"/>
                            <a:gd name="T43" fmla="*/ 55640 h 127"/>
                            <a:gd name="T44" fmla="*/ 897300 w 1803"/>
                            <a:gd name="T45" fmla="*/ 45475 h 127"/>
                            <a:gd name="T46" fmla="*/ 899296 w 1803"/>
                            <a:gd name="T47" fmla="*/ 33705 h 127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803" h="127">
                              <a:moveTo>
                                <a:pt x="1802" y="63"/>
                              </a:moveTo>
                              <a:lnTo>
                                <a:pt x="1802" y="63"/>
                              </a:lnTo>
                              <a:lnTo>
                                <a:pt x="1801" y="52"/>
                              </a:lnTo>
                              <a:lnTo>
                                <a:pt x="1794" y="31"/>
                              </a:lnTo>
                              <a:lnTo>
                                <a:pt x="1780" y="15"/>
                              </a:lnTo>
                              <a:lnTo>
                                <a:pt x="1761" y="3"/>
                              </a:lnTo>
                              <a:lnTo>
                                <a:pt x="1739" y="0"/>
                              </a:lnTo>
                              <a:lnTo>
                                <a:pt x="63" y="0"/>
                              </a:lnTo>
                              <a:lnTo>
                                <a:pt x="52" y="0"/>
                              </a:lnTo>
                              <a:lnTo>
                                <a:pt x="31" y="8"/>
                              </a:lnTo>
                              <a:lnTo>
                                <a:pt x="15" y="22"/>
                              </a:lnTo>
                              <a:lnTo>
                                <a:pt x="3" y="41"/>
                              </a:lnTo>
                              <a:lnTo>
                                <a:pt x="0" y="63"/>
                              </a:lnTo>
                              <a:lnTo>
                                <a:pt x="0" y="74"/>
                              </a:lnTo>
                              <a:lnTo>
                                <a:pt x="8" y="95"/>
                              </a:lnTo>
                              <a:lnTo>
                                <a:pt x="22" y="111"/>
                              </a:lnTo>
                              <a:lnTo>
                                <a:pt x="41" y="122"/>
                              </a:lnTo>
                              <a:lnTo>
                                <a:pt x="63" y="126"/>
                              </a:lnTo>
                              <a:lnTo>
                                <a:pt x="1739" y="126"/>
                              </a:lnTo>
                              <a:lnTo>
                                <a:pt x="1750" y="125"/>
                              </a:lnTo>
                              <a:lnTo>
                                <a:pt x="1771" y="118"/>
                              </a:lnTo>
                              <a:lnTo>
                                <a:pt x="1787" y="104"/>
                              </a:lnTo>
                              <a:lnTo>
                                <a:pt x="1798" y="85"/>
                              </a:lnTo>
                              <a:lnTo>
                                <a:pt x="180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BC330" id="Freeform 247" o:spid="_x0000_s1026" style="position:absolute;margin-left:276.25pt;margin-top:546.7pt;width:45.5pt;height: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" path="m1802,63r,l1801,52r-7,-21l1780,15,1761,3,1739,,63,,52,,31,8,15,22,3,41,,63,,74,8,95r14,16l41,122r22,4l1739,126r11,-1l1771,118r16,-14l1798,85r4,-22xe" fillcolor="#700000" stroked="f">
                <v:path arrowok="t" o:connecttype="custom" o:connectlocs="288218632,18032175;288218632,18032175;288058706,14883700;286939222,8872975;284699933,4293375;281661012,858675;278142313,0;10076319,0;8317130,0;4958357,2289800;2399215,6296950;479779,11735225;0,18032175;0,21180650;1279411,27191375;3518699,31770975;6557620,34919450;10076319,36064350;278142313,36064350;279901502,35778125;283260275,33774550;285819417,29767400;287578927,24329125;288218632,18032175" o:connectangles="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6430010</wp:posOffset>
                </wp:positionV>
                <wp:extent cx="577850" cy="66040"/>
                <wp:effectExtent l="3175" t="635" r="0" b="0"/>
                <wp:wrapNone/>
                <wp:docPr id="246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" cy="66040"/>
                        </a:xfrm>
                        <a:custGeom>
                          <a:avLst/>
                          <a:gdLst>
                            <a:gd name="T0" fmla="*/ 898661 w 1803"/>
                            <a:gd name="T1" fmla="*/ 33705 h 127"/>
                            <a:gd name="T2" fmla="*/ 898661 w 1803"/>
                            <a:gd name="T3" fmla="*/ 33705 h 127"/>
                            <a:gd name="T4" fmla="*/ 898163 w 1803"/>
                            <a:gd name="T5" fmla="*/ 27820 h 127"/>
                            <a:gd name="T6" fmla="*/ 894672 w 1803"/>
                            <a:gd name="T7" fmla="*/ 16585 h 127"/>
                            <a:gd name="T8" fmla="*/ 887690 w 1803"/>
                            <a:gd name="T9" fmla="*/ 8025 h 127"/>
                            <a:gd name="T10" fmla="*/ 878215 w 1803"/>
                            <a:gd name="T11" fmla="*/ 1605 h 127"/>
                            <a:gd name="T12" fmla="*/ 867243 w 1803"/>
                            <a:gd name="T13" fmla="*/ 0 h 127"/>
                            <a:gd name="T14" fmla="*/ 31418 w 1803"/>
                            <a:gd name="T15" fmla="*/ 0 h 127"/>
                            <a:gd name="T16" fmla="*/ 25933 w 1803"/>
                            <a:gd name="T17" fmla="*/ 0 h 127"/>
                            <a:gd name="T18" fmla="*/ 15460 w 1803"/>
                            <a:gd name="T19" fmla="*/ 4280 h 127"/>
                            <a:gd name="T20" fmla="*/ 7481 w 1803"/>
                            <a:gd name="T21" fmla="*/ 11770 h 127"/>
                            <a:gd name="T22" fmla="*/ 1496 w 1803"/>
                            <a:gd name="T23" fmla="*/ 21935 h 127"/>
                            <a:gd name="T24" fmla="*/ 0 w 1803"/>
                            <a:gd name="T25" fmla="*/ 33705 h 127"/>
                            <a:gd name="T26" fmla="*/ 0 w 1803"/>
                            <a:gd name="T27" fmla="*/ 39590 h 127"/>
                            <a:gd name="T28" fmla="*/ 3990 w 1803"/>
                            <a:gd name="T29" fmla="*/ 50825 h 127"/>
                            <a:gd name="T30" fmla="*/ 10971 w 1803"/>
                            <a:gd name="T31" fmla="*/ 59385 h 127"/>
                            <a:gd name="T32" fmla="*/ 20447 w 1803"/>
                            <a:gd name="T33" fmla="*/ 65270 h 127"/>
                            <a:gd name="T34" fmla="*/ 31418 w 1803"/>
                            <a:gd name="T35" fmla="*/ 67410 h 127"/>
                            <a:gd name="T36" fmla="*/ 867243 w 1803"/>
                            <a:gd name="T37" fmla="*/ 67410 h 127"/>
                            <a:gd name="T38" fmla="*/ 872729 w 1803"/>
                            <a:gd name="T39" fmla="*/ 66875 h 127"/>
                            <a:gd name="T40" fmla="*/ 883202 w 1803"/>
                            <a:gd name="T41" fmla="*/ 63130 h 127"/>
                            <a:gd name="T42" fmla="*/ 891181 w 1803"/>
                            <a:gd name="T43" fmla="*/ 55640 h 127"/>
                            <a:gd name="T44" fmla="*/ 896666 w 1803"/>
                            <a:gd name="T45" fmla="*/ 45475 h 127"/>
                            <a:gd name="T46" fmla="*/ 898661 w 1803"/>
                            <a:gd name="T47" fmla="*/ 33705 h 127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803" h="127">
                              <a:moveTo>
                                <a:pt x="1802" y="63"/>
                              </a:moveTo>
                              <a:lnTo>
                                <a:pt x="1802" y="63"/>
                              </a:lnTo>
                              <a:lnTo>
                                <a:pt x="1801" y="52"/>
                              </a:lnTo>
                              <a:lnTo>
                                <a:pt x="1794" y="31"/>
                              </a:lnTo>
                              <a:lnTo>
                                <a:pt x="1780" y="15"/>
                              </a:lnTo>
                              <a:lnTo>
                                <a:pt x="1761" y="3"/>
                              </a:lnTo>
                              <a:lnTo>
                                <a:pt x="1739" y="0"/>
                              </a:lnTo>
                              <a:lnTo>
                                <a:pt x="63" y="0"/>
                              </a:lnTo>
                              <a:lnTo>
                                <a:pt x="52" y="0"/>
                              </a:lnTo>
                              <a:lnTo>
                                <a:pt x="31" y="8"/>
                              </a:lnTo>
                              <a:lnTo>
                                <a:pt x="15" y="22"/>
                              </a:lnTo>
                              <a:lnTo>
                                <a:pt x="3" y="41"/>
                              </a:lnTo>
                              <a:lnTo>
                                <a:pt x="0" y="63"/>
                              </a:lnTo>
                              <a:lnTo>
                                <a:pt x="0" y="74"/>
                              </a:lnTo>
                              <a:lnTo>
                                <a:pt x="8" y="95"/>
                              </a:lnTo>
                              <a:lnTo>
                                <a:pt x="22" y="111"/>
                              </a:lnTo>
                              <a:lnTo>
                                <a:pt x="41" y="122"/>
                              </a:lnTo>
                              <a:lnTo>
                                <a:pt x="63" y="126"/>
                              </a:lnTo>
                              <a:lnTo>
                                <a:pt x="1739" y="126"/>
                              </a:lnTo>
                              <a:lnTo>
                                <a:pt x="1750" y="125"/>
                              </a:lnTo>
                              <a:lnTo>
                                <a:pt x="1771" y="118"/>
                              </a:lnTo>
                              <a:lnTo>
                                <a:pt x="1787" y="104"/>
                              </a:lnTo>
                              <a:lnTo>
                                <a:pt x="1798" y="85"/>
                              </a:lnTo>
                              <a:lnTo>
                                <a:pt x="180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AC786" id="Freeform 246" o:spid="_x0000_s1026" style="position:absolute;margin-left:276.25pt;margin-top:506.3pt;width:45.5pt;height: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" path="m1802,63r,l1801,52r-7,-21l1780,15,1761,3,1739,,63,,52,,31,8,15,22,3,41,,63,,74,8,95r14,16l41,122r22,4l1739,126r11,-1l1771,118r16,-14l1798,85r4,-22xe" fillcolor="#700000" stroked="f">
                <v:path arrowok="t" o:connecttype="custom" o:connectlocs="288015119,17526600;288015119,17526600;287855513,14466400;286736670,8624200;284498983,4173000;281462306,834600;277945850,0;10069269,0;8311361,0;4954831,2225600;2397613,6120400;479458,11406200;0,17526600;0,20586800;1278770,26429000;3516136,30880200;6553133,33940400;10069269,35053200;277945850,35053200;279704078,34775000;283060608,32827600;285617826,28932800;287375734,23647000;288015119,17526600" o:connectangles="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6943090</wp:posOffset>
                </wp:positionV>
                <wp:extent cx="1021715" cy="67945"/>
                <wp:effectExtent l="4445" t="8890" r="2540" b="8890"/>
                <wp:wrapNone/>
                <wp:docPr id="245" name="Freeform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1715" cy="67945"/>
                        </a:xfrm>
                        <a:custGeom>
                          <a:avLst/>
                          <a:gdLst>
                            <a:gd name="T0" fmla="*/ 899296 w 1803"/>
                            <a:gd name="T1" fmla="*/ 33705 h 127"/>
                            <a:gd name="T2" fmla="*/ 899296 w 1803"/>
                            <a:gd name="T3" fmla="*/ 33705 h 127"/>
                            <a:gd name="T4" fmla="*/ 898797 w 1803"/>
                            <a:gd name="T5" fmla="*/ 27820 h 127"/>
                            <a:gd name="T6" fmla="*/ 895304 w 1803"/>
                            <a:gd name="T7" fmla="*/ 16585 h 127"/>
                            <a:gd name="T8" fmla="*/ 888317 w 1803"/>
                            <a:gd name="T9" fmla="*/ 8025 h 127"/>
                            <a:gd name="T10" fmla="*/ 878835 w 1803"/>
                            <a:gd name="T11" fmla="*/ 1605 h 127"/>
                            <a:gd name="T12" fmla="*/ 867856 w 1803"/>
                            <a:gd name="T13" fmla="*/ 0 h 127"/>
                            <a:gd name="T14" fmla="*/ 31440 w 1803"/>
                            <a:gd name="T15" fmla="*/ 0 h 127"/>
                            <a:gd name="T16" fmla="*/ 25951 w 1803"/>
                            <a:gd name="T17" fmla="*/ 0 h 127"/>
                            <a:gd name="T18" fmla="*/ 15471 w 1803"/>
                            <a:gd name="T19" fmla="*/ 4280 h 127"/>
                            <a:gd name="T20" fmla="*/ 7486 w 1803"/>
                            <a:gd name="T21" fmla="*/ 11770 h 127"/>
                            <a:gd name="T22" fmla="*/ 1497 w 1803"/>
                            <a:gd name="T23" fmla="*/ 21935 h 127"/>
                            <a:gd name="T24" fmla="*/ 0 w 1803"/>
                            <a:gd name="T25" fmla="*/ 33705 h 127"/>
                            <a:gd name="T26" fmla="*/ 0 w 1803"/>
                            <a:gd name="T27" fmla="*/ 39590 h 127"/>
                            <a:gd name="T28" fmla="*/ 3992 w 1803"/>
                            <a:gd name="T29" fmla="*/ 50825 h 127"/>
                            <a:gd name="T30" fmla="*/ 10979 w 1803"/>
                            <a:gd name="T31" fmla="*/ 59385 h 127"/>
                            <a:gd name="T32" fmla="*/ 20461 w 1803"/>
                            <a:gd name="T33" fmla="*/ 65270 h 127"/>
                            <a:gd name="T34" fmla="*/ 31440 w 1803"/>
                            <a:gd name="T35" fmla="*/ 67410 h 127"/>
                            <a:gd name="T36" fmla="*/ 867856 w 1803"/>
                            <a:gd name="T37" fmla="*/ 67410 h 127"/>
                            <a:gd name="T38" fmla="*/ 873345 w 1803"/>
                            <a:gd name="T39" fmla="*/ 66875 h 127"/>
                            <a:gd name="T40" fmla="*/ 883825 w 1803"/>
                            <a:gd name="T41" fmla="*/ 63130 h 127"/>
                            <a:gd name="T42" fmla="*/ 891810 w 1803"/>
                            <a:gd name="T43" fmla="*/ 55640 h 127"/>
                            <a:gd name="T44" fmla="*/ 897300 w 1803"/>
                            <a:gd name="T45" fmla="*/ 45475 h 127"/>
                            <a:gd name="T46" fmla="*/ 899296 w 1803"/>
                            <a:gd name="T47" fmla="*/ 33705 h 127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803" h="127">
                              <a:moveTo>
                                <a:pt x="1802" y="63"/>
                              </a:moveTo>
                              <a:lnTo>
                                <a:pt x="1802" y="63"/>
                              </a:lnTo>
                              <a:lnTo>
                                <a:pt x="1801" y="52"/>
                              </a:lnTo>
                              <a:lnTo>
                                <a:pt x="1794" y="31"/>
                              </a:lnTo>
                              <a:lnTo>
                                <a:pt x="1780" y="15"/>
                              </a:lnTo>
                              <a:lnTo>
                                <a:pt x="1761" y="3"/>
                              </a:lnTo>
                              <a:lnTo>
                                <a:pt x="1739" y="0"/>
                              </a:lnTo>
                              <a:lnTo>
                                <a:pt x="63" y="0"/>
                              </a:lnTo>
                              <a:lnTo>
                                <a:pt x="52" y="0"/>
                              </a:lnTo>
                              <a:lnTo>
                                <a:pt x="31" y="8"/>
                              </a:lnTo>
                              <a:lnTo>
                                <a:pt x="15" y="22"/>
                              </a:lnTo>
                              <a:lnTo>
                                <a:pt x="3" y="41"/>
                              </a:lnTo>
                              <a:lnTo>
                                <a:pt x="0" y="63"/>
                              </a:lnTo>
                              <a:lnTo>
                                <a:pt x="0" y="74"/>
                              </a:lnTo>
                              <a:lnTo>
                                <a:pt x="8" y="95"/>
                              </a:lnTo>
                              <a:lnTo>
                                <a:pt x="22" y="111"/>
                              </a:lnTo>
                              <a:lnTo>
                                <a:pt x="41" y="122"/>
                              </a:lnTo>
                              <a:lnTo>
                                <a:pt x="63" y="126"/>
                              </a:lnTo>
                              <a:lnTo>
                                <a:pt x="1739" y="126"/>
                              </a:lnTo>
                              <a:lnTo>
                                <a:pt x="1750" y="125"/>
                              </a:lnTo>
                              <a:lnTo>
                                <a:pt x="1771" y="118"/>
                              </a:lnTo>
                              <a:lnTo>
                                <a:pt x="1787" y="104"/>
                              </a:lnTo>
                              <a:lnTo>
                                <a:pt x="1798" y="85"/>
                              </a:lnTo>
                              <a:lnTo>
                                <a:pt x="180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C7393" id="Freeform 245" o:spid="_x0000_s1026" style="position:absolute;margin-left:440.6pt;margin-top:546.7pt;width:80.45pt;height: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" path="m1802,63r,l1801,52r-7,-21l1780,15,1761,3,1739,,63,,52,,31,8,15,22,3,41,,63,,74,8,95r14,16l41,122r22,4l1739,126r11,-1l1771,118r16,-14l1798,85r4,-22xe" fillcolor="#700000" stroked="f">
                <v:path arrowok="t" o:connecttype="custom" o:connectlocs="509608548,18032175;509608548,18032175;509325778,14883700;507346382,8872975;503387024,4293375;498013811,858675;491792287,0;17816262,0;14705783,0;8767029,2289800;4242129,6296950;848312,11735225;0,18032175;0,21180650;2262167,27191375;6221525,31770975;11594737,34919450;17816262,36064350;491792287,36064350;494902766,35778125;500841520,33774550;505366419,29767400;508477465,24329125;509608548,18032175" o:connectangles="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6157595</wp:posOffset>
                </wp:positionV>
                <wp:extent cx="1028065" cy="76200"/>
                <wp:effectExtent l="3175" t="4445" r="6985" b="5080"/>
                <wp:wrapNone/>
                <wp:docPr id="244" name="Freeform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065" cy="76200"/>
                        </a:xfrm>
                        <a:custGeom>
                          <a:avLst/>
                          <a:gdLst>
                            <a:gd name="T0" fmla="*/ 898661 w 1803"/>
                            <a:gd name="T1" fmla="*/ 33705 h 127"/>
                            <a:gd name="T2" fmla="*/ 898661 w 1803"/>
                            <a:gd name="T3" fmla="*/ 33705 h 127"/>
                            <a:gd name="T4" fmla="*/ 898163 w 1803"/>
                            <a:gd name="T5" fmla="*/ 27820 h 127"/>
                            <a:gd name="T6" fmla="*/ 894672 w 1803"/>
                            <a:gd name="T7" fmla="*/ 16585 h 127"/>
                            <a:gd name="T8" fmla="*/ 887690 w 1803"/>
                            <a:gd name="T9" fmla="*/ 8025 h 127"/>
                            <a:gd name="T10" fmla="*/ 878215 w 1803"/>
                            <a:gd name="T11" fmla="*/ 1605 h 127"/>
                            <a:gd name="T12" fmla="*/ 867243 w 1803"/>
                            <a:gd name="T13" fmla="*/ 0 h 127"/>
                            <a:gd name="T14" fmla="*/ 31418 w 1803"/>
                            <a:gd name="T15" fmla="*/ 0 h 127"/>
                            <a:gd name="T16" fmla="*/ 25933 w 1803"/>
                            <a:gd name="T17" fmla="*/ 0 h 127"/>
                            <a:gd name="T18" fmla="*/ 15460 w 1803"/>
                            <a:gd name="T19" fmla="*/ 4280 h 127"/>
                            <a:gd name="T20" fmla="*/ 7481 w 1803"/>
                            <a:gd name="T21" fmla="*/ 11770 h 127"/>
                            <a:gd name="T22" fmla="*/ 1496 w 1803"/>
                            <a:gd name="T23" fmla="*/ 21935 h 127"/>
                            <a:gd name="T24" fmla="*/ 0 w 1803"/>
                            <a:gd name="T25" fmla="*/ 33705 h 127"/>
                            <a:gd name="T26" fmla="*/ 0 w 1803"/>
                            <a:gd name="T27" fmla="*/ 39590 h 127"/>
                            <a:gd name="T28" fmla="*/ 3990 w 1803"/>
                            <a:gd name="T29" fmla="*/ 50825 h 127"/>
                            <a:gd name="T30" fmla="*/ 10971 w 1803"/>
                            <a:gd name="T31" fmla="*/ 59385 h 127"/>
                            <a:gd name="T32" fmla="*/ 20447 w 1803"/>
                            <a:gd name="T33" fmla="*/ 65270 h 127"/>
                            <a:gd name="T34" fmla="*/ 31418 w 1803"/>
                            <a:gd name="T35" fmla="*/ 67410 h 127"/>
                            <a:gd name="T36" fmla="*/ 867243 w 1803"/>
                            <a:gd name="T37" fmla="*/ 67410 h 127"/>
                            <a:gd name="T38" fmla="*/ 872729 w 1803"/>
                            <a:gd name="T39" fmla="*/ 66875 h 127"/>
                            <a:gd name="T40" fmla="*/ 883202 w 1803"/>
                            <a:gd name="T41" fmla="*/ 63130 h 127"/>
                            <a:gd name="T42" fmla="*/ 891181 w 1803"/>
                            <a:gd name="T43" fmla="*/ 55640 h 127"/>
                            <a:gd name="T44" fmla="*/ 896666 w 1803"/>
                            <a:gd name="T45" fmla="*/ 45475 h 127"/>
                            <a:gd name="T46" fmla="*/ 898661 w 1803"/>
                            <a:gd name="T47" fmla="*/ 33705 h 127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803" h="127">
                              <a:moveTo>
                                <a:pt x="1802" y="63"/>
                              </a:moveTo>
                              <a:lnTo>
                                <a:pt x="1802" y="63"/>
                              </a:lnTo>
                              <a:lnTo>
                                <a:pt x="1801" y="52"/>
                              </a:lnTo>
                              <a:lnTo>
                                <a:pt x="1794" y="31"/>
                              </a:lnTo>
                              <a:lnTo>
                                <a:pt x="1780" y="15"/>
                              </a:lnTo>
                              <a:lnTo>
                                <a:pt x="1761" y="3"/>
                              </a:lnTo>
                              <a:lnTo>
                                <a:pt x="1739" y="0"/>
                              </a:lnTo>
                              <a:lnTo>
                                <a:pt x="63" y="0"/>
                              </a:lnTo>
                              <a:lnTo>
                                <a:pt x="52" y="0"/>
                              </a:lnTo>
                              <a:lnTo>
                                <a:pt x="31" y="8"/>
                              </a:lnTo>
                              <a:lnTo>
                                <a:pt x="15" y="22"/>
                              </a:lnTo>
                              <a:lnTo>
                                <a:pt x="3" y="41"/>
                              </a:lnTo>
                              <a:lnTo>
                                <a:pt x="0" y="63"/>
                              </a:lnTo>
                              <a:lnTo>
                                <a:pt x="0" y="74"/>
                              </a:lnTo>
                              <a:lnTo>
                                <a:pt x="8" y="95"/>
                              </a:lnTo>
                              <a:lnTo>
                                <a:pt x="22" y="111"/>
                              </a:lnTo>
                              <a:lnTo>
                                <a:pt x="41" y="122"/>
                              </a:lnTo>
                              <a:lnTo>
                                <a:pt x="63" y="126"/>
                              </a:lnTo>
                              <a:lnTo>
                                <a:pt x="1739" y="126"/>
                              </a:lnTo>
                              <a:lnTo>
                                <a:pt x="1750" y="125"/>
                              </a:lnTo>
                              <a:lnTo>
                                <a:pt x="1771" y="118"/>
                              </a:lnTo>
                              <a:lnTo>
                                <a:pt x="1787" y="104"/>
                              </a:lnTo>
                              <a:lnTo>
                                <a:pt x="1798" y="85"/>
                              </a:lnTo>
                              <a:lnTo>
                                <a:pt x="180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F565D" id="Freeform 244" o:spid="_x0000_s1026" style="position:absolute;margin-left:276.25pt;margin-top:484.85pt;width:80.95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" path="m1802,63r,l1801,52r-7,-21l1780,15,1761,3,1739,,63,,52,,31,8,15,22,3,41,,63,,74,8,95r14,16l41,122r22,4l1739,126r11,-1l1771,118r16,-14l1798,85r4,-22xe" fillcolor="#700000" stroked="f">
                <v:path arrowok="t" o:connecttype="custom" o:connectlocs="512413711,20223000;512413711,20223000;512129753,16692000;510139196,9951000;506158081,4815000;500755465,963000;494499265,0;17914446,0;14786916,0;8815244,2568000;4265643,7062000;853015,13161000;0,20223000;0,23754000;2275086,30495000;6255630,35631000;11658816,39162000;17914446,40446000;494499265,40446000;497627365,40125000;503599037,37878000;508148638,33384000;511276168,27285000;512413711,20223000" o:connectangles="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6366510</wp:posOffset>
                </wp:positionV>
                <wp:extent cx="857885" cy="182880"/>
                <wp:effectExtent l="0" t="0" r="0" b="762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30" w:rsidRPr="0037095C" w:rsidRDefault="00E45E30" w:rsidP="00E45E30">
                            <w:pPr>
                              <w:pStyle w:val="BasicParagraph"/>
                              <w:spacing w:line="240" w:lineRule="auto"/>
                              <w:rPr>
                                <w:rFonts w:ascii="Open Sans" w:hAnsi="Open Sans" w:cs="Open Sans"/>
                                <w:caps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37095C">
                              <w:rPr>
                                <w:rFonts w:ascii="Open Sans" w:hAnsi="Open Sans" w:cs="Open Sans"/>
                                <w:color w:val="auto"/>
                                <w:sz w:val="17"/>
                                <w:szCs w:val="17"/>
                              </w:rPr>
                              <w:t>Graphic Design</w:t>
                            </w:r>
                          </w:p>
                          <w:p w:rsidR="00E45E30" w:rsidRPr="009A0A04" w:rsidRDefault="00E45E30" w:rsidP="00E45E30">
                            <w:pPr>
                              <w:pStyle w:val="BasicParagraph"/>
                              <w:spacing w:line="240" w:lineRule="auto"/>
                              <w:rPr>
                                <w:rFonts w:ascii="Open Sans" w:hAnsi="Open Sans" w:cs="Open Sans"/>
                                <w:caps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0A04"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22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27" type="#_x0000_t202" style="position:absolute;margin-left:202.1pt;margin-top:501.3pt;width:67.55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" stroked="f" strokeweight=".5pt">
                <v:textbox inset="0,0,0,0">
                  <w:txbxContent>
                    <w:p w:rsidR="00E45E30" w:rsidRPr="0037095C" w:rsidRDefault="00E45E30" w:rsidP="00E45E30">
                      <w:pPr>
                        <w:pStyle w:val="BasicParagraph"/>
                        <w:spacing w:line="240" w:lineRule="auto"/>
                        <w:rPr>
                          <w:rFonts w:ascii="Open Sans" w:hAnsi="Open Sans" w:cs="Open Sans"/>
                          <w:caps/>
                          <w:color w:val="auto"/>
                          <w:sz w:val="17"/>
                          <w:szCs w:val="17"/>
                        </w:rPr>
                      </w:pPr>
                      <w:r w:rsidRPr="0037095C">
                        <w:rPr>
                          <w:rFonts w:ascii="Open Sans" w:hAnsi="Open Sans" w:cs="Open Sans"/>
                          <w:color w:val="auto"/>
                          <w:sz w:val="17"/>
                          <w:szCs w:val="17"/>
                        </w:rPr>
                        <w:t>Graphic Design</w:t>
                      </w:r>
                    </w:p>
                    <w:p w:rsidR="00E45E30" w:rsidRPr="009A0A04" w:rsidRDefault="00E45E30" w:rsidP="00E45E30">
                      <w:pPr>
                        <w:pStyle w:val="BasicParagraph"/>
                        <w:spacing w:line="240" w:lineRule="auto"/>
                        <w:rPr>
                          <w:rFonts w:ascii="Open Sans" w:hAnsi="Open Sans" w:cs="Open Sans"/>
                          <w:caps/>
                          <w:color w:val="808080"/>
                          <w:sz w:val="18"/>
                          <w:szCs w:val="22"/>
                        </w:rPr>
                      </w:pPr>
                      <w:r w:rsidRPr="009A0A04">
                        <w:rPr>
                          <w:rFonts w:ascii="Open Sans" w:hAnsi="Open Sans" w:cs="Open Sans"/>
                          <w:color w:val="808080"/>
                          <w:sz w:val="18"/>
                          <w:szCs w:val="22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6887845</wp:posOffset>
                </wp:positionV>
                <wp:extent cx="857885" cy="182880"/>
                <wp:effectExtent l="0" t="0" r="0" b="762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30" w:rsidRPr="0097171E" w:rsidRDefault="00E45E30" w:rsidP="00E45E30">
                            <w:pPr>
                              <w:pStyle w:val="BasicParagraph"/>
                              <w:spacing w:line="240" w:lineRule="auto"/>
                              <w:rPr>
                                <w:rFonts w:ascii="Open Sans" w:hAnsi="Open Sans" w:cs="Open Sans"/>
                                <w:caps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97171E">
                              <w:rPr>
                                <w:rFonts w:ascii="Open Sans" w:hAnsi="Open Sans" w:cs="Open Sans"/>
                                <w:color w:val="auto"/>
                                <w:sz w:val="17"/>
                                <w:szCs w:val="17"/>
                              </w:rPr>
                              <w:t>Video Edi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28" type="#_x0000_t202" style="position:absolute;margin-left:202.1pt;margin-top:542.35pt;width:67.55pt;height:1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" stroked="f" strokeweight=".5pt">
                <v:textbox inset="0,0,0,0">
                  <w:txbxContent>
                    <w:p w:rsidR="00E45E30" w:rsidRPr="0097171E" w:rsidRDefault="00E45E30" w:rsidP="00E45E30">
                      <w:pPr>
                        <w:pStyle w:val="BasicParagraph"/>
                        <w:spacing w:line="240" w:lineRule="auto"/>
                        <w:rPr>
                          <w:rFonts w:ascii="Open Sans" w:hAnsi="Open Sans" w:cs="Open Sans"/>
                          <w:caps/>
                          <w:color w:val="auto"/>
                          <w:sz w:val="17"/>
                          <w:szCs w:val="17"/>
                        </w:rPr>
                      </w:pPr>
                      <w:r w:rsidRPr="0097171E">
                        <w:rPr>
                          <w:rFonts w:ascii="Open Sans" w:hAnsi="Open Sans" w:cs="Open Sans"/>
                          <w:color w:val="auto"/>
                          <w:sz w:val="17"/>
                          <w:szCs w:val="17"/>
                        </w:rPr>
                        <w:t>Video Editing</w:t>
                      </w:r>
                    </w:p>
                  </w:txbxContent>
                </v:textbox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6624320</wp:posOffset>
                </wp:positionV>
                <wp:extent cx="857885" cy="182880"/>
                <wp:effectExtent l="0" t="0" r="0" b="762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30" w:rsidRPr="009A0A04" w:rsidRDefault="00E45E30" w:rsidP="00E45E30">
                            <w:pPr>
                              <w:pStyle w:val="BasicParagraph"/>
                              <w:spacing w:line="240" w:lineRule="auto"/>
                              <w:rPr>
                                <w:rFonts w:ascii="Open Sans" w:hAnsi="Open Sans" w:cs="Open Sans"/>
                                <w:caps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17"/>
                                <w:szCs w:val="17"/>
                              </w:rPr>
                              <w:t>Advertising Cop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29" type="#_x0000_t202" style="position:absolute;margin-left:202.1pt;margin-top:521.6pt;width:67.55pt;height:1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" stroked="f" strokeweight=".5pt">
                <v:textbox inset="0,0,0,0">
                  <w:txbxContent>
                    <w:p w:rsidR="00E45E30" w:rsidRPr="009A0A04" w:rsidRDefault="00E45E30" w:rsidP="00E45E30">
                      <w:pPr>
                        <w:pStyle w:val="BasicParagraph"/>
                        <w:spacing w:line="240" w:lineRule="auto"/>
                        <w:rPr>
                          <w:rFonts w:ascii="Open Sans" w:hAnsi="Open Sans" w:cs="Open Sans"/>
                          <w:caps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17"/>
                          <w:szCs w:val="17"/>
                        </w:rPr>
                        <w:t>Advertising Copy</w:t>
                      </w:r>
                    </w:p>
                  </w:txbxContent>
                </v:textbox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6102350</wp:posOffset>
                </wp:positionV>
                <wp:extent cx="953135" cy="131445"/>
                <wp:effectExtent l="0" t="0" r="0" b="190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30" w:rsidRPr="00E430A0" w:rsidRDefault="00E45E30" w:rsidP="00E45E30">
                            <w:pPr>
                              <w:pStyle w:val="BasicParagraph"/>
                              <w:spacing w:line="240" w:lineRule="auto"/>
                              <w:rPr>
                                <w:rFonts w:ascii="Open Sans" w:hAnsi="Open Sans" w:cs="Open Sans"/>
                                <w:caps/>
                                <w:color w:val="auto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17"/>
                                <w:szCs w:val="17"/>
                              </w:rPr>
                              <w:t>Music P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30" type="#_x0000_t202" style="position:absolute;margin-left:202.1pt;margin-top:480.5pt;width:75.05pt;height:10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" stroked="f" strokeweight=".5pt">
                <v:textbox inset="0,0,0,0">
                  <w:txbxContent>
                    <w:p w:rsidR="00E45E30" w:rsidRPr="00E430A0" w:rsidRDefault="00E45E30" w:rsidP="00E45E30">
                      <w:pPr>
                        <w:pStyle w:val="BasicParagraph"/>
                        <w:spacing w:line="240" w:lineRule="auto"/>
                        <w:rPr>
                          <w:rFonts w:ascii="Open Sans" w:hAnsi="Open Sans" w:cs="Open Sans"/>
                          <w:caps/>
                          <w:color w:val="auto"/>
                          <w:sz w:val="17"/>
                          <w:szCs w:val="17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17"/>
                          <w:szCs w:val="17"/>
                        </w:rPr>
                        <w:t>Music Production</w:t>
                      </w:r>
                    </w:p>
                  </w:txbxContent>
                </v:textbox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8873490</wp:posOffset>
                </wp:positionV>
                <wp:extent cx="1005840" cy="808990"/>
                <wp:effectExtent l="0" t="0" r="0" b="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5840" cy="808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5E30" w:rsidRPr="00ED390A" w:rsidRDefault="00E45E30" w:rsidP="00E45E3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D390A">
                              <w:rPr>
                                <w:rFonts w:ascii="Open Sans" w:hAnsi="Open Sans" w:cs="Open Sans"/>
                                <w:sz w:val="16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5" o:spid="_x0000_s1031" style="position:absolute;margin-left:406.1pt;margin-top:698.7pt;width:79.2pt;height:6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" filled="f" stroked="f" strokeweight="1pt">
                <v:path arrowok="t"/>
                <v:textbox>
                  <w:txbxContent>
                    <w:p w:rsidR="00E45E30" w:rsidRPr="00ED390A" w:rsidRDefault="00E45E30" w:rsidP="00E45E30">
                      <w:pPr>
                        <w:jc w:val="center"/>
                        <w:rPr>
                          <w:sz w:val="18"/>
                        </w:rPr>
                      </w:pPr>
                      <w:r w:rsidRPr="00ED390A">
                        <w:rPr>
                          <w:rFonts w:ascii="Open Sans" w:hAnsi="Open Sans" w:cs="Open Sans"/>
                          <w:sz w:val="16"/>
                        </w:rPr>
                        <w:t>Photography</w:t>
                      </w:r>
                    </w:p>
                  </w:txbxContent>
                </v:textbox>
              </v:rect>
            </w:pict>
          </mc:Fallback>
        </mc:AlternateContent>
      </w:r>
      <w:r w:rsidR="00E45E30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8410575</wp:posOffset>
            </wp:positionV>
            <wp:extent cx="258445" cy="258445"/>
            <wp:effectExtent l="0" t="0" r="8255" b="8255"/>
            <wp:wrapSquare wrapText="bothSides"/>
            <wp:docPr id="242" name="Picture 242" descr="C:\Users\Owner\Desktop\SUMMER 2019 RESUME\Main Files\Print Files\Light Blue\A4\Ms Word\writing-ico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UMMER 2019 RESUME\Main Files\Print Files\Light Blue\A4\Ms Word\writing-ico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8279130</wp:posOffset>
                </wp:positionV>
                <wp:extent cx="471805" cy="523875"/>
                <wp:effectExtent l="43180" t="20955" r="46990" b="45720"/>
                <wp:wrapNone/>
                <wp:docPr id="241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805" cy="523875"/>
                        </a:xfrm>
                        <a:custGeom>
                          <a:avLst/>
                          <a:gdLst>
                            <a:gd name="T0" fmla="*/ 29845 w 743"/>
                            <a:gd name="T1" fmla="*/ 415290 h 825"/>
                            <a:gd name="T2" fmla="*/ 19685 w 743"/>
                            <a:gd name="T3" fmla="*/ 407670 h 825"/>
                            <a:gd name="T4" fmla="*/ 11430 w 743"/>
                            <a:gd name="T5" fmla="*/ 396875 h 825"/>
                            <a:gd name="T6" fmla="*/ 4445 w 743"/>
                            <a:gd name="T7" fmla="*/ 384810 h 825"/>
                            <a:gd name="T8" fmla="*/ 635 w 743"/>
                            <a:gd name="T9" fmla="*/ 372110 h 825"/>
                            <a:gd name="T10" fmla="*/ 0 w 743"/>
                            <a:gd name="T11" fmla="*/ 362585 h 825"/>
                            <a:gd name="T12" fmla="*/ 635 w 743"/>
                            <a:gd name="T13" fmla="*/ 160020 h 825"/>
                            <a:gd name="T14" fmla="*/ 2540 w 743"/>
                            <a:gd name="T15" fmla="*/ 147320 h 825"/>
                            <a:gd name="T16" fmla="*/ 6985 w 743"/>
                            <a:gd name="T17" fmla="*/ 135255 h 825"/>
                            <a:gd name="T18" fmla="*/ 14605 w 743"/>
                            <a:gd name="T19" fmla="*/ 123190 h 825"/>
                            <a:gd name="T20" fmla="*/ 23495 w 743"/>
                            <a:gd name="T21" fmla="*/ 113665 h 825"/>
                            <a:gd name="T22" fmla="*/ 31115 w 743"/>
                            <a:gd name="T23" fmla="*/ 107315 h 825"/>
                            <a:gd name="T24" fmla="*/ 206375 w 743"/>
                            <a:gd name="T25" fmla="*/ 6350 h 825"/>
                            <a:gd name="T26" fmla="*/ 217805 w 743"/>
                            <a:gd name="T27" fmla="*/ 1905 h 825"/>
                            <a:gd name="T28" fmla="*/ 230505 w 743"/>
                            <a:gd name="T29" fmla="*/ 0 h 825"/>
                            <a:gd name="T30" fmla="*/ 243205 w 743"/>
                            <a:gd name="T31" fmla="*/ 0 h 825"/>
                            <a:gd name="T32" fmla="*/ 255905 w 743"/>
                            <a:gd name="T33" fmla="*/ 1905 h 825"/>
                            <a:gd name="T34" fmla="*/ 267335 w 743"/>
                            <a:gd name="T35" fmla="*/ 6350 h 825"/>
                            <a:gd name="T36" fmla="*/ 267335 w 743"/>
                            <a:gd name="T37" fmla="*/ 6985 h 825"/>
                            <a:gd name="T38" fmla="*/ 441960 w 743"/>
                            <a:gd name="T39" fmla="*/ 107950 h 825"/>
                            <a:gd name="T40" fmla="*/ 451485 w 743"/>
                            <a:gd name="T41" fmla="*/ 116205 h 825"/>
                            <a:gd name="T42" fmla="*/ 460375 w 743"/>
                            <a:gd name="T43" fmla="*/ 126365 h 825"/>
                            <a:gd name="T44" fmla="*/ 466725 w 743"/>
                            <a:gd name="T45" fmla="*/ 138430 h 825"/>
                            <a:gd name="T46" fmla="*/ 470535 w 743"/>
                            <a:gd name="T47" fmla="*/ 151130 h 825"/>
                            <a:gd name="T48" fmla="*/ 471805 w 743"/>
                            <a:gd name="T49" fmla="*/ 160655 h 825"/>
                            <a:gd name="T50" fmla="*/ 471170 w 743"/>
                            <a:gd name="T51" fmla="*/ 363220 h 825"/>
                            <a:gd name="T52" fmla="*/ 469265 w 743"/>
                            <a:gd name="T53" fmla="*/ 375920 h 825"/>
                            <a:gd name="T54" fmla="*/ 464185 w 743"/>
                            <a:gd name="T55" fmla="*/ 388620 h 825"/>
                            <a:gd name="T56" fmla="*/ 457200 w 743"/>
                            <a:gd name="T57" fmla="*/ 400050 h 825"/>
                            <a:gd name="T58" fmla="*/ 448310 w 743"/>
                            <a:gd name="T59" fmla="*/ 410210 h 825"/>
                            <a:gd name="T60" fmla="*/ 440055 w 743"/>
                            <a:gd name="T61" fmla="*/ 415925 h 825"/>
                            <a:gd name="T62" fmla="*/ 264795 w 743"/>
                            <a:gd name="T63" fmla="*/ 516890 h 825"/>
                            <a:gd name="T64" fmla="*/ 254000 w 743"/>
                            <a:gd name="T65" fmla="*/ 521335 h 825"/>
                            <a:gd name="T66" fmla="*/ 241300 w 743"/>
                            <a:gd name="T67" fmla="*/ 523875 h 825"/>
                            <a:gd name="T68" fmla="*/ 227965 w 743"/>
                            <a:gd name="T69" fmla="*/ 523240 h 825"/>
                            <a:gd name="T70" fmla="*/ 215265 w 743"/>
                            <a:gd name="T71" fmla="*/ 521335 h 825"/>
                            <a:gd name="T72" fmla="*/ 204470 w 743"/>
                            <a:gd name="T73" fmla="*/ 516890 h 825"/>
                            <a:gd name="T74" fmla="*/ 204470 w 743"/>
                            <a:gd name="T75" fmla="*/ 516255 h 825"/>
                            <a:gd name="T76" fmla="*/ 29845 w 743"/>
                            <a:gd name="T77" fmla="*/ 415290 h 825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3" h="825">
                              <a:moveTo>
                                <a:pt x="47" y="654"/>
                              </a:moveTo>
                              <a:lnTo>
                                <a:pt x="31" y="642"/>
                              </a:lnTo>
                              <a:lnTo>
                                <a:pt x="18" y="625"/>
                              </a:lnTo>
                              <a:lnTo>
                                <a:pt x="7" y="606"/>
                              </a:lnTo>
                              <a:lnTo>
                                <a:pt x="1" y="586"/>
                              </a:lnTo>
                              <a:lnTo>
                                <a:pt x="0" y="571"/>
                              </a:lnTo>
                              <a:lnTo>
                                <a:pt x="1" y="252"/>
                              </a:lnTo>
                              <a:lnTo>
                                <a:pt x="4" y="232"/>
                              </a:lnTo>
                              <a:lnTo>
                                <a:pt x="11" y="213"/>
                              </a:lnTo>
                              <a:lnTo>
                                <a:pt x="23" y="194"/>
                              </a:lnTo>
                              <a:lnTo>
                                <a:pt x="37" y="179"/>
                              </a:lnTo>
                              <a:lnTo>
                                <a:pt x="49" y="169"/>
                              </a:lnTo>
                              <a:lnTo>
                                <a:pt x="325" y="10"/>
                              </a:lnTo>
                              <a:lnTo>
                                <a:pt x="343" y="3"/>
                              </a:lnTo>
                              <a:lnTo>
                                <a:pt x="363" y="0"/>
                              </a:lnTo>
                              <a:lnTo>
                                <a:pt x="383" y="0"/>
                              </a:lnTo>
                              <a:lnTo>
                                <a:pt x="403" y="3"/>
                              </a:lnTo>
                              <a:lnTo>
                                <a:pt x="421" y="10"/>
                              </a:lnTo>
                              <a:lnTo>
                                <a:pt x="421" y="11"/>
                              </a:lnTo>
                              <a:lnTo>
                                <a:pt x="696" y="170"/>
                              </a:lnTo>
                              <a:lnTo>
                                <a:pt x="711" y="183"/>
                              </a:lnTo>
                              <a:lnTo>
                                <a:pt x="725" y="199"/>
                              </a:lnTo>
                              <a:lnTo>
                                <a:pt x="735" y="218"/>
                              </a:lnTo>
                              <a:lnTo>
                                <a:pt x="741" y="238"/>
                              </a:lnTo>
                              <a:lnTo>
                                <a:pt x="743" y="253"/>
                              </a:lnTo>
                              <a:lnTo>
                                <a:pt x="742" y="572"/>
                              </a:lnTo>
                              <a:lnTo>
                                <a:pt x="739" y="592"/>
                              </a:lnTo>
                              <a:lnTo>
                                <a:pt x="731" y="612"/>
                              </a:lnTo>
                              <a:lnTo>
                                <a:pt x="720" y="630"/>
                              </a:lnTo>
                              <a:lnTo>
                                <a:pt x="706" y="646"/>
                              </a:lnTo>
                              <a:lnTo>
                                <a:pt x="693" y="655"/>
                              </a:lnTo>
                              <a:lnTo>
                                <a:pt x="417" y="814"/>
                              </a:lnTo>
                              <a:lnTo>
                                <a:pt x="400" y="821"/>
                              </a:lnTo>
                              <a:lnTo>
                                <a:pt x="380" y="825"/>
                              </a:lnTo>
                              <a:lnTo>
                                <a:pt x="359" y="824"/>
                              </a:lnTo>
                              <a:lnTo>
                                <a:pt x="339" y="821"/>
                              </a:lnTo>
                              <a:lnTo>
                                <a:pt x="322" y="814"/>
                              </a:lnTo>
                              <a:lnTo>
                                <a:pt x="322" y="813"/>
                              </a:lnTo>
                              <a:lnTo>
                                <a:pt x="47" y="654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B5B9" id="Freeform 241" o:spid="_x0000_s1026" style="position:absolute;margin-left:269.65pt;margin-top:651.9pt;width:37.15pt;height:41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43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" path="m47,654l31,642,18,625,7,606,1,586,,571,1,252,4,232r7,-19l23,194,37,179,49,169,325,10,343,3,363,r20,l403,3r18,7l421,11,696,170r15,13l725,199r10,19l741,238r2,15l742,572r-3,20l731,612r-11,18l706,646r-13,9l417,814r-17,7l380,825r-21,-1l339,821r-17,-7l322,813,47,654xe" filled="f" strokecolor="maroon" strokeweight="3pt">
                <v:path arrowok="t" o:connecttype="custom" o:connectlocs="18951575,263709150;12499975,258870450;7258050,252015625;2822575,244354350;403225,236289850;0,230241475;403225,101612700;1612900,93548200;4435475,85886925;9274175,78225650;14919325,72177275;19758025,68145025;131048125,4032250;138306175,1209675;146370675,0;154435175,0;162499675,1209675;169757725,4032250;169757725,4435475;280644600,68548250;286692975,73790175;292338125,80241775;296370375,87903050;298789725,95967550;299596175,102015925;299192950,230644700;297983275,238709200;294757475,246773700;290322000,254031750;284676850,260483350;279434925,264112375;168144825,328225150;161290000,331047725;153225500,332660625;144757775,332257400;136693275,331047725;129838450,328225150;129838450,327821925;18951575,263709150" o:connectangles="0,0,0,0,0,0,0,0,0,0,0,0,0,0,0,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965825</wp:posOffset>
                </wp:positionH>
                <wp:positionV relativeFrom="paragraph">
                  <wp:posOffset>8873490</wp:posOffset>
                </wp:positionV>
                <wp:extent cx="667385" cy="235585"/>
                <wp:effectExtent l="0" t="0" r="0" b="0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385" cy="235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5E30" w:rsidRPr="00ED390A" w:rsidRDefault="00E45E30" w:rsidP="00E45E3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D390A">
                              <w:rPr>
                                <w:rFonts w:ascii="Open Sans" w:hAnsi="Open Sans" w:cs="Open Sans"/>
                                <w:sz w:val="16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6" o:spid="_x0000_s1032" style="position:absolute;margin-left:469.75pt;margin-top:698.7pt;width:52.55pt;height:1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" filled="f" stroked="f" strokeweight="1pt">
                <v:path arrowok="t"/>
                <v:textbox>
                  <w:txbxContent>
                    <w:p w:rsidR="00E45E30" w:rsidRPr="00ED390A" w:rsidRDefault="00E45E30" w:rsidP="00E45E30">
                      <w:pPr>
                        <w:jc w:val="center"/>
                        <w:rPr>
                          <w:sz w:val="18"/>
                        </w:rPr>
                      </w:pPr>
                      <w:r w:rsidRPr="00ED390A">
                        <w:rPr>
                          <w:rFonts w:ascii="Open Sans" w:hAnsi="Open Sans" w:cs="Open Sans"/>
                          <w:sz w:val="16"/>
                        </w:rPr>
                        <w:t>Music</w:t>
                      </w:r>
                    </w:p>
                  </w:txbxContent>
                </v:textbox>
              </v:rect>
            </w:pict>
          </mc:Fallback>
        </mc:AlternateContent>
      </w:r>
      <w:r w:rsidR="00E45E30">
        <w:rPr>
          <w:noProof/>
          <w:lang w:val="en-US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501640</wp:posOffset>
            </wp:positionH>
            <wp:positionV relativeFrom="paragraph">
              <wp:posOffset>8417560</wp:posOffset>
            </wp:positionV>
            <wp:extent cx="259080" cy="259080"/>
            <wp:effectExtent l="0" t="0" r="7620" b="7620"/>
            <wp:wrapTight wrapText="bothSides">
              <wp:wrapPolygon edited="0">
                <wp:start x="1588" y="0"/>
                <wp:lineTo x="0" y="4765"/>
                <wp:lineTo x="0" y="20647"/>
                <wp:lineTo x="20647" y="20647"/>
                <wp:lineTo x="20647" y="3176"/>
                <wp:lineTo x="17471" y="0"/>
                <wp:lineTo x="1588" y="0"/>
              </wp:wrapPolygon>
            </wp:wrapTight>
            <wp:docPr id="240" name="Picture 240" descr="C:\Users\Owner\Desktop\SUMMER 2019 RESUME\Main Files\Print Files\Light Blue\A4\Ms Word\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UMMER 2019 RESUME\Main Files\Print Files\Light Blue\A4\Ms Word\camer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6157595</wp:posOffset>
                </wp:positionV>
                <wp:extent cx="899160" cy="67945"/>
                <wp:effectExtent l="3810" t="4445" r="1905" b="3810"/>
                <wp:wrapNone/>
                <wp:docPr id="236" name="Freeform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160" cy="67945"/>
                        </a:xfrm>
                        <a:custGeom>
                          <a:avLst/>
                          <a:gdLst>
                            <a:gd name="T0" fmla="*/ 898661 w 1803"/>
                            <a:gd name="T1" fmla="*/ 33705 h 127"/>
                            <a:gd name="T2" fmla="*/ 898661 w 1803"/>
                            <a:gd name="T3" fmla="*/ 33705 h 127"/>
                            <a:gd name="T4" fmla="*/ 898163 w 1803"/>
                            <a:gd name="T5" fmla="*/ 27820 h 127"/>
                            <a:gd name="T6" fmla="*/ 894672 w 1803"/>
                            <a:gd name="T7" fmla="*/ 16585 h 127"/>
                            <a:gd name="T8" fmla="*/ 887690 w 1803"/>
                            <a:gd name="T9" fmla="*/ 8025 h 127"/>
                            <a:gd name="T10" fmla="*/ 878215 w 1803"/>
                            <a:gd name="T11" fmla="*/ 1605 h 127"/>
                            <a:gd name="T12" fmla="*/ 867243 w 1803"/>
                            <a:gd name="T13" fmla="*/ 0 h 127"/>
                            <a:gd name="T14" fmla="*/ 31418 w 1803"/>
                            <a:gd name="T15" fmla="*/ 0 h 127"/>
                            <a:gd name="T16" fmla="*/ 25933 w 1803"/>
                            <a:gd name="T17" fmla="*/ 0 h 127"/>
                            <a:gd name="T18" fmla="*/ 15460 w 1803"/>
                            <a:gd name="T19" fmla="*/ 4280 h 127"/>
                            <a:gd name="T20" fmla="*/ 7481 w 1803"/>
                            <a:gd name="T21" fmla="*/ 11770 h 127"/>
                            <a:gd name="T22" fmla="*/ 1496 w 1803"/>
                            <a:gd name="T23" fmla="*/ 21935 h 127"/>
                            <a:gd name="T24" fmla="*/ 0 w 1803"/>
                            <a:gd name="T25" fmla="*/ 33705 h 127"/>
                            <a:gd name="T26" fmla="*/ 0 w 1803"/>
                            <a:gd name="T27" fmla="*/ 39590 h 127"/>
                            <a:gd name="T28" fmla="*/ 3990 w 1803"/>
                            <a:gd name="T29" fmla="*/ 50825 h 127"/>
                            <a:gd name="T30" fmla="*/ 10971 w 1803"/>
                            <a:gd name="T31" fmla="*/ 59385 h 127"/>
                            <a:gd name="T32" fmla="*/ 20447 w 1803"/>
                            <a:gd name="T33" fmla="*/ 65270 h 127"/>
                            <a:gd name="T34" fmla="*/ 31418 w 1803"/>
                            <a:gd name="T35" fmla="*/ 67410 h 127"/>
                            <a:gd name="T36" fmla="*/ 867243 w 1803"/>
                            <a:gd name="T37" fmla="*/ 67410 h 127"/>
                            <a:gd name="T38" fmla="*/ 872729 w 1803"/>
                            <a:gd name="T39" fmla="*/ 66875 h 127"/>
                            <a:gd name="T40" fmla="*/ 883202 w 1803"/>
                            <a:gd name="T41" fmla="*/ 63130 h 127"/>
                            <a:gd name="T42" fmla="*/ 891181 w 1803"/>
                            <a:gd name="T43" fmla="*/ 55640 h 127"/>
                            <a:gd name="T44" fmla="*/ 896666 w 1803"/>
                            <a:gd name="T45" fmla="*/ 45475 h 127"/>
                            <a:gd name="T46" fmla="*/ 898661 w 1803"/>
                            <a:gd name="T47" fmla="*/ 33705 h 127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803" h="127">
                              <a:moveTo>
                                <a:pt x="1802" y="63"/>
                              </a:moveTo>
                              <a:lnTo>
                                <a:pt x="1802" y="63"/>
                              </a:lnTo>
                              <a:lnTo>
                                <a:pt x="1801" y="52"/>
                              </a:lnTo>
                              <a:lnTo>
                                <a:pt x="1794" y="31"/>
                              </a:lnTo>
                              <a:lnTo>
                                <a:pt x="1780" y="15"/>
                              </a:lnTo>
                              <a:lnTo>
                                <a:pt x="1761" y="3"/>
                              </a:lnTo>
                              <a:lnTo>
                                <a:pt x="1739" y="0"/>
                              </a:lnTo>
                              <a:lnTo>
                                <a:pt x="63" y="0"/>
                              </a:lnTo>
                              <a:lnTo>
                                <a:pt x="52" y="0"/>
                              </a:lnTo>
                              <a:lnTo>
                                <a:pt x="31" y="8"/>
                              </a:lnTo>
                              <a:lnTo>
                                <a:pt x="15" y="22"/>
                              </a:lnTo>
                              <a:lnTo>
                                <a:pt x="3" y="41"/>
                              </a:lnTo>
                              <a:lnTo>
                                <a:pt x="0" y="63"/>
                              </a:lnTo>
                              <a:lnTo>
                                <a:pt x="0" y="74"/>
                              </a:lnTo>
                              <a:lnTo>
                                <a:pt x="8" y="95"/>
                              </a:lnTo>
                              <a:lnTo>
                                <a:pt x="22" y="111"/>
                              </a:lnTo>
                              <a:lnTo>
                                <a:pt x="41" y="122"/>
                              </a:lnTo>
                              <a:lnTo>
                                <a:pt x="63" y="126"/>
                              </a:lnTo>
                              <a:lnTo>
                                <a:pt x="1739" y="126"/>
                              </a:lnTo>
                              <a:lnTo>
                                <a:pt x="1750" y="125"/>
                              </a:lnTo>
                              <a:lnTo>
                                <a:pt x="1771" y="118"/>
                              </a:lnTo>
                              <a:lnTo>
                                <a:pt x="1787" y="104"/>
                              </a:lnTo>
                              <a:lnTo>
                                <a:pt x="1798" y="85"/>
                              </a:lnTo>
                              <a:lnTo>
                                <a:pt x="180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D2AD1" id="Freeform 236" o:spid="_x0000_s1026" style="position:absolute;margin-left:440.55pt;margin-top:484.85pt;width:70.8pt;height: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" path="m1802,63r,l1801,52r-7,-21l1780,15,1761,3,1739,,63,,52,,31,8,15,22,3,41,,63,,74,8,95r14,16l41,122r22,4l1739,126r11,-1l1771,118r16,-14l1798,85r4,-22xe" fillcolor="#700000" stroked="f">
                <v:path arrowok="t" o:connecttype="custom" o:connectlocs="448164185,18032175;448164185,18032175;447915831,14883700;446174862,8872975;442692923,4293375;437967720,858675;432495960,0;15668225,0;12932843,0;7709935,2289800;3730791,6296950;746058,11735225;0,18032175;0,21180650;1989822,27191375;5471261,31770975;10196963,34919450;15668225,36064350;432495960,36064350;435231840,35778125;440454748,33774550;444433892,29767400;447169274,24329125;448164185,18032175" o:connectangles="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8298180</wp:posOffset>
                </wp:positionV>
                <wp:extent cx="472440" cy="523875"/>
                <wp:effectExtent l="47625" t="20955" r="41910" b="45720"/>
                <wp:wrapNone/>
                <wp:docPr id="233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" cy="523875"/>
                        </a:xfrm>
                        <a:custGeom>
                          <a:avLst/>
                          <a:gdLst>
                            <a:gd name="T0" fmla="*/ 29845 w 744"/>
                            <a:gd name="T1" fmla="*/ 415290 h 825"/>
                            <a:gd name="T2" fmla="*/ 19685 w 744"/>
                            <a:gd name="T3" fmla="*/ 407670 h 825"/>
                            <a:gd name="T4" fmla="*/ 11430 w 744"/>
                            <a:gd name="T5" fmla="*/ 396875 h 825"/>
                            <a:gd name="T6" fmla="*/ 4445 w 744"/>
                            <a:gd name="T7" fmla="*/ 384810 h 825"/>
                            <a:gd name="T8" fmla="*/ 635 w 744"/>
                            <a:gd name="T9" fmla="*/ 372110 h 825"/>
                            <a:gd name="T10" fmla="*/ 0 w 744"/>
                            <a:gd name="T11" fmla="*/ 362585 h 825"/>
                            <a:gd name="T12" fmla="*/ 635 w 744"/>
                            <a:gd name="T13" fmla="*/ 160020 h 825"/>
                            <a:gd name="T14" fmla="*/ 2540 w 744"/>
                            <a:gd name="T15" fmla="*/ 147320 h 825"/>
                            <a:gd name="T16" fmla="*/ 6985 w 744"/>
                            <a:gd name="T17" fmla="*/ 135255 h 825"/>
                            <a:gd name="T18" fmla="*/ 14605 w 744"/>
                            <a:gd name="T19" fmla="*/ 123190 h 825"/>
                            <a:gd name="T20" fmla="*/ 23495 w 744"/>
                            <a:gd name="T21" fmla="*/ 113665 h 825"/>
                            <a:gd name="T22" fmla="*/ 31115 w 744"/>
                            <a:gd name="T23" fmla="*/ 107315 h 825"/>
                            <a:gd name="T24" fmla="*/ 206375 w 744"/>
                            <a:gd name="T25" fmla="*/ 6350 h 825"/>
                            <a:gd name="T26" fmla="*/ 217805 w 744"/>
                            <a:gd name="T27" fmla="*/ 1905 h 825"/>
                            <a:gd name="T28" fmla="*/ 230505 w 744"/>
                            <a:gd name="T29" fmla="*/ 0 h 825"/>
                            <a:gd name="T30" fmla="*/ 243205 w 744"/>
                            <a:gd name="T31" fmla="*/ 0 h 825"/>
                            <a:gd name="T32" fmla="*/ 255905 w 744"/>
                            <a:gd name="T33" fmla="*/ 1905 h 825"/>
                            <a:gd name="T34" fmla="*/ 267335 w 744"/>
                            <a:gd name="T35" fmla="*/ 6350 h 825"/>
                            <a:gd name="T36" fmla="*/ 267335 w 744"/>
                            <a:gd name="T37" fmla="*/ 6985 h 825"/>
                            <a:gd name="T38" fmla="*/ 441960 w 744"/>
                            <a:gd name="T39" fmla="*/ 107950 h 825"/>
                            <a:gd name="T40" fmla="*/ 451485 w 744"/>
                            <a:gd name="T41" fmla="*/ 116205 h 825"/>
                            <a:gd name="T42" fmla="*/ 460375 w 744"/>
                            <a:gd name="T43" fmla="*/ 126365 h 825"/>
                            <a:gd name="T44" fmla="*/ 466725 w 744"/>
                            <a:gd name="T45" fmla="*/ 138430 h 825"/>
                            <a:gd name="T46" fmla="*/ 470535 w 744"/>
                            <a:gd name="T47" fmla="*/ 151130 h 825"/>
                            <a:gd name="T48" fmla="*/ 471805 w 744"/>
                            <a:gd name="T49" fmla="*/ 160655 h 825"/>
                            <a:gd name="T50" fmla="*/ 471170 w 744"/>
                            <a:gd name="T51" fmla="*/ 363220 h 825"/>
                            <a:gd name="T52" fmla="*/ 469265 w 744"/>
                            <a:gd name="T53" fmla="*/ 375920 h 825"/>
                            <a:gd name="T54" fmla="*/ 464185 w 744"/>
                            <a:gd name="T55" fmla="*/ 388620 h 825"/>
                            <a:gd name="T56" fmla="*/ 457200 w 744"/>
                            <a:gd name="T57" fmla="*/ 400050 h 825"/>
                            <a:gd name="T58" fmla="*/ 448310 w 744"/>
                            <a:gd name="T59" fmla="*/ 410210 h 825"/>
                            <a:gd name="T60" fmla="*/ 440055 w 744"/>
                            <a:gd name="T61" fmla="*/ 415925 h 825"/>
                            <a:gd name="T62" fmla="*/ 264795 w 744"/>
                            <a:gd name="T63" fmla="*/ 516890 h 825"/>
                            <a:gd name="T64" fmla="*/ 254000 w 744"/>
                            <a:gd name="T65" fmla="*/ 521335 h 825"/>
                            <a:gd name="T66" fmla="*/ 241300 w 744"/>
                            <a:gd name="T67" fmla="*/ 523875 h 825"/>
                            <a:gd name="T68" fmla="*/ 227965 w 744"/>
                            <a:gd name="T69" fmla="*/ 523240 h 825"/>
                            <a:gd name="T70" fmla="*/ 215265 w 744"/>
                            <a:gd name="T71" fmla="*/ 521335 h 825"/>
                            <a:gd name="T72" fmla="*/ 204470 w 744"/>
                            <a:gd name="T73" fmla="*/ 516890 h 825"/>
                            <a:gd name="T74" fmla="*/ 204470 w 744"/>
                            <a:gd name="T75" fmla="*/ 516255 h 825"/>
                            <a:gd name="T76" fmla="*/ 29845 w 744"/>
                            <a:gd name="T77" fmla="*/ 415290 h 825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4" h="825">
                              <a:moveTo>
                                <a:pt x="47" y="654"/>
                              </a:moveTo>
                              <a:lnTo>
                                <a:pt x="31" y="642"/>
                              </a:lnTo>
                              <a:lnTo>
                                <a:pt x="18" y="625"/>
                              </a:lnTo>
                              <a:lnTo>
                                <a:pt x="7" y="606"/>
                              </a:lnTo>
                              <a:lnTo>
                                <a:pt x="1" y="586"/>
                              </a:lnTo>
                              <a:lnTo>
                                <a:pt x="0" y="571"/>
                              </a:lnTo>
                              <a:lnTo>
                                <a:pt x="1" y="252"/>
                              </a:lnTo>
                              <a:lnTo>
                                <a:pt x="4" y="232"/>
                              </a:lnTo>
                              <a:lnTo>
                                <a:pt x="11" y="213"/>
                              </a:lnTo>
                              <a:lnTo>
                                <a:pt x="23" y="194"/>
                              </a:lnTo>
                              <a:lnTo>
                                <a:pt x="37" y="179"/>
                              </a:lnTo>
                              <a:lnTo>
                                <a:pt x="49" y="169"/>
                              </a:lnTo>
                              <a:lnTo>
                                <a:pt x="325" y="10"/>
                              </a:lnTo>
                              <a:lnTo>
                                <a:pt x="343" y="3"/>
                              </a:lnTo>
                              <a:lnTo>
                                <a:pt x="363" y="0"/>
                              </a:lnTo>
                              <a:lnTo>
                                <a:pt x="383" y="0"/>
                              </a:lnTo>
                              <a:lnTo>
                                <a:pt x="403" y="3"/>
                              </a:lnTo>
                              <a:lnTo>
                                <a:pt x="421" y="10"/>
                              </a:lnTo>
                              <a:lnTo>
                                <a:pt x="421" y="11"/>
                              </a:lnTo>
                              <a:lnTo>
                                <a:pt x="696" y="170"/>
                              </a:lnTo>
                              <a:lnTo>
                                <a:pt x="711" y="183"/>
                              </a:lnTo>
                              <a:lnTo>
                                <a:pt x="725" y="199"/>
                              </a:lnTo>
                              <a:lnTo>
                                <a:pt x="735" y="218"/>
                              </a:lnTo>
                              <a:lnTo>
                                <a:pt x="741" y="238"/>
                              </a:lnTo>
                              <a:lnTo>
                                <a:pt x="743" y="253"/>
                              </a:lnTo>
                              <a:lnTo>
                                <a:pt x="742" y="572"/>
                              </a:lnTo>
                              <a:lnTo>
                                <a:pt x="739" y="592"/>
                              </a:lnTo>
                              <a:lnTo>
                                <a:pt x="731" y="612"/>
                              </a:lnTo>
                              <a:lnTo>
                                <a:pt x="720" y="630"/>
                              </a:lnTo>
                              <a:lnTo>
                                <a:pt x="706" y="646"/>
                              </a:lnTo>
                              <a:lnTo>
                                <a:pt x="693" y="655"/>
                              </a:lnTo>
                              <a:lnTo>
                                <a:pt x="417" y="814"/>
                              </a:lnTo>
                              <a:lnTo>
                                <a:pt x="400" y="821"/>
                              </a:lnTo>
                              <a:lnTo>
                                <a:pt x="380" y="825"/>
                              </a:lnTo>
                              <a:lnTo>
                                <a:pt x="359" y="824"/>
                              </a:lnTo>
                              <a:lnTo>
                                <a:pt x="339" y="821"/>
                              </a:lnTo>
                              <a:lnTo>
                                <a:pt x="322" y="814"/>
                              </a:lnTo>
                              <a:lnTo>
                                <a:pt x="322" y="813"/>
                              </a:lnTo>
                              <a:lnTo>
                                <a:pt x="47" y="654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F876" id="Freeform 233" o:spid="_x0000_s1026" style="position:absolute;margin-left:321.75pt;margin-top:653.4pt;width:37.2pt;height:41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44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" path="m47,654l31,642,18,625,7,606,1,586,,571,1,252,4,232r7,-19l23,194,37,179,49,169,325,10,343,3,363,r20,l403,3r18,7l421,11,696,170r15,13l725,199r10,19l741,238r2,15l742,572r-3,20l731,612r-11,18l706,646r-13,9l417,814r-17,7l380,825r-21,-1l339,821r-17,-7l322,813,47,654xe" filled="f" strokecolor="maroon" strokeweight="3pt">
                <v:path arrowok="t" o:connecttype="custom" o:connectlocs="18951575,263709150;12499975,258870450;7258050,252015625;2822575,244354350;403225,236289850;0,230241475;403225,101612700;1612900,93548200;4435475,85886925;9274175,78225650;14919325,72177275;19758025,68145025;131048125,4032250;138306175,1209675;146370675,0;154435175,0;162499675,1209675;169757725,4032250;169757725,4435475;280644600,68548250;286692975,73790175;292338125,80241775;296370375,87903050;298789725,95967550;299596175,102015925;299192950,230644700;297983275,238709200;294757475,246773700;290322000,254031750;284676850,260483350;279434925,264112375;168144825,328225150;161290000,331047725;153225500,332660625;144757775,332257400;136693275,331047725;129838450,328225150;129838450,327821925;18951575,263709150" o:connectangles="0,0,0,0,0,0,0,0,0,0,0,0,0,0,0,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4189095</wp:posOffset>
                </wp:positionH>
                <wp:positionV relativeFrom="paragraph">
                  <wp:posOffset>8387715</wp:posOffset>
                </wp:positionV>
                <wp:extent cx="275590" cy="299720"/>
                <wp:effectExtent l="7620" t="5715" r="2540" b="8890"/>
                <wp:wrapNone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" cy="299720"/>
                          <a:chOff x="0" y="0"/>
                          <a:chExt cx="275590" cy="299720"/>
                        </a:xfrm>
                      </wpg:grpSpPr>
                      <wpg:grpSp>
                        <wpg:cNvPr id="227" name="Group 1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5590" cy="299720"/>
                            <a:chOff x="0" y="0"/>
                            <a:chExt cx="275590" cy="299720"/>
                          </a:xfrm>
                        </wpg:grpSpPr>
                        <wps:wsp>
                          <wps:cNvPr id="228" name="Freeform 8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5590" cy="299720"/>
                            </a:xfrm>
                            <a:custGeom>
                              <a:avLst/>
                              <a:gdLst>
                                <a:gd name="T0" fmla="*/ 189230 w 434"/>
                                <a:gd name="T1" fmla="*/ 106680 h 472"/>
                                <a:gd name="T2" fmla="*/ 186690 w 434"/>
                                <a:gd name="T3" fmla="*/ 104140 h 472"/>
                                <a:gd name="T4" fmla="*/ 183515 w 434"/>
                                <a:gd name="T5" fmla="*/ 102235 h 472"/>
                                <a:gd name="T6" fmla="*/ 182245 w 434"/>
                                <a:gd name="T7" fmla="*/ 101600 h 472"/>
                                <a:gd name="T8" fmla="*/ 123190 w 434"/>
                                <a:gd name="T9" fmla="*/ 195580 h 472"/>
                                <a:gd name="T10" fmla="*/ 119380 w 434"/>
                                <a:gd name="T11" fmla="*/ 193040 h 472"/>
                                <a:gd name="T12" fmla="*/ 177800 w 434"/>
                                <a:gd name="T13" fmla="*/ 98425 h 472"/>
                                <a:gd name="T14" fmla="*/ 140970 w 434"/>
                                <a:gd name="T15" fmla="*/ 76200 h 472"/>
                                <a:gd name="T16" fmla="*/ 30480 w 434"/>
                                <a:gd name="T17" fmla="*/ 254635 h 472"/>
                                <a:gd name="T18" fmla="*/ 60960 w 434"/>
                                <a:gd name="T19" fmla="*/ 273685 h 472"/>
                                <a:gd name="T20" fmla="*/ 60960 w 434"/>
                                <a:gd name="T21" fmla="*/ 268605 h 472"/>
                                <a:gd name="T22" fmla="*/ 62230 w 434"/>
                                <a:gd name="T23" fmla="*/ 263525 h 472"/>
                                <a:gd name="T24" fmla="*/ 65405 w 434"/>
                                <a:gd name="T25" fmla="*/ 259080 h 472"/>
                                <a:gd name="T26" fmla="*/ 66040 w 434"/>
                                <a:gd name="T27" fmla="*/ 257810 h 472"/>
                                <a:gd name="T28" fmla="*/ 74295 w 434"/>
                                <a:gd name="T29" fmla="*/ 249555 h 472"/>
                                <a:gd name="T30" fmla="*/ 85725 w 434"/>
                                <a:gd name="T31" fmla="*/ 245745 h 472"/>
                                <a:gd name="T32" fmla="*/ 97790 w 434"/>
                                <a:gd name="T33" fmla="*/ 246380 h 472"/>
                                <a:gd name="T34" fmla="*/ 106045 w 434"/>
                                <a:gd name="T35" fmla="*/ 250190 h 472"/>
                                <a:gd name="T36" fmla="*/ 110490 w 434"/>
                                <a:gd name="T37" fmla="*/ 253365 h 472"/>
                                <a:gd name="T38" fmla="*/ 113665 w 434"/>
                                <a:gd name="T39" fmla="*/ 257175 h 472"/>
                                <a:gd name="T40" fmla="*/ 116205 w 434"/>
                                <a:gd name="T41" fmla="*/ 261620 h 472"/>
                                <a:gd name="T42" fmla="*/ 192405 w 434"/>
                                <a:gd name="T43" fmla="*/ 138430 h 472"/>
                                <a:gd name="T44" fmla="*/ 194310 w 434"/>
                                <a:gd name="T45" fmla="*/ 135255 h 472"/>
                                <a:gd name="T46" fmla="*/ 195580 w 434"/>
                                <a:gd name="T47" fmla="*/ 130810 h 472"/>
                                <a:gd name="T48" fmla="*/ 196215 w 434"/>
                                <a:gd name="T49" fmla="*/ 127000 h 472"/>
                                <a:gd name="T50" fmla="*/ 245110 w 434"/>
                                <a:gd name="T51" fmla="*/ 48895 h 472"/>
                                <a:gd name="T52" fmla="*/ 247650 w 434"/>
                                <a:gd name="T53" fmla="*/ 50165 h 472"/>
                                <a:gd name="T54" fmla="*/ 250825 w 434"/>
                                <a:gd name="T55" fmla="*/ 49530 h 472"/>
                                <a:gd name="T56" fmla="*/ 252095 w 434"/>
                                <a:gd name="T57" fmla="*/ 46990 h 472"/>
                                <a:gd name="T58" fmla="*/ 273685 w 434"/>
                                <a:gd name="T59" fmla="*/ 12700 h 472"/>
                                <a:gd name="T60" fmla="*/ 274955 w 434"/>
                                <a:gd name="T61" fmla="*/ 10160 h 472"/>
                                <a:gd name="T62" fmla="*/ 274320 w 434"/>
                                <a:gd name="T63" fmla="*/ 6985 h 472"/>
                                <a:gd name="T64" fmla="*/ 271780 w 434"/>
                                <a:gd name="T65" fmla="*/ 5715 h 472"/>
                                <a:gd name="T66" fmla="*/ 264795 w 434"/>
                                <a:gd name="T67" fmla="*/ 1270 h 472"/>
                                <a:gd name="T68" fmla="*/ 262890 w 434"/>
                                <a:gd name="T69" fmla="*/ 0 h 472"/>
                                <a:gd name="T70" fmla="*/ 259080 w 434"/>
                                <a:gd name="T71" fmla="*/ 635 h 472"/>
                                <a:gd name="T72" fmla="*/ 257810 w 434"/>
                                <a:gd name="T73" fmla="*/ 3175 h 472"/>
                                <a:gd name="T74" fmla="*/ 236220 w 434"/>
                                <a:gd name="T75" fmla="*/ 37465 h 472"/>
                                <a:gd name="T76" fmla="*/ 233680 w 434"/>
                                <a:gd name="T77" fmla="*/ 41910 h 472"/>
                                <a:gd name="T78" fmla="*/ 191770 w 434"/>
                                <a:gd name="T79" fmla="*/ 109855 h 472"/>
                                <a:gd name="T80" fmla="*/ 189230 w 434"/>
                                <a:gd name="T81" fmla="*/ 106680 h 472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34" h="472">
                                  <a:moveTo>
                                    <a:pt x="298" y="168"/>
                                  </a:moveTo>
                                  <a:lnTo>
                                    <a:pt x="294" y="164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87" y="160"/>
                                  </a:lnTo>
                                  <a:lnTo>
                                    <a:pt x="194" y="308"/>
                                  </a:lnTo>
                                  <a:lnTo>
                                    <a:pt x="188" y="304"/>
                                  </a:lnTo>
                                  <a:lnTo>
                                    <a:pt x="280" y="155"/>
                                  </a:lnTo>
                                  <a:lnTo>
                                    <a:pt x="222" y="120"/>
                                  </a:lnTo>
                                  <a:lnTo>
                                    <a:pt x="48" y="401"/>
                                  </a:lnTo>
                                  <a:lnTo>
                                    <a:pt x="96" y="431"/>
                                  </a:lnTo>
                                  <a:lnTo>
                                    <a:pt x="96" y="423"/>
                                  </a:lnTo>
                                  <a:lnTo>
                                    <a:pt x="98" y="415"/>
                                  </a:lnTo>
                                  <a:lnTo>
                                    <a:pt x="103" y="408"/>
                                  </a:lnTo>
                                  <a:lnTo>
                                    <a:pt x="104" y="406"/>
                                  </a:lnTo>
                                  <a:lnTo>
                                    <a:pt x="117" y="393"/>
                                  </a:lnTo>
                                  <a:lnTo>
                                    <a:pt x="135" y="38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67" y="394"/>
                                  </a:lnTo>
                                  <a:lnTo>
                                    <a:pt x="174" y="399"/>
                                  </a:lnTo>
                                  <a:lnTo>
                                    <a:pt x="179" y="405"/>
                                  </a:lnTo>
                                  <a:lnTo>
                                    <a:pt x="183" y="412"/>
                                  </a:lnTo>
                                  <a:lnTo>
                                    <a:pt x="303" y="218"/>
                                  </a:lnTo>
                                  <a:lnTo>
                                    <a:pt x="306" y="213"/>
                                  </a:lnTo>
                                  <a:lnTo>
                                    <a:pt x="308" y="206"/>
                                  </a:lnTo>
                                  <a:lnTo>
                                    <a:pt x="309" y="200"/>
                                  </a:lnTo>
                                  <a:lnTo>
                                    <a:pt x="386" y="77"/>
                                  </a:lnTo>
                                  <a:lnTo>
                                    <a:pt x="390" y="79"/>
                                  </a:lnTo>
                                  <a:lnTo>
                                    <a:pt x="395" y="78"/>
                                  </a:lnTo>
                                  <a:lnTo>
                                    <a:pt x="397" y="74"/>
                                  </a:lnTo>
                                  <a:lnTo>
                                    <a:pt x="431" y="20"/>
                                  </a:lnTo>
                                  <a:lnTo>
                                    <a:pt x="433" y="16"/>
                                  </a:lnTo>
                                  <a:lnTo>
                                    <a:pt x="432" y="11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17" y="2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08" y="1"/>
                                  </a:lnTo>
                                  <a:lnTo>
                                    <a:pt x="406" y="5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68" y="66"/>
                                  </a:lnTo>
                                  <a:lnTo>
                                    <a:pt x="302" y="173"/>
                                  </a:lnTo>
                                  <a:lnTo>
                                    <a:pt x="298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5590" cy="299720"/>
                            </a:xfrm>
                            <a:custGeom>
                              <a:avLst/>
                              <a:gdLst>
                                <a:gd name="T0" fmla="*/ 13335 w 434"/>
                                <a:gd name="T1" fmla="*/ 255905 h 472"/>
                                <a:gd name="T2" fmla="*/ 19685 w 434"/>
                                <a:gd name="T3" fmla="*/ 247650 h 472"/>
                                <a:gd name="T4" fmla="*/ 26035 w 434"/>
                                <a:gd name="T5" fmla="*/ 252095 h 472"/>
                                <a:gd name="T6" fmla="*/ 137160 w 434"/>
                                <a:gd name="T7" fmla="*/ 73660 h 472"/>
                                <a:gd name="T8" fmla="*/ 123190 w 434"/>
                                <a:gd name="T9" fmla="*/ 64770 h 472"/>
                                <a:gd name="T10" fmla="*/ 111125 w 434"/>
                                <a:gd name="T11" fmla="*/ 60960 h 472"/>
                                <a:gd name="T12" fmla="*/ 99695 w 434"/>
                                <a:gd name="T13" fmla="*/ 62230 h 472"/>
                                <a:gd name="T14" fmla="*/ 90170 w 434"/>
                                <a:gd name="T15" fmla="*/ 69215 h 472"/>
                                <a:gd name="T16" fmla="*/ 86995 w 434"/>
                                <a:gd name="T17" fmla="*/ 73025 h 472"/>
                                <a:gd name="T18" fmla="*/ 3810 w 434"/>
                                <a:gd name="T19" fmla="*/ 207010 h 472"/>
                                <a:gd name="T20" fmla="*/ 0 w 434"/>
                                <a:gd name="T21" fmla="*/ 219075 h 472"/>
                                <a:gd name="T22" fmla="*/ 1270 w 434"/>
                                <a:gd name="T23" fmla="*/ 231140 h 472"/>
                                <a:gd name="T24" fmla="*/ 6350 w 434"/>
                                <a:gd name="T25" fmla="*/ 238760 h 472"/>
                                <a:gd name="T26" fmla="*/ 1905 w 434"/>
                                <a:gd name="T27" fmla="*/ 248285 h 472"/>
                                <a:gd name="T28" fmla="*/ 13335 w 434"/>
                                <a:gd name="T29" fmla="*/ 255905 h 472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4" h="472">
                                  <a:moveTo>
                                    <a:pt x="21" y="403"/>
                                  </a:moveTo>
                                  <a:lnTo>
                                    <a:pt x="31" y="390"/>
                                  </a:lnTo>
                                  <a:lnTo>
                                    <a:pt x="41" y="397"/>
                                  </a:lnTo>
                                  <a:lnTo>
                                    <a:pt x="216" y="116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75" y="96"/>
                                  </a:lnTo>
                                  <a:lnTo>
                                    <a:pt x="157" y="98"/>
                                  </a:lnTo>
                                  <a:lnTo>
                                    <a:pt x="142" y="109"/>
                                  </a:lnTo>
                                  <a:lnTo>
                                    <a:pt x="137" y="115"/>
                                  </a:lnTo>
                                  <a:lnTo>
                                    <a:pt x="6" y="326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" y="364"/>
                                  </a:lnTo>
                                  <a:lnTo>
                                    <a:pt x="10" y="376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21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0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5590" cy="299720"/>
                          </a:xfrm>
                          <a:custGeom>
                            <a:avLst/>
                            <a:gdLst>
                              <a:gd name="T0" fmla="*/ 65405 w 434"/>
                              <a:gd name="T1" fmla="*/ 273050 h 472"/>
                              <a:gd name="T2" fmla="*/ 67310 w 434"/>
                              <a:gd name="T3" fmla="*/ 284480 h 472"/>
                              <a:gd name="T4" fmla="*/ 74930 w 434"/>
                              <a:gd name="T5" fmla="*/ 294005 h 472"/>
                              <a:gd name="T6" fmla="*/ 76200 w 434"/>
                              <a:gd name="T7" fmla="*/ 295275 h 472"/>
                              <a:gd name="T8" fmla="*/ 88265 w 434"/>
                              <a:gd name="T9" fmla="*/ 299720 h 472"/>
                              <a:gd name="T10" fmla="*/ 99695 w 434"/>
                              <a:gd name="T11" fmla="*/ 297815 h 472"/>
                              <a:gd name="T12" fmla="*/ 109220 w 434"/>
                              <a:gd name="T13" fmla="*/ 290830 h 472"/>
                              <a:gd name="T14" fmla="*/ 111125 w 434"/>
                              <a:gd name="T15" fmla="*/ 288925 h 472"/>
                              <a:gd name="T16" fmla="*/ 114935 w 434"/>
                              <a:gd name="T17" fmla="*/ 277495 h 472"/>
                              <a:gd name="T18" fmla="*/ 113030 w 434"/>
                              <a:gd name="T19" fmla="*/ 266065 h 472"/>
                              <a:gd name="T20" fmla="*/ 106045 w 434"/>
                              <a:gd name="T21" fmla="*/ 255905 h 472"/>
                              <a:gd name="T22" fmla="*/ 102870 w 434"/>
                              <a:gd name="T23" fmla="*/ 254000 h 472"/>
                              <a:gd name="T24" fmla="*/ 101600 w 434"/>
                              <a:gd name="T25" fmla="*/ 253365 h 472"/>
                              <a:gd name="T26" fmla="*/ 90170 w 434"/>
                              <a:gd name="T27" fmla="*/ 250190 h 472"/>
                              <a:gd name="T28" fmla="*/ 78105 w 434"/>
                              <a:gd name="T29" fmla="*/ 252730 h 472"/>
                              <a:gd name="T30" fmla="*/ 69215 w 434"/>
                              <a:gd name="T31" fmla="*/ 260985 h 472"/>
                              <a:gd name="T32" fmla="*/ 69215 w 434"/>
                              <a:gd name="T33" fmla="*/ 261620 h 472"/>
                              <a:gd name="T34" fmla="*/ 65405 w 434"/>
                              <a:gd name="T35" fmla="*/ 273050 h 472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4" h="472">
                                <a:moveTo>
                                  <a:pt x="103" y="430"/>
                                </a:moveTo>
                                <a:lnTo>
                                  <a:pt x="106" y="448"/>
                                </a:lnTo>
                                <a:lnTo>
                                  <a:pt x="118" y="463"/>
                                </a:lnTo>
                                <a:lnTo>
                                  <a:pt x="120" y="465"/>
                                </a:lnTo>
                                <a:lnTo>
                                  <a:pt x="139" y="472"/>
                                </a:lnTo>
                                <a:lnTo>
                                  <a:pt x="157" y="469"/>
                                </a:lnTo>
                                <a:lnTo>
                                  <a:pt x="172" y="458"/>
                                </a:lnTo>
                                <a:lnTo>
                                  <a:pt x="175" y="455"/>
                                </a:lnTo>
                                <a:lnTo>
                                  <a:pt x="181" y="437"/>
                                </a:lnTo>
                                <a:lnTo>
                                  <a:pt x="178" y="419"/>
                                </a:lnTo>
                                <a:lnTo>
                                  <a:pt x="167" y="403"/>
                                </a:lnTo>
                                <a:lnTo>
                                  <a:pt x="162" y="400"/>
                                </a:lnTo>
                                <a:lnTo>
                                  <a:pt x="160" y="399"/>
                                </a:lnTo>
                                <a:lnTo>
                                  <a:pt x="142" y="394"/>
                                </a:lnTo>
                                <a:lnTo>
                                  <a:pt x="123" y="398"/>
                                </a:lnTo>
                                <a:lnTo>
                                  <a:pt x="109" y="411"/>
                                </a:lnTo>
                                <a:lnTo>
                                  <a:pt x="109" y="412"/>
                                </a:lnTo>
                                <a:lnTo>
                                  <a:pt x="103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618FD" id="Group 225" o:spid="_x0000_s1026" style="position:absolute;margin-left:329.85pt;margin-top:660.45pt;width:21.7pt;height:23.6pt;z-index:-251601920;mso-width-relative:margin;mso-height-relative:margin" coordsize="275590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">
                <v:group id="Group 115" o:spid="_x0000_s1027" style="position:absolute;width:275590;height:299720" coordsize="275590,299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86" o:spid="_x0000_s1028" style="position:absolute;width:275590;height:299720;visibility:visible;mso-wrap-style:square;v-text-anchor:top" coordsize="434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wELwA&#10;AADcAAAADwAAAGRycy9kb3ducmV2LnhtbERPSwrCMBDdC94hjOBOU7sQqUZRQRDc+DvAtBmbYjMp&#10;TdTq6c1CcPl4/8Wqs7V4Uusrxwom4wQEceF0xaWC62U3moHwAVlj7ZgUvMnDatnvLTDT7sUnep5D&#10;KWII+wwVmBCaTEpfGLLox64hjtzNtRZDhG0pdYuvGG5rmSbJVFqsODYYbGhrqLifH1aBO06P3eHy&#10;uGvMN2k+83trPk6p4aBbz0EE6sJf/HPvtYI0jWvjmXgE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3nAQvAAAANwAAAAPAAAAAAAAAAAAAAAAAJgCAABkcnMvZG93bnJldi54&#10;bWxQSwUGAAAAAAQABAD1AAAAgQMAAAAA&#10;" path="m298,168r-4,-4l289,161r-2,-1l194,308r-6,-4l280,155,222,120,48,401r48,30l96,423r2,-8l103,408r1,-2l117,393r18,-6l154,388r13,6l174,399r5,6l183,412,303,218r3,-5l308,206r1,-6l386,77r4,2l395,78r2,-4l431,20r2,-4l432,11,428,9,417,2,414,r-6,1l406,5,372,59r-4,7l302,173r-4,-5xe" fillcolor="black [3213]" stroked="f">
                    <v:path arrowok="t" o:connecttype="custom" o:connectlocs="120161050,67741800;118548150,66128900;116532025,64919225;115725575,64516000;78225650,124193300;75806300,122580400;112903000,62499875;89515950,48387000;19354800,161693225;38709600,173789975;38709600,170564175;39516050,167338375;41532175,164515800;41935400,163709350;47177325,158467425;54435375,156048075;62096650,156451300;67338575,158870650;70161150,160886775;72177275,163306125;73790175,166128700;122177175,87903050;123386850,85886925;124193300,83064350;124596525,80645000;155644850,31048325;157257750,31854775;159273875,31451550;160080325,29838650;173789975,8064500;174596425,6451600;174193200,4435475;172580300,3629025;168144825,806450;166935150,0;164515800,403225;163709350,2016125;149999700,23790275;148386800,26612850;121773950,69757925;120161050,67741800" o:connectangles="0,0,0,0,0,0,0,0,0,0,0,0,0,0,0,0,0,0,0,0,0,0,0,0,0,0,0,0,0,0,0,0,0,0,0,0,0,0,0,0,0"/>
                  </v:shape>
                  <v:shape id="Freeform 87" o:spid="_x0000_s1029" style="position:absolute;width:275590;height:299720;visibility:visible;mso-wrap-style:square;v-text-anchor:top" coordsize="434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Vi8IA&#10;AADcAAAADwAAAGRycy9kb3ducmV2LnhtbESP3YrCMBSE7xd8h3AE79Z0eyFam8quIAje+PcAx+Zs&#10;U2xOShO1+vRGELwcZuYbJl/0thFX6nztWMHPOAFBXDpdc6XgeFh9T0H4gKyxcUwK7uRhUQy+csy0&#10;u/GOrvtQiQhhn6ECE0KbSelLQxb92LXE0ft3ncUQZVdJ3eEtwm0j0ySZSIs1xwWDLS0Nlef9xSpw&#10;28m23xwuZ42nv/Q09WtrHk6p0bD/nYMI1IdP+N1eawVpOoPXmXgE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tWLwgAAANwAAAAPAAAAAAAAAAAAAAAAAJgCAABkcnMvZG93&#10;bnJldi54bWxQSwUGAAAAAAQABAD1AAAAhwMAAAAA&#10;" path="m21,403l31,390r10,7l216,116,194,102,175,96r-18,2l142,109r-5,6l6,326,,345r2,19l10,376,3,391r18,12xe" fillcolor="black [3213]" stroked="f">
                    <v:path arrowok="t" o:connecttype="custom" o:connectlocs="8467725,162499675;12499975,157257750;16532225,160080325;87096600,46774100;78225650,41128950;70564375,38709600;63306325,39516050;57257950,43951525;55241825,46370875;2419350,131451350;0,139112625;806450,146773900;4032250,151612600;1209675,157660975;8467725,162499675" o:connectangles="0,0,0,0,0,0,0,0,0,0,0,0,0,0,0"/>
                  </v:shape>
                </v:group>
                <v:shape id="Freeform 88" o:spid="_x0000_s1030" style="position:absolute;width:275590;height:299720;visibility:visible;mso-wrap-style:square;v-text-anchor:top" coordsize="434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qy7wA&#10;AADcAAAADwAAAGRycy9kb3ducmV2LnhtbERPSwrCMBDdC94hjOBOUyuIVKOoIAhu/B1gbMam2ExK&#10;E7V6erMQXD7ef75sbSWe1PjSsYLRMAFBnDtdcqHgct4OpiB8QNZYOSYFb/KwXHQ7c8y0e/GRnqdQ&#10;iBjCPkMFJoQ6k9Lnhiz6oauJI3dzjcUQYVNI3eArhttKpkkykRZLjg0Ga9oYyu+nh1XgDpNDuz8/&#10;7hqv6/Q69TtrPk6pfq9dzUAEasNf/HPvtIJ0HOfHM/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YcerLvAAAANwAAAAPAAAAAAAAAAAAAAAAAJgCAABkcnMvZG93bnJldi54&#10;bWxQSwUGAAAAAAQABAD1AAAAgQMAAAAA&#10;" path="m103,430r3,18l118,463r2,2l139,472r18,-3l172,458r3,-3l181,437r-3,-18l167,403r-5,-3l160,399r-18,-5l123,398r-14,13l109,412r-6,18xe" fillcolor="black [3213]" stroked="f">
                  <v:path arrowok="t" o:connecttype="custom" o:connectlocs="41532175,173386750;42741850,180644800;47580550,186693175;48387000,187499625;56048275,190322200;63306325,189112525;69354700,184677050;70564375,183467375;72983725,176209325;71774050,168951275;67338575,162499675;65322450,161290000;64516000,160886775;57257950,158870650;49596675,160483550;43951525,165725475;43951525,166128700;41532175,173386750" o:connectangles="0,0,0,0,0,0,0,0,0,0,0,0,0,0,0,0,0,0"/>
                </v:shape>
              </v:group>
            </w:pict>
          </mc:Fallback>
        </mc:AlternateContent>
      </w:r>
      <w:r w:rsidR="00E45E3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8414385</wp:posOffset>
                </wp:positionV>
                <wp:extent cx="372110" cy="221615"/>
                <wp:effectExtent l="635" t="3810" r="8255" b="317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221615"/>
                          <a:chOff x="0" y="0"/>
                          <a:chExt cx="372246" cy="221837"/>
                        </a:xfrm>
                      </wpg:grpSpPr>
                      <wpg:grpSp>
                        <wpg:cNvPr id="23" name="Group 1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2246" cy="221837"/>
                            <a:chOff x="0" y="0"/>
                            <a:chExt cx="372246" cy="221837"/>
                          </a:xfrm>
                        </wpg:grpSpPr>
                        <wpg:grpSp>
                          <wpg:cNvPr id="24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72246" cy="221837"/>
                              <a:chOff x="0" y="0"/>
                              <a:chExt cx="372246" cy="221837"/>
                            </a:xfrm>
                          </wpg:grpSpPr>
                          <wps:wsp>
                            <wps:cNvPr id="25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16829" y="0"/>
                                <a:ext cx="297815" cy="207010"/>
                              </a:xfrm>
                              <a:custGeom>
                                <a:avLst/>
                                <a:gdLst>
                                  <a:gd name="T0" fmla="*/ 276860 w 469"/>
                                  <a:gd name="T1" fmla="*/ 146685 h 326"/>
                                  <a:gd name="T2" fmla="*/ 255270 w 469"/>
                                  <a:gd name="T3" fmla="*/ 123190 h 326"/>
                                  <a:gd name="T4" fmla="*/ 273685 w 469"/>
                                  <a:gd name="T5" fmla="*/ 139700 h 326"/>
                                  <a:gd name="T6" fmla="*/ 259715 w 469"/>
                                  <a:gd name="T7" fmla="*/ 81280 h 326"/>
                                  <a:gd name="T8" fmla="*/ 245110 w 469"/>
                                  <a:gd name="T9" fmla="*/ 45085 h 326"/>
                                  <a:gd name="T10" fmla="*/ 252095 w 469"/>
                                  <a:gd name="T11" fmla="*/ 99695 h 326"/>
                                  <a:gd name="T12" fmla="*/ 228600 w 469"/>
                                  <a:gd name="T13" fmla="*/ 130810 h 326"/>
                                  <a:gd name="T14" fmla="*/ 217170 w 469"/>
                                  <a:gd name="T15" fmla="*/ 146685 h 326"/>
                                  <a:gd name="T16" fmla="*/ 209550 w 469"/>
                                  <a:gd name="T17" fmla="*/ 133350 h 326"/>
                                  <a:gd name="T18" fmla="*/ 227965 w 469"/>
                                  <a:gd name="T19" fmla="*/ 86360 h 326"/>
                                  <a:gd name="T20" fmla="*/ 106680 w 469"/>
                                  <a:gd name="T21" fmla="*/ 42545 h 326"/>
                                  <a:gd name="T22" fmla="*/ 107950 w 469"/>
                                  <a:gd name="T23" fmla="*/ 28575 h 326"/>
                                  <a:gd name="T24" fmla="*/ 99695 w 469"/>
                                  <a:gd name="T25" fmla="*/ 17145 h 326"/>
                                  <a:gd name="T26" fmla="*/ 85725 w 469"/>
                                  <a:gd name="T27" fmla="*/ 0 h 326"/>
                                  <a:gd name="T28" fmla="*/ 88900 w 469"/>
                                  <a:gd name="T29" fmla="*/ 33655 h 326"/>
                                  <a:gd name="T30" fmla="*/ 79375 w 469"/>
                                  <a:gd name="T31" fmla="*/ 73025 h 326"/>
                                  <a:gd name="T32" fmla="*/ 63500 w 469"/>
                                  <a:gd name="T33" fmla="*/ 88265 h 326"/>
                                  <a:gd name="T34" fmla="*/ 21590 w 469"/>
                                  <a:gd name="T35" fmla="*/ 93345 h 326"/>
                                  <a:gd name="T36" fmla="*/ 3175 w 469"/>
                                  <a:gd name="T37" fmla="*/ 153035 h 326"/>
                                  <a:gd name="T38" fmla="*/ 33020 w 469"/>
                                  <a:gd name="T39" fmla="*/ 109855 h 326"/>
                                  <a:gd name="T40" fmla="*/ 67945 w 469"/>
                                  <a:gd name="T41" fmla="*/ 111125 h 326"/>
                                  <a:gd name="T42" fmla="*/ 62865 w 469"/>
                                  <a:gd name="T43" fmla="*/ 128905 h 326"/>
                                  <a:gd name="T44" fmla="*/ 43815 w 469"/>
                                  <a:gd name="T45" fmla="*/ 149225 h 326"/>
                                  <a:gd name="T46" fmla="*/ 50800 w 469"/>
                                  <a:gd name="T47" fmla="*/ 160020 h 326"/>
                                  <a:gd name="T48" fmla="*/ 79375 w 469"/>
                                  <a:gd name="T49" fmla="*/ 133985 h 326"/>
                                  <a:gd name="T50" fmla="*/ 83185 w 469"/>
                                  <a:gd name="T51" fmla="*/ 122555 h 326"/>
                                  <a:gd name="T52" fmla="*/ 93345 w 469"/>
                                  <a:gd name="T53" fmla="*/ 167640 h 326"/>
                                  <a:gd name="T54" fmla="*/ 106680 w 469"/>
                                  <a:gd name="T55" fmla="*/ 184785 h 326"/>
                                  <a:gd name="T56" fmla="*/ 113665 w 469"/>
                                  <a:gd name="T57" fmla="*/ 140335 h 326"/>
                                  <a:gd name="T58" fmla="*/ 89535 w 469"/>
                                  <a:gd name="T59" fmla="*/ 100965 h 326"/>
                                  <a:gd name="T60" fmla="*/ 97155 w 469"/>
                                  <a:gd name="T61" fmla="*/ 73660 h 326"/>
                                  <a:gd name="T62" fmla="*/ 213360 w 469"/>
                                  <a:gd name="T63" fmla="*/ 77470 h 326"/>
                                  <a:gd name="T64" fmla="*/ 201295 w 469"/>
                                  <a:gd name="T65" fmla="*/ 135890 h 326"/>
                                  <a:gd name="T66" fmla="*/ 182245 w 469"/>
                                  <a:gd name="T67" fmla="*/ 170815 h 326"/>
                                  <a:gd name="T68" fmla="*/ 182880 w 469"/>
                                  <a:gd name="T69" fmla="*/ 128270 h 326"/>
                                  <a:gd name="T70" fmla="*/ 186055 w 469"/>
                                  <a:gd name="T71" fmla="*/ 118110 h 326"/>
                                  <a:gd name="T72" fmla="*/ 170180 w 469"/>
                                  <a:gd name="T73" fmla="*/ 107315 h 326"/>
                                  <a:gd name="T74" fmla="*/ 160020 w 469"/>
                                  <a:gd name="T75" fmla="*/ 118110 h 326"/>
                                  <a:gd name="T76" fmla="*/ 177165 w 469"/>
                                  <a:gd name="T77" fmla="*/ 131445 h 326"/>
                                  <a:gd name="T78" fmla="*/ 144145 w 469"/>
                                  <a:gd name="T79" fmla="*/ 111125 h 326"/>
                                  <a:gd name="T80" fmla="*/ 123190 w 469"/>
                                  <a:gd name="T81" fmla="*/ 115570 h 326"/>
                                  <a:gd name="T82" fmla="*/ 165100 w 469"/>
                                  <a:gd name="T83" fmla="*/ 144145 h 326"/>
                                  <a:gd name="T84" fmla="*/ 165735 w 469"/>
                                  <a:gd name="T85" fmla="*/ 153035 h 326"/>
                                  <a:gd name="T86" fmla="*/ 195580 w 469"/>
                                  <a:gd name="T87" fmla="*/ 179705 h 326"/>
                                  <a:gd name="T88" fmla="*/ 203835 w 469"/>
                                  <a:gd name="T89" fmla="*/ 184785 h 326"/>
                                  <a:gd name="T90" fmla="*/ 206375 w 469"/>
                                  <a:gd name="T91" fmla="*/ 197485 h 326"/>
                                  <a:gd name="T92" fmla="*/ 223520 w 469"/>
                                  <a:gd name="T93" fmla="*/ 196850 h 326"/>
                                  <a:gd name="T94" fmla="*/ 208915 w 469"/>
                                  <a:gd name="T95" fmla="*/ 179705 h 326"/>
                                  <a:gd name="T96" fmla="*/ 217170 w 469"/>
                                  <a:gd name="T97" fmla="*/ 160020 h 326"/>
                                  <a:gd name="T98" fmla="*/ 241935 w 469"/>
                                  <a:gd name="T99" fmla="*/ 197485 h 326"/>
                                  <a:gd name="T100" fmla="*/ 245110 w 469"/>
                                  <a:gd name="T101" fmla="*/ 160020 h 326"/>
                                  <a:gd name="T102" fmla="*/ 296545 w 469"/>
                                  <a:gd name="T103" fmla="*/ 150495 h 32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</a:gdLst>
                                <a:ahLst/>
                                <a:cxnLst>
                                  <a:cxn ang="T104">
                                    <a:pos x="T0" y="T1"/>
                                  </a:cxn>
                                  <a:cxn ang="T105">
                                    <a:pos x="T2" y="T3"/>
                                  </a:cxn>
                                  <a:cxn ang="T106">
                                    <a:pos x="T4" y="T5"/>
                                  </a:cxn>
                                  <a:cxn ang="T107">
                                    <a:pos x="T6" y="T7"/>
                                  </a:cxn>
                                  <a:cxn ang="T108">
                                    <a:pos x="T8" y="T9"/>
                                  </a:cxn>
                                  <a:cxn ang="T109">
                                    <a:pos x="T10" y="T11"/>
                                  </a:cxn>
                                  <a:cxn ang="T110">
                                    <a:pos x="T12" y="T13"/>
                                  </a:cxn>
                                  <a:cxn ang="T111">
                                    <a:pos x="T14" y="T15"/>
                                  </a:cxn>
                                  <a:cxn ang="T112">
                                    <a:pos x="T16" y="T17"/>
                                  </a:cxn>
                                  <a:cxn ang="T113">
                                    <a:pos x="T18" y="T19"/>
                                  </a:cxn>
                                  <a:cxn ang="T114">
                                    <a:pos x="T20" y="T21"/>
                                  </a:cxn>
                                  <a:cxn ang="T115">
                                    <a:pos x="T22" y="T23"/>
                                  </a:cxn>
                                  <a:cxn ang="T116">
                                    <a:pos x="T24" y="T25"/>
                                  </a:cxn>
                                  <a:cxn ang="T117">
                                    <a:pos x="T26" y="T27"/>
                                  </a:cxn>
                                  <a:cxn ang="T118">
                                    <a:pos x="T28" y="T29"/>
                                  </a:cxn>
                                  <a:cxn ang="T119">
                                    <a:pos x="T30" y="T31"/>
                                  </a:cxn>
                                  <a:cxn ang="T120">
                                    <a:pos x="T32" y="T33"/>
                                  </a:cxn>
                                  <a:cxn ang="T121">
                                    <a:pos x="T34" y="T35"/>
                                  </a:cxn>
                                  <a:cxn ang="T122">
                                    <a:pos x="T36" y="T37"/>
                                  </a:cxn>
                                  <a:cxn ang="T123">
                                    <a:pos x="T38" y="T39"/>
                                  </a:cxn>
                                  <a:cxn ang="T124">
                                    <a:pos x="T40" y="T41"/>
                                  </a:cxn>
                                  <a:cxn ang="T125">
                                    <a:pos x="T42" y="T43"/>
                                  </a:cxn>
                                  <a:cxn ang="T126">
                                    <a:pos x="T44" y="T45"/>
                                  </a:cxn>
                                  <a:cxn ang="T127">
                                    <a:pos x="T46" y="T47"/>
                                  </a:cxn>
                                  <a:cxn ang="T128">
                                    <a:pos x="T48" y="T49"/>
                                  </a:cxn>
                                  <a:cxn ang="T129">
                                    <a:pos x="T50" y="T51"/>
                                  </a:cxn>
                                  <a:cxn ang="T130">
                                    <a:pos x="T52" y="T53"/>
                                  </a:cxn>
                                  <a:cxn ang="T131">
                                    <a:pos x="T54" y="T55"/>
                                  </a:cxn>
                                  <a:cxn ang="T132">
                                    <a:pos x="T56" y="T57"/>
                                  </a:cxn>
                                  <a:cxn ang="T133">
                                    <a:pos x="T58" y="T59"/>
                                  </a:cxn>
                                  <a:cxn ang="T134">
                                    <a:pos x="T60" y="T61"/>
                                  </a:cxn>
                                  <a:cxn ang="T135">
                                    <a:pos x="T62" y="T63"/>
                                  </a:cxn>
                                  <a:cxn ang="T136">
                                    <a:pos x="T64" y="T65"/>
                                  </a:cxn>
                                  <a:cxn ang="T137">
                                    <a:pos x="T66" y="T67"/>
                                  </a:cxn>
                                  <a:cxn ang="T138">
                                    <a:pos x="T68" y="T69"/>
                                  </a:cxn>
                                  <a:cxn ang="T139">
                                    <a:pos x="T70" y="T71"/>
                                  </a:cxn>
                                  <a:cxn ang="T140">
                                    <a:pos x="T72" y="T73"/>
                                  </a:cxn>
                                  <a:cxn ang="T141">
                                    <a:pos x="T74" y="T75"/>
                                  </a:cxn>
                                  <a:cxn ang="T142">
                                    <a:pos x="T76" y="T77"/>
                                  </a:cxn>
                                  <a:cxn ang="T143">
                                    <a:pos x="T78" y="T79"/>
                                  </a:cxn>
                                  <a:cxn ang="T144">
                                    <a:pos x="T80" y="T81"/>
                                  </a:cxn>
                                  <a:cxn ang="T145">
                                    <a:pos x="T82" y="T83"/>
                                  </a:cxn>
                                  <a:cxn ang="T146">
                                    <a:pos x="T84" y="T85"/>
                                  </a:cxn>
                                  <a:cxn ang="T147">
                                    <a:pos x="T86" y="T87"/>
                                  </a:cxn>
                                  <a:cxn ang="T148">
                                    <a:pos x="T88" y="T89"/>
                                  </a:cxn>
                                  <a:cxn ang="T149">
                                    <a:pos x="T90" y="T91"/>
                                  </a:cxn>
                                  <a:cxn ang="T150">
                                    <a:pos x="T92" y="T93"/>
                                  </a:cxn>
                                  <a:cxn ang="T151">
                                    <a:pos x="T94" y="T95"/>
                                  </a:cxn>
                                  <a:cxn ang="T152">
                                    <a:pos x="T96" y="T97"/>
                                  </a:cxn>
                                  <a:cxn ang="T153">
                                    <a:pos x="T98" y="T99"/>
                                  </a:cxn>
                                  <a:cxn ang="T154">
                                    <a:pos x="T100" y="T101"/>
                                  </a:cxn>
                                  <a:cxn ang="T155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69" h="326">
                                    <a:moveTo>
                                      <a:pt x="448" y="202"/>
                                    </a:moveTo>
                                    <a:lnTo>
                                      <a:pt x="439" y="184"/>
                                    </a:lnTo>
                                    <a:lnTo>
                                      <a:pt x="433" y="173"/>
                                    </a:lnTo>
                                    <a:lnTo>
                                      <a:pt x="436" y="231"/>
                                    </a:lnTo>
                                    <a:lnTo>
                                      <a:pt x="386" y="231"/>
                                    </a:lnTo>
                                    <a:lnTo>
                                      <a:pt x="391" y="211"/>
                                    </a:lnTo>
                                    <a:lnTo>
                                      <a:pt x="402" y="194"/>
                                    </a:lnTo>
                                    <a:lnTo>
                                      <a:pt x="411" y="185"/>
                                    </a:lnTo>
                                    <a:lnTo>
                                      <a:pt x="412" y="185"/>
                                    </a:lnTo>
                                    <a:lnTo>
                                      <a:pt x="421" y="203"/>
                                    </a:lnTo>
                                    <a:lnTo>
                                      <a:pt x="431" y="220"/>
                                    </a:lnTo>
                                    <a:lnTo>
                                      <a:pt x="431" y="140"/>
                                    </a:lnTo>
                                    <a:lnTo>
                                      <a:pt x="419" y="145"/>
                                    </a:lnTo>
                                    <a:lnTo>
                                      <a:pt x="409" y="128"/>
                                    </a:lnTo>
                                    <a:lnTo>
                                      <a:pt x="400" y="110"/>
                                    </a:lnTo>
                                    <a:lnTo>
                                      <a:pt x="390" y="92"/>
                                    </a:lnTo>
                                    <a:lnTo>
                                      <a:pt x="383" y="79"/>
                                    </a:lnTo>
                                    <a:lnTo>
                                      <a:pt x="386" y="71"/>
                                    </a:lnTo>
                                    <a:lnTo>
                                      <a:pt x="371" y="108"/>
                                    </a:lnTo>
                                    <a:lnTo>
                                      <a:pt x="380" y="126"/>
                                    </a:lnTo>
                                    <a:lnTo>
                                      <a:pt x="390" y="143"/>
                                    </a:lnTo>
                                    <a:lnTo>
                                      <a:pt x="397" y="157"/>
                                    </a:lnTo>
                                    <a:lnTo>
                                      <a:pt x="381" y="171"/>
                                    </a:lnTo>
                                    <a:lnTo>
                                      <a:pt x="369" y="188"/>
                                    </a:lnTo>
                                    <a:lnTo>
                                      <a:pt x="360" y="206"/>
                                    </a:lnTo>
                                    <a:lnTo>
                                      <a:pt x="355" y="226"/>
                                    </a:lnTo>
                                    <a:lnTo>
                                      <a:pt x="354" y="231"/>
                                    </a:lnTo>
                                    <a:lnTo>
                                      <a:pt x="342" y="231"/>
                                    </a:lnTo>
                                    <a:lnTo>
                                      <a:pt x="340" y="223"/>
                                    </a:lnTo>
                                    <a:lnTo>
                                      <a:pt x="336" y="217"/>
                                    </a:lnTo>
                                    <a:lnTo>
                                      <a:pt x="330" y="211"/>
                                    </a:lnTo>
                                    <a:lnTo>
                                      <a:pt x="330" y="210"/>
                                    </a:lnTo>
                                    <a:lnTo>
                                      <a:pt x="337" y="192"/>
                                    </a:lnTo>
                                    <a:lnTo>
                                      <a:pt x="345" y="173"/>
                                    </a:lnTo>
                                    <a:lnTo>
                                      <a:pt x="352" y="155"/>
                                    </a:lnTo>
                                    <a:lnTo>
                                      <a:pt x="359" y="136"/>
                                    </a:lnTo>
                                    <a:lnTo>
                                      <a:pt x="357" y="70"/>
                                    </a:lnTo>
                                    <a:lnTo>
                                      <a:pt x="353" y="79"/>
                                    </a:lnTo>
                                    <a:lnTo>
                                      <a:pt x="164" y="79"/>
                                    </a:lnTo>
                                    <a:lnTo>
                                      <a:pt x="168" y="67"/>
                                    </a:lnTo>
                                    <a:lnTo>
                                      <a:pt x="169" y="65"/>
                                    </a:lnTo>
                                    <a:lnTo>
                                      <a:pt x="170" y="61"/>
                                    </a:lnTo>
                                    <a:lnTo>
                                      <a:pt x="170" y="59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164" y="39"/>
                                    </a:lnTo>
                                    <a:lnTo>
                                      <a:pt x="156" y="34"/>
                                    </a:lnTo>
                                    <a:lnTo>
                                      <a:pt x="154" y="29"/>
                                    </a:lnTo>
                                    <a:lnTo>
                                      <a:pt x="157" y="27"/>
                                    </a:lnTo>
                                    <a:lnTo>
                                      <a:pt x="199" y="27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30" y="49"/>
                                    </a:lnTo>
                                    <a:lnTo>
                                      <a:pt x="140" y="53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31" y="96"/>
                                    </a:lnTo>
                                    <a:lnTo>
                                      <a:pt x="125" y="115"/>
                                    </a:lnTo>
                                    <a:lnTo>
                                      <a:pt x="119" y="134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78" y="138"/>
                                    </a:lnTo>
                                    <a:lnTo>
                                      <a:pt x="55" y="140"/>
                                    </a:lnTo>
                                    <a:lnTo>
                                      <a:pt x="34" y="147"/>
                                    </a:lnTo>
                                    <a:lnTo>
                                      <a:pt x="15" y="15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5" y="244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9" y="219"/>
                                    </a:lnTo>
                                    <a:lnTo>
                                      <a:pt x="18" y="199"/>
                                    </a:lnTo>
                                    <a:lnTo>
                                      <a:pt x="33" y="184"/>
                                    </a:lnTo>
                                    <a:lnTo>
                                      <a:pt x="52" y="173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88" y="169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107" y="175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102" y="194"/>
                                    </a:lnTo>
                                    <a:lnTo>
                                      <a:pt x="99" y="203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85" y="224"/>
                                    </a:lnTo>
                                    <a:lnTo>
                                      <a:pt x="73" y="232"/>
                                    </a:lnTo>
                                    <a:lnTo>
                                      <a:pt x="69" y="235"/>
                                    </a:lnTo>
                                    <a:lnTo>
                                      <a:pt x="67" y="241"/>
                                    </a:lnTo>
                                    <a:lnTo>
                                      <a:pt x="67" y="247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80" y="252"/>
                                    </a:lnTo>
                                    <a:lnTo>
                                      <a:pt x="98" y="243"/>
                                    </a:lnTo>
                                    <a:lnTo>
                                      <a:pt x="115" y="229"/>
                                    </a:lnTo>
                                    <a:lnTo>
                                      <a:pt x="125" y="212"/>
                                    </a:lnTo>
                                    <a:lnTo>
                                      <a:pt x="125" y="211"/>
                                    </a:lnTo>
                                    <a:lnTo>
                                      <a:pt x="127" y="204"/>
                                    </a:lnTo>
                                    <a:lnTo>
                                      <a:pt x="129" y="198"/>
                                    </a:lnTo>
                                    <a:lnTo>
                                      <a:pt x="131" y="192"/>
                                    </a:lnTo>
                                    <a:lnTo>
                                      <a:pt x="131" y="193"/>
                                    </a:lnTo>
                                    <a:lnTo>
                                      <a:pt x="142" y="209"/>
                                    </a:lnTo>
                                    <a:lnTo>
                                      <a:pt x="149" y="228"/>
                                    </a:lnTo>
                                    <a:lnTo>
                                      <a:pt x="150" y="241"/>
                                    </a:lnTo>
                                    <a:lnTo>
                                      <a:pt x="147" y="264"/>
                                    </a:lnTo>
                                    <a:lnTo>
                                      <a:pt x="137" y="283"/>
                                    </a:lnTo>
                                    <a:lnTo>
                                      <a:pt x="140" y="324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77" y="271"/>
                                    </a:lnTo>
                                    <a:lnTo>
                                      <a:pt x="181" y="249"/>
                                    </a:lnTo>
                                    <a:lnTo>
                                      <a:pt x="181" y="241"/>
                                    </a:lnTo>
                                    <a:lnTo>
                                      <a:pt x="179" y="221"/>
                                    </a:lnTo>
                                    <a:lnTo>
                                      <a:pt x="173" y="201"/>
                                    </a:lnTo>
                                    <a:lnTo>
                                      <a:pt x="163" y="183"/>
                                    </a:lnTo>
                                    <a:lnTo>
                                      <a:pt x="150" y="167"/>
                                    </a:lnTo>
                                    <a:lnTo>
                                      <a:pt x="141" y="159"/>
                                    </a:lnTo>
                                    <a:lnTo>
                                      <a:pt x="142" y="155"/>
                                    </a:lnTo>
                                    <a:lnTo>
                                      <a:pt x="144" y="148"/>
                                    </a:lnTo>
                                    <a:lnTo>
                                      <a:pt x="151" y="123"/>
                                    </a:lnTo>
                                    <a:lnTo>
                                      <a:pt x="153" y="116"/>
                                    </a:lnTo>
                                    <a:lnTo>
                                      <a:pt x="155" y="110"/>
                                    </a:lnTo>
                                    <a:lnTo>
                                      <a:pt x="157" y="103"/>
                                    </a:lnTo>
                                    <a:lnTo>
                                      <a:pt x="343" y="103"/>
                                    </a:lnTo>
                                    <a:lnTo>
                                      <a:pt x="336" y="122"/>
                                    </a:lnTo>
                                    <a:lnTo>
                                      <a:pt x="328" y="140"/>
                                    </a:lnTo>
                                    <a:lnTo>
                                      <a:pt x="321" y="159"/>
                                    </a:lnTo>
                                    <a:lnTo>
                                      <a:pt x="313" y="177"/>
                                    </a:lnTo>
                                    <a:lnTo>
                                      <a:pt x="317" y="214"/>
                                    </a:lnTo>
                                    <a:lnTo>
                                      <a:pt x="330" y="226"/>
                                    </a:lnTo>
                                    <a:lnTo>
                                      <a:pt x="330" y="257"/>
                                    </a:lnTo>
                                    <a:lnTo>
                                      <a:pt x="317" y="269"/>
                                    </a:lnTo>
                                    <a:lnTo>
                                      <a:pt x="287" y="269"/>
                                    </a:lnTo>
                                    <a:lnTo>
                                      <a:pt x="274" y="257"/>
                                    </a:lnTo>
                                    <a:lnTo>
                                      <a:pt x="274" y="226"/>
                                    </a:lnTo>
                                    <a:lnTo>
                                      <a:pt x="287" y="214"/>
                                    </a:lnTo>
                                    <a:lnTo>
                                      <a:pt x="288" y="202"/>
                                    </a:lnTo>
                                    <a:lnTo>
                                      <a:pt x="286" y="197"/>
                                    </a:lnTo>
                                    <a:lnTo>
                                      <a:pt x="283" y="191"/>
                                    </a:lnTo>
                                    <a:lnTo>
                                      <a:pt x="280" y="186"/>
                                    </a:lnTo>
                                    <a:lnTo>
                                      <a:pt x="293" y="186"/>
                                    </a:lnTo>
                                    <a:lnTo>
                                      <a:pt x="293" y="172"/>
                                    </a:lnTo>
                                    <a:lnTo>
                                      <a:pt x="279" y="172"/>
                                    </a:lnTo>
                                    <a:lnTo>
                                      <a:pt x="274" y="169"/>
                                    </a:lnTo>
                                    <a:lnTo>
                                      <a:pt x="268" y="169"/>
                                    </a:lnTo>
                                    <a:lnTo>
                                      <a:pt x="263" y="172"/>
                                    </a:lnTo>
                                    <a:lnTo>
                                      <a:pt x="252" y="172"/>
                                    </a:lnTo>
                                    <a:lnTo>
                                      <a:pt x="252" y="186"/>
                                    </a:lnTo>
                                    <a:lnTo>
                                      <a:pt x="269" y="186"/>
                                    </a:lnTo>
                                    <a:lnTo>
                                      <a:pt x="272" y="193"/>
                                    </a:lnTo>
                                    <a:lnTo>
                                      <a:pt x="276" y="200"/>
                                    </a:lnTo>
                                    <a:lnTo>
                                      <a:pt x="279" y="207"/>
                                    </a:lnTo>
                                    <a:lnTo>
                                      <a:pt x="276" y="209"/>
                                    </a:lnTo>
                                    <a:lnTo>
                                      <a:pt x="260" y="198"/>
                                    </a:lnTo>
                                    <a:lnTo>
                                      <a:pt x="243" y="186"/>
                                    </a:lnTo>
                                    <a:lnTo>
                                      <a:pt x="227" y="175"/>
                                    </a:lnTo>
                                    <a:lnTo>
                                      <a:pt x="210" y="163"/>
                                    </a:lnTo>
                                    <a:lnTo>
                                      <a:pt x="194" y="152"/>
                                    </a:lnTo>
                                    <a:lnTo>
                                      <a:pt x="177" y="141"/>
                                    </a:lnTo>
                                    <a:lnTo>
                                      <a:pt x="194" y="182"/>
                                    </a:lnTo>
                                    <a:lnTo>
                                      <a:pt x="210" y="193"/>
                                    </a:lnTo>
                                    <a:lnTo>
                                      <a:pt x="227" y="204"/>
                                    </a:lnTo>
                                    <a:lnTo>
                                      <a:pt x="243" y="216"/>
                                    </a:lnTo>
                                    <a:lnTo>
                                      <a:pt x="260" y="227"/>
                                    </a:lnTo>
                                    <a:lnTo>
                                      <a:pt x="262" y="229"/>
                                    </a:lnTo>
                                    <a:lnTo>
                                      <a:pt x="261" y="233"/>
                                    </a:lnTo>
                                    <a:lnTo>
                                      <a:pt x="261" y="237"/>
                                    </a:lnTo>
                                    <a:lnTo>
                                      <a:pt x="261" y="241"/>
                                    </a:lnTo>
                                    <a:lnTo>
                                      <a:pt x="267" y="263"/>
                                    </a:lnTo>
                                    <a:lnTo>
                                      <a:pt x="282" y="278"/>
                                    </a:lnTo>
                                    <a:lnTo>
                                      <a:pt x="302" y="283"/>
                                    </a:lnTo>
                                    <a:lnTo>
                                      <a:pt x="308" y="283"/>
                                    </a:lnTo>
                                    <a:lnTo>
                                      <a:pt x="310" y="282"/>
                                    </a:lnTo>
                                    <a:lnTo>
                                      <a:pt x="316" y="280"/>
                                    </a:lnTo>
                                    <a:lnTo>
                                      <a:pt x="319" y="286"/>
                                    </a:lnTo>
                                    <a:lnTo>
                                      <a:pt x="321" y="291"/>
                                    </a:lnTo>
                                    <a:lnTo>
                                      <a:pt x="324" y="297"/>
                                    </a:lnTo>
                                    <a:lnTo>
                                      <a:pt x="311" y="297"/>
                                    </a:lnTo>
                                    <a:lnTo>
                                      <a:pt x="311" y="311"/>
                                    </a:lnTo>
                                    <a:lnTo>
                                      <a:pt x="325" y="311"/>
                                    </a:lnTo>
                                    <a:lnTo>
                                      <a:pt x="330" y="314"/>
                                    </a:lnTo>
                                    <a:lnTo>
                                      <a:pt x="336" y="314"/>
                                    </a:lnTo>
                                    <a:lnTo>
                                      <a:pt x="341" y="310"/>
                                    </a:lnTo>
                                    <a:lnTo>
                                      <a:pt x="352" y="310"/>
                                    </a:lnTo>
                                    <a:lnTo>
                                      <a:pt x="352" y="297"/>
                                    </a:lnTo>
                                    <a:lnTo>
                                      <a:pt x="336" y="297"/>
                                    </a:lnTo>
                                    <a:lnTo>
                                      <a:pt x="332" y="290"/>
                                    </a:lnTo>
                                    <a:lnTo>
                                      <a:pt x="329" y="283"/>
                                    </a:lnTo>
                                    <a:lnTo>
                                      <a:pt x="325" y="276"/>
                                    </a:lnTo>
                                    <a:lnTo>
                                      <a:pt x="334" y="270"/>
                                    </a:lnTo>
                                    <a:lnTo>
                                      <a:pt x="340" y="262"/>
                                    </a:lnTo>
                                    <a:lnTo>
                                      <a:pt x="342" y="252"/>
                                    </a:lnTo>
                                    <a:lnTo>
                                      <a:pt x="355" y="252"/>
                                    </a:lnTo>
                                    <a:lnTo>
                                      <a:pt x="359" y="274"/>
                                    </a:lnTo>
                                    <a:lnTo>
                                      <a:pt x="368" y="294"/>
                                    </a:lnTo>
                                    <a:lnTo>
                                      <a:pt x="381" y="311"/>
                                    </a:lnTo>
                                    <a:lnTo>
                                      <a:pt x="397" y="325"/>
                                    </a:lnTo>
                                    <a:lnTo>
                                      <a:pt x="390" y="268"/>
                                    </a:lnTo>
                                    <a:lnTo>
                                      <a:pt x="386" y="252"/>
                                    </a:lnTo>
                                    <a:lnTo>
                                      <a:pt x="463" y="252"/>
                                    </a:lnTo>
                                    <a:lnTo>
                                      <a:pt x="468" y="247"/>
                                    </a:lnTo>
                                    <a:lnTo>
                                      <a:pt x="468" y="241"/>
                                    </a:lnTo>
                                    <a:lnTo>
                                      <a:pt x="467" y="237"/>
                                    </a:lnTo>
                                    <a:lnTo>
                                      <a:pt x="458" y="219"/>
                                    </a:lnTo>
                                    <a:lnTo>
                                      <a:pt x="44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0" y="112197"/>
                                <a:ext cx="105410" cy="109220"/>
                              </a:xfrm>
                              <a:custGeom>
                                <a:avLst/>
                                <a:gdLst>
                                  <a:gd name="T0" fmla="*/ 22225 w 166"/>
                                  <a:gd name="T1" fmla="*/ 59055 h 172"/>
                                  <a:gd name="T2" fmla="*/ 19685 w 166"/>
                                  <a:gd name="T3" fmla="*/ 45085 h 172"/>
                                  <a:gd name="T4" fmla="*/ 15875 w 166"/>
                                  <a:gd name="T5" fmla="*/ 0 h 172"/>
                                  <a:gd name="T6" fmla="*/ 7620 w 166"/>
                                  <a:gd name="T7" fmla="*/ 10795 h 172"/>
                                  <a:gd name="T8" fmla="*/ 2540 w 166"/>
                                  <a:gd name="T9" fmla="*/ 24130 h 172"/>
                                  <a:gd name="T10" fmla="*/ 0 w 166"/>
                                  <a:gd name="T11" fmla="*/ 38100 h 172"/>
                                  <a:gd name="T12" fmla="*/ 0 w 166"/>
                                  <a:gd name="T13" fmla="*/ 43180 h 172"/>
                                  <a:gd name="T14" fmla="*/ 1270 w 166"/>
                                  <a:gd name="T15" fmla="*/ 57150 h 172"/>
                                  <a:gd name="T16" fmla="*/ 5715 w 166"/>
                                  <a:gd name="T17" fmla="*/ 70485 h 172"/>
                                  <a:gd name="T18" fmla="*/ 12700 w 166"/>
                                  <a:gd name="T19" fmla="*/ 82550 h 172"/>
                                  <a:gd name="T20" fmla="*/ 22225 w 166"/>
                                  <a:gd name="T21" fmla="*/ 92710 h 172"/>
                                  <a:gd name="T22" fmla="*/ 33655 w 166"/>
                                  <a:gd name="T23" fmla="*/ 100330 h 172"/>
                                  <a:gd name="T24" fmla="*/ 46355 w 166"/>
                                  <a:gd name="T25" fmla="*/ 106045 h 172"/>
                                  <a:gd name="T26" fmla="*/ 60960 w 166"/>
                                  <a:gd name="T27" fmla="*/ 108585 h 172"/>
                                  <a:gd name="T28" fmla="*/ 65405 w 166"/>
                                  <a:gd name="T29" fmla="*/ 108585 h 172"/>
                                  <a:gd name="T30" fmla="*/ 80010 w 166"/>
                                  <a:gd name="T31" fmla="*/ 107315 h 172"/>
                                  <a:gd name="T32" fmla="*/ 93345 w 166"/>
                                  <a:gd name="T33" fmla="*/ 102235 h 172"/>
                                  <a:gd name="T34" fmla="*/ 105410 w 166"/>
                                  <a:gd name="T35" fmla="*/ 95250 h 172"/>
                                  <a:gd name="T36" fmla="*/ 102870 w 166"/>
                                  <a:gd name="T37" fmla="*/ 69215 h 172"/>
                                  <a:gd name="T38" fmla="*/ 93345 w 166"/>
                                  <a:gd name="T39" fmla="*/ 79375 h 172"/>
                                  <a:gd name="T40" fmla="*/ 81280 w 166"/>
                                  <a:gd name="T41" fmla="*/ 86360 h 172"/>
                                  <a:gd name="T42" fmla="*/ 67310 w 166"/>
                                  <a:gd name="T43" fmla="*/ 88900 h 172"/>
                                  <a:gd name="T44" fmla="*/ 65405 w 166"/>
                                  <a:gd name="T45" fmla="*/ 88900 h 172"/>
                                  <a:gd name="T46" fmla="*/ 51435 w 166"/>
                                  <a:gd name="T47" fmla="*/ 86360 h 172"/>
                                  <a:gd name="T48" fmla="*/ 38735 w 166"/>
                                  <a:gd name="T49" fmla="*/ 80645 h 172"/>
                                  <a:gd name="T50" fmla="*/ 29210 w 166"/>
                                  <a:gd name="T51" fmla="*/ 71120 h 172"/>
                                  <a:gd name="T52" fmla="*/ 22225 w 166"/>
                                  <a:gd name="T53" fmla="*/ 59055 h 172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66" h="172">
                                    <a:moveTo>
                                      <a:pt x="35" y="93"/>
                                    </a:moveTo>
                                    <a:lnTo>
                                      <a:pt x="31" y="71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2" y="90"/>
                                    </a:lnTo>
                                    <a:lnTo>
                                      <a:pt x="9" y="111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35" y="146"/>
                                    </a:lnTo>
                                    <a:lnTo>
                                      <a:pt x="53" y="158"/>
                                    </a:lnTo>
                                    <a:lnTo>
                                      <a:pt x="73" y="167"/>
                                    </a:lnTo>
                                    <a:lnTo>
                                      <a:pt x="96" y="171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26" y="169"/>
                                    </a:lnTo>
                                    <a:lnTo>
                                      <a:pt x="147" y="161"/>
                                    </a:lnTo>
                                    <a:lnTo>
                                      <a:pt x="166" y="150"/>
                                    </a:lnTo>
                                    <a:lnTo>
                                      <a:pt x="162" y="109"/>
                                    </a:lnTo>
                                    <a:lnTo>
                                      <a:pt x="147" y="125"/>
                                    </a:lnTo>
                                    <a:lnTo>
                                      <a:pt x="128" y="136"/>
                                    </a:lnTo>
                                    <a:lnTo>
                                      <a:pt x="106" y="140"/>
                                    </a:lnTo>
                                    <a:lnTo>
                                      <a:pt x="103" y="140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61" y="127"/>
                                    </a:lnTo>
                                    <a:lnTo>
                                      <a:pt x="46" y="112"/>
                                    </a:lnTo>
                                    <a:lnTo>
                                      <a:pt x="35" y="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63661" y="89757"/>
                                <a:ext cx="108585" cy="132080"/>
                              </a:xfrm>
                              <a:custGeom>
                                <a:avLst/>
                                <a:gdLst>
                                  <a:gd name="T0" fmla="*/ 28575 w 171"/>
                                  <a:gd name="T1" fmla="*/ 109220 h 208"/>
                                  <a:gd name="T2" fmla="*/ 16510 w 171"/>
                                  <a:gd name="T3" fmla="*/ 103505 h 208"/>
                                  <a:gd name="T4" fmla="*/ 6350 w 171"/>
                                  <a:gd name="T5" fmla="*/ 93980 h 208"/>
                                  <a:gd name="T6" fmla="*/ 0 w 171"/>
                                  <a:gd name="T7" fmla="*/ 82550 h 208"/>
                                  <a:gd name="T8" fmla="*/ 3810 w 171"/>
                                  <a:gd name="T9" fmla="*/ 118745 h 208"/>
                                  <a:gd name="T10" fmla="*/ 15875 w 171"/>
                                  <a:gd name="T11" fmla="*/ 125730 h 208"/>
                                  <a:gd name="T12" fmla="*/ 29210 w 171"/>
                                  <a:gd name="T13" fmla="*/ 130175 h 208"/>
                                  <a:gd name="T14" fmla="*/ 42545 w 171"/>
                                  <a:gd name="T15" fmla="*/ 131445 h 208"/>
                                  <a:gd name="T16" fmla="*/ 57150 w 171"/>
                                  <a:gd name="T17" fmla="*/ 129540 h 208"/>
                                  <a:gd name="T18" fmla="*/ 70485 w 171"/>
                                  <a:gd name="T19" fmla="*/ 125095 h 208"/>
                                  <a:gd name="T20" fmla="*/ 81915 w 171"/>
                                  <a:gd name="T21" fmla="*/ 118110 h 208"/>
                                  <a:gd name="T22" fmla="*/ 92075 w 171"/>
                                  <a:gd name="T23" fmla="*/ 108585 h 208"/>
                                  <a:gd name="T24" fmla="*/ 100330 w 171"/>
                                  <a:gd name="T25" fmla="*/ 97155 h 208"/>
                                  <a:gd name="T26" fmla="*/ 105410 w 171"/>
                                  <a:gd name="T27" fmla="*/ 84455 h 208"/>
                                  <a:gd name="T28" fmla="*/ 107950 w 171"/>
                                  <a:gd name="T29" fmla="*/ 70485 h 208"/>
                                  <a:gd name="T30" fmla="*/ 108585 w 171"/>
                                  <a:gd name="T31" fmla="*/ 65405 h 208"/>
                                  <a:gd name="T32" fmla="*/ 106680 w 171"/>
                                  <a:gd name="T33" fmla="*/ 51435 h 208"/>
                                  <a:gd name="T34" fmla="*/ 102235 w 171"/>
                                  <a:gd name="T35" fmla="*/ 38100 h 208"/>
                                  <a:gd name="T36" fmla="*/ 95250 w 171"/>
                                  <a:gd name="T37" fmla="*/ 26035 h 208"/>
                                  <a:gd name="T38" fmla="*/ 85725 w 171"/>
                                  <a:gd name="T39" fmla="*/ 15875 h 208"/>
                                  <a:gd name="T40" fmla="*/ 74295 w 171"/>
                                  <a:gd name="T41" fmla="*/ 7620 h 208"/>
                                  <a:gd name="T42" fmla="*/ 61595 w 171"/>
                                  <a:gd name="T43" fmla="*/ 2540 h 208"/>
                                  <a:gd name="T44" fmla="*/ 47625 w 171"/>
                                  <a:gd name="T45" fmla="*/ 0 h 208"/>
                                  <a:gd name="T46" fmla="*/ 42545 w 171"/>
                                  <a:gd name="T47" fmla="*/ 0 h 208"/>
                                  <a:gd name="T48" fmla="*/ 34290 w 171"/>
                                  <a:gd name="T49" fmla="*/ 0 h 208"/>
                                  <a:gd name="T50" fmla="*/ 26035 w 171"/>
                                  <a:gd name="T51" fmla="*/ 1270 h 208"/>
                                  <a:gd name="T52" fmla="*/ 25400 w 171"/>
                                  <a:gd name="T53" fmla="*/ 52070 h 208"/>
                                  <a:gd name="T54" fmla="*/ 29210 w 171"/>
                                  <a:gd name="T55" fmla="*/ 59055 h 208"/>
                                  <a:gd name="T56" fmla="*/ 27305 w 171"/>
                                  <a:gd name="T57" fmla="*/ 22225 h 208"/>
                                  <a:gd name="T58" fmla="*/ 31750 w 171"/>
                                  <a:gd name="T59" fmla="*/ 20320 h 208"/>
                                  <a:gd name="T60" fmla="*/ 37465 w 171"/>
                                  <a:gd name="T61" fmla="*/ 19685 h 208"/>
                                  <a:gd name="T62" fmla="*/ 42545 w 171"/>
                                  <a:gd name="T63" fmla="*/ 19685 h 208"/>
                                  <a:gd name="T64" fmla="*/ 56515 w 171"/>
                                  <a:gd name="T65" fmla="*/ 21590 h 208"/>
                                  <a:gd name="T66" fmla="*/ 69215 w 171"/>
                                  <a:gd name="T67" fmla="*/ 27940 h 208"/>
                                  <a:gd name="T68" fmla="*/ 79375 w 171"/>
                                  <a:gd name="T69" fmla="*/ 37465 h 208"/>
                                  <a:gd name="T70" fmla="*/ 85725 w 171"/>
                                  <a:gd name="T71" fmla="*/ 49530 h 208"/>
                                  <a:gd name="T72" fmla="*/ 88900 w 171"/>
                                  <a:gd name="T73" fmla="*/ 63500 h 208"/>
                                  <a:gd name="T74" fmla="*/ 88900 w 171"/>
                                  <a:gd name="T75" fmla="*/ 65405 h 208"/>
                                  <a:gd name="T76" fmla="*/ 86360 w 171"/>
                                  <a:gd name="T77" fmla="*/ 80010 h 208"/>
                                  <a:gd name="T78" fmla="*/ 80010 w 171"/>
                                  <a:gd name="T79" fmla="*/ 92075 h 208"/>
                                  <a:gd name="T80" fmla="*/ 70485 w 171"/>
                                  <a:gd name="T81" fmla="*/ 102235 h 208"/>
                                  <a:gd name="T82" fmla="*/ 58420 w 171"/>
                                  <a:gd name="T83" fmla="*/ 108585 h 208"/>
                                  <a:gd name="T84" fmla="*/ 44450 w 171"/>
                                  <a:gd name="T85" fmla="*/ 111760 h 208"/>
                                  <a:gd name="T86" fmla="*/ 42545 w 171"/>
                                  <a:gd name="T87" fmla="*/ 111760 h 208"/>
                                  <a:gd name="T88" fmla="*/ 28575 w 171"/>
                                  <a:gd name="T89" fmla="*/ 109220 h 208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71" h="208">
                                    <a:moveTo>
                                      <a:pt x="45" y="172"/>
                                    </a:moveTo>
                                    <a:lnTo>
                                      <a:pt x="26" y="163"/>
                                    </a:lnTo>
                                    <a:lnTo>
                                      <a:pt x="10" y="14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6" y="187"/>
                                    </a:lnTo>
                                    <a:lnTo>
                                      <a:pt x="25" y="198"/>
                                    </a:lnTo>
                                    <a:lnTo>
                                      <a:pt x="46" y="205"/>
                                    </a:lnTo>
                                    <a:lnTo>
                                      <a:pt x="67" y="207"/>
                                    </a:lnTo>
                                    <a:lnTo>
                                      <a:pt x="90" y="204"/>
                                    </a:lnTo>
                                    <a:lnTo>
                                      <a:pt x="111" y="197"/>
                                    </a:lnTo>
                                    <a:lnTo>
                                      <a:pt x="129" y="186"/>
                                    </a:lnTo>
                                    <a:lnTo>
                                      <a:pt x="145" y="171"/>
                                    </a:lnTo>
                                    <a:lnTo>
                                      <a:pt x="158" y="153"/>
                                    </a:lnTo>
                                    <a:lnTo>
                                      <a:pt x="166" y="133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3"/>
                                    </a:lnTo>
                                    <a:lnTo>
                                      <a:pt x="168" y="81"/>
                                    </a:lnTo>
                                    <a:lnTo>
                                      <a:pt x="161" y="60"/>
                                    </a:lnTo>
                                    <a:lnTo>
                                      <a:pt x="150" y="41"/>
                                    </a:lnTo>
                                    <a:lnTo>
                                      <a:pt x="135" y="25"/>
                                    </a:lnTo>
                                    <a:lnTo>
                                      <a:pt x="117" y="12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41" y="2"/>
                                    </a:lnTo>
                                    <a:lnTo>
                                      <a:pt x="40" y="82"/>
                                    </a:lnTo>
                                    <a:lnTo>
                                      <a:pt x="46" y="93"/>
                                    </a:lnTo>
                                    <a:lnTo>
                                      <a:pt x="43" y="35"/>
                                    </a:lnTo>
                                    <a:lnTo>
                                      <a:pt x="50" y="32"/>
                                    </a:lnTo>
                                    <a:lnTo>
                                      <a:pt x="59" y="31"/>
                                    </a:lnTo>
                                    <a:lnTo>
                                      <a:pt x="67" y="31"/>
                                    </a:lnTo>
                                    <a:lnTo>
                                      <a:pt x="89" y="34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125" y="59"/>
                                    </a:lnTo>
                                    <a:lnTo>
                                      <a:pt x="135" y="78"/>
                                    </a:lnTo>
                                    <a:lnTo>
                                      <a:pt x="140" y="100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36" y="126"/>
                                    </a:lnTo>
                                    <a:lnTo>
                                      <a:pt x="126" y="145"/>
                                    </a:lnTo>
                                    <a:lnTo>
                                      <a:pt x="111" y="161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70" y="176"/>
                                    </a:lnTo>
                                    <a:lnTo>
                                      <a:pt x="67" y="176"/>
                                    </a:lnTo>
                                    <a:lnTo>
                                      <a:pt x="45" y="1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Freeform 73"/>
                          <wps:cNvSpPr>
                            <a:spLocks/>
                          </wps:cNvSpPr>
                          <wps:spPr bwMode="auto">
                            <a:xfrm>
                              <a:off x="218782" y="19635"/>
                              <a:ext cx="66040" cy="69215"/>
                            </a:xfrm>
                            <a:custGeom>
                              <a:avLst/>
                              <a:gdLst>
                                <a:gd name="T0" fmla="*/ 65405 w 104"/>
                                <a:gd name="T1" fmla="*/ 0 h 109"/>
                                <a:gd name="T2" fmla="*/ 3810 w 104"/>
                                <a:gd name="T3" fmla="*/ 0 h 109"/>
                                <a:gd name="T4" fmla="*/ 0 w 104"/>
                                <a:gd name="T5" fmla="*/ 1905 h 109"/>
                                <a:gd name="T6" fmla="*/ 0 w 104"/>
                                <a:gd name="T7" fmla="*/ 6350 h 109"/>
                                <a:gd name="T8" fmla="*/ 3175 w 104"/>
                                <a:gd name="T9" fmla="*/ 8255 h 109"/>
                                <a:gd name="T10" fmla="*/ 15240 w 104"/>
                                <a:gd name="T11" fmla="*/ 11430 h 109"/>
                                <a:gd name="T12" fmla="*/ 27305 w 104"/>
                                <a:gd name="T13" fmla="*/ 14605 h 109"/>
                                <a:gd name="T14" fmla="*/ 29845 w 104"/>
                                <a:gd name="T15" fmla="*/ 15240 h 109"/>
                                <a:gd name="T16" fmla="*/ 27305 w 104"/>
                                <a:gd name="T17" fmla="*/ 20955 h 109"/>
                                <a:gd name="T18" fmla="*/ 25400 w 104"/>
                                <a:gd name="T19" fmla="*/ 26670 h 109"/>
                                <a:gd name="T20" fmla="*/ 26670 w 104"/>
                                <a:gd name="T21" fmla="*/ 69215 h 109"/>
                                <a:gd name="T22" fmla="*/ 31750 w 104"/>
                                <a:gd name="T23" fmla="*/ 57150 h 109"/>
                                <a:gd name="T24" fmla="*/ 34290 w 104"/>
                                <a:gd name="T25" fmla="*/ 50800 h 109"/>
                                <a:gd name="T26" fmla="*/ 43815 w 104"/>
                                <a:gd name="T27" fmla="*/ 27305 h 109"/>
                                <a:gd name="T28" fmla="*/ 46355 w 104"/>
                                <a:gd name="T29" fmla="*/ 22225 h 109"/>
                                <a:gd name="T30" fmla="*/ 48260 w 104"/>
                                <a:gd name="T31" fmla="*/ 17145 h 109"/>
                                <a:gd name="T32" fmla="*/ 57785 w 104"/>
                                <a:gd name="T33" fmla="*/ 17145 h 109"/>
                                <a:gd name="T34" fmla="*/ 65405 w 104"/>
                                <a:gd name="T35" fmla="*/ 9525 h 109"/>
                                <a:gd name="T36" fmla="*/ 65405 w 104"/>
                                <a:gd name="T37" fmla="*/ 0 h 10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4" h="109">
                                  <a:moveTo>
                                    <a:pt x="103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40" y="42"/>
                                  </a:lnTo>
                                  <a:lnTo>
                                    <a:pt x="42" y="109"/>
                                  </a:lnTo>
                                  <a:lnTo>
                                    <a:pt x="50" y="90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91" y="27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75"/>
                          <wps:cNvSpPr>
                            <a:spLocks/>
                          </wps:cNvSpPr>
                          <wps:spPr bwMode="auto">
                            <a:xfrm>
                              <a:off x="109391" y="78538"/>
                              <a:ext cx="31750" cy="36830"/>
                            </a:xfrm>
                            <a:custGeom>
                              <a:avLst/>
                              <a:gdLst>
                                <a:gd name="T0" fmla="*/ 31115 w 50"/>
                                <a:gd name="T1" fmla="*/ 36830 h 58"/>
                                <a:gd name="T2" fmla="*/ 20955 w 50"/>
                                <a:gd name="T3" fmla="*/ 10795 h 58"/>
                                <a:gd name="T4" fmla="*/ 10160 w 50"/>
                                <a:gd name="T5" fmla="*/ 3810 h 58"/>
                                <a:gd name="T6" fmla="*/ 4445 w 50"/>
                                <a:gd name="T7" fmla="*/ 0 h 58"/>
                                <a:gd name="T8" fmla="*/ 0 w 50"/>
                                <a:gd name="T9" fmla="*/ 15240 h 58"/>
                                <a:gd name="T10" fmla="*/ 10160 w 50"/>
                                <a:gd name="T11" fmla="*/ 22225 h 58"/>
                                <a:gd name="T12" fmla="*/ 20955 w 50"/>
                                <a:gd name="T13" fmla="*/ 29845 h 58"/>
                                <a:gd name="T14" fmla="*/ 31115 w 50"/>
                                <a:gd name="T15" fmla="*/ 36830 h 58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0" h="58">
                                  <a:moveTo>
                                    <a:pt x="49" y="58"/>
                                  </a:moveTo>
                                  <a:lnTo>
                                    <a:pt x="33" y="1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49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Freeform 74"/>
                        <wps:cNvSpPr>
                          <a:spLocks/>
                        </wps:cNvSpPr>
                        <wps:spPr bwMode="auto">
                          <a:xfrm>
                            <a:off x="200320" y="115478"/>
                            <a:ext cx="19050" cy="22860"/>
                          </a:xfrm>
                          <a:custGeom>
                            <a:avLst/>
                            <a:gdLst>
                              <a:gd name="T0" fmla="*/ 16510 w 30"/>
                              <a:gd name="T1" fmla="*/ 0 h 36"/>
                              <a:gd name="T2" fmla="*/ 11430 w 30"/>
                              <a:gd name="T3" fmla="*/ 11430 h 36"/>
                              <a:gd name="T4" fmla="*/ 10795 w 30"/>
                              <a:gd name="T5" fmla="*/ 13970 h 36"/>
                              <a:gd name="T6" fmla="*/ 6350 w 30"/>
                              <a:gd name="T7" fmla="*/ 13970 h 36"/>
                              <a:gd name="T8" fmla="*/ 3810 w 30"/>
                              <a:gd name="T9" fmla="*/ 14605 h 36"/>
                              <a:gd name="T10" fmla="*/ 635 w 30"/>
                              <a:gd name="T11" fmla="*/ 15240 h 36"/>
                              <a:gd name="T12" fmla="*/ 635 w 30"/>
                              <a:gd name="T13" fmla="*/ 15240 h 36"/>
                              <a:gd name="T14" fmla="*/ 0 w 30"/>
                              <a:gd name="T15" fmla="*/ 22860 h 36"/>
                              <a:gd name="T16" fmla="*/ 19050 w 30"/>
                              <a:gd name="T17" fmla="*/ 22860 h 36"/>
                              <a:gd name="T18" fmla="*/ 16510 w 30"/>
                              <a:gd name="T19" fmla="*/ 0 h 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36">
                                <a:moveTo>
                                  <a:pt x="26" y="0"/>
                                </a:moveTo>
                                <a:lnTo>
                                  <a:pt x="18" y="18"/>
                                </a:lnTo>
                                <a:lnTo>
                                  <a:pt x="17" y="22"/>
                                </a:lnTo>
                                <a:lnTo>
                                  <a:pt x="10" y="22"/>
                                </a:lnTo>
                                <a:lnTo>
                                  <a:pt x="6" y="23"/>
                                </a:lnTo>
                                <a:lnTo>
                                  <a:pt x="1" y="24"/>
                                </a:lnTo>
                                <a:lnTo>
                                  <a:pt x="0" y="36"/>
                                </a:lnTo>
                                <a:lnTo>
                                  <a:pt x="30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71EB1" id="Group 22" o:spid="_x0000_s1026" style="position:absolute;margin-left:377.3pt;margin-top:662.55pt;width:29.3pt;height:17.45pt;z-index:-251600896;mso-width-relative:margin;mso-height-relative:margin" coordsize="372246,22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">
                <v:group id="Group 118" o:spid="_x0000_s1027" style="position:absolute;width:372246;height:221837" coordsize="372246,221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117" o:spid="_x0000_s1028" style="position:absolute;width:372246;height:221837" coordsize="372246,221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72" o:spid="_x0000_s1029" style="position:absolute;left:16829;width:297815;height:207010;visibility:visible;mso-wrap-style:square;v-text-anchor:top" coordsize="469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iGcMA&#10;AADbAAAADwAAAGRycy9kb3ducmV2LnhtbESPQWsCMRSE7wX/Q3hCbzVxoVZWo0hB7KVCbcHrc/Pc&#10;LG5etklct/++EQo9DjPzDbNcD64VPYXYeNYwnSgQxJU3Ddcavj63T3MQMSEbbD2Thh+KsF6NHpZY&#10;Gn/jD+oPqRYZwrFEDTalrpQyVpYcxonviLN39sFhyjLU0gS8ZbhrZaHUTDpsOC9Y7OjVUnU5XJ2G&#10;/VHtvvv5cClmV2u6Qr2c3qug9eN42CxAJBrSf/iv/WY0FM9w/5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uiGcMAAADbAAAADwAAAAAAAAAAAAAAAACYAgAAZHJzL2Rv&#10;d25yZXYueG1sUEsFBgAAAAAEAAQA9QAAAIgDAAAAAA==&#10;" path="m448,202r-9,-18l433,173r3,58l386,231r5,-20l402,194r9,-9l412,185r9,18l431,220r,-80l419,145,409,128r-9,-18l390,92,383,79r3,-8l371,108r9,18l390,143r7,14l381,171r-12,17l360,206r-5,20l354,231r-12,l340,223r-4,-6l330,211r,-1l337,192r8,-19l352,155r7,-19l357,70r-4,9l164,79r4,-12l169,65r1,-4l170,59r,-14l164,39r-8,-5l154,29r3,-2l199,27,199,,150,,135,,123,12r,27l130,49r10,4l142,57r-6,19l131,96r-6,19l119,134r-3,11l115,145r-15,-6l94,138r-16,l55,140r-21,7l15,159,,173r5,71l5,241,9,219r9,-20l33,184,52,173r22,-4l88,169r10,2l107,175r-3,9l102,194r-3,9l95,215r-10,9l73,232r-4,3l67,241r,6l72,252r8,l98,243r17,-14l125,212r,-1l127,204r2,-6l131,192r,1l142,209r7,19l150,241r-3,23l137,283r3,41l156,309r12,-18l177,271r4,-22l181,241r-2,-20l173,201,163,183,150,167r-9,-8l142,155r2,-7l151,123r2,-7l155,110r2,-7l343,103r-7,19l328,140r-7,19l313,177r4,37l330,226r,31l317,269r-30,l274,257r,-31l287,214r1,-12l286,197r-3,-6l280,186r13,l293,172r-14,l274,169r-6,l263,172r-11,l252,186r17,l272,193r4,7l279,207r-3,2l260,198,243,186,227,175,210,163,194,152,177,141r17,41l210,193r17,11l243,216r17,11l262,229r-1,4l261,237r,4l267,263r15,15l302,283r6,l310,282r6,-2l319,286r2,5l324,297r-13,l311,311r14,l330,314r6,l341,310r11,l352,297r-16,l332,290r-3,-7l325,276r9,-6l340,262r2,-10l355,252r4,22l368,294r13,17l397,325r-7,-57l386,252r77,l468,247r,-6l467,237r-9,-18l448,202xe" fillcolor="black [3213]" stroked="f">
                      <v:path arrowok="t" o:connecttype="custom" o:connectlocs="175806100,93144975;162096450,78225650;173789975,88709500;164919025,51612800;155644850,28628975;160080325,63306325;145161000,83064350;137902950,93144975;133064250,84677250;144757775,54838600;67741800,27016075;68548250,18145125;63306325,10887075;54435375,0;56451500,21370925;50403125,46370875;40322500,56048275;13709650,59274075;2016125,97177225;20967700,69757925;43145075,70564375;39919275,81854675;27822525,94757875;32258000,101612700;50403125,85080475;52822475,77822425;59274075,106451400;67741800,117338475;72177275,89112725;56854725,64112775;61693425,46774100;135483600,49193450;127822325,86290150;115725575,108467525;116128800,81451450;118144925,74999850;108064300,68145025;101612700,74999850;112499775,83467575;91532075,70564375;78225650,73386950;104838500,91532075;105241725,97177225;124193300,114112675;129435225,117338475;131048125,125402975;141935200,124999750;132661025,114112675;137902950,101612700;153628725,125402975;155644850,101612700;188306075,95564325" o:connectangles="0,0,0,0,0,0,0,0,0,0,0,0,0,0,0,0,0,0,0,0,0,0,0,0,0,0,0,0,0,0,0,0,0,0,0,0,0,0,0,0,0,0,0,0,0,0,0,0,0,0,0,0"/>
                    </v:shape>
                    <v:shape id="Freeform 76" o:spid="_x0000_s1030" style="position:absolute;top:112197;width:105410;height:109220;visibility:visible;mso-wrap-style:square;v-text-anchor:top" coordsize="16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MBsIA&#10;AADbAAAADwAAAGRycy9kb3ducmV2LnhtbESPT4vCMBTE78J+h/AWvGm6KiLVKLuyK3rz//nRPJti&#10;81KarK3f3giCx2FmfsPMFq0txY1qXzhW8NVPQBBnThecKzge/noTED4gaywdk4I7eVjMPzozTLVr&#10;eEe3fchFhLBPUYEJoUql9Jkhi77vKuLoXVxtMURZ51LX2ES4LeUgScbSYsFxwWBFS0PZdf9vFejV&#10;pj0vj6PJ4fR7N8P1afvDo0ap7mf7PQURqA3v8Ku91goGY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K4wGwgAAANsAAAAPAAAAAAAAAAAAAAAAAJgCAABkcnMvZG93&#10;bnJldi54bWxQSwUGAAAAAAQABAD1AAAAhwMAAAAA&#10;" path="m35,93l31,71,25,,12,17,4,38,,60r,8l2,90r7,21l20,130r15,16l53,158r20,9l96,171r7,l126,169r21,-8l166,150r-4,-41l147,125r-19,11l106,140r-3,l81,136,61,127,46,112,35,93xe" fillcolor="black [3213]" stroked="f">
                      <v:path arrowok="t" o:connecttype="custom" o:connectlocs="14112875,37499925;12499975,28628975;10080625,0;4838700,6854825;1612900,15322550;0,24193500;0,27419300;806450,36290250;3629025,44757975;8064500,52419250;14112875,58870850;21370925,63709550;29435425,67338575;38709600,68951475;41532175,68951475;50806350,68145025;59274075,64919225;66935350,60483750;65322450,43951525;59274075,50403125;51612800,54838600;42741850,56451500;41532175,56451500;32661225,54838600;24596725,51209575;18548350,45161200;14112875,37499925" o:connectangles="0,0,0,0,0,0,0,0,0,0,0,0,0,0,0,0,0,0,0,0,0,0,0,0,0,0,0"/>
                    </v:shape>
                    <v:shape id="Freeform 77" o:spid="_x0000_s1031" style="position:absolute;left:263661;top:89757;width:108585;height:132080;visibility:visible;mso-wrap-style:square;v-text-anchor:top" coordsize="17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in8MA&#10;AADbAAAADwAAAGRycy9kb3ducmV2LnhtbERPy2rCQBTdC/2H4Ra6EZ1poCLRSSjSiqVumgpuL5mb&#10;B83cSTNTjX69syi4PJz3Oh9tJ040+Naxhue5AkFcOtNyreHw/T5bgvAB2WDnmDRcyEOePUzWmBp3&#10;5i86FaEWMYR9ihqaEPpUSl82ZNHPXU8cucoNFkOEQy3NgOcYbjuZKLWQFluODQ32tGmo/Cn+rIbt&#10;58dvZfqXfbXbXi9vx41aThOl9dPj+LoCEWgMd/G/e2c0JHFs/BJ/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bin8MAAADbAAAADwAAAAAAAAAAAAAAAACYAgAAZHJzL2Rv&#10;d25yZXYueG1sUEsFBgAAAAAEAAQA9QAAAIgDAAAAAA==&#10;" path="m45,172l26,163,10,148,,130r6,57l25,198r21,7l67,207r23,-3l111,197r18,-11l145,171r13,-18l166,133r4,-22l171,103,168,81,161,60,150,41,135,25,117,12,97,4,75,,67,,54,,41,2,40,82r6,11l43,35r7,-3l59,31r8,l89,34r20,10l125,59r10,19l140,100r,3l136,126r-10,19l111,161,92,171r-22,5l67,176,45,172xe" fillcolor="black [3213]" stroked="f">
                      <v:path arrowok="t" o:connecttype="custom" o:connectlocs="18145125,69354700;10483850,65725675;4032250,59677300;0,52419250;2419350,75403075;10080625,79838550;18548350,82661125;27016075,83467575;36290250,82257900;44757975,79435325;52016025,74999850;58467625,68951475;63709550,61693425;66935350,53628925;68548250,44757975;68951475,41532175;67741800,32661225;64919225,24193500;60483750,16532225;54435375,10080625;47177325,4838700;39112825,1612900;30241875,0;27016075,0;21774150,0;16532225,806450;16129000,33064450;18548350,37499925;17338675,14112875;20161250,12903200;23790275,12499975;27016075,12499975;35887025,13709650;43951525,17741900;50403125,23790275;54435375,31451550;56451500,40322500;56451500,41532175;54838600,50806350;50806350,58467625;44757975,64919225;37096700,68951475;28225750,70967600;27016075,70967600;18145125,69354700" o:connectangles="0,0,0,0,0,0,0,0,0,0,0,0,0,0,0,0,0,0,0,0,0,0,0,0,0,0,0,0,0,0,0,0,0,0,0,0,0,0,0,0,0,0,0,0,0"/>
                    </v:shape>
                  </v:group>
                  <v:shape id="Freeform 73" o:spid="_x0000_s1032" style="position:absolute;left:218782;top:19635;width:66040;height:69215;visibility:visible;mso-wrap-style:square;v-text-anchor:top" coordsize="10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dYcMA&#10;AADbAAAADwAAAGRycy9kb3ducmV2LnhtbESPwWrDMBBE74X8g9hAb7XsQErqRjElJJBeAk37AWtp&#10;Yzu1VkZSHffvo0Ihx2Fm3jDrarK9GMmHzrGCIstBEGtnOm4UfH3un1YgQkQ22DsmBb8UoNrMHtZY&#10;GnflDxpPsREJwqFEBW2MQyll0C1ZDJkbiJN3dt5iTNI30ni8Jrjt5SLPn6XFjtNCiwNtW9Lfpx+r&#10;oJu82y8vy/dDPzAdd2PNuqiVepxPb68gIk3xHv5vH4yCxQv8fUk/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fdYcMAAADbAAAADwAAAAAAAAAAAAAAAACYAgAAZHJzL2Rv&#10;d25yZXYueG1sUEsFBgAAAAAEAAQA9QAAAIgDAAAAAA==&#10;" path="m103,l6,,,3r,7l5,13r19,5l43,23r4,1l43,33r-3,9l42,109,50,90,54,80,69,43r4,-8l76,27r15,l103,15,103,xe" fillcolor="black [3213]" stroked="f">
                    <v:path arrowok="t" o:connecttype="custom" o:connectlocs="41532175,0;2419350,0;0,1209675;0,4032250;2016125,5241925;9677400,7258050;17338675,9274175;18951575,9677400;17338675,13306425;16129000,16935450;16935450,43951525;20161250,36290250;21774150,32258000;27822525,17338675;29435425,14112875;30645100,10887075;36693475,10887075;41532175,6048375;41532175,0" o:connectangles="0,0,0,0,0,0,0,0,0,0,0,0,0,0,0,0,0,0,0"/>
                  </v:shape>
                  <v:shape id="Freeform 75" o:spid="_x0000_s1033" style="position:absolute;left:109391;top:78538;width:31750;height:36830;visibility:visible;mso-wrap-style:square;v-text-anchor:top" coordsize="5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5L/74A&#10;AADbAAAADwAAAGRycy9kb3ducmV2LnhtbERPW2vCMBR+H/gfwhF8W1MnG6MaRQoD38rM2POxOb1g&#10;c1KaaOO/Nw+DPX58990h2kHcafK9YwXrLAdBXDvTc6vgR3+9foLwAdng4JgUPMjDYb942WFh3Mzf&#10;dD+HVqQQ9gUq6EIYCyl93ZFFn7mROHGNmyyGBKdWmgnnFG4H+ZbnH9Jiz6mhw5HKjurr+WYVSN3o&#10;WGKs3ivd6zL8lhd2D6VWy3jcgggUw7/4z30yCjZpffqSfoDcP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4eS/++AAAA2wAAAA8AAAAAAAAAAAAAAAAAmAIAAGRycy9kb3ducmV2&#10;LnhtbFBLBQYAAAAABAAEAPUAAACDAwAAAAA=&#10;" path="m49,58l33,17,16,6,7,,,24,16,35,33,47,49,58xe" fillcolor="black [3213]" stroked="f">
                    <v:path arrowok="t" o:connecttype="custom" o:connectlocs="19758025,23387050;13306425,6854825;6451600,2419350;2822575,0;0,9677400;6451600,14112875;13306425,18951575;19758025,23387050" o:connectangles="0,0,0,0,0,0,0,0"/>
                  </v:shape>
                </v:group>
                <v:shape id="Freeform 74" o:spid="_x0000_s1034" style="position:absolute;left:200320;top:115478;width:19050;height:22860;visibility:visible;mso-wrap-style:square;v-text-anchor:top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6QsUA&#10;AADbAAAADwAAAGRycy9kb3ducmV2LnhtbESPQWvCQBSE7wX/w/IKXqRubGnR6CraYhGhh6QiHh/Z&#10;1ySYfRt2V5P+e7cg9DjMzDfMYtWbRlzJ+dqygsk4AUFcWF1zqeDwvX2agvABWWNjmRT8kofVcvCw&#10;wFTbjjO65qEUEcI+RQVVCG0qpS8qMujHtiWO3o91BkOUrpTaYRfhppHPSfImDdYcFyps6b2i4pxf&#10;jAIc5WaTHbetO4XP1+5j/3XKpjOlho/9eg4iUB/+w/f2Tit4mcDf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zpCxQAAANsAAAAPAAAAAAAAAAAAAAAAAJgCAABkcnMv&#10;ZG93bnJldi54bWxQSwUGAAAAAAQABAD1AAAAigMAAAAA&#10;" path="m26,l18,18r-1,4l10,22,6,23,1,24,,36r30,l26,xe" fillcolor="black [3213]" stroked="f">
                  <v:path arrowok="t" o:connecttype="custom" o:connectlocs="10483850,0;7258050,7258050;6854825,8870950;4032250,8870950;2419350,9274175;403225,9677400;403225,9677400;0,14516100;12096750,14516100;10483850,0" o:connectangles="0,0,0,0,0,0,0,0,0,0"/>
                </v:shape>
              </v:group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8284210</wp:posOffset>
                </wp:positionV>
                <wp:extent cx="471805" cy="523875"/>
                <wp:effectExtent l="40640" t="26035" r="40005" b="40640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805" cy="523875"/>
                        </a:xfrm>
                        <a:custGeom>
                          <a:avLst/>
                          <a:gdLst>
                            <a:gd name="T0" fmla="*/ 29845 w 743"/>
                            <a:gd name="T1" fmla="*/ 415290 h 825"/>
                            <a:gd name="T2" fmla="*/ 19685 w 743"/>
                            <a:gd name="T3" fmla="*/ 407670 h 825"/>
                            <a:gd name="T4" fmla="*/ 11430 w 743"/>
                            <a:gd name="T5" fmla="*/ 396875 h 825"/>
                            <a:gd name="T6" fmla="*/ 4445 w 743"/>
                            <a:gd name="T7" fmla="*/ 384810 h 825"/>
                            <a:gd name="T8" fmla="*/ 635 w 743"/>
                            <a:gd name="T9" fmla="*/ 372110 h 825"/>
                            <a:gd name="T10" fmla="*/ 0 w 743"/>
                            <a:gd name="T11" fmla="*/ 362585 h 825"/>
                            <a:gd name="T12" fmla="*/ 635 w 743"/>
                            <a:gd name="T13" fmla="*/ 160020 h 825"/>
                            <a:gd name="T14" fmla="*/ 2540 w 743"/>
                            <a:gd name="T15" fmla="*/ 147320 h 825"/>
                            <a:gd name="T16" fmla="*/ 6985 w 743"/>
                            <a:gd name="T17" fmla="*/ 135255 h 825"/>
                            <a:gd name="T18" fmla="*/ 14605 w 743"/>
                            <a:gd name="T19" fmla="*/ 123190 h 825"/>
                            <a:gd name="T20" fmla="*/ 23495 w 743"/>
                            <a:gd name="T21" fmla="*/ 113665 h 825"/>
                            <a:gd name="T22" fmla="*/ 31115 w 743"/>
                            <a:gd name="T23" fmla="*/ 107315 h 825"/>
                            <a:gd name="T24" fmla="*/ 206375 w 743"/>
                            <a:gd name="T25" fmla="*/ 6350 h 825"/>
                            <a:gd name="T26" fmla="*/ 217805 w 743"/>
                            <a:gd name="T27" fmla="*/ 1905 h 825"/>
                            <a:gd name="T28" fmla="*/ 230505 w 743"/>
                            <a:gd name="T29" fmla="*/ 0 h 825"/>
                            <a:gd name="T30" fmla="*/ 243205 w 743"/>
                            <a:gd name="T31" fmla="*/ 0 h 825"/>
                            <a:gd name="T32" fmla="*/ 255905 w 743"/>
                            <a:gd name="T33" fmla="*/ 1905 h 825"/>
                            <a:gd name="T34" fmla="*/ 267335 w 743"/>
                            <a:gd name="T35" fmla="*/ 6350 h 825"/>
                            <a:gd name="T36" fmla="*/ 267335 w 743"/>
                            <a:gd name="T37" fmla="*/ 6985 h 825"/>
                            <a:gd name="T38" fmla="*/ 441960 w 743"/>
                            <a:gd name="T39" fmla="*/ 107950 h 825"/>
                            <a:gd name="T40" fmla="*/ 451485 w 743"/>
                            <a:gd name="T41" fmla="*/ 116205 h 825"/>
                            <a:gd name="T42" fmla="*/ 460375 w 743"/>
                            <a:gd name="T43" fmla="*/ 126365 h 825"/>
                            <a:gd name="T44" fmla="*/ 466725 w 743"/>
                            <a:gd name="T45" fmla="*/ 138430 h 825"/>
                            <a:gd name="T46" fmla="*/ 470535 w 743"/>
                            <a:gd name="T47" fmla="*/ 151130 h 825"/>
                            <a:gd name="T48" fmla="*/ 471805 w 743"/>
                            <a:gd name="T49" fmla="*/ 160655 h 825"/>
                            <a:gd name="T50" fmla="*/ 471170 w 743"/>
                            <a:gd name="T51" fmla="*/ 363220 h 825"/>
                            <a:gd name="T52" fmla="*/ 469265 w 743"/>
                            <a:gd name="T53" fmla="*/ 375920 h 825"/>
                            <a:gd name="T54" fmla="*/ 464185 w 743"/>
                            <a:gd name="T55" fmla="*/ 388620 h 825"/>
                            <a:gd name="T56" fmla="*/ 457200 w 743"/>
                            <a:gd name="T57" fmla="*/ 400050 h 825"/>
                            <a:gd name="T58" fmla="*/ 448310 w 743"/>
                            <a:gd name="T59" fmla="*/ 410210 h 825"/>
                            <a:gd name="T60" fmla="*/ 440055 w 743"/>
                            <a:gd name="T61" fmla="*/ 415925 h 825"/>
                            <a:gd name="T62" fmla="*/ 264795 w 743"/>
                            <a:gd name="T63" fmla="*/ 516890 h 825"/>
                            <a:gd name="T64" fmla="*/ 254000 w 743"/>
                            <a:gd name="T65" fmla="*/ 521335 h 825"/>
                            <a:gd name="T66" fmla="*/ 241300 w 743"/>
                            <a:gd name="T67" fmla="*/ 523875 h 825"/>
                            <a:gd name="T68" fmla="*/ 227965 w 743"/>
                            <a:gd name="T69" fmla="*/ 523240 h 825"/>
                            <a:gd name="T70" fmla="*/ 215265 w 743"/>
                            <a:gd name="T71" fmla="*/ 521335 h 825"/>
                            <a:gd name="T72" fmla="*/ 204470 w 743"/>
                            <a:gd name="T73" fmla="*/ 516890 h 825"/>
                            <a:gd name="T74" fmla="*/ 204470 w 743"/>
                            <a:gd name="T75" fmla="*/ 516255 h 825"/>
                            <a:gd name="T76" fmla="*/ 29845 w 743"/>
                            <a:gd name="T77" fmla="*/ 415290 h 825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3" h="825">
                              <a:moveTo>
                                <a:pt x="47" y="654"/>
                              </a:moveTo>
                              <a:lnTo>
                                <a:pt x="31" y="642"/>
                              </a:lnTo>
                              <a:lnTo>
                                <a:pt x="18" y="625"/>
                              </a:lnTo>
                              <a:lnTo>
                                <a:pt x="7" y="606"/>
                              </a:lnTo>
                              <a:lnTo>
                                <a:pt x="1" y="586"/>
                              </a:lnTo>
                              <a:lnTo>
                                <a:pt x="0" y="571"/>
                              </a:lnTo>
                              <a:lnTo>
                                <a:pt x="1" y="252"/>
                              </a:lnTo>
                              <a:lnTo>
                                <a:pt x="4" y="232"/>
                              </a:lnTo>
                              <a:lnTo>
                                <a:pt x="11" y="213"/>
                              </a:lnTo>
                              <a:lnTo>
                                <a:pt x="23" y="194"/>
                              </a:lnTo>
                              <a:lnTo>
                                <a:pt x="37" y="179"/>
                              </a:lnTo>
                              <a:lnTo>
                                <a:pt x="49" y="169"/>
                              </a:lnTo>
                              <a:lnTo>
                                <a:pt x="325" y="10"/>
                              </a:lnTo>
                              <a:lnTo>
                                <a:pt x="343" y="3"/>
                              </a:lnTo>
                              <a:lnTo>
                                <a:pt x="363" y="0"/>
                              </a:lnTo>
                              <a:lnTo>
                                <a:pt x="383" y="0"/>
                              </a:lnTo>
                              <a:lnTo>
                                <a:pt x="403" y="3"/>
                              </a:lnTo>
                              <a:lnTo>
                                <a:pt x="421" y="10"/>
                              </a:lnTo>
                              <a:lnTo>
                                <a:pt x="421" y="11"/>
                              </a:lnTo>
                              <a:lnTo>
                                <a:pt x="696" y="170"/>
                              </a:lnTo>
                              <a:lnTo>
                                <a:pt x="711" y="183"/>
                              </a:lnTo>
                              <a:lnTo>
                                <a:pt x="725" y="199"/>
                              </a:lnTo>
                              <a:lnTo>
                                <a:pt x="735" y="218"/>
                              </a:lnTo>
                              <a:lnTo>
                                <a:pt x="741" y="238"/>
                              </a:lnTo>
                              <a:lnTo>
                                <a:pt x="743" y="253"/>
                              </a:lnTo>
                              <a:lnTo>
                                <a:pt x="742" y="572"/>
                              </a:lnTo>
                              <a:lnTo>
                                <a:pt x="739" y="592"/>
                              </a:lnTo>
                              <a:lnTo>
                                <a:pt x="731" y="612"/>
                              </a:lnTo>
                              <a:lnTo>
                                <a:pt x="720" y="630"/>
                              </a:lnTo>
                              <a:lnTo>
                                <a:pt x="706" y="646"/>
                              </a:lnTo>
                              <a:lnTo>
                                <a:pt x="693" y="655"/>
                              </a:lnTo>
                              <a:lnTo>
                                <a:pt x="417" y="814"/>
                              </a:lnTo>
                              <a:lnTo>
                                <a:pt x="400" y="821"/>
                              </a:lnTo>
                              <a:lnTo>
                                <a:pt x="380" y="825"/>
                              </a:lnTo>
                              <a:lnTo>
                                <a:pt x="359" y="824"/>
                              </a:lnTo>
                              <a:lnTo>
                                <a:pt x="339" y="821"/>
                              </a:lnTo>
                              <a:lnTo>
                                <a:pt x="322" y="814"/>
                              </a:lnTo>
                              <a:lnTo>
                                <a:pt x="322" y="813"/>
                              </a:lnTo>
                              <a:lnTo>
                                <a:pt x="47" y="654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6A47" id="Freeform 21" o:spid="_x0000_s1026" style="position:absolute;margin-left:372.95pt;margin-top:652.3pt;width:37.15pt;height:41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43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" path="m47,654l31,642,18,625,7,606,1,586,,571,1,252,4,232r7,-19l23,194,37,179,49,169,325,10,343,3,363,r20,l403,3r18,7l421,11,696,170r15,13l725,199r10,19l741,238r2,15l742,572r-3,20l731,612r-11,18l706,646r-13,9l417,814r-17,7l380,825r-21,-1l339,821r-17,-7l322,813,47,654xe" filled="f" strokecolor="maroon" strokeweight="3pt">
                <v:path arrowok="t" o:connecttype="custom" o:connectlocs="18951575,263709150;12499975,258870450;7258050,252015625;2822575,244354350;403225,236289850;0,230241475;403225,101612700;1612900,93548200;4435475,85886925;9274175,78225650;14919325,72177275;19758025,68145025;131048125,4032250;138306175,1209675;146370675,0;154435175,0;162499675,1209675;169757725,4032250;169757725,4435475;280644600,68548250;286692975,73790175;292338125,80241775;296370375,87903050;298789725,95967550;299596175,102015925;299192950,230644700;297983275,238709200;294757475,246773700;290322000,254031750;284676850,260483350;279434925,264112375;168144825,328225150;161290000,331047725;153225500,332660625;144757775,332257400;136693275,331047725;129838450,328225150;129838450,327821925;18951575,263709150" o:connectangles="0,0,0,0,0,0,0,0,0,0,0,0,0,0,0,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8284210</wp:posOffset>
                </wp:positionV>
                <wp:extent cx="472440" cy="523875"/>
                <wp:effectExtent l="42545" t="26035" r="46990" b="4064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" cy="523875"/>
                        </a:xfrm>
                        <a:custGeom>
                          <a:avLst/>
                          <a:gdLst>
                            <a:gd name="T0" fmla="*/ 29845 w 744"/>
                            <a:gd name="T1" fmla="*/ 415290 h 825"/>
                            <a:gd name="T2" fmla="*/ 19685 w 744"/>
                            <a:gd name="T3" fmla="*/ 407670 h 825"/>
                            <a:gd name="T4" fmla="*/ 11430 w 744"/>
                            <a:gd name="T5" fmla="*/ 396875 h 825"/>
                            <a:gd name="T6" fmla="*/ 4445 w 744"/>
                            <a:gd name="T7" fmla="*/ 384810 h 825"/>
                            <a:gd name="T8" fmla="*/ 635 w 744"/>
                            <a:gd name="T9" fmla="*/ 372110 h 825"/>
                            <a:gd name="T10" fmla="*/ 0 w 744"/>
                            <a:gd name="T11" fmla="*/ 362585 h 825"/>
                            <a:gd name="T12" fmla="*/ 635 w 744"/>
                            <a:gd name="T13" fmla="*/ 160020 h 825"/>
                            <a:gd name="T14" fmla="*/ 2540 w 744"/>
                            <a:gd name="T15" fmla="*/ 147320 h 825"/>
                            <a:gd name="T16" fmla="*/ 6985 w 744"/>
                            <a:gd name="T17" fmla="*/ 135255 h 825"/>
                            <a:gd name="T18" fmla="*/ 14605 w 744"/>
                            <a:gd name="T19" fmla="*/ 123190 h 825"/>
                            <a:gd name="T20" fmla="*/ 23495 w 744"/>
                            <a:gd name="T21" fmla="*/ 113665 h 825"/>
                            <a:gd name="T22" fmla="*/ 31115 w 744"/>
                            <a:gd name="T23" fmla="*/ 107315 h 825"/>
                            <a:gd name="T24" fmla="*/ 206375 w 744"/>
                            <a:gd name="T25" fmla="*/ 6350 h 825"/>
                            <a:gd name="T26" fmla="*/ 217805 w 744"/>
                            <a:gd name="T27" fmla="*/ 1905 h 825"/>
                            <a:gd name="T28" fmla="*/ 230505 w 744"/>
                            <a:gd name="T29" fmla="*/ 0 h 825"/>
                            <a:gd name="T30" fmla="*/ 243205 w 744"/>
                            <a:gd name="T31" fmla="*/ 0 h 825"/>
                            <a:gd name="T32" fmla="*/ 255905 w 744"/>
                            <a:gd name="T33" fmla="*/ 1905 h 825"/>
                            <a:gd name="T34" fmla="*/ 267335 w 744"/>
                            <a:gd name="T35" fmla="*/ 6350 h 825"/>
                            <a:gd name="T36" fmla="*/ 267335 w 744"/>
                            <a:gd name="T37" fmla="*/ 6985 h 825"/>
                            <a:gd name="T38" fmla="*/ 441960 w 744"/>
                            <a:gd name="T39" fmla="*/ 107950 h 825"/>
                            <a:gd name="T40" fmla="*/ 451485 w 744"/>
                            <a:gd name="T41" fmla="*/ 116205 h 825"/>
                            <a:gd name="T42" fmla="*/ 460375 w 744"/>
                            <a:gd name="T43" fmla="*/ 126365 h 825"/>
                            <a:gd name="T44" fmla="*/ 466725 w 744"/>
                            <a:gd name="T45" fmla="*/ 138430 h 825"/>
                            <a:gd name="T46" fmla="*/ 470535 w 744"/>
                            <a:gd name="T47" fmla="*/ 151130 h 825"/>
                            <a:gd name="T48" fmla="*/ 471805 w 744"/>
                            <a:gd name="T49" fmla="*/ 160655 h 825"/>
                            <a:gd name="T50" fmla="*/ 471170 w 744"/>
                            <a:gd name="T51" fmla="*/ 363220 h 825"/>
                            <a:gd name="T52" fmla="*/ 469265 w 744"/>
                            <a:gd name="T53" fmla="*/ 375920 h 825"/>
                            <a:gd name="T54" fmla="*/ 464185 w 744"/>
                            <a:gd name="T55" fmla="*/ 388620 h 825"/>
                            <a:gd name="T56" fmla="*/ 457200 w 744"/>
                            <a:gd name="T57" fmla="*/ 400050 h 825"/>
                            <a:gd name="T58" fmla="*/ 448310 w 744"/>
                            <a:gd name="T59" fmla="*/ 410210 h 825"/>
                            <a:gd name="T60" fmla="*/ 440055 w 744"/>
                            <a:gd name="T61" fmla="*/ 415925 h 825"/>
                            <a:gd name="T62" fmla="*/ 264795 w 744"/>
                            <a:gd name="T63" fmla="*/ 516890 h 825"/>
                            <a:gd name="T64" fmla="*/ 254000 w 744"/>
                            <a:gd name="T65" fmla="*/ 521335 h 825"/>
                            <a:gd name="T66" fmla="*/ 241300 w 744"/>
                            <a:gd name="T67" fmla="*/ 523875 h 825"/>
                            <a:gd name="T68" fmla="*/ 227965 w 744"/>
                            <a:gd name="T69" fmla="*/ 523240 h 825"/>
                            <a:gd name="T70" fmla="*/ 215265 w 744"/>
                            <a:gd name="T71" fmla="*/ 521335 h 825"/>
                            <a:gd name="T72" fmla="*/ 204470 w 744"/>
                            <a:gd name="T73" fmla="*/ 516890 h 825"/>
                            <a:gd name="T74" fmla="*/ 204470 w 744"/>
                            <a:gd name="T75" fmla="*/ 516255 h 825"/>
                            <a:gd name="T76" fmla="*/ 29845 w 744"/>
                            <a:gd name="T77" fmla="*/ 415290 h 825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4" h="825">
                              <a:moveTo>
                                <a:pt x="47" y="654"/>
                              </a:moveTo>
                              <a:lnTo>
                                <a:pt x="31" y="642"/>
                              </a:lnTo>
                              <a:lnTo>
                                <a:pt x="18" y="625"/>
                              </a:lnTo>
                              <a:lnTo>
                                <a:pt x="7" y="606"/>
                              </a:lnTo>
                              <a:lnTo>
                                <a:pt x="1" y="586"/>
                              </a:lnTo>
                              <a:lnTo>
                                <a:pt x="0" y="571"/>
                              </a:lnTo>
                              <a:lnTo>
                                <a:pt x="1" y="252"/>
                              </a:lnTo>
                              <a:lnTo>
                                <a:pt x="4" y="232"/>
                              </a:lnTo>
                              <a:lnTo>
                                <a:pt x="11" y="213"/>
                              </a:lnTo>
                              <a:lnTo>
                                <a:pt x="23" y="194"/>
                              </a:lnTo>
                              <a:lnTo>
                                <a:pt x="37" y="179"/>
                              </a:lnTo>
                              <a:lnTo>
                                <a:pt x="49" y="169"/>
                              </a:lnTo>
                              <a:lnTo>
                                <a:pt x="325" y="10"/>
                              </a:lnTo>
                              <a:lnTo>
                                <a:pt x="343" y="3"/>
                              </a:lnTo>
                              <a:lnTo>
                                <a:pt x="363" y="0"/>
                              </a:lnTo>
                              <a:lnTo>
                                <a:pt x="383" y="0"/>
                              </a:lnTo>
                              <a:lnTo>
                                <a:pt x="403" y="3"/>
                              </a:lnTo>
                              <a:lnTo>
                                <a:pt x="421" y="10"/>
                              </a:lnTo>
                              <a:lnTo>
                                <a:pt x="421" y="11"/>
                              </a:lnTo>
                              <a:lnTo>
                                <a:pt x="696" y="170"/>
                              </a:lnTo>
                              <a:lnTo>
                                <a:pt x="711" y="183"/>
                              </a:lnTo>
                              <a:lnTo>
                                <a:pt x="725" y="199"/>
                              </a:lnTo>
                              <a:lnTo>
                                <a:pt x="735" y="218"/>
                              </a:lnTo>
                              <a:lnTo>
                                <a:pt x="741" y="238"/>
                              </a:lnTo>
                              <a:lnTo>
                                <a:pt x="743" y="253"/>
                              </a:lnTo>
                              <a:lnTo>
                                <a:pt x="742" y="572"/>
                              </a:lnTo>
                              <a:lnTo>
                                <a:pt x="739" y="592"/>
                              </a:lnTo>
                              <a:lnTo>
                                <a:pt x="731" y="612"/>
                              </a:lnTo>
                              <a:lnTo>
                                <a:pt x="720" y="630"/>
                              </a:lnTo>
                              <a:lnTo>
                                <a:pt x="706" y="646"/>
                              </a:lnTo>
                              <a:lnTo>
                                <a:pt x="693" y="655"/>
                              </a:lnTo>
                              <a:lnTo>
                                <a:pt x="417" y="814"/>
                              </a:lnTo>
                              <a:lnTo>
                                <a:pt x="400" y="821"/>
                              </a:lnTo>
                              <a:lnTo>
                                <a:pt x="380" y="825"/>
                              </a:lnTo>
                              <a:lnTo>
                                <a:pt x="359" y="824"/>
                              </a:lnTo>
                              <a:lnTo>
                                <a:pt x="339" y="821"/>
                              </a:lnTo>
                              <a:lnTo>
                                <a:pt x="322" y="814"/>
                              </a:lnTo>
                              <a:lnTo>
                                <a:pt x="322" y="813"/>
                              </a:lnTo>
                              <a:lnTo>
                                <a:pt x="47" y="654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0C5E" id="Freeform 20" o:spid="_x0000_s1026" style="position:absolute;margin-left:424.85pt;margin-top:652.3pt;width:37.2pt;height:41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44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" path="m47,654l31,642,18,625,7,606,1,586,,571,1,252,4,232r7,-19l23,194,37,179,49,169,325,10,343,3,363,r20,l403,3r18,7l421,11,696,170r15,13l725,199r10,19l741,238r2,15l742,572r-3,20l731,612r-11,18l706,646r-13,9l417,814r-17,7l380,825r-21,-1l339,821r-17,-7l322,813,47,654xe" filled="f" strokecolor="maroon" strokeweight="3pt">
                <v:path arrowok="t" o:connecttype="custom" o:connectlocs="18951575,263709150;12499975,258870450;7258050,252015625;2822575,244354350;403225,236289850;0,230241475;403225,101612700;1612900,93548200;4435475,85886925;9274175,78225650;14919325,72177275;19758025,68145025;131048125,4032250;138306175,1209675;146370675,0;154435175,0;162499675,1209675;169757725,4032250;169757725,4435475;280644600,68548250;286692975,73790175;292338125,80241775;296370375,87903050;298789725,95967550;299596175,102015925;299192950,230644700;297983275,238709200;294757475,246773700;290322000,254031750;284676850,260483350;279434925,264112375;168144825,328225150;161290000,331047725;153225500,332660625;144757775,332257400;136693275,331047725;129838450,328225150;129838450,327821925;18951575,263709150" o:connectangles="0,0,0,0,0,0,0,0,0,0,0,0,0,0,0,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6092190</wp:posOffset>
                </wp:positionH>
                <wp:positionV relativeFrom="paragraph">
                  <wp:posOffset>8284210</wp:posOffset>
                </wp:positionV>
                <wp:extent cx="471805" cy="523875"/>
                <wp:effectExtent l="43815" t="26035" r="46355" b="4064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805" cy="523875"/>
                        </a:xfrm>
                        <a:custGeom>
                          <a:avLst/>
                          <a:gdLst>
                            <a:gd name="T0" fmla="*/ 29845 w 743"/>
                            <a:gd name="T1" fmla="*/ 415290 h 825"/>
                            <a:gd name="T2" fmla="*/ 19685 w 743"/>
                            <a:gd name="T3" fmla="*/ 407670 h 825"/>
                            <a:gd name="T4" fmla="*/ 11430 w 743"/>
                            <a:gd name="T5" fmla="*/ 396875 h 825"/>
                            <a:gd name="T6" fmla="*/ 4445 w 743"/>
                            <a:gd name="T7" fmla="*/ 384810 h 825"/>
                            <a:gd name="T8" fmla="*/ 635 w 743"/>
                            <a:gd name="T9" fmla="*/ 372110 h 825"/>
                            <a:gd name="T10" fmla="*/ 0 w 743"/>
                            <a:gd name="T11" fmla="*/ 362585 h 825"/>
                            <a:gd name="T12" fmla="*/ 635 w 743"/>
                            <a:gd name="T13" fmla="*/ 160020 h 825"/>
                            <a:gd name="T14" fmla="*/ 2540 w 743"/>
                            <a:gd name="T15" fmla="*/ 147320 h 825"/>
                            <a:gd name="T16" fmla="*/ 6985 w 743"/>
                            <a:gd name="T17" fmla="*/ 135255 h 825"/>
                            <a:gd name="T18" fmla="*/ 14605 w 743"/>
                            <a:gd name="T19" fmla="*/ 123190 h 825"/>
                            <a:gd name="T20" fmla="*/ 23495 w 743"/>
                            <a:gd name="T21" fmla="*/ 113665 h 825"/>
                            <a:gd name="T22" fmla="*/ 31115 w 743"/>
                            <a:gd name="T23" fmla="*/ 107315 h 825"/>
                            <a:gd name="T24" fmla="*/ 206375 w 743"/>
                            <a:gd name="T25" fmla="*/ 6350 h 825"/>
                            <a:gd name="T26" fmla="*/ 217805 w 743"/>
                            <a:gd name="T27" fmla="*/ 1905 h 825"/>
                            <a:gd name="T28" fmla="*/ 230505 w 743"/>
                            <a:gd name="T29" fmla="*/ 0 h 825"/>
                            <a:gd name="T30" fmla="*/ 243205 w 743"/>
                            <a:gd name="T31" fmla="*/ 0 h 825"/>
                            <a:gd name="T32" fmla="*/ 255905 w 743"/>
                            <a:gd name="T33" fmla="*/ 1905 h 825"/>
                            <a:gd name="T34" fmla="*/ 267335 w 743"/>
                            <a:gd name="T35" fmla="*/ 6350 h 825"/>
                            <a:gd name="T36" fmla="*/ 267335 w 743"/>
                            <a:gd name="T37" fmla="*/ 6985 h 825"/>
                            <a:gd name="T38" fmla="*/ 441960 w 743"/>
                            <a:gd name="T39" fmla="*/ 107950 h 825"/>
                            <a:gd name="T40" fmla="*/ 451485 w 743"/>
                            <a:gd name="T41" fmla="*/ 116205 h 825"/>
                            <a:gd name="T42" fmla="*/ 460375 w 743"/>
                            <a:gd name="T43" fmla="*/ 126365 h 825"/>
                            <a:gd name="T44" fmla="*/ 466725 w 743"/>
                            <a:gd name="T45" fmla="*/ 138430 h 825"/>
                            <a:gd name="T46" fmla="*/ 470535 w 743"/>
                            <a:gd name="T47" fmla="*/ 151130 h 825"/>
                            <a:gd name="T48" fmla="*/ 471805 w 743"/>
                            <a:gd name="T49" fmla="*/ 160655 h 825"/>
                            <a:gd name="T50" fmla="*/ 471170 w 743"/>
                            <a:gd name="T51" fmla="*/ 363220 h 825"/>
                            <a:gd name="T52" fmla="*/ 469265 w 743"/>
                            <a:gd name="T53" fmla="*/ 375920 h 825"/>
                            <a:gd name="T54" fmla="*/ 464185 w 743"/>
                            <a:gd name="T55" fmla="*/ 388620 h 825"/>
                            <a:gd name="T56" fmla="*/ 457200 w 743"/>
                            <a:gd name="T57" fmla="*/ 400050 h 825"/>
                            <a:gd name="T58" fmla="*/ 448310 w 743"/>
                            <a:gd name="T59" fmla="*/ 410210 h 825"/>
                            <a:gd name="T60" fmla="*/ 440690 w 743"/>
                            <a:gd name="T61" fmla="*/ 415925 h 825"/>
                            <a:gd name="T62" fmla="*/ 264795 w 743"/>
                            <a:gd name="T63" fmla="*/ 516890 h 825"/>
                            <a:gd name="T64" fmla="*/ 254000 w 743"/>
                            <a:gd name="T65" fmla="*/ 521335 h 825"/>
                            <a:gd name="T66" fmla="*/ 241300 w 743"/>
                            <a:gd name="T67" fmla="*/ 523875 h 825"/>
                            <a:gd name="T68" fmla="*/ 227965 w 743"/>
                            <a:gd name="T69" fmla="*/ 523240 h 825"/>
                            <a:gd name="T70" fmla="*/ 215265 w 743"/>
                            <a:gd name="T71" fmla="*/ 521335 h 825"/>
                            <a:gd name="T72" fmla="*/ 204470 w 743"/>
                            <a:gd name="T73" fmla="*/ 516890 h 825"/>
                            <a:gd name="T74" fmla="*/ 204470 w 743"/>
                            <a:gd name="T75" fmla="*/ 516255 h 825"/>
                            <a:gd name="T76" fmla="*/ 29845 w 743"/>
                            <a:gd name="T77" fmla="*/ 415290 h 825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3" h="825">
                              <a:moveTo>
                                <a:pt x="47" y="654"/>
                              </a:moveTo>
                              <a:lnTo>
                                <a:pt x="31" y="642"/>
                              </a:lnTo>
                              <a:lnTo>
                                <a:pt x="18" y="625"/>
                              </a:lnTo>
                              <a:lnTo>
                                <a:pt x="7" y="606"/>
                              </a:lnTo>
                              <a:lnTo>
                                <a:pt x="1" y="586"/>
                              </a:lnTo>
                              <a:lnTo>
                                <a:pt x="0" y="571"/>
                              </a:lnTo>
                              <a:lnTo>
                                <a:pt x="1" y="252"/>
                              </a:lnTo>
                              <a:lnTo>
                                <a:pt x="4" y="232"/>
                              </a:lnTo>
                              <a:lnTo>
                                <a:pt x="11" y="213"/>
                              </a:lnTo>
                              <a:lnTo>
                                <a:pt x="23" y="194"/>
                              </a:lnTo>
                              <a:lnTo>
                                <a:pt x="37" y="179"/>
                              </a:lnTo>
                              <a:lnTo>
                                <a:pt x="49" y="169"/>
                              </a:lnTo>
                              <a:lnTo>
                                <a:pt x="325" y="10"/>
                              </a:lnTo>
                              <a:lnTo>
                                <a:pt x="343" y="3"/>
                              </a:lnTo>
                              <a:lnTo>
                                <a:pt x="363" y="0"/>
                              </a:lnTo>
                              <a:lnTo>
                                <a:pt x="383" y="0"/>
                              </a:lnTo>
                              <a:lnTo>
                                <a:pt x="403" y="3"/>
                              </a:lnTo>
                              <a:lnTo>
                                <a:pt x="421" y="10"/>
                              </a:lnTo>
                              <a:lnTo>
                                <a:pt x="421" y="11"/>
                              </a:lnTo>
                              <a:lnTo>
                                <a:pt x="696" y="170"/>
                              </a:lnTo>
                              <a:lnTo>
                                <a:pt x="711" y="183"/>
                              </a:lnTo>
                              <a:lnTo>
                                <a:pt x="725" y="199"/>
                              </a:lnTo>
                              <a:lnTo>
                                <a:pt x="735" y="218"/>
                              </a:lnTo>
                              <a:lnTo>
                                <a:pt x="741" y="238"/>
                              </a:lnTo>
                              <a:lnTo>
                                <a:pt x="743" y="253"/>
                              </a:lnTo>
                              <a:lnTo>
                                <a:pt x="742" y="572"/>
                              </a:lnTo>
                              <a:lnTo>
                                <a:pt x="739" y="592"/>
                              </a:lnTo>
                              <a:lnTo>
                                <a:pt x="731" y="612"/>
                              </a:lnTo>
                              <a:lnTo>
                                <a:pt x="720" y="630"/>
                              </a:lnTo>
                              <a:lnTo>
                                <a:pt x="706" y="646"/>
                              </a:lnTo>
                              <a:lnTo>
                                <a:pt x="694" y="655"/>
                              </a:lnTo>
                              <a:lnTo>
                                <a:pt x="417" y="814"/>
                              </a:lnTo>
                              <a:lnTo>
                                <a:pt x="400" y="821"/>
                              </a:lnTo>
                              <a:lnTo>
                                <a:pt x="380" y="825"/>
                              </a:lnTo>
                              <a:lnTo>
                                <a:pt x="359" y="824"/>
                              </a:lnTo>
                              <a:lnTo>
                                <a:pt x="339" y="821"/>
                              </a:lnTo>
                              <a:lnTo>
                                <a:pt x="322" y="814"/>
                              </a:lnTo>
                              <a:lnTo>
                                <a:pt x="322" y="813"/>
                              </a:lnTo>
                              <a:lnTo>
                                <a:pt x="47" y="654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7322" id="Freeform 17" o:spid="_x0000_s1026" style="position:absolute;margin-left:479.7pt;margin-top:652.3pt;width:37.15pt;height:41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43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" path="m47,654l31,642,18,625,7,606,1,586,,571,1,252,4,232r7,-19l23,194,37,179,49,169,325,10,343,3,363,r20,l403,3r18,7l421,11,696,170r15,13l725,199r10,19l741,238r2,15l742,572r-3,20l731,612r-11,18l706,646r-12,9l417,814r-17,7l380,825r-21,-1l339,821r-17,-7l322,813,47,654xe" filled="f" strokecolor="maroon" strokeweight="3pt">
                <v:path arrowok="t" o:connecttype="custom" o:connectlocs="18951575,263709150;12499975,258870450;7258050,252015625;2822575,244354350;403225,236289850;0,230241475;403225,101612700;1612900,93548200;4435475,85886925;9274175,78225650;14919325,72177275;19758025,68145025;131048125,4032250;138306175,1209675;146370675,0;154435175,0;162499675,1209675;169757725,4032250;169757725,4435475;280644600,68548250;286692975,73790175;292338125,80241775;296370375,87903050;298789725,95967550;299596175,102015925;299192950,230644700;297983275,238709200;294757475,246773700;290322000,254031750;284676850,260483350;279838150,264112375;168144825,328225150;161290000,331047725;153225500,332660625;144757775,332257400;136693275,331047725;129838450,328225150;129838450,327821925;18951575,263709150" o:connectangles="0,0,0,0,0,0,0,0,0,0,0,0,0,0,0,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8860155</wp:posOffset>
                </wp:positionV>
                <wp:extent cx="667385" cy="248920"/>
                <wp:effectExtent l="0" t="0" r="0" b="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385" cy="248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5E30" w:rsidRPr="00ED390A" w:rsidRDefault="00E45E30" w:rsidP="00E45E3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D390A">
                              <w:rPr>
                                <w:rFonts w:ascii="Open Sans" w:hAnsi="Open Sans" w:cs="Open Sans"/>
                                <w:sz w:val="16"/>
                              </w:rPr>
                              <w:t>Cyc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4" o:spid="_x0000_s1033" style="position:absolute;margin-left:364.6pt;margin-top:697.65pt;width:52.55pt;height:1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" filled="f" stroked="f" strokeweight="1pt">
                <v:path arrowok="t"/>
                <v:textbox>
                  <w:txbxContent>
                    <w:p w:rsidR="00E45E30" w:rsidRPr="00ED390A" w:rsidRDefault="00E45E30" w:rsidP="00E45E30">
                      <w:pPr>
                        <w:jc w:val="center"/>
                        <w:rPr>
                          <w:sz w:val="18"/>
                        </w:rPr>
                      </w:pPr>
                      <w:r w:rsidRPr="00ED390A">
                        <w:rPr>
                          <w:rFonts w:ascii="Open Sans" w:hAnsi="Open Sans" w:cs="Open Sans"/>
                          <w:sz w:val="16"/>
                        </w:rPr>
                        <w:t>Cycling</w:t>
                      </w:r>
                    </w:p>
                  </w:txbxContent>
                </v:textbox>
              </v:rect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8860155</wp:posOffset>
                </wp:positionV>
                <wp:extent cx="667385" cy="259715"/>
                <wp:effectExtent l="0" t="0" r="0" b="0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385" cy="2597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5E30" w:rsidRPr="00ED390A" w:rsidRDefault="00E45E30" w:rsidP="00E45E3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90554">
                              <w:t xml:space="preserve"> </w:t>
                            </w:r>
                            <w:r w:rsidRPr="00ED390A">
                              <w:rPr>
                                <w:rFonts w:ascii="Open Sans" w:hAnsi="Open Sans" w:cs="Open Sans"/>
                                <w:sz w:val="16"/>
                              </w:rPr>
                              <w:t>Trav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34" style="position:absolute;margin-left:311.6pt;margin-top:697.65pt;width:52.55pt;height:2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" filled="f" stroked="f" strokeweight="1pt">
                <v:path arrowok="t"/>
                <v:textbox>
                  <w:txbxContent>
                    <w:p w:rsidR="00E45E30" w:rsidRPr="00ED390A" w:rsidRDefault="00E45E30" w:rsidP="00E45E30">
                      <w:pPr>
                        <w:jc w:val="center"/>
                        <w:rPr>
                          <w:sz w:val="18"/>
                        </w:rPr>
                      </w:pPr>
                      <w:r w:rsidRPr="00D90554">
                        <w:t xml:space="preserve"> </w:t>
                      </w:r>
                      <w:r w:rsidRPr="00ED390A">
                        <w:rPr>
                          <w:rFonts w:ascii="Open Sans" w:hAnsi="Open Sans" w:cs="Open Sans"/>
                          <w:sz w:val="16"/>
                        </w:rPr>
                        <w:t>Traveling</w:t>
                      </w:r>
                    </w:p>
                  </w:txbxContent>
                </v:textbox>
              </v:rect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8860155</wp:posOffset>
                </wp:positionV>
                <wp:extent cx="667385" cy="259715"/>
                <wp:effectExtent l="0" t="0" r="0" b="0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385" cy="2597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5E30" w:rsidRPr="00ED390A" w:rsidRDefault="00E45E30" w:rsidP="00E45E3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16"/>
                              </w:rPr>
                              <w:t xml:space="preserve">  </w:t>
                            </w:r>
                            <w:r w:rsidRPr="00ED390A">
                              <w:rPr>
                                <w:rFonts w:ascii="Open Sans" w:hAnsi="Open Sans" w:cs="Open Sans"/>
                                <w:sz w:val="16"/>
                              </w:rPr>
                              <w:t>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0" o:spid="_x0000_s1035" style="position:absolute;margin-left:259.5pt;margin-top:697.65pt;width:52.55pt;height:20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" filled="f" stroked="f" strokeweight="1pt">
                <v:path arrowok="t"/>
                <v:textbox>
                  <w:txbxContent>
                    <w:p w:rsidR="00E45E30" w:rsidRPr="00ED390A" w:rsidRDefault="00E45E30" w:rsidP="00E45E3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16"/>
                        </w:rPr>
                        <w:t xml:space="preserve">  </w:t>
                      </w:r>
                      <w:r w:rsidRPr="00ED390A">
                        <w:rPr>
                          <w:rFonts w:ascii="Open Sans" w:hAnsi="Open Sans" w:cs="Open Sans"/>
                          <w:sz w:val="16"/>
                        </w:rPr>
                        <w:t>Writing</w:t>
                      </w:r>
                    </w:p>
                  </w:txbxContent>
                </v:textbox>
              </v:rect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8860155</wp:posOffset>
                </wp:positionV>
                <wp:extent cx="667385" cy="259715"/>
                <wp:effectExtent l="0" t="0" r="0" b="0"/>
                <wp:wrapNone/>
                <wp:docPr id="23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385" cy="2597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5E30" w:rsidRPr="00ED390A" w:rsidRDefault="00E45E30" w:rsidP="00E45E3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D390A">
                              <w:rPr>
                                <w:rFonts w:ascii="Open Sans" w:hAnsi="Open Sans" w:cs="Open Sans"/>
                                <w:sz w:val="16"/>
                              </w:rPr>
                              <w:t>P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5" o:spid="_x0000_s1036" style="position:absolute;margin-left:206.9pt;margin-top:697.65pt;width:52.55pt;height:2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" filled="f" stroked="f" strokeweight="1pt">
                <v:path arrowok="t"/>
                <v:textbox>
                  <w:txbxContent>
                    <w:p w:rsidR="00E45E30" w:rsidRPr="00ED390A" w:rsidRDefault="00E45E30" w:rsidP="00E45E30">
                      <w:pPr>
                        <w:jc w:val="center"/>
                        <w:rPr>
                          <w:sz w:val="18"/>
                        </w:rPr>
                      </w:pPr>
                      <w:r w:rsidRPr="00ED390A">
                        <w:rPr>
                          <w:rFonts w:ascii="Open Sans" w:hAnsi="Open Sans" w:cs="Open Sans"/>
                          <w:sz w:val="16"/>
                        </w:rPr>
                        <w:t>Painting</w:t>
                      </w:r>
                    </w:p>
                  </w:txbxContent>
                </v:textbox>
              </v:rect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7655560</wp:posOffset>
                </wp:positionV>
                <wp:extent cx="3974465" cy="553720"/>
                <wp:effectExtent l="0" t="0" r="6985" b="0"/>
                <wp:wrapSquare wrapText="bothSides"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30" w:rsidRPr="00857E3B" w:rsidRDefault="00E45E30" w:rsidP="00E45E30">
                            <w:pPr>
                              <w:pStyle w:val="BasicParagraph"/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caps/>
                                <w:color w:val="auto"/>
                                <w:sz w:val="18"/>
                                <w:szCs w:val="22"/>
                              </w:rPr>
                            </w:pPr>
                            <w:r w:rsidRPr="00857E3B">
                              <w:rPr>
                                <w:rFonts w:ascii="Open Sans Light" w:hAnsi="Open Sans Light" w:cs="Open Sans Light"/>
                                <w:color w:val="auto"/>
                                <w:sz w:val="18"/>
                                <w:szCs w:val="22"/>
                              </w:rPr>
                              <w:t xml:space="preserve">In my spare time </w:t>
                            </w:r>
                            <w:r w:rsidR="00F21BCF">
                              <w:rPr>
                                <w:rFonts w:ascii="Open Sans Light" w:hAnsi="Open Sans Light" w:cs="Open Sans Light"/>
                                <w:color w:val="auto"/>
                                <w:sz w:val="18"/>
                                <w:szCs w:val="22"/>
                              </w:rPr>
                              <w:t xml:space="preserve">I </w:t>
                            </w:r>
                            <w:r w:rsidRPr="00857E3B">
                              <w:rPr>
                                <w:rFonts w:ascii="Open Sans Light" w:hAnsi="Open Sans Light" w:cs="Open Sans Light"/>
                                <w:color w:val="auto"/>
                                <w:sz w:val="18"/>
                                <w:szCs w:val="22"/>
                              </w:rPr>
                              <w:t xml:space="preserve">write a humorous blog about my </w:t>
                            </w:r>
                            <w:r w:rsidR="00F21BCF">
                              <w:rPr>
                                <w:rFonts w:ascii="Open Sans Light" w:hAnsi="Open Sans Light" w:cs="Open Sans Light"/>
                                <w:color w:val="auto"/>
                                <w:sz w:val="18"/>
                                <w:szCs w:val="22"/>
                              </w:rPr>
                              <w:t xml:space="preserve">travel </w:t>
                            </w:r>
                            <w:r w:rsidRPr="00857E3B">
                              <w:rPr>
                                <w:rFonts w:ascii="Open Sans Light" w:hAnsi="Open Sans Light" w:cs="Open Sans Light"/>
                                <w:color w:val="auto"/>
                                <w:sz w:val="18"/>
                                <w:szCs w:val="22"/>
                              </w:rPr>
                              <w:t xml:space="preserve">experiences. </w:t>
                            </w:r>
                            <w:r w:rsidR="00F21BCF">
                              <w:rPr>
                                <w:rFonts w:ascii="Open Sans Light" w:hAnsi="Open Sans Light" w:cs="Open Sans Light"/>
                                <w:color w:val="auto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857E3B">
                              <w:rPr>
                                <w:rFonts w:ascii="Open Sans Light" w:hAnsi="Open Sans Light" w:cs="Open Sans Light"/>
                                <w:color w:val="auto"/>
                                <w:sz w:val="18"/>
                                <w:szCs w:val="22"/>
                              </w:rPr>
                              <w:t xml:space="preserve"> I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auto"/>
                                <w:sz w:val="18"/>
                                <w:szCs w:val="22"/>
                              </w:rPr>
                              <w:t xml:space="preserve">enjoy art photography and painting also, and I create huge </w:t>
                            </w:r>
                            <w:r w:rsidRPr="00857E3B">
                              <w:rPr>
                                <w:rFonts w:ascii="Open Sans Light" w:hAnsi="Open Sans Light" w:cs="Open Sans Light"/>
                                <w:color w:val="auto"/>
                                <w:sz w:val="18"/>
                                <w:szCs w:val="22"/>
                              </w:rPr>
                              <w:t xml:space="preserve">hanging sideshow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auto"/>
                                <w:sz w:val="18"/>
                                <w:szCs w:val="22"/>
                              </w:rPr>
                              <w:t>canvases</w:t>
                            </w:r>
                            <w:r w:rsidRPr="00857E3B">
                              <w:rPr>
                                <w:rFonts w:ascii="Open Sans Light" w:hAnsi="Open Sans Light" w:cs="Open Sans Light"/>
                                <w:color w:val="auto"/>
                                <w:sz w:val="18"/>
                                <w:szCs w:val="22"/>
                              </w:rPr>
                              <w:t xml:space="preserve"> in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auto"/>
                                <w:sz w:val="18"/>
                                <w:szCs w:val="22"/>
                              </w:rPr>
                              <w:t>a</w:t>
                            </w:r>
                            <w:r w:rsidRPr="00857E3B">
                              <w:rPr>
                                <w:rFonts w:ascii="Open Sans Light" w:hAnsi="Open Sans Light" w:cs="Open Sans Light"/>
                                <w:color w:val="auto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auto"/>
                                <w:sz w:val="18"/>
                                <w:szCs w:val="22"/>
                              </w:rPr>
                              <w:t>steampunk</w:t>
                            </w:r>
                            <w:r w:rsidRPr="00857E3B">
                              <w:rPr>
                                <w:rFonts w:ascii="Open Sans Light" w:hAnsi="Open Sans Light" w:cs="Open Sans Light"/>
                                <w:color w:val="auto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auto"/>
                                <w:sz w:val="18"/>
                                <w:szCs w:val="22"/>
                              </w:rPr>
                              <w:t xml:space="preserve">circus </w:t>
                            </w:r>
                            <w:r w:rsidRPr="00857E3B">
                              <w:rPr>
                                <w:rFonts w:ascii="Open Sans Light" w:hAnsi="Open Sans Light" w:cs="Open Sans Light"/>
                                <w:color w:val="auto"/>
                                <w:sz w:val="18"/>
                                <w:szCs w:val="22"/>
                              </w:rPr>
                              <w:t>style</w:t>
                            </w:r>
                            <w:r w:rsidR="00F21BCF">
                              <w:rPr>
                                <w:rFonts w:ascii="Open Sans Light" w:hAnsi="Open Sans Light" w:cs="Open Sans Light"/>
                                <w:color w:val="auto"/>
                                <w:sz w:val="18"/>
                                <w:szCs w:val="22"/>
                              </w:rPr>
                              <w:t xml:space="preserve"> for fun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auto"/>
                                <w:sz w:val="18"/>
                                <w:szCs w:val="22"/>
                              </w:rPr>
                              <w:t xml:space="preserve"> -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Open Sans Light" w:hAnsi="Open Sans Light" w:cs="Open Sans Light"/>
                                  <w:sz w:val="18"/>
                                  <w:szCs w:val="22"/>
                                </w:rPr>
                                <w:t>example</w:t>
                              </w:r>
                              <w:r w:rsidRPr="00857E3B">
                                <w:rPr>
                                  <w:rStyle w:val="Hyperlink"/>
                                  <w:rFonts w:ascii="Open Sans Light" w:hAnsi="Open Sans Light" w:cs="Open Sans Light"/>
                                  <w:sz w:val="18"/>
                                  <w:szCs w:val="22"/>
                                </w:rPr>
                                <w:t xml:space="preserve"> here.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37" type="#_x0000_t202" style="position:absolute;margin-left:207.85pt;margin-top:602.8pt;width:312.95pt;height:43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" stroked="f" strokeweight=".5pt">
                <v:textbox inset="1mm,1mm,1mm,1mm">
                  <w:txbxContent>
                    <w:p w:rsidR="00E45E30" w:rsidRPr="00857E3B" w:rsidRDefault="00E45E30" w:rsidP="00E45E30">
                      <w:pPr>
                        <w:pStyle w:val="BasicParagraph"/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caps/>
                          <w:color w:val="auto"/>
                          <w:sz w:val="18"/>
                          <w:szCs w:val="22"/>
                        </w:rPr>
                      </w:pPr>
                      <w:r w:rsidRPr="00857E3B">
                        <w:rPr>
                          <w:rFonts w:ascii="Open Sans Light" w:hAnsi="Open Sans Light" w:cs="Open Sans Light"/>
                          <w:color w:val="auto"/>
                          <w:sz w:val="18"/>
                          <w:szCs w:val="22"/>
                        </w:rPr>
                        <w:t xml:space="preserve">In my spare time </w:t>
                      </w:r>
                      <w:r w:rsidR="00F21BCF">
                        <w:rPr>
                          <w:rFonts w:ascii="Open Sans Light" w:hAnsi="Open Sans Light" w:cs="Open Sans Light"/>
                          <w:color w:val="auto"/>
                          <w:sz w:val="18"/>
                          <w:szCs w:val="22"/>
                        </w:rPr>
                        <w:t xml:space="preserve">I </w:t>
                      </w:r>
                      <w:r w:rsidRPr="00857E3B">
                        <w:rPr>
                          <w:rFonts w:ascii="Open Sans Light" w:hAnsi="Open Sans Light" w:cs="Open Sans Light"/>
                          <w:color w:val="auto"/>
                          <w:sz w:val="18"/>
                          <w:szCs w:val="22"/>
                        </w:rPr>
                        <w:t xml:space="preserve">write a humorous blog about my </w:t>
                      </w:r>
                      <w:r w:rsidR="00F21BCF">
                        <w:rPr>
                          <w:rFonts w:ascii="Open Sans Light" w:hAnsi="Open Sans Light" w:cs="Open Sans Light"/>
                          <w:color w:val="auto"/>
                          <w:sz w:val="18"/>
                          <w:szCs w:val="22"/>
                        </w:rPr>
                        <w:t xml:space="preserve">travel </w:t>
                      </w:r>
                      <w:r w:rsidRPr="00857E3B">
                        <w:rPr>
                          <w:rFonts w:ascii="Open Sans Light" w:hAnsi="Open Sans Light" w:cs="Open Sans Light"/>
                          <w:color w:val="auto"/>
                          <w:sz w:val="18"/>
                          <w:szCs w:val="22"/>
                        </w:rPr>
                        <w:t xml:space="preserve">experiences. </w:t>
                      </w:r>
                      <w:r w:rsidR="00F21BCF">
                        <w:rPr>
                          <w:rFonts w:ascii="Open Sans Light" w:hAnsi="Open Sans Light" w:cs="Open Sans Light"/>
                          <w:color w:val="auto"/>
                          <w:sz w:val="18"/>
                          <w:szCs w:val="22"/>
                        </w:rPr>
                        <w:t xml:space="preserve">        </w:t>
                      </w:r>
                      <w:r w:rsidRPr="00857E3B">
                        <w:rPr>
                          <w:rFonts w:ascii="Open Sans Light" w:hAnsi="Open Sans Light" w:cs="Open Sans Light"/>
                          <w:color w:val="auto"/>
                          <w:sz w:val="18"/>
                          <w:szCs w:val="22"/>
                        </w:rPr>
                        <w:t xml:space="preserve"> I </w:t>
                      </w:r>
                      <w:r>
                        <w:rPr>
                          <w:rFonts w:ascii="Open Sans Light" w:hAnsi="Open Sans Light" w:cs="Open Sans Light"/>
                          <w:color w:val="auto"/>
                          <w:sz w:val="18"/>
                          <w:szCs w:val="22"/>
                        </w:rPr>
                        <w:t xml:space="preserve">enjoy art photography and painting also, and I create huge </w:t>
                      </w:r>
                      <w:r w:rsidRPr="00857E3B">
                        <w:rPr>
                          <w:rFonts w:ascii="Open Sans Light" w:hAnsi="Open Sans Light" w:cs="Open Sans Light"/>
                          <w:color w:val="auto"/>
                          <w:sz w:val="18"/>
                          <w:szCs w:val="22"/>
                        </w:rPr>
                        <w:t xml:space="preserve">hanging sideshow </w:t>
                      </w:r>
                      <w:r>
                        <w:rPr>
                          <w:rFonts w:ascii="Open Sans Light" w:hAnsi="Open Sans Light" w:cs="Open Sans Light"/>
                          <w:color w:val="auto"/>
                          <w:sz w:val="18"/>
                          <w:szCs w:val="22"/>
                        </w:rPr>
                        <w:t>canvases</w:t>
                      </w:r>
                      <w:r w:rsidRPr="00857E3B">
                        <w:rPr>
                          <w:rFonts w:ascii="Open Sans Light" w:hAnsi="Open Sans Light" w:cs="Open Sans Light"/>
                          <w:color w:val="auto"/>
                          <w:sz w:val="18"/>
                          <w:szCs w:val="22"/>
                        </w:rPr>
                        <w:t xml:space="preserve"> in </w:t>
                      </w:r>
                      <w:r>
                        <w:rPr>
                          <w:rFonts w:ascii="Open Sans Light" w:hAnsi="Open Sans Light" w:cs="Open Sans Light"/>
                          <w:color w:val="auto"/>
                          <w:sz w:val="18"/>
                          <w:szCs w:val="22"/>
                        </w:rPr>
                        <w:t>a</w:t>
                      </w:r>
                      <w:r w:rsidRPr="00857E3B">
                        <w:rPr>
                          <w:rFonts w:ascii="Open Sans Light" w:hAnsi="Open Sans Light" w:cs="Open Sans Light"/>
                          <w:color w:val="auto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auto"/>
                          <w:sz w:val="18"/>
                          <w:szCs w:val="22"/>
                        </w:rPr>
                        <w:t>steampunk</w:t>
                      </w:r>
                      <w:r w:rsidRPr="00857E3B">
                        <w:rPr>
                          <w:rFonts w:ascii="Open Sans Light" w:hAnsi="Open Sans Light" w:cs="Open Sans Light"/>
                          <w:color w:val="auto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auto"/>
                          <w:sz w:val="18"/>
                          <w:szCs w:val="22"/>
                        </w:rPr>
                        <w:t xml:space="preserve">circus </w:t>
                      </w:r>
                      <w:r w:rsidRPr="00857E3B">
                        <w:rPr>
                          <w:rFonts w:ascii="Open Sans Light" w:hAnsi="Open Sans Light" w:cs="Open Sans Light"/>
                          <w:color w:val="auto"/>
                          <w:sz w:val="18"/>
                          <w:szCs w:val="22"/>
                        </w:rPr>
                        <w:t>style</w:t>
                      </w:r>
                      <w:r w:rsidR="00F21BCF">
                        <w:rPr>
                          <w:rFonts w:ascii="Open Sans Light" w:hAnsi="Open Sans Light" w:cs="Open Sans Light"/>
                          <w:color w:val="auto"/>
                          <w:sz w:val="18"/>
                          <w:szCs w:val="22"/>
                        </w:rPr>
                        <w:t xml:space="preserve"> for fun</w:t>
                      </w:r>
                      <w:r>
                        <w:rPr>
                          <w:rFonts w:ascii="Open Sans Light" w:hAnsi="Open Sans Light" w:cs="Open Sans Light"/>
                          <w:color w:val="auto"/>
                          <w:sz w:val="18"/>
                          <w:szCs w:val="22"/>
                        </w:rPr>
                        <w:t xml:space="preserve"> - </w:t>
                      </w:r>
                      <w:hyperlink r:id="rId15" w:history="1">
                        <w:r>
                          <w:rPr>
                            <w:rStyle w:val="Hyperlink"/>
                            <w:rFonts w:ascii="Open Sans Light" w:hAnsi="Open Sans Light" w:cs="Open Sans Light"/>
                            <w:sz w:val="18"/>
                            <w:szCs w:val="22"/>
                          </w:rPr>
                          <w:t>example</w:t>
                        </w:r>
                        <w:r w:rsidRPr="00857E3B">
                          <w:rPr>
                            <w:rStyle w:val="Hyperlink"/>
                            <w:rFonts w:ascii="Open Sans Light" w:hAnsi="Open Sans Light" w:cs="Open Sans Light"/>
                            <w:sz w:val="18"/>
                            <w:szCs w:val="22"/>
                          </w:rPr>
                          <w:t xml:space="preserve"> here.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7381240</wp:posOffset>
                </wp:positionV>
                <wp:extent cx="1137285" cy="229870"/>
                <wp:effectExtent l="0" t="0" r="24765" b="17780"/>
                <wp:wrapSquare wrapText="bothSides"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30" w:rsidRPr="005B7C63" w:rsidRDefault="00620969" w:rsidP="00E45E30">
                            <w:pPr>
                              <w:pStyle w:val="BasicParagraph"/>
                              <w:rPr>
                                <w:rFonts w:ascii="Open Sans" w:hAnsi="Open Sans" w:cs="Open Sans"/>
                                <w:b/>
                                <w:caps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aps/>
                                <w:color w:val="8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E45E30" w:rsidRPr="005B7C63">
                              <w:rPr>
                                <w:rFonts w:ascii="Open Sans" w:hAnsi="Open Sans" w:cs="Open Sans"/>
                                <w:b/>
                                <w:caps/>
                                <w:color w:val="800000"/>
                                <w:sz w:val="18"/>
                                <w:szCs w:val="18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38" type="#_x0000_t202" style="position:absolute;margin-left:202.05pt;margin-top:581.2pt;width:89.55pt;height:18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" strokecolor="#7f7f7f" strokeweight=".5pt">
                <v:textbox inset="2mm,1mm,2mm,1mm">
                  <w:txbxContent>
                    <w:p w:rsidR="00E45E30" w:rsidRPr="005B7C63" w:rsidRDefault="00620969" w:rsidP="00E45E30">
                      <w:pPr>
                        <w:pStyle w:val="BasicParagraph"/>
                        <w:rPr>
                          <w:rFonts w:ascii="Open Sans" w:hAnsi="Open Sans" w:cs="Open Sans"/>
                          <w:b/>
                          <w:caps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aps/>
                          <w:color w:val="800000"/>
                          <w:sz w:val="18"/>
                          <w:szCs w:val="18"/>
                        </w:rPr>
                        <w:t xml:space="preserve">       </w:t>
                      </w:r>
                      <w:r w:rsidR="00E45E30" w:rsidRPr="005B7C63">
                        <w:rPr>
                          <w:rFonts w:ascii="Open Sans" w:hAnsi="Open Sans" w:cs="Open Sans"/>
                          <w:b/>
                          <w:caps/>
                          <w:color w:val="800000"/>
                          <w:sz w:val="18"/>
                          <w:szCs w:val="18"/>
                        </w:rPr>
                        <w:t>inter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6153150</wp:posOffset>
                </wp:positionV>
                <wp:extent cx="1027430" cy="80645"/>
                <wp:effectExtent l="0" t="0" r="20320" b="14605"/>
                <wp:wrapNone/>
                <wp:docPr id="210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430" cy="80645"/>
                        </a:xfrm>
                        <a:custGeom>
                          <a:avLst/>
                          <a:gdLst>
                            <a:gd name="T0" fmla="*/ 1802 w 1803"/>
                            <a:gd name="T1" fmla="*/ 63 h 127"/>
                            <a:gd name="T2" fmla="*/ 1802 w 1803"/>
                            <a:gd name="T3" fmla="*/ 63 h 127"/>
                            <a:gd name="T4" fmla="*/ 1801 w 1803"/>
                            <a:gd name="T5" fmla="*/ 52 h 127"/>
                            <a:gd name="T6" fmla="*/ 1794 w 1803"/>
                            <a:gd name="T7" fmla="*/ 31 h 127"/>
                            <a:gd name="T8" fmla="*/ 1780 w 1803"/>
                            <a:gd name="T9" fmla="*/ 15 h 127"/>
                            <a:gd name="T10" fmla="*/ 1761 w 1803"/>
                            <a:gd name="T11" fmla="*/ 3 h 127"/>
                            <a:gd name="T12" fmla="*/ 1739 w 1803"/>
                            <a:gd name="T13" fmla="*/ 0 h 127"/>
                            <a:gd name="T14" fmla="*/ 63 w 1803"/>
                            <a:gd name="T15" fmla="*/ 0 h 127"/>
                            <a:gd name="T16" fmla="*/ 52 w 1803"/>
                            <a:gd name="T17" fmla="*/ 0 h 127"/>
                            <a:gd name="T18" fmla="*/ 31 w 1803"/>
                            <a:gd name="T19" fmla="*/ 8 h 127"/>
                            <a:gd name="T20" fmla="*/ 15 w 1803"/>
                            <a:gd name="T21" fmla="*/ 22 h 127"/>
                            <a:gd name="T22" fmla="*/ 3 w 1803"/>
                            <a:gd name="T23" fmla="*/ 41 h 127"/>
                            <a:gd name="T24" fmla="*/ 0 w 1803"/>
                            <a:gd name="T25" fmla="*/ 63 h 127"/>
                            <a:gd name="T26" fmla="*/ 0 w 1803"/>
                            <a:gd name="T27" fmla="*/ 74 h 127"/>
                            <a:gd name="T28" fmla="*/ 8 w 1803"/>
                            <a:gd name="T29" fmla="*/ 95 h 127"/>
                            <a:gd name="T30" fmla="*/ 22 w 1803"/>
                            <a:gd name="T31" fmla="*/ 111 h 127"/>
                            <a:gd name="T32" fmla="*/ 41 w 1803"/>
                            <a:gd name="T33" fmla="*/ 122 h 127"/>
                            <a:gd name="T34" fmla="*/ 63 w 1803"/>
                            <a:gd name="T35" fmla="*/ 126 h 127"/>
                            <a:gd name="T36" fmla="*/ 1739 w 1803"/>
                            <a:gd name="T37" fmla="*/ 126 h 127"/>
                            <a:gd name="T38" fmla="*/ 1750 w 1803"/>
                            <a:gd name="T39" fmla="*/ 125 h 127"/>
                            <a:gd name="T40" fmla="*/ 1771 w 1803"/>
                            <a:gd name="T41" fmla="*/ 118 h 127"/>
                            <a:gd name="T42" fmla="*/ 1787 w 1803"/>
                            <a:gd name="T43" fmla="*/ 104 h 127"/>
                            <a:gd name="T44" fmla="*/ 1798 w 1803"/>
                            <a:gd name="T45" fmla="*/ 85 h 127"/>
                            <a:gd name="T46" fmla="*/ 1802 w 1803"/>
                            <a:gd name="T47" fmla="*/ 63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803" h="127">
                              <a:moveTo>
                                <a:pt x="1802" y="63"/>
                              </a:moveTo>
                              <a:lnTo>
                                <a:pt x="1802" y="63"/>
                              </a:lnTo>
                              <a:lnTo>
                                <a:pt x="1801" y="52"/>
                              </a:lnTo>
                              <a:lnTo>
                                <a:pt x="1794" y="31"/>
                              </a:lnTo>
                              <a:lnTo>
                                <a:pt x="1780" y="15"/>
                              </a:lnTo>
                              <a:lnTo>
                                <a:pt x="1761" y="3"/>
                              </a:lnTo>
                              <a:lnTo>
                                <a:pt x="1739" y="0"/>
                              </a:lnTo>
                              <a:lnTo>
                                <a:pt x="63" y="0"/>
                              </a:lnTo>
                              <a:lnTo>
                                <a:pt x="52" y="0"/>
                              </a:lnTo>
                              <a:lnTo>
                                <a:pt x="31" y="8"/>
                              </a:lnTo>
                              <a:lnTo>
                                <a:pt x="15" y="22"/>
                              </a:lnTo>
                              <a:lnTo>
                                <a:pt x="3" y="41"/>
                              </a:lnTo>
                              <a:lnTo>
                                <a:pt x="0" y="63"/>
                              </a:lnTo>
                              <a:lnTo>
                                <a:pt x="0" y="74"/>
                              </a:lnTo>
                              <a:lnTo>
                                <a:pt x="8" y="95"/>
                              </a:lnTo>
                              <a:lnTo>
                                <a:pt x="22" y="111"/>
                              </a:lnTo>
                              <a:lnTo>
                                <a:pt x="41" y="122"/>
                              </a:lnTo>
                              <a:lnTo>
                                <a:pt x="63" y="126"/>
                              </a:lnTo>
                              <a:lnTo>
                                <a:pt x="1739" y="126"/>
                              </a:lnTo>
                              <a:lnTo>
                                <a:pt x="1750" y="125"/>
                              </a:lnTo>
                              <a:lnTo>
                                <a:pt x="1771" y="118"/>
                              </a:lnTo>
                              <a:lnTo>
                                <a:pt x="1787" y="104"/>
                              </a:lnTo>
                              <a:lnTo>
                                <a:pt x="1798" y="85"/>
                              </a:lnTo>
                              <a:lnTo>
                                <a:pt x="1802" y="6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BBC7D" id="Freeform 210" o:spid="_x0000_s1026" style="position:absolute;margin-left:276.3pt;margin-top:484.5pt;width:80.9pt;height: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" path="m1802,63r,l1801,52r-7,-21l1780,15,1761,3,1739,,63,,52,,31,8,15,22,3,41,,63,,74,8,95r14,16l41,122r22,4l1739,126r11,-1l1771,118r16,-14l1798,85r4,-22xe" filled="f">
                <v:path arrowok="t" o:connecttype="custom" o:connectlocs="1026860,40005;1026860,40005;1026290,33020;1022301,19685;1014324,9525;1003497,1905;990960,0;35900,0;29632,0;17665,5080;8548,13970;1710,26035;0,40005;0,46990;4559,60325;12537,70485;23364,77470;35900,80010;990960,80010;997228,79375;1009195,74930;1018312,66040;1024581,53975;1026860,40005" o:connectangles="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89905</wp:posOffset>
                </wp:positionH>
                <wp:positionV relativeFrom="paragraph">
                  <wp:posOffset>6153150</wp:posOffset>
                </wp:positionV>
                <wp:extent cx="1027430" cy="80645"/>
                <wp:effectExtent l="8255" t="9525" r="12065" b="508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430" cy="80645"/>
                        </a:xfrm>
                        <a:custGeom>
                          <a:avLst/>
                          <a:gdLst>
                            <a:gd name="T0" fmla="*/ 1026744 w 1803"/>
                            <a:gd name="T1" fmla="*/ 40005 h 127"/>
                            <a:gd name="T2" fmla="*/ 1026744 w 1803"/>
                            <a:gd name="T3" fmla="*/ 40005 h 127"/>
                            <a:gd name="T4" fmla="*/ 1026174 w 1803"/>
                            <a:gd name="T5" fmla="*/ 33020 h 127"/>
                            <a:gd name="T6" fmla="*/ 1022186 w 1803"/>
                            <a:gd name="T7" fmla="*/ 19685 h 127"/>
                            <a:gd name="T8" fmla="*/ 1014209 w 1803"/>
                            <a:gd name="T9" fmla="*/ 9525 h 127"/>
                            <a:gd name="T10" fmla="*/ 1003383 w 1803"/>
                            <a:gd name="T11" fmla="*/ 1905 h 127"/>
                            <a:gd name="T12" fmla="*/ 990848 w 1803"/>
                            <a:gd name="T13" fmla="*/ 0 h 127"/>
                            <a:gd name="T14" fmla="*/ 35896 w 1803"/>
                            <a:gd name="T15" fmla="*/ 0 h 127"/>
                            <a:gd name="T16" fmla="*/ 29629 w 1803"/>
                            <a:gd name="T17" fmla="*/ 0 h 127"/>
                            <a:gd name="T18" fmla="*/ 17663 w 1803"/>
                            <a:gd name="T19" fmla="*/ 5080 h 127"/>
                            <a:gd name="T20" fmla="*/ 8547 w 1803"/>
                            <a:gd name="T21" fmla="*/ 13970 h 127"/>
                            <a:gd name="T22" fmla="*/ 1709 w 1803"/>
                            <a:gd name="T23" fmla="*/ 26035 h 127"/>
                            <a:gd name="T24" fmla="*/ 0 w 1803"/>
                            <a:gd name="T25" fmla="*/ 40005 h 127"/>
                            <a:gd name="T26" fmla="*/ 0 w 1803"/>
                            <a:gd name="T27" fmla="*/ 46990 h 127"/>
                            <a:gd name="T28" fmla="*/ 4558 w 1803"/>
                            <a:gd name="T29" fmla="*/ 60325 h 127"/>
                            <a:gd name="T30" fmla="*/ 12535 w 1803"/>
                            <a:gd name="T31" fmla="*/ 70485 h 127"/>
                            <a:gd name="T32" fmla="*/ 23361 w 1803"/>
                            <a:gd name="T33" fmla="*/ 77470 h 127"/>
                            <a:gd name="T34" fmla="*/ 35896 w 1803"/>
                            <a:gd name="T35" fmla="*/ 80010 h 127"/>
                            <a:gd name="T36" fmla="*/ 990848 w 1803"/>
                            <a:gd name="T37" fmla="*/ 80010 h 127"/>
                            <a:gd name="T38" fmla="*/ 997116 w 1803"/>
                            <a:gd name="T39" fmla="*/ 79375 h 127"/>
                            <a:gd name="T40" fmla="*/ 1009081 w 1803"/>
                            <a:gd name="T41" fmla="*/ 74930 h 127"/>
                            <a:gd name="T42" fmla="*/ 1018198 w 1803"/>
                            <a:gd name="T43" fmla="*/ 66040 h 127"/>
                            <a:gd name="T44" fmla="*/ 1024465 w 1803"/>
                            <a:gd name="T45" fmla="*/ 53975 h 127"/>
                            <a:gd name="T46" fmla="*/ 1026744 w 1803"/>
                            <a:gd name="T47" fmla="*/ 40005 h 127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803" h="127">
                              <a:moveTo>
                                <a:pt x="1802" y="63"/>
                              </a:moveTo>
                              <a:lnTo>
                                <a:pt x="1802" y="63"/>
                              </a:lnTo>
                              <a:lnTo>
                                <a:pt x="1801" y="52"/>
                              </a:lnTo>
                              <a:lnTo>
                                <a:pt x="1794" y="31"/>
                              </a:lnTo>
                              <a:lnTo>
                                <a:pt x="1780" y="15"/>
                              </a:lnTo>
                              <a:lnTo>
                                <a:pt x="1761" y="3"/>
                              </a:lnTo>
                              <a:lnTo>
                                <a:pt x="1739" y="0"/>
                              </a:lnTo>
                              <a:lnTo>
                                <a:pt x="63" y="0"/>
                              </a:lnTo>
                              <a:lnTo>
                                <a:pt x="52" y="0"/>
                              </a:lnTo>
                              <a:lnTo>
                                <a:pt x="31" y="8"/>
                              </a:lnTo>
                              <a:lnTo>
                                <a:pt x="15" y="22"/>
                              </a:lnTo>
                              <a:lnTo>
                                <a:pt x="3" y="41"/>
                              </a:lnTo>
                              <a:lnTo>
                                <a:pt x="0" y="63"/>
                              </a:lnTo>
                              <a:lnTo>
                                <a:pt x="0" y="74"/>
                              </a:lnTo>
                              <a:lnTo>
                                <a:pt x="8" y="95"/>
                              </a:lnTo>
                              <a:lnTo>
                                <a:pt x="22" y="111"/>
                              </a:lnTo>
                              <a:lnTo>
                                <a:pt x="41" y="122"/>
                              </a:lnTo>
                              <a:lnTo>
                                <a:pt x="63" y="126"/>
                              </a:lnTo>
                              <a:lnTo>
                                <a:pt x="1739" y="126"/>
                              </a:lnTo>
                              <a:lnTo>
                                <a:pt x="1750" y="125"/>
                              </a:lnTo>
                              <a:lnTo>
                                <a:pt x="1771" y="118"/>
                              </a:lnTo>
                              <a:lnTo>
                                <a:pt x="1787" y="104"/>
                              </a:lnTo>
                              <a:lnTo>
                                <a:pt x="1798" y="85"/>
                              </a:lnTo>
                              <a:lnTo>
                                <a:pt x="180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B2F7" id="Freeform 16" o:spid="_x0000_s1026" style="position:absolute;margin-left:440.15pt;margin-top:484.5pt;width:80.9pt;height: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" path="m1802,63r,l1801,52r-7,-21l1780,15,1761,3,1739,,63,,52,,31,8,15,22,3,41,,63,,74,8,95r14,16l41,122r22,4l1739,126r11,-1l1771,118r16,-14l1798,85r4,-22xe">
                <v:path arrowok="t" o:connecttype="custom" o:connectlocs="585084630,25403175;585084630,25403175;584759819,20967700;582487278,12499975;577941627,6048375;571772488,1209675;564629485,0;20455145,0;16883929,0;10065167,3225800;4870463,8870950;973865,16532225;0,25403175;0,29838650;2597352,38306375;7143003,44757975;13312142,49193450;20455145,50806350;564629485,50806350;568201271,50403125;575019463,47580550;580214737,41935400;583785954,34274125;585084630,25403175" o:connectangles="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6102350</wp:posOffset>
                </wp:positionV>
                <wp:extent cx="857885" cy="182880"/>
                <wp:effectExtent l="0" t="0" r="0" b="762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30" w:rsidRPr="0029049D" w:rsidRDefault="00E45E30" w:rsidP="00E45E30">
                            <w:pPr>
                              <w:pStyle w:val="BasicParagraph"/>
                              <w:spacing w:line="240" w:lineRule="auto"/>
                              <w:rPr>
                                <w:rFonts w:ascii="Open Sans" w:hAnsi="Open Sans" w:cs="Open Sans"/>
                                <w:caps/>
                                <w:color w:val="auto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18"/>
                                <w:szCs w:val="22"/>
                              </w:rPr>
                              <w:t>Data Marketing</w:t>
                            </w:r>
                          </w:p>
                          <w:p w:rsidR="00E45E30" w:rsidRPr="00762198" w:rsidRDefault="00E45E30" w:rsidP="00E45E30">
                            <w:pPr>
                              <w:pStyle w:val="BasicParagraph"/>
                              <w:spacing w:line="240" w:lineRule="auto"/>
                              <w:rPr>
                                <w:rFonts w:ascii="Open Sans" w:hAnsi="Open Sans" w:cs="Open Sans"/>
                                <w:caps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39" type="#_x0000_t202" style="position:absolute;margin-left:371.25pt;margin-top:480.5pt;width:67.5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" stroked="f" strokeweight=".5pt">
                <v:textbox inset="0,0,0,0">
                  <w:txbxContent>
                    <w:p w:rsidR="00E45E30" w:rsidRPr="0029049D" w:rsidRDefault="00E45E30" w:rsidP="00E45E30">
                      <w:pPr>
                        <w:pStyle w:val="BasicParagraph"/>
                        <w:spacing w:line="240" w:lineRule="auto"/>
                        <w:rPr>
                          <w:rFonts w:ascii="Open Sans" w:hAnsi="Open Sans" w:cs="Open Sans"/>
                          <w:caps/>
                          <w:color w:val="auto"/>
                          <w:sz w:val="18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18"/>
                          <w:szCs w:val="22"/>
                        </w:rPr>
                        <w:t>Data Marketing</w:t>
                      </w:r>
                    </w:p>
                    <w:p w:rsidR="00E45E30" w:rsidRPr="00762198" w:rsidRDefault="00E45E30" w:rsidP="00E45E30">
                      <w:pPr>
                        <w:pStyle w:val="BasicParagraph"/>
                        <w:spacing w:line="240" w:lineRule="auto"/>
                        <w:rPr>
                          <w:rFonts w:ascii="Open Sans" w:hAnsi="Open Sans" w:cs="Open Sans"/>
                          <w:caps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6675120</wp:posOffset>
                </wp:positionV>
                <wp:extent cx="1027430" cy="80645"/>
                <wp:effectExtent l="0" t="0" r="20320" b="14605"/>
                <wp:wrapNone/>
                <wp:docPr id="215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430" cy="80645"/>
                        </a:xfrm>
                        <a:custGeom>
                          <a:avLst/>
                          <a:gdLst>
                            <a:gd name="T0" fmla="*/ 1802 w 1803"/>
                            <a:gd name="T1" fmla="*/ 63 h 127"/>
                            <a:gd name="T2" fmla="*/ 1802 w 1803"/>
                            <a:gd name="T3" fmla="*/ 63 h 127"/>
                            <a:gd name="T4" fmla="*/ 1801 w 1803"/>
                            <a:gd name="T5" fmla="*/ 52 h 127"/>
                            <a:gd name="T6" fmla="*/ 1794 w 1803"/>
                            <a:gd name="T7" fmla="*/ 31 h 127"/>
                            <a:gd name="T8" fmla="*/ 1780 w 1803"/>
                            <a:gd name="T9" fmla="*/ 15 h 127"/>
                            <a:gd name="T10" fmla="*/ 1761 w 1803"/>
                            <a:gd name="T11" fmla="*/ 3 h 127"/>
                            <a:gd name="T12" fmla="*/ 1739 w 1803"/>
                            <a:gd name="T13" fmla="*/ 0 h 127"/>
                            <a:gd name="T14" fmla="*/ 63 w 1803"/>
                            <a:gd name="T15" fmla="*/ 0 h 127"/>
                            <a:gd name="T16" fmla="*/ 52 w 1803"/>
                            <a:gd name="T17" fmla="*/ 0 h 127"/>
                            <a:gd name="T18" fmla="*/ 31 w 1803"/>
                            <a:gd name="T19" fmla="*/ 8 h 127"/>
                            <a:gd name="T20" fmla="*/ 15 w 1803"/>
                            <a:gd name="T21" fmla="*/ 22 h 127"/>
                            <a:gd name="T22" fmla="*/ 3 w 1803"/>
                            <a:gd name="T23" fmla="*/ 41 h 127"/>
                            <a:gd name="T24" fmla="*/ 0 w 1803"/>
                            <a:gd name="T25" fmla="*/ 63 h 127"/>
                            <a:gd name="T26" fmla="*/ 0 w 1803"/>
                            <a:gd name="T27" fmla="*/ 74 h 127"/>
                            <a:gd name="T28" fmla="*/ 8 w 1803"/>
                            <a:gd name="T29" fmla="*/ 95 h 127"/>
                            <a:gd name="T30" fmla="*/ 22 w 1803"/>
                            <a:gd name="T31" fmla="*/ 111 h 127"/>
                            <a:gd name="T32" fmla="*/ 41 w 1803"/>
                            <a:gd name="T33" fmla="*/ 122 h 127"/>
                            <a:gd name="T34" fmla="*/ 63 w 1803"/>
                            <a:gd name="T35" fmla="*/ 126 h 127"/>
                            <a:gd name="T36" fmla="*/ 1739 w 1803"/>
                            <a:gd name="T37" fmla="*/ 126 h 127"/>
                            <a:gd name="T38" fmla="*/ 1750 w 1803"/>
                            <a:gd name="T39" fmla="*/ 125 h 127"/>
                            <a:gd name="T40" fmla="*/ 1771 w 1803"/>
                            <a:gd name="T41" fmla="*/ 118 h 127"/>
                            <a:gd name="T42" fmla="*/ 1787 w 1803"/>
                            <a:gd name="T43" fmla="*/ 104 h 127"/>
                            <a:gd name="T44" fmla="*/ 1798 w 1803"/>
                            <a:gd name="T45" fmla="*/ 85 h 127"/>
                            <a:gd name="T46" fmla="*/ 1802 w 1803"/>
                            <a:gd name="T47" fmla="*/ 63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803" h="127">
                              <a:moveTo>
                                <a:pt x="1802" y="63"/>
                              </a:moveTo>
                              <a:lnTo>
                                <a:pt x="1802" y="63"/>
                              </a:lnTo>
                              <a:lnTo>
                                <a:pt x="1801" y="52"/>
                              </a:lnTo>
                              <a:lnTo>
                                <a:pt x="1794" y="31"/>
                              </a:lnTo>
                              <a:lnTo>
                                <a:pt x="1780" y="15"/>
                              </a:lnTo>
                              <a:lnTo>
                                <a:pt x="1761" y="3"/>
                              </a:lnTo>
                              <a:lnTo>
                                <a:pt x="1739" y="0"/>
                              </a:lnTo>
                              <a:lnTo>
                                <a:pt x="63" y="0"/>
                              </a:lnTo>
                              <a:lnTo>
                                <a:pt x="52" y="0"/>
                              </a:lnTo>
                              <a:lnTo>
                                <a:pt x="31" y="8"/>
                              </a:lnTo>
                              <a:lnTo>
                                <a:pt x="15" y="22"/>
                              </a:lnTo>
                              <a:lnTo>
                                <a:pt x="3" y="41"/>
                              </a:lnTo>
                              <a:lnTo>
                                <a:pt x="0" y="63"/>
                              </a:lnTo>
                              <a:lnTo>
                                <a:pt x="0" y="74"/>
                              </a:lnTo>
                              <a:lnTo>
                                <a:pt x="8" y="95"/>
                              </a:lnTo>
                              <a:lnTo>
                                <a:pt x="22" y="111"/>
                              </a:lnTo>
                              <a:lnTo>
                                <a:pt x="41" y="122"/>
                              </a:lnTo>
                              <a:lnTo>
                                <a:pt x="63" y="126"/>
                              </a:lnTo>
                              <a:lnTo>
                                <a:pt x="1739" y="126"/>
                              </a:lnTo>
                              <a:lnTo>
                                <a:pt x="1750" y="125"/>
                              </a:lnTo>
                              <a:lnTo>
                                <a:pt x="1771" y="118"/>
                              </a:lnTo>
                              <a:lnTo>
                                <a:pt x="1787" y="104"/>
                              </a:lnTo>
                              <a:lnTo>
                                <a:pt x="1798" y="85"/>
                              </a:lnTo>
                              <a:lnTo>
                                <a:pt x="1802" y="6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C71FD" id="Freeform 215" o:spid="_x0000_s1026" style="position:absolute;margin-left:276.3pt;margin-top:525.6pt;width:80.9pt;height: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" path="m1802,63r,l1801,52r-7,-21l1780,15,1761,3,1739,,63,,52,,31,8,15,22,3,41,,63,,74,8,95r14,16l41,122r22,4l1739,126r11,-1l1771,118r16,-14l1798,85r4,-22xe" filled="f">
                <v:path arrowok="t" o:connecttype="custom" o:connectlocs="1026860,40005;1026860,40005;1026290,33020;1022301,19685;1014324,9525;1003497,1905;990960,0;35900,0;29632,0;17665,5080;8548,13970;1710,26035;0,40005;0,46990;4559,60325;12537,70485;23364,77470;35900,80010;990960,80010;997228,79375;1009195,74930;1018312,66040;1024581,53975;1026860,40005" o:connectangles="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89905</wp:posOffset>
                </wp:positionH>
                <wp:positionV relativeFrom="paragraph">
                  <wp:posOffset>6675120</wp:posOffset>
                </wp:positionV>
                <wp:extent cx="1027430" cy="80645"/>
                <wp:effectExtent l="0" t="0" r="20320" b="14605"/>
                <wp:wrapNone/>
                <wp:docPr id="224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430" cy="80645"/>
                        </a:xfrm>
                        <a:custGeom>
                          <a:avLst/>
                          <a:gdLst>
                            <a:gd name="T0" fmla="*/ 1802 w 1803"/>
                            <a:gd name="T1" fmla="*/ 63 h 127"/>
                            <a:gd name="T2" fmla="*/ 1802 w 1803"/>
                            <a:gd name="T3" fmla="*/ 63 h 127"/>
                            <a:gd name="T4" fmla="*/ 1801 w 1803"/>
                            <a:gd name="T5" fmla="*/ 52 h 127"/>
                            <a:gd name="T6" fmla="*/ 1794 w 1803"/>
                            <a:gd name="T7" fmla="*/ 31 h 127"/>
                            <a:gd name="T8" fmla="*/ 1780 w 1803"/>
                            <a:gd name="T9" fmla="*/ 15 h 127"/>
                            <a:gd name="T10" fmla="*/ 1761 w 1803"/>
                            <a:gd name="T11" fmla="*/ 3 h 127"/>
                            <a:gd name="T12" fmla="*/ 1739 w 1803"/>
                            <a:gd name="T13" fmla="*/ 0 h 127"/>
                            <a:gd name="T14" fmla="*/ 63 w 1803"/>
                            <a:gd name="T15" fmla="*/ 0 h 127"/>
                            <a:gd name="T16" fmla="*/ 52 w 1803"/>
                            <a:gd name="T17" fmla="*/ 0 h 127"/>
                            <a:gd name="T18" fmla="*/ 31 w 1803"/>
                            <a:gd name="T19" fmla="*/ 8 h 127"/>
                            <a:gd name="T20" fmla="*/ 15 w 1803"/>
                            <a:gd name="T21" fmla="*/ 22 h 127"/>
                            <a:gd name="T22" fmla="*/ 3 w 1803"/>
                            <a:gd name="T23" fmla="*/ 41 h 127"/>
                            <a:gd name="T24" fmla="*/ 0 w 1803"/>
                            <a:gd name="T25" fmla="*/ 63 h 127"/>
                            <a:gd name="T26" fmla="*/ 0 w 1803"/>
                            <a:gd name="T27" fmla="*/ 74 h 127"/>
                            <a:gd name="T28" fmla="*/ 8 w 1803"/>
                            <a:gd name="T29" fmla="*/ 95 h 127"/>
                            <a:gd name="T30" fmla="*/ 22 w 1803"/>
                            <a:gd name="T31" fmla="*/ 111 h 127"/>
                            <a:gd name="T32" fmla="*/ 41 w 1803"/>
                            <a:gd name="T33" fmla="*/ 122 h 127"/>
                            <a:gd name="T34" fmla="*/ 63 w 1803"/>
                            <a:gd name="T35" fmla="*/ 126 h 127"/>
                            <a:gd name="T36" fmla="*/ 1739 w 1803"/>
                            <a:gd name="T37" fmla="*/ 126 h 127"/>
                            <a:gd name="T38" fmla="*/ 1750 w 1803"/>
                            <a:gd name="T39" fmla="*/ 125 h 127"/>
                            <a:gd name="T40" fmla="*/ 1771 w 1803"/>
                            <a:gd name="T41" fmla="*/ 118 h 127"/>
                            <a:gd name="T42" fmla="*/ 1787 w 1803"/>
                            <a:gd name="T43" fmla="*/ 104 h 127"/>
                            <a:gd name="T44" fmla="*/ 1798 w 1803"/>
                            <a:gd name="T45" fmla="*/ 85 h 127"/>
                            <a:gd name="T46" fmla="*/ 1802 w 1803"/>
                            <a:gd name="T47" fmla="*/ 63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803" h="127">
                              <a:moveTo>
                                <a:pt x="1802" y="63"/>
                              </a:moveTo>
                              <a:lnTo>
                                <a:pt x="1802" y="63"/>
                              </a:lnTo>
                              <a:lnTo>
                                <a:pt x="1801" y="52"/>
                              </a:lnTo>
                              <a:lnTo>
                                <a:pt x="1794" y="31"/>
                              </a:lnTo>
                              <a:lnTo>
                                <a:pt x="1780" y="15"/>
                              </a:lnTo>
                              <a:lnTo>
                                <a:pt x="1761" y="3"/>
                              </a:lnTo>
                              <a:lnTo>
                                <a:pt x="1739" y="0"/>
                              </a:lnTo>
                              <a:lnTo>
                                <a:pt x="63" y="0"/>
                              </a:lnTo>
                              <a:lnTo>
                                <a:pt x="52" y="0"/>
                              </a:lnTo>
                              <a:lnTo>
                                <a:pt x="31" y="8"/>
                              </a:lnTo>
                              <a:lnTo>
                                <a:pt x="15" y="22"/>
                              </a:lnTo>
                              <a:lnTo>
                                <a:pt x="3" y="41"/>
                              </a:lnTo>
                              <a:lnTo>
                                <a:pt x="0" y="63"/>
                              </a:lnTo>
                              <a:lnTo>
                                <a:pt x="0" y="74"/>
                              </a:lnTo>
                              <a:lnTo>
                                <a:pt x="8" y="95"/>
                              </a:lnTo>
                              <a:lnTo>
                                <a:pt x="22" y="111"/>
                              </a:lnTo>
                              <a:lnTo>
                                <a:pt x="41" y="122"/>
                              </a:lnTo>
                              <a:lnTo>
                                <a:pt x="63" y="126"/>
                              </a:lnTo>
                              <a:lnTo>
                                <a:pt x="1739" y="126"/>
                              </a:lnTo>
                              <a:lnTo>
                                <a:pt x="1750" y="125"/>
                              </a:lnTo>
                              <a:lnTo>
                                <a:pt x="1771" y="118"/>
                              </a:lnTo>
                              <a:lnTo>
                                <a:pt x="1787" y="104"/>
                              </a:lnTo>
                              <a:lnTo>
                                <a:pt x="1798" y="85"/>
                              </a:lnTo>
                              <a:lnTo>
                                <a:pt x="1802" y="6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1DBF7" id="Freeform 224" o:spid="_x0000_s1026" style="position:absolute;margin-left:440.15pt;margin-top:525.6pt;width:80.9pt;height: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" path="m1802,63r,l1801,52r-7,-21l1780,15,1761,3,1739,,63,,52,,31,8,15,22,3,41,,63,,74,8,95r14,16l41,122r22,4l1739,126r11,-1l1771,118r16,-14l1798,85r4,-22xe" filled="f">
                <v:path arrowok="t" o:connecttype="custom" o:connectlocs="1026860,40005;1026860,40005;1026290,33020;1022301,19685;1014324,9525;1003497,1905;990960,0;35900,0;29632,0;17665,5080;8548,13970;1710,26035;0,40005;0,46990;4559,60325;12537,70485;23364,77470;35900,80010;990960,80010;997228,79375;1009195,74930;1018312,66040;1024581,53975;1026860,40005" o:connectangles="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6624320</wp:posOffset>
                </wp:positionV>
                <wp:extent cx="857885" cy="182880"/>
                <wp:effectExtent l="0" t="0" r="0" b="762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30" w:rsidRPr="0029049D" w:rsidRDefault="00E45E30" w:rsidP="00E45E30">
                            <w:pPr>
                              <w:pStyle w:val="BasicParagraph"/>
                              <w:spacing w:line="240" w:lineRule="auto"/>
                              <w:rPr>
                                <w:rFonts w:ascii="Open Sans" w:hAnsi="Open Sans" w:cs="Open Sans"/>
                                <w:caps/>
                                <w:color w:val="auto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18"/>
                                <w:szCs w:val="22"/>
                              </w:rPr>
                              <w:t>Project Mgmt.</w:t>
                            </w:r>
                          </w:p>
                          <w:p w:rsidR="00E45E30" w:rsidRPr="00762198" w:rsidRDefault="00E45E30" w:rsidP="00E45E30">
                            <w:pPr>
                              <w:pStyle w:val="BasicParagraph"/>
                              <w:spacing w:line="240" w:lineRule="auto"/>
                              <w:rPr>
                                <w:rFonts w:ascii="Open Sans" w:hAnsi="Open Sans" w:cs="Open Sans"/>
                                <w:caps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40" type="#_x0000_t202" style="position:absolute;margin-left:371.25pt;margin-top:521.6pt;width:67.5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" stroked="f" strokeweight=".5pt">
                <v:textbox inset="0,0,0,0">
                  <w:txbxContent>
                    <w:p w:rsidR="00E45E30" w:rsidRPr="0029049D" w:rsidRDefault="00E45E30" w:rsidP="00E45E30">
                      <w:pPr>
                        <w:pStyle w:val="BasicParagraph"/>
                        <w:spacing w:line="240" w:lineRule="auto"/>
                        <w:rPr>
                          <w:rFonts w:ascii="Open Sans" w:hAnsi="Open Sans" w:cs="Open Sans"/>
                          <w:caps/>
                          <w:color w:val="auto"/>
                          <w:sz w:val="18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18"/>
                          <w:szCs w:val="22"/>
                        </w:rPr>
                        <w:t>Project Mgmt.</w:t>
                      </w:r>
                    </w:p>
                    <w:p w:rsidR="00E45E30" w:rsidRPr="00762198" w:rsidRDefault="00E45E30" w:rsidP="00E45E30">
                      <w:pPr>
                        <w:pStyle w:val="BasicParagraph"/>
                        <w:spacing w:line="240" w:lineRule="auto"/>
                        <w:rPr>
                          <w:rFonts w:ascii="Open Sans" w:hAnsi="Open Sans" w:cs="Open Sans"/>
                          <w:caps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6422390</wp:posOffset>
                </wp:positionV>
                <wp:extent cx="1027430" cy="80645"/>
                <wp:effectExtent l="0" t="0" r="20320" b="14605"/>
                <wp:wrapNone/>
                <wp:docPr id="213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430" cy="80645"/>
                        </a:xfrm>
                        <a:custGeom>
                          <a:avLst/>
                          <a:gdLst>
                            <a:gd name="T0" fmla="*/ 1802 w 1803"/>
                            <a:gd name="T1" fmla="*/ 63 h 127"/>
                            <a:gd name="T2" fmla="*/ 1802 w 1803"/>
                            <a:gd name="T3" fmla="*/ 63 h 127"/>
                            <a:gd name="T4" fmla="*/ 1801 w 1803"/>
                            <a:gd name="T5" fmla="*/ 52 h 127"/>
                            <a:gd name="T6" fmla="*/ 1794 w 1803"/>
                            <a:gd name="T7" fmla="*/ 31 h 127"/>
                            <a:gd name="T8" fmla="*/ 1780 w 1803"/>
                            <a:gd name="T9" fmla="*/ 15 h 127"/>
                            <a:gd name="T10" fmla="*/ 1761 w 1803"/>
                            <a:gd name="T11" fmla="*/ 3 h 127"/>
                            <a:gd name="T12" fmla="*/ 1739 w 1803"/>
                            <a:gd name="T13" fmla="*/ 0 h 127"/>
                            <a:gd name="T14" fmla="*/ 63 w 1803"/>
                            <a:gd name="T15" fmla="*/ 0 h 127"/>
                            <a:gd name="T16" fmla="*/ 52 w 1803"/>
                            <a:gd name="T17" fmla="*/ 0 h 127"/>
                            <a:gd name="T18" fmla="*/ 31 w 1803"/>
                            <a:gd name="T19" fmla="*/ 8 h 127"/>
                            <a:gd name="T20" fmla="*/ 15 w 1803"/>
                            <a:gd name="T21" fmla="*/ 22 h 127"/>
                            <a:gd name="T22" fmla="*/ 3 w 1803"/>
                            <a:gd name="T23" fmla="*/ 41 h 127"/>
                            <a:gd name="T24" fmla="*/ 0 w 1803"/>
                            <a:gd name="T25" fmla="*/ 63 h 127"/>
                            <a:gd name="T26" fmla="*/ 0 w 1803"/>
                            <a:gd name="T27" fmla="*/ 74 h 127"/>
                            <a:gd name="T28" fmla="*/ 8 w 1803"/>
                            <a:gd name="T29" fmla="*/ 95 h 127"/>
                            <a:gd name="T30" fmla="*/ 22 w 1803"/>
                            <a:gd name="T31" fmla="*/ 111 h 127"/>
                            <a:gd name="T32" fmla="*/ 41 w 1803"/>
                            <a:gd name="T33" fmla="*/ 122 h 127"/>
                            <a:gd name="T34" fmla="*/ 63 w 1803"/>
                            <a:gd name="T35" fmla="*/ 126 h 127"/>
                            <a:gd name="T36" fmla="*/ 1739 w 1803"/>
                            <a:gd name="T37" fmla="*/ 126 h 127"/>
                            <a:gd name="T38" fmla="*/ 1750 w 1803"/>
                            <a:gd name="T39" fmla="*/ 125 h 127"/>
                            <a:gd name="T40" fmla="*/ 1771 w 1803"/>
                            <a:gd name="T41" fmla="*/ 118 h 127"/>
                            <a:gd name="T42" fmla="*/ 1787 w 1803"/>
                            <a:gd name="T43" fmla="*/ 104 h 127"/>
                            <a:gd name="T44" fmla="*/ 1798 w 1803"/>
                            <a:gd name="T45" fmla="*/ 85 h 127"/>
                            <a:gd name="T46" fmla="*/ 1802 w 1803"/>
                            <a:gd name="T47" fmla="*/ 63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803" h="127">
                              <a:moveTo>
                                <a:pt x="1802" y="63"/>
                              </a:moveTo>
                              <a:lnTo>
                                <a:pt x="1802" y="63"/>
                              </a:lnTo>
                              <a:lnTo>
                                <a:pt x="1801" y="52"/>
                              </a:lnTo>
                              <a:lnTo>
                                <a:pt x="1794" y="31"/>
                              </a:lnTo>
                              <a:lnTo>
                                <a:pt x="1780" y="15"/>
                              </a:lnTo>
                              <a:lnTo>
                                <a:pt x="1761" y="3"/>
                              </a:lnTo>
                              <a:lnTo>
                                <a:pt x="1739" y="0"/>
                              </a:lnTo>
                              <a:lnTo>
                                <a:pt x="63" y="0"/>
                              </a:lnTo>
                              <a:lnTo>
                                <a:pt x="52" y="0"/>
                              </a:lnTo>
                              <a:lnTo>
                                <a:pt x="31" y="8"/>
                              </a:lnTo>
                              <a:lnTo>
                                <a:pt x="15" y="22"/>
                              </a:lnTo>
                              <a:lnTo>
                                <a:pt x="3" y="41"/>
                              </a:lnTo>
                              <a:lnTo>
                                <a:pt x="0" y="63"/>
                              </a:lnTo>
                              <a:lnTo>
                                <a:pt x="0" y="74"/>
                              </a:lnTo>
                              <a:lnTo>
                                <a:pt x="8" y="95"/>
                              </a:lnTo>
                              <a:lnTo>
                                <a:pt x="22" y="111"/>
                              </a:lnTo>
                              <a:lnTo>
                                <a:pt x="41" y="122"/>
                              </a:lnTo>
                              <a:lnTo>
                                <a:pt x="63" y="126"/>
                              </a:lnTo>
                              <a:lnTo>
                                <a:pt x="1739" y="126"/>
                              </a:lnTo>
                              <a:lnTo>
                                <a:pt x="1750" y="125"/>
                              </a:lnTo>
                              <a:lnTo>
                                <a:pt x="1771" y="118"/>
                              </a:lnTo>
                              <a:lnTo>
                                <a:pt x="1787" y="104"/>
                              </a:lnTo>
                              <a:lnTo>
                                <a:pt x="1798" y="85"/>
                              </a:lnTo>
                              <a:lnTo>
                                <a:pt x="1802" y="6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7F0B6" id="Freeform 213" o:spid="_x0000_s1026" style="position:absolute;margin-left:276.3pt;margin-top:505.7pt;width:80.9pt;height: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" path="m1802,63r,l1801,52r-7,-21l1780,15,1761,3,1739,,63,,52,,31,8,15,22,3,41,,63,,74,8,95r14,16l41,122r22,4l1739,126r11,-1l1771,118r16,-14l1798,85r4,-22xe" filled="f">
                <v:path arrowok="t" o:connecttype="custom" o:connectlocs="1026860,40005;1026860,40005;1026290,33020;1022301,19685;1014324,9525;1003497,1905;990960,0;35900,0;29632,0;17665,5080;8548,13970;1710,26035;0,40005;0,46990;4559,60325;12537,70485;23364,77470;35900,80010;990960,80010;997228,79375;1009195,74930;1018312,66040;1024581,53975;1026860,40005" o:connectangles="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89905</wp:posOffset>
                </wp:positionH>
                <wp:positionV relativeFrom="paragraph">
                  <wp:posOffset>6422390</wp:posOffset>
                </wp:positionV>
                <wp:extent cx="1027430" cy="80645"/>
                <wp:effectExtent l="0" t="0" r="20320" b="14605"/>
                <wp:wrapNone/>
                <wp:docPr id="222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430" cy="80645"/>
                        </a:xfrm>
                        <a:custGeom>
                          <a:avLst/>
                          <a:gdLst>
                            <a:gd name="T0" fmla="*/ 1802 w 1803"/>
                            <a:gd name="T1" fmla="*/ 63 h 127"/>
                            <a:gd name="T2" fmla="*/ 1802 w 1803"/>
                            <a:gd name="T3" fmla="*/ 63 h 127"/>
                            <a:gd name="T4" fmla="*/ 1801 w 1803"/>
                            <a:gd name="T5" fmla="*/ 52 h 127"/>
                            <a:gd name="T6" fmla="*/ 1794 w 1803"/>
                            <a:gd name="T7" fmla="*/ 31 h 127"/>
                            <a:gd name="T8" fmla="*/ 1780 w 1803"/>
                            <a:gd name="T9" fmla="*/ 15 h 127"/>
                            <a:gd name="T10" fmla="*/ 1761 w 1803"/>
                            <a:gd name="T11" fmla="*/ 3 h 127"/>
                            <a:gd name="T12" fmla="*/ 1739 w 1803"/>
                            <a:gd name="T13" fmla="*/ 0 h 127"/>
                            <a:gd name="T14" fmla="*/ 63 w 1803"/>
                            <a:gd name="T15" fmla="*/ 0 h 127"/>
                            <a:gd name="T16" fmla="*/ 52 w 1803"/>
                            <a:gd name="T17" fmla="*/ 0 h 127"/>
                            <a:gd name="T18" fmla="*/ 31 w 1803"/>
                            <a:gd name="T19" fmla="*/ 8 h 127"/>
                            <a:gd name="T20" fmla="*/ 15 w 1803"/>
                            <a:gd name="T21" fmla="*/ 22 h 127"/>
                            <a:gd name="T22" fmla="*/ 3 w 1803"/>
                            <a:gd name="T23" fmla="*/ 41 h 127"/>
                            <a:gd name="T24" fmla="*/ 0 w 1803"/>
                            <a:gd name="T25" fmla="*/ 63 h 127"/>
                            <a:gd name="T26" fmla="*/ 0 w 1803"/>
                            <a:gd name="T27" fmla="*/ 74 h 127"/>
                            <a:gd name="T28" fmla="*/ 8 w 1803"/>
                            <a:gd name="T29" fmla="*/ 95 h 127"/>
                            <a:gd name="T30" fmla="*/ 22 w 1803"/>
                            <a:gd name="T31" fmla="*/ 111 h 127"/>
                            <a:gd name="T32" fmla="*/ 41 w 1803"/>
                            <a:gd name="T33" fmla="*/ 122 h 127"/>
                            <a:gd name="T34" fmla="*/ 63 w 1803"/>
                            <a:gd name="T35" fmla="*/ 126 h 127"/>
                            <a:gd name="T36" fmla="*/ 1739 w 1803"/>
                            <a:gd name="T37" fmla="*/ 126 h 127"/>
                            <a:gd name="T38" fmla="*/ 1750 w 1803"/>
                            <a:gd name="T39" fmla="*/ 125 h 127"/>
                            <a:gd name="T40" fmla="*/ 1771 w 1803"/>
                            <a:gd name="T41" fmla="*/ 118 h 127"/>
                            <a:gd name="T42" fmla="*/ 1787 w 1803"/>
                            <a:gd name="T43" fmla="*/ 104 h 127"/>
                            <a:gd name="T44" fmla="*/ 1798 w 1803"/>
                            <a:gd name="T45" fmla="*/ 85 h 127"/>
                            <a:gd name="T46" fmla="*/ 1802 w 1803"/>
                            <a:gd name="T47" fmla="*/ 63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803" h="127">
                              <a:moveTo>
                                <a:pt x="1802" y="63"/>
                              </a:moveTo>
                              <a:lnTo>
                                <a:pt x="1802" y="63"/>
                              </a:lnTo>
                              <a:lnTo>
                                <a:pt x="1801" y="52"/>
                              </a:lnTo>
                              <a:lnTo>
                                <a:pt x="1794" y="31"/>
                              </a:lnTo>
                              <a:lnTo>
                                <a:pt x="1780" y="15"/>
                              </a:lnTo>
                              <a:lnTo>
                                <a:pt x="1761" y="3"/>
                              </a:lnTo>
                              <a:lnTo>
                                <a:pt x="1739" y="0"/>
                              </a:lnTo>
                              <a:lnTo>
                                <a:pt x="63" y="0"/>
                              </a:lnTo>
                              <a:lnTo>
                                <a:pt x="52" y="0"/>
                              </a:lnTo>
                              <a:lnTo>
                                <a:pt x="31" y="8"/>
                              </a:lnTo>
                              <a:lnTo>
                                <a:pt x="15" y="22"/>
                              </a:lnTo>
                              <a:lnTo>
                                <a:pt x="3" y="41"/>
                              </a:lnTo>
                              <a:lnTo>
                                <a:pt x="0" y="63"/>
                              </a:lnTo>
                              <a:lnTo>
                                <a:pt x="0" y="74"/>
                              </a:lnTo>
                              <a:lnTo>
                                <a:pt x="8" y="95"/>
                              </a:lnTo>
                              <a:lnTo>
                                <a:pt x="22" y="111"/>
                              </a:lnTo>
                              <a:lnTo>
                                <a:pt x="41" y="122"/>
                              </a:lnTo>
                              <a:lnTo>
                                <a:pt x="63" y="126"/>
                              </a:lnTo>
                              <a:lnTo>
                                <a:pt x="1739" y="126"/>
                              </a:lnTo>
                              <a:lnTo>
                                <a:pt x="1750" y="125"/>
                              </a:lnTo>
                              <a:lnTo>
                                <a:pt x="1771" y="118"/>
                              </a:lnTo>
                              <a:lnTo>
                                <a:pt x="1787" y="104"/>
                              </a:lnTo>
                              <a:lnTo>
                                <a:pt x="1798" y="85"/>
                              </a:lnTo>
                              <a:lnTo>
                                <a:pt x="1802" y="6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9970B" id="Freeform 222" o:spid="_x0000_s1026" style="position:absolute;margin-left:440.15pt;margin-top:505.7pt;width:80.9pt;height: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" path="m1802,63r,l1801,52r-7,-21l1780,15,1761,3,1739,,63,,52,,31,8,15,22,3,41,,63,,74,8,95r14,16l41,122r22,4l1739,126r11,-1l1771,118r16,-14l1798,85r4,-22xe" filled="f">
                <v:path arrowok="t" o:connecttype="custom" o:connectlocs="1026860,40005;1026860,40005;1026290,33020;1022301,19685;1014324,9525;1003497,1905;990960,0;35900,0;29632,0;17665,5080;8548,13970;1710,26035;0,40005;0,46990;4559,60325;12537,70485;23364,77470;35900,80010;990960,80010;997228,79375;1009195,74930;1018312,66040;1024581,53975;1026860,40005" o:connectangles="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6366510</wp:posOffset>
                </wp:positionV>
                <wp:extent cx="857885" cy="182880"/>
                <wp:effectExtent l="0" t="0" r="0" b="762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30" w:rsidRPr="0029049D" w:rsidRDefault="00E45E30" w:rsidP="00E45E30">
                            <w:pPr>
                              <w:pStyle w:val="BasicParagraph"/>
                              <w:spacing w:line="240" w:lineRule="auto"/>
                              <w:rPr>
                                <w:rFonts w:ascii="Open Sans" w:hAnsi="Open Sans" w:cs="Open Sans"/>
                                <w:caps/>
                                <w:color w:val="auto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17"/>
                                <w:szCs w:val="17"/>
                              </w:rPr>
                              <w:t>Class Instruction</w:t>
                            </w:r>
                          </w:p>
                          <w:p w:rsidR="00E45E30" w:rsidRPr="00762198" w:rsidRDefault="00E45E30" w:rsidP="00E45E30">
                            <w:pPr>
                              <w:pStyle w:val="BasicParagraph"/>
                              <w:spacing w:line="240" w:lineRule="auto"/>
                              <w:rPr>
                                <w:rFonts w:ascii="Open Sans" w:hAnsi="Open Sans" w:cs="Open Sans"/>
                                <w:caps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41" type="#_x0000_t202" style="position:absolute;margin-left:371.25pt;margin-top:501.3pt;width:67.5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" stroked="f" strokeweight=".5pt">
                <v:textbox inset="0,0,0,0">
                  <w:txbxContent>
                    <w:p w:rsidR="00E45E30" w:rsidRPr="0029049D" w:rsidRDefault="00E45E30" w:rsidP="00E45E30">
                      <w:pPr>
                        <w:pStyle w:val="BasicParagraph"/>
                        <w:spacing w:line="240" w:lineRule="auto"/>
                        <w:rPr>
                          <w:rFonts w:ascii="Open Sans" w:hAnsi="Open Sans" w:cs="Open Sans"/>
                          <w:caps/>
                          <w:color w:val="auto"/>
                          <w:sz w:val="17"/>
                          <w:szCs w:val="17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17"/>
                          <w:szCs w:val="17"/>
                        </w:rPr>
                        <w:t>Class Instruction</w:t>
                      </w:r>
                    </w:p>
                    <w:p w:rsidR="00E45E30" w:rsidRPr="00762198" w:rsidRDefault="00E45E30" w:rsidP="00E45E30">
                      <w:pPr>
                        <w:pStyle w:val="BasicParagraph"/>
                        <w:spacing w:line="240" w:lineRule="auto"/>
                        <w:rPr>
                          <w:rFonts w:ascii="Open Sans" w:hAnsi="Open Sans" w:cs="Open Sans"/>
                          <w:caps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6938645</wp:posOffset>
                </wp:positionV>
                <wp:extent cx="1027430" cy="80645"/>
                <wp:effectExtent l="0" t="0" r="20320" b="14605"/>
                <wp:wrapNone/>
                <wp:docPr id="218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430" cy="80645"/>
                        </a:xfrm>
                        <a:custGeom>
                          <a:avLst/>
                          <a:gdLst>
                            <a:gd name="T0" fmla="*/ 1802 w 1803"/>
                            <a:gd name="T1" fmla="*/ 63 h 127"/>
                            <a:gd name="T2" fmla="*/ 1802 w 1803"/>
                            <a:gd name="T3" fmla="*/ 63 h 127"/>
                            <a:gd name="T4" fmla="*/ 1801 w 1803"/>
                            <a:gd name="T5" fmla="*/ 52 h 127"/>
                            <a:gd name="T6" fmla="*/ 1794 w 1803"/>
                            <a:gd name="T7" fmla="*/ 31 h 127"/>
                            <a:gd name="T8" fmla="*/ 1780 w 1803"/>
                            <a:gd name="T9" fmla="*/ 15 h 127"/>
                            <a:gd name="T10" fmla="*/ 1761 w 1803"/>
                            <a:gd name="T11" fmla="*/ 3 h 127"/>
                            <a:gd name="T12" fmla="*/ 1739 w 1803"/>
                            <a:gd name="T13" fmla="*/ 0 h 127"/>
                            <a:gd name="T14" fmla="*/ 63 w 1803"/>
                            <a:gd name="T15" fmla="*/ 0 h 127"/>
                            <a:gd name="T16" fmla="*/ 52 w 1803"/>
                            <a:gd name="T17" fmla="*/ 0 h 127"/>
                            <a:gd name="T18" fmla="*/ 31 w 1803"/>
                            <a:gd name="T19" fmla="*/ 8 h 127"/>
                            <a:gd name="T20" fmla="*/ 15 w 1803"/>
                            <a:gd name="T21" fmla="*/ 22 h 127"/>
                            <a:gd name="T22" fmla="*/ 3 w 1803"/>
                            <a:gd name="T23" fmla="*/ 41 h 127"/>
                            <a:gd name="T24" fmla="*/ 0 w 1803"/>
                            <a:gd name="T25" fmla="*/ 63 h 127"/>
                            <a:gd name="T26" fmla="*/ 0 w 1803"/>
                            <a:gd name="T27" fmla="*/ 74 h 127"/>
                            <a:gd name="T28" fmla="*/ 8 w 1803"/>
                            <a:gd name="T29" fmla="*/ 95 h 127"/>
                            <a:gd name="T30" fmla="*/ 22 w 1803"/>
                            <a:gd name="T31" fmla="*/ 111 h 127"/>
                            <a:gd name="T32" fmla="*/ 41 w 1803"/>
                            <a:gd name="T33" fmla="*/ 122 h 127"/>
                            <a:gd name="T34" fmla="*/ 63 w 1803"/>
                            <a:gd name="T35" fmla="*/ 126 h 127"/>
                            <a:gd name="T36" fmla="*/ 1739 w 1803"/>
                            <a:gd name="T37" fmla="*/ 126 h 127"/>
                            <a:gd name="T38" fmla="*/ 1750 w 1803"/>
                            <a:gd name="T39" fmla="*/ 125 h 127"/>
                            <a:gd name="T40" fmla="*/ 1771 w 1803"/>
                            <a:gd name="T41" fmla="*/ 118 h 127"/>
                            <a:gd name="T42" fmla="*/ 1787 w 1803"/>
                            <a:gd name="T43" fmla="*/ 104 h 127"/>
                            <a:gd name="T44" fmla="*/ 1798 w 1803"/>
                            <a:gd name="T45" fmla="*/ 85 h 127"/>
                            <a:gd name="T46" fmla="*/ 1802 w 1803"/>
                            <a:gd name="T47" fmla="*/ 63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803" h="127">
                              <a:moveTo>
                                <a:pt x="1802" y="63"/>
                              </a:moveTo>
                              <a:lnTo>
                                <a:pt x="1802" y="63"/>
                              </a:lnTo>
                              <a:lnTo>
                                <a:pt x="1801" y="52"/>
                              </a:lnTo>
                              <a:lnTo>
                                <a:pt x="1794" y="31"/>
                              </a:lnTo>
                              <a:lnTo>
                                <a:pt x="1780" y="15"/>
                              </a:lnTo>
                              <a:lnTo>
                                <a:pt x="1761" y="3"/>
                              </a:lnTo>
                              <a:lnTo>
                                <a:pt x="1739" y="0"/>
                              </a:lnTo>
                              <a:lnTo>
                                <a:pt x="63" y="0"/>
                              </a:lnTo>
                              <a:lnTo>
                                <a:pt x="52" y="0"/>
                              </a:lnTo>
                              <a:lnTo>
                                <a:pt x="31" y="8"/>
                              </a:lnTo>
                              <a:lnTo>
                                <a:pt x="15" y="22"/>
                              </a:lnTo>
                              <a:lnTo>
                                <a:pt x="3" y="41"/>
                              </a:lnTo>
                              <a:lnTo>
                                <a:pt x="0" y="63"/>
                              </a:lnTo>
                              <a:lnTo>
                                <a:pt x="0" y="74"/>
                              </a:lnTo>
                              <a:lnTo>
                                <a:pt x="8" y="95"/>
                              </a:lnTo>
                              <a:lnTo>
                                <a:pt x="22" y="111"/>
                              </a:lnTo>
                              <a:lnTo>
                                <a:pt x="41" y="122"/>
                              </a:lnTo>
                              <a:lnTo>
                                <a:pt x="63" y="126"/>
                              </a:lnTo>
                              <a:lnTo>
                                <a:pt x="1739" y="126"/>
                              </a:lnTo>
                              <a:lnTo>
                                <a:pt x="1750" y="125"/>
                              </a:lnTo>
                              <a:lnTo>
                                <a:pt x="1771" y="118"/>
                              </a:lnTo>
                              <a:lnTo>
                                <a:pt x="1787" y="104"/>
                              </a:lnTo>
                              <a:lnTo>
                                <a:pt x="1798" y="85"/>
                              </a:lnTo>
                              <a:lnTo>
                                <a:pt x="1802" y="6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9C207" id="Freeform 218" o:spid="_x0000_s1026" style="position:absolute;margin-left:276.3pt;margin-top:546.35pt;width:80.9pt;height: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" path="m1802,63r,l1801,52r-7,-21l1780,15,1761,3,1739,,63,,52,,31,8,15,22,3,41,,63,,74,8,95r14,16l41,122r22,4l1739,126r11,-1l1771,118r16,-14l1798,85r4,-22xe" filled="f">
                <v:path arrowok="t" o:connecttype="custom" o:connectlocs="1026860,40005;1026860,40005;1026290,33020;1022301,19685;1014324,9525;1003497,1905;990960,0;35900,0;29632,0;17665,5080;8548,13970;1710,26035;0,40005;0,46990;4559,60325;12537,70485;23364,77470;35900,80010;990960,80010;997228,79375;1009195,74930;1018312,66040;1024581,53975;1026860,40005" o:connectangles="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89905</wp:posOffset>
                </wp:positionH>
                <wp:positionV relativeFrom="paragraph">
                  <wp:posOffset>6938645</wp:posOffset>
                </wp:positionV>
                <wp:extent cx="1027430" cy="80645"/>
                <wp:effectExtent l="0" t="0" r="20320" b="14605"/>
                <wp:wrapNone/>
                <wp:docPr id="226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430" cy="80645"/>
                        </a:xfrm>
                        <a:custGeom>
                          <a:avLst/>
                          <a:gdLst>
                            <a:gd name="T0" fmla="*/ 1802 w 1803"/>
                            <a:gd name="T1" fmla="*/ 63 h 127"/>
                            <a:gd name="T2" fmla="*/ 1802 w 1803"/>
                            <a:gd name="T3" fmla="*/ 63 h 127"/>
                            <a:gd name="T4" fmla="*/ 1801 w 1803"/>
                            <a:gd name="T5" fmla="*/ 52 h 127"/>
                            <a:gd name="T6" fmla="*/ 1794 w 1803"/>
                            <a:gd name="T7" fmla="*/ 31 h 127"/>
                            <a:gd name="T8" fmla="*/ 1780 w 1803"/>
                            <a:gd name="T9" fmla="*/ 15 h 127"/>
                            <a:gd name="T10" fmla="*/ 1761 w 1803"/>
                            <a:gd name="T11" fmla="*/ 3 h 127"/>
                            <a:gd name="T12" fmla="*/ 1739 w 1803"/>
                            <a:gd name="T13" fmla="*/ 0 h 127"/>
                            <a:gd name="T14" fmla="*/ 63 w 1803"/>
                            <a:gd name="T15" fmla="*/ 0 h 127"/>
                            <a:gd name="T16" fmla="*/ 52 w 1803"/>
                            <a:gd name="T17" fmla="*/ 0 h 127"/>
                            <a:gd name="T18" fmla="*/ 31 w 1803"/>
                            <a:gd name="T19" fmla="*/ 8 h 127"/>
                            <a:gd name="T20" fmla="*/ 15 w 1803"/>
                            <a:gd name="T21" fmla="*/ 22 h 127"/>
                            <a:gd name="T22" fmla="*/ 3 w 1803"/>
                            <a:gd name="T23" fmla="*/ 41 h 127"/>
                            <a:gd name="T24" fmla="*/ 0 w 1803"/>
                            <a:gd name="T25" fmla="*/ 63 h 127"/>
                            <a:gd name="T26" fmla="*/ 0 w 1803"/>
                            <a:gd name="T27" fmla="*/ 74 h 127"/>
                            <a:gd name="T28" fmla="*/ 8 w 1803"/>
                            <a:gd name="T29" fmla="*/ 95 h 127"/>
                            <a:gd name="T30" fmla="*/ 22 w 1803"/>
                            <a:gd name="T31" fmla="*/ 111 h 127"/>
                            <a:gd name="T32" fmla="*/ 41 w 1803"/>
                            <a:gd name="T33" fmla="*/ 122 h 127"/>
                            <a:gd name="T34" fmla="*/ 63 w 1803"/>
                            <a:gd name="T35" fmla="*/ 126 h 127"/>
                            <a:gd name="T36" fmla="*/ 1739 w 1803"/>
                            <a:gd name="T37" fmla="*/ 126 h 127"/>
                            <a:gd name="T38" fmla="*/ 1750 w 1803"/>
                            <a:gd name="T39" fmla="*/ 125 h 127"/>
                            <a:gd name="T40" fmla="*/ 1771 w 1803"/>
                            <a:gd name="T41" fmla="*/ 118 h 127"/>
                            <a:gd name="T42" fmla="*/ 1787 w 1803"/>
                            <a:gd name="T43" fmla="*/ 104 h 127"/>
                            <a:gd name="T44" fmla="*/ 1798 w 1803"/>
                            <a:gd name="T45" fmla="*/ 85 h 127"/>
                            <a:gd name="T46" fmla="*/ 1802 w 1803"/>
                            <a:gd name="T47" fmla="*/ 63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803" h="127">
                              <a:moveTo>
                                <a:pt x="1802" y="63"/>
                              </a:moveTo>
                              <a:lnTo>
                                <a:pt x="1802" y="63"/>
                              </a:lnTo>
                              <a:lnTo>
                                <a:pt x="1801" y="52"/>
                              </a:lnTo>
                              <a:lnTo>
                                <a:pt x="1794" y="31"/>
                              </a:lnTo>
                              <a:lnTo>
                                <a:pt x="1780" y="15"/>
                              </a:lnTo>
                              <a:lnTo>
                                <a:pt x="1761" y="3"/>
                              </a:lnTo>
                              <a:lnTo>
                                <a:pt x="1739" y="0"/>
                              </a:lnTo>
                              <a:lnTo>
                                <a:pt x="63" y="0"/>
                              </a:lnTo>
                              <a:lnTo>
                                <a:pt x="52" y="0"/>
                              </a:lnTo>
                              <a:lnTo>
                                <a:pt x="31" y="8"/>
                              </a:lnTo>
                              <a:lnTo>
                                <a:pt x="15" y="22"/>
                              </a:lnTo>
                              <a:lnTo>
                                <a:pt x="3" y="41"/>
                              </a:lnTo>
                              <a:lnTo>
                                <a:pt x="0" y="63"/>
                              </a:lnTo>
                              <a:lnTo>
                                <a:pt x="0" y="74"/>
                              </a:lnTo>
                              <a:lnTo>
                                <a:pt x="8" y="95"/>
                              </a:lnTo>
                              <a:lnTo>
                                <a:pt x="22" y="111"/>
                              </a:lnTo>
                              <a:lnTo>
                                <a:pt x="41" y="122"/>
                              </a:lnTo>
                              <a:lnTo>
                                <a:pt x="63" y="126"/>
                              </a:lnTo>
                              <a:lnTo>
                                <a:pt x="1739" y="126"/>
                              </a:lnTo>
                              <a:lnTo>
                                <a:pt x="1750" y="125"/>
                              </a:lnTo>
                              <a:lnTo>
                                <a:pt x="1771" y="118"/>
                              </a:lnTo>
                              <a:lnTo>
                                <a:pt x="1787" y="104"/>
                              </a:lnTo>
                              <a:lnTo>
                                <a:pt x="1798" y="85"/>
                              </a:lnTo>
                              <a:lnTo>
                                <a:pt x="1802" y="6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C1AE8" id="Freeform 226" o:spid="_x0000_s1026" style="position:absolute;margin-left:440.15pt;margin-top:546.35pt;width:80.9pt;height: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" path="m1802,63r,l1801,52r-7,-21l1780,15,1761,3,1739,,63,,52,,31,8,15,22,3,41,,63,,74,8,95r14,16l41,122r22,4l1739,126r11,-1l1771,118r16,-14l1798,85r4,-22xe" filled="f">
                <v:path arrowok="t" o:connecttype="custom" o:connectlocs="1026860,40005;1026860,40005;1026290,33020;1022301,19685;1014324,9525;1003497,1905;990960,0;35900,0;29632,0;17665,5080;8548,13970;1710,26035;0,40005;0,46990;4559,60325;12537,70485;23364,77470;35900,80010;990960,80010;997228,79375;1009195,74930;1018312,66040;1024581,53975;1026860,40005" o:connectangles="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6887845</wp:posOffset>
                </wp:positionV>
                <wp:extent cx="857885" cy="182880"/>
                <wp:effectExtent l="0" t="0" r="0" b="762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30" w:rsidRPr="0097171E" w:rsidRDefault="00E45E30" w:rsidP="00E45E30">
                            <w:pPr>
                              <w:pStyle w:val="BasicParagraph"/>
                              <w:spacing w:line="240" w:lineRule="auto"/>
                              <w:rPr>
                                <w:rFonts w:ascii="Open Sans" w:hAnsi="Open Sans" w:cs="Open Sans"/>
                                <w:caps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97171E">
                              <w:rPr>
                                <w:rFonts w:ascii="Open Sans" w:hAnsi="Open Sans" w:cs="Open Sans"/>
                                <w:color w:val="auto"/>
                                <w:sz w:val="17"/>
                                <w:szCs w:val="17"/>
                              </w:rPr>
                              <w:t>Creative Writing</w:t>
                            </w:r>
                          </w:p>
                          <w:p w:rsidR="00E45E30" w:rsidRPr="00762198" w:rsidRDefault="00E45E30" w:rsidP="00E45E30">
                            <w:pPr>
                              <w:pStyle w:val="BasicParagraph"/>
                              <w:spacing w:line="240" w:lineRule="auto"/>
                              <w:rPr>
                                <w:rFonts w:ascii="Open Sans" w:hAnsi="Open Sans" w:cs="Open Sans"/>
                                <w:caps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42" type="#_x0000_t202" style="position:absolute;margin-left:371.25pt;margin-top:542.35pt;width:67.55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" stroked="f" strokeweight=".5pt">
                <v:textbox inset="0,0,0,0">
                  <w:txbxContent>
                    <w:p w:rsidR="00E45E30" w:rsidRPr="0097171E" w:rsidRDefault="00E45E30" w:rsidP="00E45E30">
                      <w:pPr>
                        <w:pStyle w:val="BasicParagraph"/>
                        <w:spacing w:line="240" w:lineRule="auto"/>
                        <w:rPr>
                          <w:rFonts w:ascii="Open Sans" w:hAnsi="Open Sans" w:cs="Open Sans"/>
                          <w:caps/>
                          <w:color w:val="auto"/>
                          <w:sz w:val="17"/>
                          <w:szCs w:val="17"/>
                        </w:rPr>
                      </w:pPr>
                      <w:r w:rsidRPr="0097171E">
                        <w:rPr>
                          <w:rFonts w:ascii="Open Sans" w:hAnsi="Open Sans" w:cs="Open Sans"/>
                          <w:color w:val="auto"/>
                          <w:sz w:val="17"/>
                          <w:szCs w:val="17"/>
                        </w:rPr>
                        <w:t>Creative Writing</w:t>
                      </w:r>
                    </w:p>
                    <w:p w:rsidR="00E45E30" w:rsidRPr="00762198" w:rsidRDefault="00E45E30" w:rsidP="00E45E30">
                      <w:pPr>
                        <w:pStyle w:val="BasicParagraph"/>
                        <w:spacing w:line="240" w:lineRule="auto"/>
                        <w:rPr>
                          <w:rFonts w:ascii="Open Sans" w:hAnsi="Open Sans" w:cs="Open Sans"/>
                          <w:caps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5783580</wp:posOffset>
                </wp:positionV>
                <wp:extent cx="1176655" cy="229870"/>
                <wp:effectExtent l="0" t="0" r="23495" b="17780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30" w:rsidRPr="005B7C63" w:rsidRDefault="00620969" w:rsidP="00E45E30">
                            <w:pPr>
                              <w:pStyle w:val="BasicParagraph"/>
                              <w:rPr>
                                <w:rFonts w:ascii="Open Sans" w:hAnsi="Open Sans" w:cs="Open Sans"/>
                                <w:b/>
                                <w:caps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aps/>
                                <w:color w:val="800000"/>
                                <w:sz w:val="18"/>
                                <w:szCs w:val="18"/>
                              </w:rPr>
                              <w:t xml:space="preserve">          skill SET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43" type="#_x0000_t202" style="position:absolute;margin-left:198.85pt;margin-top:455.4pt;width:92.65pt;height:18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" strokecolor="#7f7f7f" strokeweight=".5pt">
                <v:textbox inset="2mm,1mm,2mm,1mm">
                  <w:txbxContent>
                    <w:p w:rsidR="00E45E30" w:rsidRPr="005B7C63" w:rsidRDefault="00620969" w:rsidP="00E45E30">
                      <w:pPr>
                        <w:pStyle w:val="BasicParagraph"/>
                        <w:rPr>
                          <w:rFonts w:ascii="Open Sans" w:hAnsi="Open Sans" w:cs="Open Sans"/>
                          <w:b/>
                          <w:caps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aps/>
                          <w:color w:val="800000"/>
                          <w:sz w:val="18"/>
                          <w:szCs w:val="18"/>
                        </w:rPr>
                        <w:t xml:space="preserve">          skill 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786120</wp:posOffset>
                </wp:positionV>
                <wp:extent cx="1786255" cy="222885"/>
                <wp:effectExtent l="0" t="0" r="23495" b="2476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30" w:rsidRPr="00C053E9" w:rsidRDefault="00620969" w:rsidP="00620969">
                            <w:pPr>
                              <w:pStyle w:val="BasicParagraph"/>
                              <w:rPr>
                                <w:rFonts w:ascii="Open Sans" w:hAnsi="Open Sans" w:cs="Open Sans"/>
                                <w:b/>
                                <w:caps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aps/>
                                <w:color w:val="8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E45E30">
                              <w:rPr>
                                <w:rFonts w:ascii="Open Sans" w:hAnsi="Open Sans" w:cs="Open Sans"/>
                                <w:b/>
                                <w:caps/>
                                <w:color w:val="800000"/>
                                <w:sz w:val="18"/>
                                <w:szCs w:val="18"/>
                              </w:rPr>
                              <w:t>PERSONALITY TRAITS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margin-left:4.15pt;margin-top:455.6pt;width:140.65pt;height:17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" strokecolor="#7f7f7f" strokeweight=".5pt">
                <v:textbox inset="2mm,1mm,2mm,1mm">
                  <w:txbxContent>
                    <w:p w:rsidR="00E45E30" w:rsidRPr="00C053E9" w:rsidRDefault="00620969" w:rsidP="00620969">
                      <w:pPr>
                        <w:pStyle w:val="BasicParagraph"/>
                        <w:rPr>
                          <w:rFonts w:ascii="Open Sans" w:hAnsi="Open Sans" w:cs="Open Sans"/>
                          <w:b/>
                          <w:caps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aps/>
                          <w:color w:val="800000"/>
                          <w:sz w:val="18"/>
                          <w:szCs w:val="18"/>
                        </w:rPr>
                        <w:t xml:space="preserve">       </w:t>
                      </w:r>
                      <w:r w:rsidR="00E45E30">
                        <w:rPr>
                          <w:rFonts w:ascii="Open Sans" w:hAnsi="Open Sans" w:cs="Open Sans"/>
                          <w:b/>
                          <w:caps/>
                          <w:color w:val="800000"/>
                          <w:sz w:val="18"/>
                          <w:szCs w:val="18"/>
                        </w:rPr>
                        <w:t>PERSONALITY TRA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8621395</wp:posOffset>
                </wp:positionV>
                <wp:extent cx="582295" cy="238760"/>
                <wp:effectExtent l="0" t="0" r="8255" b="889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30" w:rsidRPr="00113B46" w:rsidRDefault="00E45E30" w:rsidP="00E45E30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Open Sans Semibold" w:hAnsi="Open Sans Semibold" w:cs="Open Sans Semibold"/>
                                <w:caps/>
                                <w:color w:val="auto"/>
                                <w:sz w:val="18"/>
                                <w:szCs w:val="22"/>
                              </w:rPr>
                            </w:pPr>
                            <w:r w:rsidRPr="00113B46">
                              <w:rPr>
                                <w:rFonts w:ascii="Open Sans Semibold" w:hAnsi="Open Sans Semibold" w:cs="Open Sans Semibold"/>
                                <w:color w:val="auto"/>
                                <w:sz w:val="18"/>
                                <w:szCs w:val="22"/>
                              </w:rPr>
                              <w:t>Dut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5" type="#_x0000_t202" style="position:absolute;margin-left:92.85pt;margin-top:678.85pt;width:45.85pt;height:1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" stroked="f" strokeweight=".5pt">
                <v:textbox inset="0,0,0,0">
                  <w:txbxContent>
                    <w:p w:rsidR="00E45E30" w:rsidRPr="00113B46" w:rsidRDefault="00E45E30" w:rsidP="00E45E30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Open Sans Semibold" w:hAnsi="Open Sans Semibold" w:cs="Open Sans Semibold"/>
                          <w:caps/>
                          <w:color w:val="auto"/>
                          <w:sz w:val="18"/>
                          <w:szCs w:val="22"/>
                        </w:rPr>
                      </w:pPr>
                      <w:r w:rsidRPr="00113B46">
                        <w:rPr>
                          <w:rFonts w:ascii="Open Sans Semibold" w:hAnsi="Open Sans Semibold" w:cs="Open Sans Semibold"/>
                          <w:color w:val="auto"/>
                          <w:sz w:val="18"/>
                          <w:szCs w:val="22"/>
                        </w:rPr>
                        <w:t>Du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366760</wp:posOffset>
                </wp:positionV>
                <wp:extent cx="1144905" cy="80645"/>
                <wp:effectExtent l="0" t="0" r="0" b="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4905" cy="80645"/>
                        </a:xfrm>
                        <a:custGeom>
                          <a:avLst/>
                          <a:gdLst>
                            <a:gd name="T0" fmla="*/ 1802 w 1803"/>
                            <a:gd name="T1" fmla="*/ 63 h 127"/>
                            <a:gd name="T2" fmla="*/ 1802 w 1803"/>
                            <a:gd name="T3" fmla="*/ 63 h 127"/>
                            <a:gd name="T4" fmla="*/ 1801 w 1803"/>
                            <a:gd name="T5" fmla="*/ 52 h 127"/>
                            <a:gd name="T6" fmla="*/ 1794 w 1803"/>
                            <a:gd name="T7" fmla="*/ 31 h 127"/>
                            <a:gd name="T8" fmla="*/ 1780 w 1803"/>
                            <a:gd name="T9" fmla="*/ 15 h 127"/>
                            <a:gd name="T10" fmla="*/ 1761 w 1803"/>
                            <a:gd name="T11" fmla="*/ 3 h 127"/>
                            <a:gd name="T12" fmla="*/ 1739 w 1803"/>
                            <a:gd name="T13" fmla="*/ 0 h 127"/>
                            <a:gd name="T14" fmla="*/ 63 w 1803"/>
                            <a:gd name="T15" fmla="*/ 0 h 127"/>
                            <a:gd name="T16" fmla="*/ 52 w 1803"/>
                            <a:gd name="T17" fmla="*/ 0 h 127"/>
                            <a:gd name="T18" fmla="*/ 31 w 1803"/>
                            <a:gd name="T19" fmla="*/ 8 h 127"/>
                            <a:gd name="T20" fmla="*/ 15 w 1803"/>
                            <a:gd name="T21" fmla="*/ 22 h 127"/>
                            <a:gd name="T22" fmla="*/ 3 w 1803"/>
                            <a:gd name="T23" fmla="*/ 41 h 127"/>
                            <a:gd name="T24" fmla="*/ 0 w 1803"/>
                            <a:gd name="T25" fmla="*/ 63 h 127"/>
                            <a:gd name="T26" fmla="*/ 0 w 1803"/>
                            <a:gd name="T27" fmla="*/ 74 h 127"/>
                            <a:gd name="T28" fmla="*/ 8 w 1803"/>
                            <a:gd name="T29" fmla="*/ 95 h 127"/>
                            <a:gd name="T30" fmla="*/ 22 w 1803"/>
                            <a:gd name="T31" fmla="*/ 111 h 127"/>
                            <a:gd name="T32" fmla="*/ 41 w 1803"/>
                            <a:gd name="T33" fmla="*/ 122 h 127"/>
                            <a:gd name="T34" fmla="*/ 63 w 1803"/>
                            <a:gd name="T35" fmla="*/ 126 h 127"/>
                            <a:gd name="T36" fmla="*/ 1739 w 1803"/>
                            <a:gd name="T37" fmla="*/ 126 h 127"/>
                            <a:gd name="T38" fmla="*/ 1750 w 1803"/>
                            <a:gd name="T39" fmla="*/ 125 h 127"/>
                            <a:gd name="T40" fmla="*/ 1771 w 1803"/>
                            <a:gd name="T41" fmla="*/ 118 h 127"/>
                            <a:gd name="T42" fmla="*/ 1787 w 1803"/>
                            <a:gd name="T43" fmla="*/ 104 h 127"/>
                            <a:gd name="T44" fmla="*/ 1798 w 1803"/>
                            <a:gd name="T45" fmla="*/ 85 h 127"/>
                            <a:gd name="T46" fmla="*/ 1802 w 1803"/>
                            <a:gd name="T47" fmla="*/ 63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803" h="127">
                              <a:moveTo>
                                <a:pt x="1802" y="63"/>
                              </a:moveTo>
                              <a:lnTo>
                                <a:pt x="1802" y="63"/>
                              </a:lnTo>
                              <a:lnTo>
                                <a:pt x="1801" y="52"/>
                              </a:lnTo>
                              <a:lnTo>
                                <a:pt x="1794" y="31"/>
                              </a:lnTo>
                              <a:lnTo>
                                <a:pt x="1780" y="15"/>
                              </a:lnTo>
                              <a:lnTo>
                                <a:pt x="1761" y="3"/>
                              </a:lnTo>
                              <a:lnTo>
                                <a:pt x="1739" y="0"/>
                              </a:lnTo>
                              <a:lnTo>
                                <a:pt x="63" y="0"/>
                              </a:lnTo>
                              <a:lnTo>
                                <a:pt x="52" y="0"/>
                              </a:lnTo>
                              <a:lnTo>
                                <a:pt x="31" y="8"/>
                              </a:lnTo>
                              <a:lnTo>
                                <a:pt x="15" y="22"/>
                              </a:lnTo>
                              <a:lnTo>
                                <a:pt x="3" y="41"/>
                              </a:lnTo>
                              <a:lnTo>
                                <a:pt x="0" y="63"/>
                              </a:lnTo>
                              <a:lnTo>
                                <a:pt x="0" y="74"/>
                              </a:lnTo>
                              <a:lnTo>
                                <a:pt x="8" y="95"/>
                              </a:lnTo>
                              <a:lnTo>
                                <a:pt x="22" y="111"/>
                              </a:lnTo>
                              <a:lnTo>
                                <a:pt x="41" y="122"/>
                              </a:lnTo>
                              <a:lnTo>
                                <a:pt x="63" y="126"/>
                              </a:lnTo>
                              <a:lnTo>
                                <a:pt x="1739" y="126"/>
                              </a:lnTo>
                              <a:lnTo>
                                <a:pt x="1750" y="125"/>
                              </a:lnTo>
                              <a:lnTo>
                                <a:pt x="1771" y="118"/>
                              </a:lnTo>
                              <a:lnTo>
                                <a:pt x="1787" y="104"/>
                              </a:lnTo>
                              <a:lnTo>
                                <a:pt x="1798" y="85"/>
                              </a:lnTo>
                              <a:lnTo>
                                <a:pt x="180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36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176F3" id="Freeform 11" o:spid="_x0000_s1026" style="position:absolute;margin-left:.65pt;margin-top:658.8pt;width:90.15pt;height:6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" path="m1802,63r,l1801,52r-7,-21l1780,15,1761,3,1739,,63,,52,,31,8,15,22,3,41,,63,,74,8,95r14,16l41,122r22,4l1739,126r11,-1l1771,118r16,-14l1798,85r4,-22xe" fillcolor="#636363" stroked="f">
                <v:path arrowok="t" o:connecttype="custom" o:connectlocs="1144270,40005;1144270,40005;1143635,33020;1139190,19685;1130300,9525;1118235,1905;1104265,0;40005,0;33020,0;19685,5080;9525,13970;1905,26035;0,40005;0,46990;5080,60325;13970,70485;26035,77470;40005,80010;1104265,80010;1111250,79375;1124585,74930;1134745,66040;1141730,53975;1144270,40005" o:connectangles="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677910</wp:posOffset>
                </wp:positionV>
                <wp:extent cx="1144905" cy="80010"/>
                <wp:effectExtent l="0" t="0" r="0" b="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4905" cy="80010"/>
                        </a:xfrm>
                        <a:custGeom>
                          <a:avLst/>
                          <a:gdLst>
                            <a:gd name="T0" fmla="*/ 1802 w 1803"/>
                            <a:gd name="T1" fmla="*/ 63 h 126"/>
                            <a:gd name="T2" fmla="*/ 1802 w 1803"/>
                            <a:gd name="T3" fmla="*/ 63 h 126"/>
                            <a:gd name="T4" fmla="*/ 1801 w 1803"/>
                            <a:gd name="T5" fmla="*/ 52 h 126"/>
                            <a:gd name="T6" fmla="*/ 1794 w 1803"/>
                            <a:gd name="T7" fmla="*/ 31 h 126"/>
                            <a:gd name="T8" fmla="*/ 1780 w 1803"/>
                            <a:gd name="T9" fmla="*/ 15 h 126"/>
                            <a:gd name="T10" fmla="*/ 1761 w 1803"/>
                            <a:gd name="T11" fmla="*/ 3 h 126"/>
                            <a:gd name="T12" fmla="*/ 1739 w 1803"/>
                            <a:gd name="T13" fmla="*/ 0 h 126"/>
                            <a:gd name="T14" fmla="*/ 63 w 1803"/>
                            <a:gd name="T15" fmla="*/ 0 h 126"/>
                            <a:gd name="T16" fmla="*/ 52 w 1803"/>
                            <a:gd name="T17" fmla="*/ 0 h 126"/>
                            <a:gd name="T18" fmla="*/ 31 w 1803"/>
                            <a:gd name="T19" fmla="*/ 8 h 126"/>
                            <a:gd name="T20" fmla="*/ 15 w 1803"/>
                            <a:gd name="T21" fmla="*/ 22 h 126"/>
                            <a:gd name="T22" fmla="*/ 3 w 1803"/>
                            <a:gd name="T23" fmla="*/ 41 h 126"/>
                            <a:gd name="T24" fmla="*/ 0 w 1803"/>
                            <a:gd name="T25" fmla="*/ 63 h 126"/>
                            <a:gd name="T26" fmla="*/ 0 w 1803"/>
                            <a:gd name="T27" fmla="*/ 74 h 126"/>
                            <a:gd name="T28" fmla="*/ 8 w 1803"/>
                            <a:gd name="T29" fmla="*/ 95 h 126"/>
                            <a:gd name="T30" fmla="*/ 22 w 1803"/>
                            <a:gd name="T31" fmla="*/ 111 h 126"/>
                            <a:gd name="T32" fmla="*/ 41 w 1803"/>
                            <a:gd name="T33" fmla="*/ 122 h 126"/>
                            <a:gd name="T34" fmla="*/ 63 w 1803"/>
                            <a:gd name="T35" fmla="*/ 126 h 126"/>
                            <a:gd name="T36" fmla="*/ 1739 w 1803"/>
                            <a:gd name="T37" fmla="*/ 126 h 126"/>
                            <a:gd name="T38" fmla="*/ 1750 w 1803"/>
                            <a:gd name="T39" fmla="*/ 125 h 126"/>
                            <a:gd name="T40" fmla="*/ 1771 w 1803"/>
                            <a:gd name="T41" fmla="*/ 118 h 126"/>
                            <a:gd name="T42" fmla="*/ 1787 w 1803"/>
                            <a:gd name="T43" fmla="*/ 104 h 126"/>
                            <a:gd name="T44" fmla="*/ 1798 w 1803"/>
                            <a:gd name="T45" fmla="*/ 85 h 126"/>
                            <a:gd name="T46" fmla="*/ 1802 w 1803"/>
                            <a:gd name="T47" fmla="*/ 63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803" h="126">
                              <a:moveTo>
                                <a:pt x="1802" y="63"/>
                              </a:moveTo>
                              <a:lnTo>
                                <a:pt x="1802" y="63"/>
                              </a:lnTo>
                              <a:lnTo>
                                <a:pt x="1801" y="52"/>
                              </a:lnTo>
                              <a:lnTo>
                                <a:pt x="1794" y="31"/>
                              </a:lnTo>
                              <a:lnTo>
                                <a:pt x="1780" y="15"/>
                              </a:lnTo>
                              <a:lnTo>
                                <a:pt x="1761" y="3"/>
                              </a:lnTo>
                              <a:lnTo>
                                <a:pt x="1739" y="0"/>
                              </a:lnTo>
                              <a:lnTo>
                                <a:pt x="63" y="0"/>
                              </a:lnTo>
                              <a:lnTo>
                                <a:pt x="52" y="0"/>
                              </a:lnTo>
                              <a:lnTo>
                                <a:pt x="31" y="8"/>
                              </a:lnTo>
                              <a:lnTo>
                                <a:pt x="15" y="22"/>
                              </a:lnTo>
                              <a:lnTo>
                                <a:pt x="3" y="41"/>
                              </a:lnTo>
                              <a:lnTo>
                                <a:pt x="0" y="63"/>
                              </a:lnTo>
                              <a:lnTo>
                                <a:pt x="0" y="74"/>
                              </a:lnTo>
                              <a:lnTo>
                                <a:pt x="8" y="95"/>
                              </a:lnTo>
                              <a:lnTo>
                                <a:pt x="22" y="111"/>
                              </a:lnTo>
                              <a:lnTo>
                                <a:pt x="41" y="122"/>
                              </a:lnTo>
                              <a:lnTo>
                                <a:pt x="63" y="126"/>
                              </a:lnTo>
                              <a:lnTo>
                                <a:pt x="1739" y="126"/>
                              </a:lnTo>
                              <a:lnTo>
                                <a:pt x="1750" y="125"/>
                              </a:lnTo>
                              <a:lnTo>
                                <a:pt x="1771" y="118"/>
                              </a:lnTo>
                              <a:lnTo>
                                <a:pt x="1787" y="104"/>
                              </a:lnTo>
                              <a:lnTo>
                                <a:pt x="1798" y="85"/>
                              </a:lnTo>
                              <a:lnTo>
                                <a:pt x="180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36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CB408" id="Freeform 14" o:spid="_x0000_s1026" style="position:absolute;margin-left:.65pt;margin-top:683.3pt;width:90.15pt;height:6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" path="m1802,63r,l1801,52r-7,-21l1780,15,1761,3,1739,,63,,52,,31,8,15,22,3,41,,63,,74,8,95r14,16l41,122r22,4l1739,126r11,-1l1771,118r16,-14l1798,85r4,-22xe" fillcolor="#636363" stroked="f">
                <v:path arrowok="t" o:connecttype="custom" o:connectlocs="1144270,40005;1144270,40005;1143635,33020;1139190,19685;1130300,9525;1118235,1905;1104265,0;40005,0;33020,0;19685,5080;9525,13970;1905,26035;0,40005;0,46990;5080,60325;13970,70485;26035,77470;40005,80010;1104265,80010;1111250,79375;1124585,74930;1134745,66040;1141730,53975;1144270,40005" o:connectangles="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990965</wp:posOffset>
                </wp:positionV>
                <wp:extent cx="1144905" cy="80010"/>
                <wp:effectExtent l="0" t="0" r="0" b="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4905" cy="80010"/>
                        </a:xfrm>
                        <a:custGeom>
                          <a:avLst/>
                          <a:gdLst>
                            <a:gd name="T0" fmla="*/ 1802 w 1803"/>
                            <a:gd name="T1" fmla="*/ 63 h 126"/>
                            <a:gd name="T2" fmla="*/ 1802 w 1803"/>
                            <a:gd name="T3" fmla="*/ 63 h 126"/>
                            <a:gd name="T4" fmla="*/ 1801 w 1803"/>
                            <a:gd name="T5" fmla="*/ 52 h 126"/>
                            <a:gd name="T6" fmla="*/ 1794 w 1803"/>
                            <a:gd name="T7" fmla="*/ 31 h 126"/>
                            <a:gd name="T8" fmla="*/ 1780 w 1803"/>
                            <a:gd name="T9" fmla="*/ 15 h 126"/>
                            <a:gd name="T10" fmla="*/ 1761 w 1803"/>
                            <a:gd name="T11" fmla="*/ 3 h 126"/>
                            <a:gd name="T12" fmla="*/ 1739 w 1803"/>
                            <a:gd name="T13" fmla="*/ 0 h 126"/>
                            <a:gd name="T14" fmla="*/ 63 w 1803"/>
                            <a:gd name="T15" fmla="*/ 0 h 126"/>
                            <a:gd name="T16" fmla="*/ 52 w 1803"/>
                            <a:gd name="T17" fmla="*/ 0 h 126"/>
                            <a:gd name="T18" fmla="*/ 31 w 1803"/>
                            <a:gd name="T19" fmla="*/ 8 h 126"/>
                            <a:gd name="T20" fmla="*/ 15 w 1803"/>
                            <a:gd name="T21" fmla="*/ 22 h 126"/>
                            <a:gd name="T22" fmla="*/ 3 w 1803"/>
                            <a:gd name="T23" fmla="*/ 41 h 126"/>
                            <a:gd name="T24" fmla="*/ 0 w 1803"/>
                            <a:gd name="T25" fmla="*/ 63 h 126"/>
                            <a:gd name="T26" fmla="*/ 0 w 1803"/>
                            <a:gd name="T27" fmla="*/ 74 h 126"/>
                            <a:gd name="T28" fmla="*/ 8 w 1803"/>
                            <a:gd name="T29" fmla="*/ 95 h 126"/>
                            <a:gd name="T30" fmla="*/ 22 w 1803"/>
                            <a:gd name="T31" fmla="*/ 111 h 126"/>
                            <a:gd name="T32" fmla="*/ 41 w 1803"/>
                            <a:gd name="T33" fmla="*/ 122 h 126"/>
                            <a:gd name="T34" fmla="*/ 63 w 1803"/>
                            <a:gd name="T35" fmla="*/ 126 h 126"/>
                            <a:gd name="T36" fmla="*/ 1739 w 1803"/>
                            <a:gd name="T37" fmla="*/ 126 h 126"/>
                            <a:gd name="T38" fmla="*/ 1750 w 1803"/>
                            <a:gd name="T39" fmla="*/ 125 h 126"/>
                            <a:gd name="T40" fmla="*/ 1771 w 1803"/>
                            <a:gd name="T41" fmla="*/ 118 h 126"/>
                            <a:gd name="T42" fmla="*/ 1787 w 1803"/>
                            <a:gd name="T43" fmla="*/ 104 h 126"/>
                            <a:gd name="T44" fmla="*/ 1798 w 1803"/>
                            <a:gd name="T45" fmla="*/ 85 h 126"/>
                            <a:gd name="T46" fmla="*/ 1802 w 1803"/>
                            <a:gd name="T47" fmla="*/ 63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803" h="126">
                              <a:moveTo>
                                <a:pt x="1802" y="63"/>
                              </a:moveTo>
                              <a:lnTo>
                                <a:pt x="1802" y="63"/>
                              </a:lnTo>
                              <a:lnTo>
                                <a:pt x="1801" y="52"/>
                              </a:lnTo>
                              <a:lnTo>
                                <a:pt x="1794" y="31"/>
                              </a:lnTo>
                              <a:lnTo>
                                <a:pt x="1780" y="15"/>
                              </a:lnTo>
                              <a:lnTo>
                                <a:pt x="1761" y="3"/>
                              </a:lnTo>
                              <a:lnTo>
                                <a:pt x="1739" y="0"/>
                              </a:lnTo>
                              <a:lnTo>
                                <a:pt x="63" y="0"/>
                              </a:lnTo>
                              <a:lnTo>
                                <a:pt x="52" y="0"/>
                              </a:lnTo>
                              <a:lnTo>
                                <a:pt x="31" y="8"/>
                              </a:lnTo>
                              <a:lnTo>
                                <a:pt x="15" y="22"/>
                              </a:lnTo>
                              <a:lnTo>
                                <a:pt x="3" y="41"/>
                              </a:lnTo>
                              <a:lnTo>
                                <a:pt x="0" y="63"/>
                              </a:lnTo>
                              <a:lnTo>
                                <a:pt x="0" y="74"/>
                              </a:lnTo>
                              <a:lnTo>
                                <a:pt x="8" y="95"/>
                              </a:lnTo>
                              <a:lnTo>
                                <a:pt x="22" y="111"/>
                              </a:lnTo>
                              <a:lnTo>
                                <a:pt x="41" y="122"/>
                              </a:lnTo>
                              <a:lnTo>
                                <a:pt x="63" y="126"/>
                              </a:lnTo>
                              <a:lnTo>
                                <a:pt x="1739" y="126"/>
                              </a:lnTo>
                              <a:lnTo>
                                <a:pt x="1750" y="125"/>
                              </a:lnTo>
                              <a:lnTo>
                                <a:pt x="1771" y="118"/>
                              </a:lnTo>
                              <a:lnTo>
                                <a:pt x="1787" y="104"/>
                              </a:lnTo>
                              <a:lnTo>
                                <a:pt x="1798" y="85"/>
                              </a:lnTo>
                              <a:lnTo>
                                <a:pt x="180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36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18B57" id="Freeform 13" o:spid="_x0000_s1026" style="position:absolute;margin-left:.65pt;margin-top:707.95pt;width:90.15pt;height:6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" path="m1802,63r,l1801,52r-7,-21l1780,15,1761,3,1739,,63,,52,,31,8,15,22,3,41,,63,,74,8,95r14,16l41,122r22,4l1739,126r11,-1l1771,118r16,-14l1798,85r4,-22xe" fillcolor="#636363" stroked="f">
                <v:path arrowok="t" o:connecttype="custom" o:connectlocs="1144270,40005;1144270,40005;1143635,33020;1139190,19685;1130300,9525;1118235,1905;1104265,0;40005,0;33020,0;19685,5080;9525,13970;1905,26035;0,40005;0,46990;5080,60325;13970,70485;26035,77470;40005,80010;1104265,80010;1111250,79375;1124585,74930;1134745,66040;1141730,53975;1144270,40005" o:connectangles="0,0,0,0,0,0,0,0,0,0,0,0,0,0,0,0,0,0,0,0,0,0,0,0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8341360</wp:posOffset>
                </wp:positionV>
                <wp:extent cx="0" cy="131445"/>
                <wp:effectExtent l="27940" t="26035" r="19685" b="23495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31445"/>
                        </a:xfrm>
                        <a:custGeom>
                          <a:avLst/>
                          <a:gdLst>
                            <a:gd name="T0" fmla="*/ 0 h 207"/>
                            <a:gd name="T1" fmla="*/ 131445 h 207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207">
                              <a:moveTo>
                                <a:pt x="0" y="0"/>
                              </a:moveTo>
                              <a:lnTo>
                                <a:pt x="0" y="207"/>
                              </a:lnTo>
                            </a:path>
                          </a:pathLst>
                        </a:custGeom>
                        <a:solidFill>
                          <a:srgbClr val="800000"/>
                        </a:solidFill>
                        <a:ln w="38608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507444" id="Freeform 10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45pt,656.8pt,85.45pt,667.15pt" coordsize="0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" fillcolor="maroon" strokecolor="maroon" strokeweight="3.04pt">
                <v:path arrowok="t" o:connecttype="custom" o:connectlocs="0,0;0,83467575" o:connectangles="0,0"/>
              </v:polylin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7957185</wp:posOffset>
                </wp:positionV>
                <wp:extent cx="1794510" cy="217805"/>
                <wp:effectExtent l="0" t="0" r="15240" b="1079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30" w:rsidRPr="005B7C63" w:rsidRDefault="00620969" w:rsidP="00620969">
                            <w:pPr>
                              <w:pStyle w:val="BasicParagraph"/>
                              <w:rPr>
                                <w:rFonts w:ascii="Open Sans" w:hAnsi="Open Sans" w:cs="Open Sans"/>
                                <w:b/>
                                <w:caps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aps/>
                                <w:color w:val="8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E45E30" w:rsidRPr="005B7C63">
                              <w:rPr>
                                <w:rFonts w:ascii="Open Sans" w:hAnsi="Open Sans" w:cs="Open Sans"/>
                                <w:b/>
                                <w:caps/>
                                <w:color w:val="800000"/>
                                <w:sz w:val="18"/>
                                <w:szCs w:val="18"/>
                              </w:rPr>
                              <w:t>languages known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margin-left:3.3pt;margin-top:626.55pt;width:141.3pt;height:17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" strokecolor="#7f7f7f" strokeweight=".5pt">
                <v:textbox inset="2mm,1mm,2mm,1mm">
                  <w:txbxContent>
                    <w:p w:rsidR="00E45E30" w:rsidRPr="005B7C63" w:rsidRDefault="00620969" w:rsidP="00620969">
                      <w:pPr>
                        <w:pStyle w:val="BasicParagraph"/>
                        <w:rPr>
                          <w:rFonts w:ascii="Open Sans" w:hAnsi="Open Sans" w:cs="Open Sans"/>
                          <w:b/>
                          <w:caps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aps/>
                          <w:color w:val="800000"/>
                          <w:sz w:val="18"/>
                          <w:szCs w:val="18"/>
                        </w:rPr>
                        <w:t xml:space="preserve">        </w:t>
                      </w:r>
                      <w:r w:rsidR="00E45E30" w:rsidRPr="005B7C63">
                        <w:rPr>
                          <w:rFonts w:ascii="Open Sans" w:hAnsi="Open Sans" w:cs="Open Sans"/>
                          <w:b/>
                          <w:caps/>
                          <w:color w:val="800000"/>
                          <w:sz w:val="18"/>
                          <w:szCs w:val="18"/>
                        </w:rPr>
                        <w:t>languages kn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8974455</wp:posOffset>
                </wp:positionV>
                <wp:extent cx="582295" cy="238760"/>
                <wp:effectExtent l="0" t="0" r="8255" b="889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30" w:rsidRPr="00113B46" w:rsidRDefault="00E45E30" w:rsidP="00E45E30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Open Sans Semibold" w:hAnsi="Open Sans Semibold" w:cs="Open Sans Semibold"/>
                                <w:caps/>
                                <w:color w:val="auto"/>
                                <w:sz w:val="18"/>
                                <w:szCs w:val="22"/>
                              </w:rPr>
                            </w:pPr>
                            <w:r w:rsidRPr="00113B46">
                              <w:rPr>
                                <w:rFonts w:ascii="Open Sans Semibold" w:hAnsi="Open Sans Semibold" w:cs="Open Sans Semibold"/>
                                <w:color w:val="auto"/>
                                <w:sz w:val="18"/>
                                <w:szCs w:val="22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7" type="#_x0000_t202" style="position:absolute;margin-left:92.85pt;margin-top:706.65pt;width:45.85pt;height:18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" stroked="f" strokeweight=".5pt">
                <v:textbox inset="0,0,0,0">
                  <w:txbxContent>
                    <w:p w:rsidR="00E45E30" w:rsidRPr="00113B46" w:rsidRDefault="00E45E30" w:rsidP="00E45E30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Open Sans Semibold" w:hAnsi="Open Sans Semibold" w:cs="Open Sans Semibold"/>
                          <w:caps/>
                          <w:color w:val="auto"/>
                          <w:sz w:val="18"/>
                          <w:szCs w:val="22"/>
                        </w:rPr>
                      </w:pPr>
                      <w:r w:rsidRPr="00113B46">
                        <w:rPr>
                          <w:rFonts w:ascii="Open Sans Semibold" w:hAnsi="Open Sans Semibold" w:cs="Open Sans Semibold"/>
                          <w:color w:val="auto"/>
                          <w:sz w:val="18"/>
                          <w:szCs w:val="22"/>
                        </w:rPr>
                        <w:t>Fre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8277225</wp:posOffset>
                </wp:positionV>
                <wp:extent cx="508000" cy="238760"/>
                <wp:effectExtent l="0" t="0" r="6350" b="889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30" w:rsidRPr="00113B46" w:rsidRDefault="00E45E30" w:rsidP="00E45E30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Open Sans Semibold" w:hAnsi="Open Sans Semibold" w:cs="Open Sans Semibold"/>
                                <w:caps/>
                                <w:color w:val="auto"/>
                                <w:sz w:val="18"/>
                                <w:szCs w:val="22"/>
                              </w:rPr>
                            </w:pPr>
                            <w:r w:rsidRPr="00113B46">
                              <w:rPr>
                                <w:rFonts w:ascii="Open Sans Semibold" w:hAnsi="Open Sans Semibold" w:cs="Open Sans Semibold"/>
                                <w:color w:val="auto"/>
                                <w:sz w:val="18"/>
                                <w:szCs w:val="22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margin-left:98.7pt;margin-top:651.75pt;width:40pt;height:18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" stroked="f" strokeweight=".5pt">
                <v:textbox inset="0,0,0,0">
                  <w:txbxContent>
                    <w:p w:rsidR="00E45E30" w:rsidRPr="00113B46" w:rsidRDefault="00E45E30" w:rsidP="00E45E30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Open Sans Semibold" w:hAnsi="Open Sans Semibold" w:cs="Open Sans Semibold"/>
                          <w:caps/>
                          <w:color w:val="auto"/>
                          <w:sz w:val="18"/>
                          <w:szCs w:val="22"/>
                        </w:rPr>
                      </w:pPr>
                      <w:r w:rsidRPr="00113B46">
                        <w:rPr>
                          <w:rFonts w:ascii="Open Sans Semibold" w:hAnsi="Open Sans Semibold" w:cs="Open Sans Semibold"/>
                          <w:color w:val="auto"/>
                          <w:sz w:val="18"/>
                          <w:szCs w:val="22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239135</wp:posOffset>
                </wp:positionV>
                <wp:extent cx="1823085" cy="229870"/>
                <wp:effectExtent l="0" t="0" r="24765" b="1778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30" w:rsidRPr="00C053E9" w:rsidRDefault="00620969" w:rsidP="00620969">
                            <w:pPr>
                              <w:pStyle w:val="BasicParagraph"/>
                              <w:jc w:val="center"/>
                              <w:rPr>
                                <w:rFonts w:ascii="Open Sans" w:hAnsi="Open Sans" w:cs="Open Sans"/>
                                <w:b/>
                                <w:caps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aps/>
                                <w:color w:val="800000"/>
                                <w:sz w:val="18"/>
                                <w:szCs w:val="18"/>
                              </w:rPr>
                              <w:t>PERSONAL STATEMENT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9" type="#_x0000_t202" style="position:absolute;margin-left:3.3pt;margin-top:255.05pt;width:143.55pt;height:1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" strokecolor="#7f7f7f" strokeweight=".5pt">
                <v:textbox inset="2mm,1mm,2mm,1mm">
                  <w:txbxContent>
                    <w:p w:rsidR="00E45E30" w:rsidRPr="00C053E9" w:rsidRDefault="00620969" w:rsidP="00620969">
                      <w:pPr>
                        <w:pStyle w:val="BasicParagraph"/>
                        <w:jc w:val="center"/>
                        <w:rPr>
                          <w:rFonts w:ascii="Open Sans" w:hAnsi="Open Sans" w:cs="Open Sans"/>
                          <w:b/>
                          <w:caps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aps/>
                          <w:color w:val="800000"/>
                          <w:sz w:val="18"/>
                          <w:szCs w:val="18"/>
                        </w:rPr>
                        <w:t>PERSONAL STA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E30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099944</wp:posOffset>
                </wp:positionH>
                <wp:positionV relativeFrom="paragraph">
                  <wp:posOffset>3154680</wp:posOffset>
                </wp:positionV>
                <wp:extent cx="0" cy="605790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57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D1FCC" id="Straight Connector 7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65.35pt,248.4pt" to="165.35pt,7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" strokecolor="#a6a6a6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1160F1" w:rsidRDefault="002F398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07761</wp:posOffset>
                </wp:positionH>
                <wp:positionV relativeFrom="paragraph">
                  <wp:posOffset>6395517</wp:posOffset>
                </wp:positionV>
                <wp:extent cx="776088" cy="67945"/>
                <wp:effectExtent l="0" t="0" r="5080" b="8255"/>
                <wp:wrapNone/>
                <wp:docPr id="234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6088" cy="67945"/>
                        </a:xfrm>
                        <a:custGeom>
                          <a:avLst/>
                          <a:gdLst>
                            <a:gd name="T0" fmla="*/ 898661 w 1803"/>
                            <a:gd name="T1" fmla="*/ 33705 h 127"/>
                            <a:gd name="T2" fmla="*/ 898661 w 1803"/>
                            <a:gd name="T3" fmla="*/ 33705 h 127"/>
                            <a:gd name="T4" fmla="*/ 898163 w 1803"/>
                            <a:gd name="T5" fmla="*/ 27820 h 127"/>
                            <a:gd name="T6" fmla="*/ 894672 w 1803"/>
                            <a:gd name="T7" fmla="*/ 16585 h 127"/>
                            <a:gd name="T8" fmla="*/ 887690 w 1803"/>
                            <a:gd name="T9" fmla="*/ 8025 h 127"/>
                            <a:gd name="T10" fmla="*/ 878215 w 1803"/>
                            <a:gd name="T11" fmla="*/ 1605 h 127"/>
                            <a:gd name="T12" fmla="*/ 867243 w 1803"/>
                            <a:gd name="T13" fmla="*/ 0 h 127"/>
                            <a:gd name="T14" fmla="*/ 31418 w 1803"/>
                            <a:gd name="T15" fmla="*/ 0 h 127"/>
                            <a:gd name="T16" fmla="*/ 25933 w 1803"/>
                            <a:gd name="T17" fmla="*/ 0 h 127"/>
                            <a:gd name="T18" fmla="*/ 15460 w 1803"/>
                            <a:gd name="T19" fmla="*/ 4280 h 127"/>
                            <a:gd name="T20" fmla="*/ 7481 w 1803"/>
                            <a:gd name="T21" fmla="*/ 11770 h 127"/>
                            <a:gd name="T22" fmla="*/ 1496 w 1803"/>
                            <a:gd name="T23" fmla="*/ 21935 h 127"/>
                            <a:gd name="T24" fmla="*/ 0 w 1803"/>
                            <a:gd name="T25" fmla="*/ 33705 h 127"/>
                            <a:gd name="T26" fmla="*/ 0 w 1803"/>
                            <a:gd name="T27" fmla="*/ 39590 h 127"/>
                            <a:gd name="T28" fmla="*/ 3990 w 1803"/>
                            <a:gd name="T29" fmla="*/ 50825 h 127"/>
                            <a:gd name="T30" fmla="*/ 10971 w 1803"/>
                            <a:gd name="T31" fmla="*/ 59385 h 127"/>
                            <a:gd name="T32" fmla="*/ 20447 w 1803"/>
                            <a:gd name="T33" fmla="*/ 65270 h 127"/>
                            <a:gd name="T34" fmla="*/ 31418 w 1803"/>
                            <a:gd name="T35" fmla="*/ 67410 h 127"/>
                            <a:gd name="T36" fmla="*/ 867243 w 1803"/>
                            <a:gd name="T37" fmla="*/ 67410 h 127"/>
                            <a:gd name="T38" fmla="*/ 872729 w 1803"/>
                            <a:gd name="T39" fmla="*/ 66875 h 127"/>
                            <a:gd name="T40" fmla="*/ 883202 w 1803"/>
                            <a:gd name="T41" fmla="*/ 63130 h 127"/>
                            <a:gd name="T42" fmla="*/ 891181 w 1803"/>
                            <a:gd name="T43" fmla="*/ 55640 h 127"/>
                            <a:gd name="T44" fmla="*/ 896666 w 1803"/>
                            <a:gd name="T45" fmla="*/ 45475 h 127"/>
                            <a:gd name="T46" fmla="*/ 898661 w 1803"/>
                            <a:gd name="T47" fmla="*/ 33705 h 127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803" h="127">
                              <a:moveTo>
                                <a:pt x="1802" y="63"/>
                              </a:moveTo>
                              <a:lnTo>
                                <a:pt x="1802" y="63"/>
                              </a:lnTo>
                              <a:lnTo>
                                <a:pt x="1801" y="52"/>
                              </a:lnTo>
                              <a:lnTo>
                                <a:pt x="1794" y="31"/>
                              </a:lnTo>
                              <a:lnTo>
                                <a:pt x="1780" y="15"/>
                              </a:lnTo>
                              <a:lnTo>
                                <a:pt x="1761" y="3"/>
                              </a:lnTo>
                              <a:lnTo>
                                <a:pt x="1739" y="0"/>
                              </a:lnTo>
                              <a:lnTo>
                                <a:pt x="63" y="0"/>
                              </a:lnTo>
                              <a:lnTo>
                                <a:pt x="52" y="0"/>
                              </a:lnTo>
                              <a:lnTo>
                                <a:pt x="31" y="8"/>
                              </a:lnTo>
                              <a:lnTo>
                                <a:pt x="15" y="22"/>
                              </a:lnTo>
                              <a:lnTo>
                                <a:pt x="3" y="41"/>
                              </a:lnTo>
                              <a:lnTo>
                                <a:pt x="0" y="63"/>
                              </a:lnTo>
                              <a:lnTo>
                                <a:pt x="0" y="74"/>
                              </a:lnTo>
                              <a:lnTo>
                                <a:pt x="8" y="95"/>
                              </a:lnTo>
                              <a:lnTo>
                                <a:pt x="22" y="111"/>
                              </a:lnTo>
                              <a:lnTo>
                                <a:pt x="41" y="122"/>
                              </a:lnTo>
                              <a:lnTo>
                                <a:pt x="63" y="126"/>
                              </a:lnTo>
                              <a:lnTo>
                                <a:pt x="1739" y="126"/>
                              </a:lnTo>
                              <a:lnTo>
                                <a:pt x="1750" y="125"/>
                              </a:lnTo>
                              <a:lnTo>
                                <a:pt x="1771" y="118"/>
                              </a:lnTo>
                              <a:lnTo>
                                <a:pt x="1787" y="104"/>
                              </a:lnTo>
                              <a:lnTo>
                                <a:pt x="1798" y="85"/>
                              </a:lnTo>
                              <a:lnTo>
                                <a:pt x="180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CA689" id="Freeform 234" o:spid="_x0000_s1026" style="position:absolute;margin-left:276.2pt;margin-top:503.6pt;width:61.1pt;height: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" path="m1802,63r,l1801,52r-7,-21l1780,15,1761,3,1739,,63,,52,,31,8,15,22,3,41,,63,,74,8,95r14,16l41,122r22,4l1739,126r11,-1l1771,118r16,-14l1798,85r4,-22xe" fillcolor="#700000" stroked="f">
                <v:path arrowok="t" o:connecttype="custom" o:connectlocs="386821973,18032175;386821973,18032175;386607613,14883700;385104938,8872975;382099588,4293375;378021144,858675;373298328,0;13523645,0;11162668,0;6654643,2289800;3220141,6296950;643942,11735225;0,18032175;0,21180650;1717466,27191375;4722386,31770975;8801260,34919450;13523645,36064350;373298328,36064350;375659736,35778125;380167761,33774550;383602263,29767400;385963240,24329125;386821973,18032175" o:connectangles="0,0,0,0,0,0,0,0,0,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6393751</wp:posOffset>
                </wp:positionV>
                <wp:extent cx="899160" cy="67945"/>
                <wp:effectExtent l="0" t="0" r="0" b="8255"/>
                <wp:wrapNone/>
                <wp:docPr id="237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160" cy="67945"/>
                        </a:xfrm>
                        <a:custGeom>
                          <a:avLst/>
                          <a:gdLst>
                            <a:gd name="T0" fmla="*/ 898661 w 1803"/>
                            <a:gd name="T1" fmla="*/ 33705 h 127"/>
                            <a:gd name="T2" fmla="*/ 898661 w 1803"/>
                            <a:gd name="T3" fmla="*/ 33705 h 127"/>
                            <a:gd name="T4" fmla="*/ 898163 w 1803"/>
                            <a:gd name="T5" fmla="*/ 27820 h 127"/>
                            <a:gd name="T6" fmla="*/ 894672 w 1803"/>
                            <a:gd name="T7" fmla="*/ 16585 h 127"/>
                            <a:gd name="T8" fmla="*/ 887690 w 1803"/>
                            <a:gd name="T9" fmla="*/ 8025 h 127"/>
                            <a:gd name="T10" fmla="*/ 878215 w 1803"/>
                            <a:gd name="T11" fmla="*/ 1605 h 127"/>
                            <a:gd name="T12" fmla="*/ 867243 w 1803"/>
                            <a:gd name="T13" fmla="*/ 0 h 127"/>
                            <a:gd name="T14" fmla="*/ 31418 w 1803"/>
                            <a:gd name="T15" fmla="*/ 0 h 127"/>
                            <a:gd name="T16" fmla="*/ 25933 w 1803"/>
                            <a:gd name="T17" fmla="*/ 0 h 127"/>
                            <a:gd name="T18" fmla="*/ 15460 w 1803"/>
                            <a:gd name="T19" fmla="*/ 4280 h 127"/>
                            <a:gd name="T20" fmla="*/ 7481 w 1803"/>
                            <a:gd name="T21" fmla="*/ 11770 h 127"/>
                            <a:gd name="T22" fmla="*/ 1496 w 1803"/>
                            <a:gd name="T23" fmla="*/ 21935 h 127"/>
                            <a:gd name="T24" fmla="*/ 0 w 1803"/>
                            <a:gd name="T25" fmla="*/ 33705 h 127"/>
                            <a:gd name="T26" fmla="*/ 0 w 1803"/>
                            <a:gd name="T27" fmla="*/ 39590 h 127"/>
                            <a:gd name="T28" fmla="*/ 3990 w 1803"/>
                            <a:gd name="T29" fmla="*/ 50825 h 127"/>
                            <a:gd name="T30" fmla="*/ 10971 w 1803"/>
                            <a:gd name="T31" fmla="*/ 59385 h 127"/>
                            <a:gd name="T32" fmla="*/ 20447 w 1803"/>
                            <a:gd name="T33" fmla="*/ 65270 h 127"/>
                            <a:gd name="T34" fmla="*/ 31418 w 1803"/>
                            <a:gd name="T35" fmla="*/ 67410 h 127"/>
                            <a:gd name="T36" fmla="*/ 867243 w 1803"/>
                            <a:gd name="T37" fmla="*/ 67410 h 127"/>
                            <a:gd name="T38" fmla="*/ 872729 w 1803"/>
                            <a:gd name="T39" fmla="*/ 66875 h 127"/>
                            <a:gd name="T40" fmla="*/ 883202 w 1803"/>
                            <a:gd name="T41" fmla="*/ 63130 h 127"/>
                            <a:gd name="T42" fmla="*/ 891181 w 1803"/>
                            <a:gd name="T43" fmla="*/ 55640 h 127"/>
                            <a:gd name="T44" fmla="*/ 896666 w 1803"/>
                            <a:gd name="T45" fmla="*/ 45475 h 127"/>
                            <a:gd name="T46" fmla="*/ 898661 w 1803"/>
                            <a:gd name="T47" fmla="*/ 33705 h 127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803" h="127">
                              <a:moveTo>
                                <a:pt x="1802" y="63"/>
                              </a:moveTo>
                              <a:lnTo>
                                <a:pt x="1802" y="63"/>
                              </a:lnTo>
                              <a:lnTo>
                                <a:pt x="1801" y="52"/>
                              </a:lnTo>
                              <a:lnTo>
                                <a:pt x="1794" y="31"/>
                              </a:lnTo>
                              <a:lnTo>
                                <a:pt x="1780" y="15"/>
                              </a:lnTo>
                              <a:lnTo>
                                <a:pt x="1761" y="3"/>
                              </a:lnTo>
                              <a:lnTo>
                                <a:pt x="1739" y="0"/>
                              </a:lnTo>
                              <a:lnTo>
                                <a:pt x="63" y="0"/>
                              </a:lnTo>
                              <a:lnTo>
                                <a:pt x="52" y="0"/>
                              </a:lnTo>
                              <a:lnTo>
                                <a:pt x="31" y="8"/>
                              </a:lnTo>
                              <a:lnTo>
                                <a:pt x="15" y="22"/>
                              </a:lnTo>
                              <a:lnTo>
                                <a:pt x="3" y="41"/>
                              </a:lnTo>
                              <a:lnTo>
                                <a:pt x="0" y="63"/>
                              </a:lnTo>
                              <a:lnTo>
                                <a:pt x="0" y="74"/>
                              </a:lnTo>
                              <a:lnTo>
                                <a:pt x="8" y="95"/>
                              </a:lnTo>
                              <a:lnTo>
                                <a:pt x="22" y="111"/>
                              </a:lnTo>
                              <a:lnTo>
                                <a:pt x="41" y="122"/>
                              </a:lnTo>
                              <a:lnTo>
                                <a:pt x="63" y="126"/>
                              </a:lnTo>
                              <a:lnTo>
                                <a:pt x="1739" y="126"/>
                              </a:lnTo>
                              <a:lnTo>
                                <a:pt x="1750" y="125"/>
                              </a:lnTo>
                              <a:lnTo>
                                <a:pt x="1771" y="118"/>
                              </a:lnTo>
                              <a:lnTo>
                                <a:pt x="1787" y="104"/>
                              </a:lnTo>
                              <a:lnTo>
                                <a:pt x="1798" y="85"/>
                              </a:lnTo>
                              <a:lnTo>
                                <a:pt x="180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93DD" id="Freeform 237" o:spid="_x0000_s1026" style="position:absolute;margin-left:440.55pt;margin-top:503.45pt;width:70.8pt;height: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" path="m1802,63r,l1801,52r-7,-21l1780,15,1761,3,1739,,63,,52,,31,8,15,22,3,41,,63,,74,8,95r14,16l41,122r22,4l1739,126r11,-1l1771,118r16,-14l1798,85r4,-22xe" fillcolor="#700000" stroked="f">
                <v:path arrowok="t" o:connecttype="custom" o:connectlocs="448164185,18032175;448164185,18032175;447915831,14883700;446174862,8872975;442692923,4293375;437967720,858675;432495960,0;15668225,0;12932843,0;7709935,2289800;3730791,6296950;746058,11735225;0,18032175;0,21180650;1989822,27191375;5471261,31770975;10196963,34919450;15668225,36064350;432495960,36064350;435231840,35778125;440454748,33774550;444433892,29767400;447169274,24329125;448164185,18032175" o:connectangles="0,0,0,0,0,0,0,0,0,0,0,0,0,0,0,0,0,0,0,0,0,0,0,0"/>
              </v:shape>
            </w:pict>
          </mc:Fallback>
        </mc:AlternateContent>
      </w:r>
    </w:p>
    <w:p w:rsidR="001160F1" w:rsidRDefault="005103DD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302340</wp:posOffset>
                </wp:positionH>
                <wp:positionV relativeFrom="paragraph">
                  <wp:posOffset>285750</wp:posOffset>
                </wp:positionV>
                <wp:extent cx="2311400" cy="311785"/>
                <wp:effectExtent l="0" t="0" r="3810" b="0"/>
                <wp:wrapSquare wrapText="bothSides"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30" w:rsidRPr="000D3BF9" w:rsidRDefault="00E45E30" w:rsidP="00E45E30">
                            <w:pPr>
                              <w:pStyle w:val="BasicParagraph"/>
                              <w:rPr>
                                <w:rFonts w:ascii="Open Sans" w:hAnsi="Open Sans" w:cs="Open Sans"/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z w:val="22"/>
                                <w:szCs w:val="22"/>
                              </w:rPr>
                              <w:t>music industry professona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49" type="#_x0000_t202" style="position:absolute;margin-left:338.75pt;margin-top:22.5pt;width:182pt;height:24.55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" stroked="f">
                <v:textbox>
                  <w:txbxContent>
                    <w:p w:rsidR="00E45E30" w:rsidRPr="000D3BF9" w:rsidRDefault="00E45E30" w:rsidP="00E45E30">
                      <w:pPr>
                        <w:pStyle w:val="BasicParagraph"/>
                        <w:rPr>
                          <w:rFonts w:ascii="Open Sans" w:hAnsi="Open Sans" w:cs="Open Sans"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z w:val="22"/>
                          <w:szCs w:val="22"/>
                        </w:rPr>
                        <w:t>music industry profess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127840</wp:posOffset>
            </wp:positionH>
            <wp:positionV relativeFrom="paragraph">
              <wp:posOffset>632460</wp:posOffset>
            </wp:positionV>
            <wp:extent cx="1413510" cy="1536065"/>
            <wp:effectExtent l="0" t="0" r="0" b="6985"/>
            <wp:wrapSquare wrapText="bothSides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4A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5720</wp:posOffset>
                </wp:positionV>
                <wp:extent cx="4298950" cy="586105"/>
                <wp:effectExtent l="0" t="0" r="6350" b="4445"/>
                <wp:wrapSquare wrapText="bothSides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E30" w:rsidRPr="000D3BF9" w:rsidRDefault="00E45E30" w:rsidP="00E45E30">
                            <w:pPr>
                              <w:rPr>
                                <w:rFonts w:ascii="Open Sans" w:hAnsi="Open Sans" w:cs="Open Sans"/>
                                <w:b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62"/>
                                <w:szCs w:val="62"/>
                              </w:rPr>
                              <w:t xml:space="preserve">Jeffrey Scott Pears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50" type="#_x0000_t202" style="position:absolute;margin-left:-4.8pt;margin-top:3.6pt;width:338.5pt;height:46.1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AhhwIAABs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" stroked="f">
                <v:textbox>
                  <w:txbxContent>
                    <w:p w:rsidR="00E45E30" w:rsidRPr="000D3BF9" w:rsidRDefault="00E45E30" w:rsidP="00E45E30">
                      <w:pPr>
                        <w:rPr>
                          <w:rFonts w:ascii="Open Sans" w:hAnsi="Open Sans" w:cs="Open Sans"/>
                          <w:b/>
                          <w:sz w:val="62"/>
                          <w:szCs w:val="6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62"/>
                          <w:szCs w:val="62"/>
                        </w:rPr>
                        <w:t xml:space="preserve">Jeffrey Scott Pears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5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90720</wp:posOffset>
                </wp:positionH>
                <wp:positionV relativeFrom="paragraph">
                  <wp:posOffset>8707792</wp:posOffset>
                </wp:positionV>
                <wp:extent cx="11790382" cy="446405"/>
                <wp:effectExtent l="0" t="0" r="190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90382" cy="446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68675" id="Rectangle 6" o:spid="_x0000_s1026" style="position:absolute;margin-left:-353.6pt;margin-top:685.65pt;width:928.4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" fillcolor="#a5a5a5 [2092]" stroked="f" strokeweight="1pt">
                <v:path arrowok="t"/>
              </v:rect>
            </w:pict>
          </mc:Fallback>
        </mc:AlternateContent>
      </w:r>
      <w:r w:rsidR="00781A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6200812</wp:posOffset>
                </wp:positionH>
                <wp:positionV relativeFrom="paragraph">
                  <wp:posOffset>7832725</wp:posOffset>
                </wp:positionV>
                <wp:extent cx="211455" cy="245110"/>
                <wp:effectExtent l="0" t="0" r="0" b="254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245110"/>
                        </a:xfrm>
                        <a:custGeom>
                          <a:avLst/>
                          <a:gdLst>
                            <a:gd name="T0" fmla="*/ 128905 w 333"/>
                            <a:gd name="T1" fmla="*/ 187325 h 386"/>
                            <a:gd name="T2" fmla="*/ 130175 w 333"/>
                            <a:gd name="T3" fmla="*/ 194310 h 386"/>
                            <a:gd name="T4" fmla="*/ 135255 w 333"/>
                            <a:gd name="T5" fmla="*/ 205105 h 386"/>
                            <a:gd name="T6" fmla="*/ 144145 w 333"/>
                            <a:gd name="T7" fmla="*/ 212725 h 386"/>
                            <a:gd name="T8" fmla="*/ 155575 w 333"/>
                            <a:gd name="T9" fmla="*/ 217170 h 386"/>
                            <a:gd name="T10" fmla="*/ 169545 w 333"/>
                            <a:gd name="T11" fmla="*/ 217805 h 386"/>
                            <a:gd name="T12" fmla="*/ 177800 w 333"/>
                            <a:gd name="T13" fmla="*/ 216535 h 386"/>
                            <a:gd name="T14" fmla="*/ 191770 w 333"/>
                            <a:gd name="T15" fmla="*/ 210820 h 386"/>
                            <a:gd name="T16" fmla="*/ 202565 w 333"/>
                            <a:gd name="T17" fmla="*/ 201930 h 386"/>
                            <a:gd name="T18" fmla="*/ 209550 w 333"/>
                            <a:gd name="T19" fmla="*/ 191135 h 386"/>
                            <a:gd name="T20" fmla="*/ 211455 w 333"/>
                            <a:gd name="T21" fmla="*/ 181610 h 386"/>
                            <a:gd name="T22" fmla="*/ 211455 w 333"/>
                            <a:gd name="T23" fmla="*/ 0 h 386"/>
                            <a:gd name="T24" fmla="*/ 191135 w 333"/>
                            <a:gd name="T25" fmla="*/ 0 h 386"/>
                            <a:gd name="T26" fmla="*/ 172085 w 333"/>
                            <a:gd name="T27" fmla="*/ 635 h 386"/>
                            <a:gd name="T28" fmla="*/ 153670 w 333"/>
                            <a:gd name="T29" fmla="*/ 2540 h 386"/>
                            <a:gd name="T30" fmla="*/ 136525 w 333"/>
                            <a:gd name="T31" fmla="*/ 5715 h 386"/>
                            <a:gd name="T32" fmla="*/ 120650 w 333"/>
                            <a:gd name="T33" fmla="*/ 8890 h 386"/>
                            <a:gd name="T34" fmla="*/ 106045 w 333"/>
                            <a:gd name="T35" fmla="*/ 12700 h 386"/>
                            <a:gd name="T36" fmla="*/ 93345 w 333"/>
                            <a:gd name="T37" fmla="*/ 15875 h 386"/>
                            <a:gd name="T38" fmla="*/ 82550 w 333"/>
                            <a:gd name="T39" fmla="*/ 19685 h 386"/>
                            <a:gd name="T40" fmla="*/ 73660 w 333"/>
                            <a:gd name="T41" fmla="*/ 22225 h 386"/>
                            <a:gd name="T42" fmla="*/ 67310 w 333"/>
                            <a:gd name="T43" fmla="*/ 24765 h 386"/>
                            <a:gd name="T44" fmla="*/ 63500 w 333"/>
                            <a:gd name="T45" fmla="*/ 26670 h 386"/>
                            <a:gd name="T46" fmla="*/ 61595 w 333"/>
                            <a:gd name="T47" fmla="*/ 27305 h 386"/>
                            <a:gd name="T48" fmla="*/ 61595 w 333"/>
                            <a:gd name="T49" fmla="*/ 180975 h 386"/>
                            <a:gd name="T50" fmla="*/ 50165 w 333"/>
                            <a:gd name="T51" fmla="*/ 178435 h 386"/>
                            <a:gd name="T52" fmla="*/ 37465 w 333"/>
                            <a:gd name="T53" fmla="*/ 178435 h 386"/>
                            <a:gd name="T54" fmla="*/ 33020 w 333"/>
                            <a:gd name="T55" fmla="*/ 179070 h 386"/>
                            <a:gd name="T56" fmla="*/ 19685 w 333"/>
                            <a:gd name="T57" fmla="*/ 184785 h 386"/>
                            <a:gd name="T58" fmla="*/ 9525 w 333"/>
                            <a:gd name="T59" fmla="*/ 192405 h 386"/>
                            <a:gd name="T60" fmla="*/ 2540 w 333"/>
                            <a:gd name="T61" fmla="*/ 202565 h 386"/>
                            <a:gd name="T62" fmla="*/ 0 w 333"/>
                            <a:gd name="T63" fmla="*/ 213995 h 386"/>
                            <a:gd name="T64" fmla="*/ 635 w 333"/>
                            <a:gd name="T65" fmla="*/ 220980 h 386"/>
                            <a:gd name="T66" fmla="*/ 5715 w 333"/>
                            <a:gd name="T67" fmla="*/ 231140 h 386"/>
                            <a:gd name="T68" fmla="*/ 14605 w 333"/>
                            <a:gd name="T69" fmla="*/ 238760 h 386"/>
                            <a:gd name="T70" fmla="*/ 26035 w 333"/>
                            <a:gd name="T71" fmla="*/ 243840 h 386"/>
                            <a:gd name="T72" fmla="*/ 40005 w 333"/>
                            <a:gd name="T73" fmla="*/ 244475 h 386"/>
                            <a:gd name="T74" fmla="*/ 48260 w 333"/>
                            <a:gd name="T75" fmla="*/ 243205 h 386"/>
                            <a:gd name="T76" fmla="*/ 62230 w 333"/>
                            <a:gd name="T77" fmla="*/ 237490 h 386"/>
                            <a:gd name="T78" fmla="*/ 72390 w 333"/>
                            <a:gd name="T79" fmla="*/ 229235 h 386"/>
                            <a:gd name="T80" fmla="*/ 79375 w 333"/>
                            <a:gd name="T81" fmla="*/ 218440 h 386"/>
                            <a:gd name="T82" fmla="*/ 81915 w 333"/>
                            <a:gd name="T83" fmla="*/ 207010 h 386"/>
                            <a:gd name="T84" fmla="*/ 81280 w 333"/>
                            <a:gd name="T85" fmla="*/ 204470 h 386"/>
                            <a:gd name="T86" fmla="*/ 81280 w 333"/>
                            <a:gd name="T87" fmla="*/ 89535 h 386"/>
                            <a:gd name="T88" fmla="*/ 95885 w 333"/>
                            <a:gd name="T89" fmla="*/ 84455 h 386"/>
                            <a:gd name="T90" fmla="*/ 107950 w 333"/>
                            <a:gd name="T91" fmla="*/ 80645 h 386"/>
                            <a:gd name="T92" fmla="*/ 118110 w 333"/>
                            <a:gd name="T93" fmla="*/ 77470 h 386"/>
                            <a:gd name="T94" fmla="*/ 127635 w 333"/>
                            <a:gd name="T95" fmla="*/ 75565 h 386"/>
                            <a:gd name="T96" fmla="*/ 137160 w 333"/>
                            <a:gd name="T97" fmla="*/ 73660 h 386"/>
                            <a:gd name="T98" fmla="*/ 147320 w 333"/>
                            <a:gd name="T99" fmla="*/ 72390 h 386"/>
                            <a:gd name="T100" fmla="*/ 160020 w 333"/>
                            <a:gd name="T101" fmla="*/ 71120 h 386"/>
                            <a:gd name="T102" fmla="*/ 175895 w 333"/>
                            <a:gd name="T103" fmla="*/ 69850 h 386"/>
                            <a:gd name="T104" fmla="*/ 190500 w 333"/>
                            <a:gd name="T105" fmla="*/ 68580 h 386"/>
                            <a:gd name="T106" fmla="*/ 190500 w 333"/>
                            <a:gd name="T107" fmla="*/ 154305 h 386"/>
                            <a:gd name="T108" fmla="*/ 179070 w 333"/>
                            <a:gd name="T109" fmla="*/ 151765 h 386"/>
                            <a:gd name="T110" fmla="*/ 166370 w 333"/>
                            <a:gd name="T111" fmla="*/ 151765 h 386"/>
                            <a:gd name="T112" fmla="*/ 162560 w 333"/>
                            <a:gd name="T113" fmla="*/ 153035 h 386"/>
                            <a:gd name="T114" fmla="*/ 149225 w 333"/>
                            <a:gd name="T115" fmla="*/ 158115 h 386"/>
                            <a:gd name="T116" fmla="*/ 138430 w 333"/>
                            <a:gd name="T117" fmla="*/ 166370 h 386"/>
                            <a:gd name="T118" fmla="*/ 132080 w 333"/>
                            <a:gd name="T119" fmla="*/ 176530 h 386"/>
                            <a:gd name="T120" fmla="*/ 128905 w 333"/>
                            <a:gd name="T121" fmla="*/ 187325 h 38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333" h="386">
                              <a:moveTo>
                                <a:pt x="203" y="295"/>
                              </a:moveTo>
                              <a:lnTo>
                                <a:pt x="205" y="306"/>
                              </a:lnTo>
                              <a:lnTo>
                                <a:pt x="213" y="323"/>
                              </a:lnTo>
                              <a:lnTo>
                                <a:pt x="227" y="335"/>
                              </a:lnTo>
                              <a:lnTo>
                                <a:pt x="245" y="342"/>
                              </a:lnTo>
                              <a:lnTo>
                                <a:pt x="267" y="343"/>
                              </a:lnTo>
                              <a:lnTo>
                                <a:pt x="280" y="341"/>
                              </a:lnTo>
                              <a:lnTo>
                                <a:pt x="302" y="332"/>
                              </a:lnTo>
                              <a:lnTo>
                                <a:pt x="319" y="318"/>
                              </a:lnTo>
                              <a:lnTo>
                                <a:pt x="330" y="301"/>
                              </a:lnTo>
                              <a:lnTo>
                                <a:pt x="333" y="286"/>
                              </a:lnTo>
                              <a:lnTo>
                                <a:pt x="333" y="0"/>
                              </a:lnTo>
                              <a:lnTo>
                                <a:pt x="301" y="0"/>
                              </a:lnTo>
                              <a:lnTo>
                                <a:pt x="271" y="1"/>
                              </a:lnTo>
                              <a:lnTo>
                                <a:pt x="242" y="4"/>
                              </a:lnTo>
                              <a:lnTo>
                                <a:pt x="215" y="9"/>
                              </a:lnTo>
                              <a:lnTo>
                                <a:pt x="190" y="14"/>
                              </a:lnTo>
                              <a:lnTo>
                                <a:pt x="167" y="20"/>
                              </a:lnTo>
                              <a:lnTo>
                                <a:pt x="147" y="25"/>
                              </a:lnTo>
                              <a:lnTo>
                                <a:pt x="130" y="31"/>
                              </a:lnTo>
                              <a:lnTo>
                                <a:pt x="116" y="35"/>
                              </a:lnTo>
                              <a:lnTo>
                                <a:pt x="106" y="39"/>
                              </a:lnTo>
                              <a:lnTo>
                                <a:pt x="100" y="42"/>
                              </a:lnTo>
                              <a:lnTo>
                                <a:pt x="97" y="43"/>
                              </a:lnTo>
                              <a:lnTo>
                                <a:pt x="97" y="285"/>
                              </a:lnTo>
                              <a:lnTo>
                                <a:pt x="79" y="281"/>
                              </a:lnTo>
                              <a:lnTo>
                                <a:pt x="59" y="281"/>
                              </a:lnTo>
                              <a:lnTo>
                                <a:pt x="52" y="282"/>
                              </a:lnTo>
                              <a:lnTo>
                                <a:pt x="31" y="291"/>
                              </a:lnTo>
                              <a:lnTo>
                                <a:pt x="15" y="303"/>
                              </a:lnTo>
                              <a:lnTo>
                                <a:pt x="4" y="319"/>
                              </a:lnTo>
                              <a:lnTo>
                                <a:pt x="0" y="337"/>
                              </a:lnTo>
                              <a:lnTo>
                                <a:pt x="1" y="348"/>
                              </a:lnTo>
                              <a:lnTo>
                                <a:pt x="9" y="364"/>
                              </a:lnTo>
                              <a:lnTo>
                                <a:pt x="23" y="376"/>
                              </a:lnTo>
                              <a:lnTo>
                                <a:pt x="41" y="384"/>
                              </a:lnTo>
                              <a:lnTo>
                                <a:pt x="63" y="385"/>
                              </a:lnTo>
                              <a:lnTo>
                                <a:pt x="76" y="383"/>
                              </a:lnTo>
                              <a:lnTo>
                                <a:pt x="98" y="374"/>
                              </a:lnTo>
                              <a:lnTo>
                                <a:pt x="114" y="361"/>
                              </a:lnTo>
                              <a:lnTo>
                                <a:pt x="125" y="344"/>
                              </a:lnTo>
                              <a:lnTo>
                                <a:pt x="129" y="326"/>
                              </a:lnTo>
                              <a:lnTo>
                                <a:pt x="128" y="322"/>
                              </a:lnTo>
                              <a:lnTo>
                                <a:pt x="128" y="141"/>
                              </a:lnTo>
                              <a:lnTo>
                                <a:pt x="151" y="133"/>
                              </a:lnTo>
                              <a:lnTo>
                                <a:pt x="170" y="127"/>
                              </a:lnTo>
                              <a:lnTo>
                                <a:pt x="186" y="122"/>
                              </a:lnTo>
                              <a:lnTo>
                                <a:pt x="201" y="119"/>
                              </a:lnTo>
                              <a:lnTo>
                                <a:pt x="216" y="116"/>
                              </a:lnTo>
                              <a:lnTo>
                                <a:pt x="232" y="114"/>
                              </a:lnTo>
                              <a:lnTo>
                                <a:pt x="252" y="112"/>
                              </a:lnTo>
                              <a:lnTo>
                                <a:pt x="277" y="110"/>
                              </a:lnTo>
                              <a:lnTo>
                                <a:pt x="300" y="108"/>
                              </a:lnTo>
                              <a:lnTo>
                                <a:pt x="300" y="243"/>
                              </a:lnTo>
                              <a:lnTo>
                                <a:pt x="282" y="239"/>
                              </a:lnTo>
                              <a:lnTo>
                                <a:pt x="262" y="239"/>
                              </a:lnTo>
                              <a:lnTo>
                                <a:pt x="256" y="241"/>
                              </a:lnTo>
                              <a:lnTo>
                                <a:pt x="235" y="249"/>
                              </a:lnTo>
                              <a:lnTo>
                                <a:pt x="218" y="262"/>
                              </a:lnTo>
                              <a:lnTo>
                                <a:pt x="208" y="278"/>
                              </a:lnTo>
                              <a:lnTo>
                                <a:pt x="203" y="2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55D8" id="Freeform 19" o:spid="_x0000_s1026" style="position:absolute;margin-left:488.25pt;margin-top:616.75pt;width:16.65pt;height:19.3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3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" path="m203,295r2,11l213,323r14,12l245,342r22,1l280,341r22,-9l319,318r11,-17l333,286,333,,301,,271,1,242,4,215,9r-25,5l167,20r-20,5l130,31r-14,4l106,39r-6,3l97,43r,242l79,281r-20,l52,282r-21,9l15,303,4,319,,337r1,11l9,364r14,12l41,384r22,1l76,383r22,-9l114,361r11,-17l129,326r-1,-4l128,141r23,-8l170,127r16,-5l201,119r15,-3l232,114r20,-2l277,110r23,-2l300,243r-18,-4l262,239r-6,2l235,249r-17,13l208,278r-5,17xe" fillcolor="black [3213]" stroked="f">
                <v:path arrowok="t" o:connecttype="custom" o:connectlocs="81854675,118951375;82661125,123386850;85886925,130241675;91532075,135080375;98790125,137902950;107661075,138306175;112903000,137499725;121773950,133870700;128628775,128225550;133064250,121370725;134273925,115322350;134273925,0;121370725,0;109273975,403225;97580450,1612900;86693375,3629025;76612750,5645150;67338575,8064500;59274075,10080625;52419250,12499975;46774100,14112875;42741850,15725775;40322500,16935450;39112825,17338675;39112825,114919125;31854775,113306225;23790275,113306225;20967700,113709450;12499975,117338475;6048375,122177175;1612900,128628775;0,135886825;403225,140322300;3629025,146773900;9274175,151612600;16532225,154838400;25403175,155241625;30645100,154435175;39516050,150806150;45967650,145564225;50403125,138709400;52016025,131451350;51612800,129838450;51612800,56854725;60886975,53628925;68548250,51209575;74999850,49193450;81048225,47983775;87096600,46774100;93548200,45967650;101612700,45161200;111693325,44354750;120967500,43548300;120967500,97983675;113709450,96370775;105644950,96370775;103225600,97177225;94757875,100403025;87903050,105644950;83870800,112096550;81854675,118951375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781ADF">
        <w:rPr>
          <w:noProof/>
          <w:lang w:val="en-U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861982</wp:posOffset>
            </wp:positionH>
            <wp:positionV relativeFrom="paragraph">
              <wp:posOffset>7851775</wp:posOffset>
            </wp:positionV>
            <wp:extent cx="233045" cy="233045"/>
            <wp:effectExtent l="0" t="0" r="0" b="0"/>
            <wp:wrapSquare wrapText="bothSides"/>
            <wp:docPr id="216" name="Picture 216" descr="C:\Users\Owner\AppData\Local\Microsoft\Windows\INetCache\Content.Word\artis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Microsoft\Windows\INetCache\Content.Word\artist 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A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712112</wp:posOffset>
                </wp:positionV>
                <wp:extent cx="472440" cy="523875"/>
                <wp:effectExtent l="19050" t="19050" r="22860" b="28575"/>
                <wp:wrapNone/>
                <wp:docPr id="239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" cy="523875"/>
                        </a:xfrm>
                        <a:custGeom>
                          <a:avLst/>
                          <a:gdLst>
                            <a:gd name="T0" fmla="*/ 29845 w 744"/>
                            <a:gd name="T1" fmla="*/ 415290 h 825"/>
                            <a:gd name="T2" fmla="*/ 19685 w 744"/>
                            <a:gd name="T3" fmla="*/ 407670 h 825"/>
                            <a:gd name="T4" fmla="*/ 11430 w 744"/>
                            <a:gd name="T5" fmla="*/ 396875 h 825"/>
                            <a:gd name="T6" fmla="*/ 4445 w 744"/>
                            <a:gd name="T7" fmla="*/ 384810 h 825"/>
                            <a:gd name="T8" fmla="*/ 635 w 744"/>
                            <a:gd name="T9" fmla="*/ 372110 h 825"/>
                            <a:gd name="T10" fmla="*/ 0 w 744"/>
                            <a:gd name="T11" fmla="*/ 362585 h 825"/>
                            <a:gd name="T12" fmla="*/ 635 w 744"/>
                            <a:gd name="T13" fmla="*/ 160020 h 825"/>
                            <a:gd name="T14" fmla="*/ 2540 w 744"/>
                            <a:gd name="T15" fmla="*/ 147320 h 825"/>
                            <a:gd name="T16" fmla="*/ 6985 w 744"/>
                            <a:gd name="T17" fmla="*/ 135255 h 825"/>
                            <a:gd name="T18" fmla="*/ 14605 w 744"/>
                            <a:gd name="T19" fmla="*/ 123190 h 825"/>
                            <a:gd name="T20" fmla="*/ 23495 w 744"/>
                            <a:gd name="T21" fmla="*/ 113665 h 825"/>
                            <a:gd name="T22" fmla="*/ 31115 w 744"/>
                            <a:gd name="T23" fmla="*/ 107315 h 825"/>
                            <a:gd name="T24" fmla="*/ 206375 w 744"/>
                            <a:gd name="T25" fmla="*/ 6350 h 825"/>
                            <a:gd name="T26" fmla="*/ 217805 w 744"/>
                            <a:gd name="T27" fmla="*/ 1905 h 825"/>
                            <a:gd name="T28" fmla="*/ 230505 w 744"/>
                            <a:gd name="T29" fmla="*/ 0 h 825"/>
                            <a:gd name="T30" fmla="*/ 243205 w 744"/>
                            <a:gd name="T31" fmla="*/ 0 h 825"/>
                            <a:gd name="T32" fmla="*/ 255905 w 744"/>
                            <a:gd name="T33" fmla="*/ 1905 h 825"/>
                            <a:gd name="T34" fmla="*/ 267335 w 744"/>
                            <a:gd name="T35" fmla="*/ 6350 h 825"/>
                            <a:gd name="T36" fmla="*/ 267335 w 744"/>
                            <a:gd name="T37" fmla="*/ 6985 h 825"/>
                            <a:gd name="T38" fmla="*/ 441960 w 744"/>
                            <a:gd name="T39" fmla="*/ 107950 h 825"/>
                            <a:gd name="T40" fmla="*/ 451485 w 744"/>
                            <a:gd name="T41" fmla="*/ 116205 h 825"/>
                            <a:gd name="T42" fmla="*/ 460375 w 744"/>
                            <a:gd name="T43" fmla="*/ 126365 h 825"/>
                            <a:gd name="T44" fmla="*/ 466725 w 744"/>
                            <a:gd name="T45" fmla="*/ 138430 h 825"/>
                            <a:gd name="T46" fmla="*/ 470535 w 744"/>
                            <a:gd name="T47" fmla="*/ 151130 h 825"/>
                            <a:gd name="T48" fmla="*/ 471805 w 744"/>
                            <a:gd name="T49" fmla="*/ 160655 h 825"/>
                            <a:gd name="T50" fmla="*/ 471170 w 744"/>
                            <a:gd name="T51" fmla="*/ 363220 h 825"/>
                            <a:gd name="T52" fmla="*/ 469265 w 744"/>
                            <a:gd name="T53" fmla="*/ 375920 h 825"/>
                            <a:gd name="T54" fmla="*/ 464185 w 744"/>
                            <a:gd name="T55" fmla="*/ 388620 h 825"/>
                            <a:gd name="T56" fmla="*/ 457200 w 744"/>
                            <a:gd name="T57" fmla="*/ 400050 h 825"/>
                            <a:gd name="T58" fmla="*/ 448310 w 744"/>
                            <a:gd name="T59" fmla="*/ 410210 h 825"/>
                            <a:gd name="T60" fmla="*/ 440055 w 744"/>
                            <a:gd name="T61" fmla="*/ 415925 h 825"/>
                            <a:gd name="T62" fmla="*/ 264795 w 744"/>
                            <a:gd name="T63" fmla="*/ 516890 h 825"/>
                            <a:gd name="T64" fmla="*/ 254000 w 744"/>
                            <a:gd name="T65" fmla="*/ 521335 h 825"/>
                            <a:gd name="T66" fmla="*/ 241300 w 744"/>
                            <a:gd name="T67" fmla="*/ 523240 h 825"/>
                            <a:gd name="T68" fmla="*/ 227965 w 744"/>
                            <a:gd name="T69" fmla="*/ 523240 h 825"/>
                            <a:gd name="T70" fmla="*/ 215265 w 744"/>
                            <a:gd name="T71" fmla="*/ 521335 h 825"/>
                            <a:gd name="T72" fmla="*/ 204470 w 744"/>
                            <a:gd name="T73" fmla="*/ 516890 h 825"/>
                            <a:gd name="T74" fmla="*/ 204470 w 744"/>
                            <a:gd name="T75" fmla="*/ 516255 h 825"/>
                            <a:gd name="T76" fmla="*/ 29845 w 744"/>
                            <a:gd name="T77" fmla="*/ 415290 h 825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w 744"/>
                            <a:gd name="T118" fmla="*/ 0 h 825"/>
                            <a:gd name="T119" fmla="*/ 744 w 744"/>
                            <a:gd name="T120" fmla="*/ 825 h 825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T117" t="T118" r="T119" b="T120"/>
                          <a:pathLst>
                            <a:path w="744" h="825">
                              <a:moveTo>
                                <a:pt x="47" y="654"/>
                              </a:moveTo>
                              <a:lnTo>
                                <a:pt x="31" y="642"/>
                              </a:lnTo>
                              <a:lnTo>
                                <a:pt x="18" y="625"/>
                              </a:lnTo>
                              <a:lnTo>
                                <a:pt x="7" y="606"/>
                              </a:lnTo>
                              <a:lnTo>
                                <a:pt x="1" y="586"/>
                              </a:lnTo>
                              <a:lnTo>
                                <a:pt x="0" y="571"/>
                              </a:lnTo>
                              <a:lnTo>
                                <a:pt x="1" y="252"/>
                              </a:lnTo>
                              <a:lnTo>
                                <a:pt x="4" y="232"/>
                              </a:lnTo>
                              <a:lnTo>
                                <a:pt x="11" y="213"/>
                              </a:lnTo>
                              <a:lnTo>
                                <a:pt x="23" y="194"/>
                              </a:lnTo>
                              <a:lnTo>
                                <a:pt x="37" y="179"/>
                              </a:lnTo>
                              <a:lnTo>
                                <a:pt x="49" y="169"/>
                              </a:lnTo>
                              <a:lnTo>
                                <a:pt x="325" y="10"/>
                              </a:lnTo>
                              <a:lnTo>
                                <a:pt x="343" y="3"/>
                              </a:lnTo>
                              <a:lnTo>
                                <a:pt x="363" y="0"/>
                              </a:lnTo>
                              <a:lnTo>
                                <a:pt x="383" y="0"/>
                              </a:lnTo>
                              <a:lnTo>
                                <a:pt x="403" y="3"/>
                              </a:lnTo>
                              <a:lnTo>
                                <a:pt x="421" y="10"/>
                              </a:lnTo>
                              <a:lnTo>
                                <a:pt x="421" y="11"/>
                              </a:lnTo>
                              <a:lnTo>
                                <a:pt x="696" y="170"/>
                              </a:lnTo>
                              <a:lnTo>
                                <a:pt x="711" y="183"/>
                              </a:lnTo>
                              <a:lnTo>
                                <a:pt x="725" y="199"/>
                              </a:lnTo>
                              <a:lnTo>
                                <a:pt x="735" y="218"/>
                              </a:lnTo>
                              <a:lnTo>
                                <a:pt x="741" y="238"/>
                              </a:lnTo>
                              <a:lnTo>
                                <a:pt x="743" y="253"/>
                              </a:lnTo>
                              <a:lnTo>
                                <a:pt x="742" y="572"/>
                              </a:lnTo>
                              <a:lnTo>
                                <a:pt x="739" y="592"/>
                              </a:lnTo>
                              <a:lnTo>
                                <a:pt x="731" y="612"/>
                              </a:lnTo>
                              <a:lnTo>
                                <a:pt x="720" y="630"/>
                              </a:lnTo>
                              <a:lnTo>
                                <a:pt x="706" y="646"/>
                              </a:lnTo>
                              <a:lnTo>
                                <a:pt x="693" y="655"/>
                              </a:lnTo>
                              <a:lnTo>
                                <a:pt x="417" y="814"/>
                              </a:lnTo>
                              <a:lnTo>
                                <a:pt x="400" y="821"/>
                              </a:lnTo>
                              <a:lnTo>
                                <a:pt x="380" y="824"/>
                              </a:lnTo>
                              <a:lnTo>
                                <a:pt x="359" y="824"/>
                              </a:lnTo>
                              <a:lnTo>
                                <a:pt x="339" y="821"/>
                              </a:lnTo>
                              <a:lnTo>
                                <a:pt x="322" y="814"/>
                              </a:lnTo>
                              <a:lnTo>
                                <a:pt x="322" y="813"/>
                              </a:lnTo>
                              <a:lnTo>
                                <a:pt x="47" y="654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5E30" w:rsidRDefault="00E45E30" w:rsidP="00E45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39" o:spid="_x0000_s1051" style="position:absolute;margin-left:3in;margin-top:607.25pt;width:37.2pt;height:4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44,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" adj="-11796480,,5400" path="m47,654l31,642,18,625,7,606,1,586,,571,1,252,4,232r7,-19l23,194,37,179,49,169,325,10,343,3,363,r20,l403,3r18,7l421,11,696,170r15,13l725,199r10,19l741,238r2,15l742,572r-3,20l731,612r-11,18l706,646r-13,9l417,814r-17,7l380,824r-21,l339,821r-17,-7l322,813,47,654xe" filled="f" strokecolor="maroon" strokeweight="3pt">
                <v:stroke joinstyle="round"/>
                <v:formulas/>
                <v:path arrowok="t" o:connecttype="custom" o:connectlocs="18951575,263709150;12499975,258870450;7258050,252015625;2822575,244354350;403225,236289850;0,230241475;403225,101612700;1612900,93548200;4435475,85886925;9274175,78225650;14919325,72177275;19758025,68145025;131048125,4032250;138306175,1209675;146370675,0;154435175,0;162499675,1209675;169757725,4032250;169757725,4435475;280644600,68548250;286692975,73790175;292338125,80241775;296370375,87903050;298789725,95967550;299596175,102015925;299192950,230644700;297983275,238709200;294757475,246773700;290322000,254031750;284676850,260483350;279434925,264112375;168144825,328225150;161290000,331047725;153225500,332257400;144757775,332257400;136693275,331047725;129838450,328225150;129838450,327821925;18951575,263709150" o:connectangles="0,0,0,0,0,0,0,0,0,0,0,0,0,0,0,0,0,0,0,0,0,0,0,0,0,0,0,0,0,0,0,0,0,0,0,0,0,0,0" textboxrect="0,0,744,825"/>
                <v:textbox>
                  <w:txbxContent>
                    <w:p w:rsidR="00E45E30" w:rsidRDefault="00E45E30" w:rsidP="00E45E30"/>
                  </w:txbxContent>
                </v:textbox>
              </v:shape>
            </w:pict>
          </mc:Fallback>
        </mc:AlternateContent>
      </w:r>
      <w:r w:rsidR="009D543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516375</wp:posOffset>
                </wp:positionH>
                <wp:positionV relativeFrom="paragraph">
                  <wp:posOffset>2674620</wp:posOffset>
                </wp:positionV>
                <wp:extent cx="1176655" cy="229870"/>
                <wp:effectExtent l="0" t="0" r="23495" b="17780"/>
                <wp:wrapSquare wrapText="bothSides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30" w:rsidRPr="005B7C63" w:rsidRDefault="00620969" w:rsidP="00E45E30">
                            <w:pPr>
                              <w:pStyle w:val="BasicParagraph"/>
                              <w:rPr>
                                <w:rFonts w:ascii="Open Sans" w:hAnsi="Open Sans" w:cs="Open Sans"/>
                                <w:b/>
                                <w:caps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aps/>
                                <w:color w:val="8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E45E30" w:rsidRPr="005B7C63">
                              <w:rPr>
                                <w:rFonts w:ascii="Open Sans" w:hAnsi="Open Sans" w:cs="Open Sans"/>
                                <w:b/>
                                <w:caps/>
                                <w:color w:val="800000"/>
                                <w:sz w:val="18"/>
                                <w:szCs w:val="1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52" type="#_x0000_t202" style="position:absolute;margin-left:198.15pt;margin-top:210.6pt;width:92.65pt;height:18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" strokecolor="#7f7f7f" strokeweight=".5pt">
                <v:textbox inset="2mm,1mm,2mm,1mm">
                  <w:txbxContent>
                    <w:p w:rsidR="00E45E30" w:rsidRPr="005B7C63" w:rsidRDefault="00620969" w:rsidP="00E45E30">
                      <w:pPr>
                        <w:pStyle w:val="BasicParagraph"/>
                        <w:rPr>
                          <w:rFonts w:ascii="Open Sans" w:hAnsi="Open Sans" w:cs="Open Sans"/>
                          <w:b/>
                          <w:caps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aps/>
                          <w:color w:val="800000"/>
                          <w:sz w:val="18"/>
                          <w:szCs w:val="18"/>
                        </w:rPr>
                        <w:t xml:space="preserve">      </w:t>
                      </w:r>
                      <w:r w:rsidR="00E45E30" w:rsidRPr="005B7C63">
                        <w:rPr>
                          <w:rFonts w:ascii="Open Sans" w:hAnsi="Open Sans" w:cs="Open Sans"/>
                          <w:b/>
                          <w:caps/>
                          <w:color w:val="800000"/>
                          <w:sz w:val="18"/>
                          <w:szCs w:val="18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9A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3030855</wp:posOffset>
                </wp:positionV>
                <wp:extent cx="1988820" cy="21774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17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06" w:rsidRPr="003249A9" w:rsidRDefault="00FA6C54" w:rsidP="00FA6C54">
                            <w:pPr>
                              <w:rPr>
                                <w:rFonts w:ascii="Open Sans Light" w:hAnsi="Open Sans Light" w:cs="Open Sans Light"/>
                                <w:sz w:val="17"/>
                                <w:szCs w:val="17"/>
                              </w:rPr>
                            </w:pPr>
                            <w:r w:rsidRPr="003249A9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Despite the many technologies </w:t>
                            </w:r>
                            <w:r w:rsidR="00A23A06" w:rsidRPr="003249A9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249A9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I have </w:t>
                            </w:r>
                            <w:r w:rsidR="00A23A06" w:rsidRPr="003249A9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learned, the many arts I have mastered</w:t>
                            </w:r>
                            <w:r w:rsidRPr="003249A9">
                              <w:rPr>
                                <w:rFonts w:ascii="Open Sans Light" w:hAnsi="Open Sans Light" w:cs="Open Sans Light"/>
                                <w:sz w:val="17"/>
                                <w:szCs w:val="17"/>
                              </w:rPr>
                              <w:t xml:space="preserve"> and the many paths I have taken</w:t>
                            </w:r>
                            <w:r w:rsidR="00A23A06" w:rsidRPr="003249A9">
                              <w:rPr>
                                <w:rFonts w:ascii="Open Sans Light" w:hAnsi="Open Sans Light" w:cs="Open Sans Light"/>
                                <w:sz w:val="17"/>
                                <w:szCs w:val="17"/>
                              </w:rPr>
                              <w:t xml:space="preserve"> -</w:t>
                            </w:r>
                            <w:r w:rsidRPr="003249A9">
                              <w:rPr>
                                <w:rFonts w:ascii="Open Sans Light" w:hAnsi="Open Sans Light" w:cs="Open Sans Light"/>
                                <w:sz w:val="17"/>
                                <w:szCs w:val="17"/>
                              </w:rPr>
                              <w:t xml:space="preserve"> I know at heart I am </w:t>
                            </w:r>
                            <w:r w:rsidR="00A23A06" w:rsidRPr="003249A9">
                              <w:rPr>
                                <w:rFonts w:ascii="Open Sans Light" w:hAnsi="Open Sans Light" w:cs="Open Sans Light"/>
                                <w:sz w:val="17"/>
                                <w:szCs w:val="17"/>
                              </w:rPr>
                              <w:t xml:space="preserve">really </w:t>
                            </w:r>
                            <w:r w:rsidRPr="003249A9">
                              <w:rPr>
                                <w:rFonts w:ascii="Open Sans Light" w:hAnsi="Open Sans Light" w:cs="Open Sans Light"/>
                                <w:sz w:val="17"/>
                                <w:szCs w:val="17"/>
                              </w:rPr>
                              <w:t xml:space="preserve">a storyteller, </w:t>
                            </w:r>
                            <w:r w:rsidR="00A23A06" w:rsidRPr="003249A9">
                              <w:rPr>
                                <w:rFonts w:ascii="Open Sans Light" w:hAnsi="Open Sans Light" w:cs="Open Sans Light"/>
                                <w:sz w:val="17"/>
                                <w:szCs w:val="17"/>
                              </w:rPr>
                              <w:t xml:space="preserve">and my music </w:t>
                            </w:r>
                            <w:r w:rsidR="003249A9">
                              <w:rPr>
                                <w:rFonts w:ascii="Open Sans Light" w:hAnsi="Open Sans Light" w:cs="Open Sans Light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23A06" w:rsidRPr="003249A9">
                              <w:rPr>
                                <w:rFonts w:ascii="Open Sans Light" w:hAnsi="Open Sans Light" w:cs="Open Sans Light"/>
                                <w:sz w:val="17"/>
                                <w:szCs w:val="17"/>
                              </w:rPr>
                              <w:t xml:space="preserve">is my truth.  It has always been </w:t>
                            </w:r>
                            <w:r w:rsidR="003249A9">
                              <w:rPr>
                                <w:rFonts w:ascii="Open Sans Light" w:hAnsi="Open Sans Light" w:cs="Open Sans Light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23A06" w:rsidRPr="003249A9">
                              <w:rPr>
                                <w:rFonts w:ascii="Open Sans Light" w:hAnsi="Open Sans Light" w:cs="Open Sans Light"/>
                                <w:sz w:val="17"/>
                                <w:szCs w:val="17"/>
                              </w:rPr>
                              <w:t xml:space="preserve">this way with me, it is who I am.  </w:t>
                            </w:r>
                          </w:p>
                          <w:p w:rsidR="00FA6C54" w:rsidRDefault="00FA6C54" w:rsidP="00FA6C54">
                            <w:pPr>
                              <w:rPr>
                                <w:rFonts w:ascii="Open Sans Light" w:hAnsi="Open Sans Light" w:cs="Open Sans Light"/>
                                <w:sz w:val="17"/>
                                <w:szCs w:val="17"/>
                              </w:rPr>
                            </w:pPr>
                            <w:r w:rsidRPr="003249A9">
                              <w:rPr>
                                <w:rFonts w:ascii="Open Sans Light" w:hAnsi="Open Sans Light" w:cs="Open Sans Light"/>
                                <w:sz w:val="17"/>
                                <w:szCs w:val="17"/>
                              </w:rPr>
                              <w:t>I now seek to use my experiences, my passion and my maturity to help others tell their story.</w:t>
                            </w:r>
                          </w:p>
                          <w:p w:rsidR="00FA6C54" w:rsidRPr="00FA6C54" w:rsidRDefault="00FA6C54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3" type="#_x0000_t202" style="position:absolute;margin-left:-2.2pt;margin-top:238.65pt;width:156.6pt;height:171.4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" stroked="f">
                <v:textbox>
                  <w:txbxContent>
                    <w:p w:rsidR="00A23A06" w:rsidRPr="003249A9" w:rsidRDefault="00FA6C54" w:rsidP="00FA6C54">
                      <w:pPr>
                        <w:rPr>
                          <w:rFonts w:ascii="Open Sans Light" w:hAnsi="Open Sans Light" w:cs="Open Sans Light"/>
                          <w:sz w:val="17"/>
                          <w:szCs w:val="17"/>
                        </w:rPr>
                      </w:pPr>
                      <w:r w:rsidRPr="003249A9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Despite the many technologies </w:t>
                      </w:r>
                      <w:r w:rsidR="00A23A06" w:rsidRPr="003249A9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 </w:t>
                      </w:r>
                      <w:r w:rsidRPr="003249A9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I have </w:t>
                      </w:r>
                      <w:r w:rsidR="00A23A06" w:rsidRPr="003249A9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learned, the many arts I have mastered</w:t>
                      </w:r>
                      <w:r w:rsidRPr="003249A9">
                        <w:rPr>
                          <w:rFonts w:ascii="Open Sans Light" w:hAnsi="Open Sans Light" w:cs="Open Sans Light"/>
                          <w:sz w:val="17"/>
                          <w:szCs w:val="17"/>
                        </w:rPr>
                        <w:t xml:space="preserve"> and the many paths I have taken</w:t>
                      </w:r>
                      <w:r w:rsidR="00A23A06" w:rsidRPr="003249A9">
                        <w:rPr>
                          <w:rFonts w:ascii="Open Sans Light" w:hAnsi="Open Sans Light" w:cs="Open Sans Light"/>
                          <w:sz w:val="17"/>
                          <w:szCs w:val="17"/>
                        </w:rPr>
                        <w:t xml:space="preserve"> -</w:t>
                      </w:r>
                      <w:r w:rsidRPr="003249A9">
                        <w:rPr>
                          <w:rFonts w:ascii="Open Sans Light" w:hAnsi="Open Sans Light" w:cs="Open Sans Light"/>
                          <w:sz w:val="17"/>
                          <w:szCs w:val="17"/>
                        </w:rPr>
                        <w:t xml:space="preserve"> I know at heart I am </w:t>
                      </w:r>
                      <w:r w:rsidR="00A23A06" w:rsidRPr="003249A9">
                        <w:rPr>
                          <w:rFonts w:ascii="Open Sans Light" w:hAnsi="Open Sans Light" w:cs="Open Sans Light"/>
                          <w:sz w:val="17"/>
                          <w:szCs w:val="17"/>
                        </w:rPr>
                        <w:t xml:space="preserve">really </w:t>
                      </w:r>
                      <w:r w:rsidRPr="003249A9">
                        <w:rPr>
                          <w:rFonts w:ascii="Open Sans Light" w:hAnsi="Open Sans Light" w:cs="Open Sans Light"/>
                          <w:sz w:val="17"/>
                          <w:szCs w:val="17"/>
                        </w:rPr>
                        <w:t xml:space="preserve">a storyteller, </w:t>
                      </w:r>
                      <w:r w:rsidR="00A23A06" w:rsidRPr="003249A9">
                        <w:rPr>
                          <w:rFonts w:ascii="Open Sans Light" w:hAnsi="Open Sans Light" w:cs="Open Sans Light"/>
                          <w:sz w:val="17"/>
                          <w:szCs w:val="17"/>
                        </w:rPr>
                        <w:t xml:space="preserve">and my music </w:t>
                      </w:r>
                      <w:r w:rsidR="003249A9">
                        <w:rPr>
                          <w:rFonts w:ascii="Open Sans Light" w:hAnsi="Open Sans Light" w:cs="Open Sans Light"/>
                          <w:sz w:val="17"/>
                          <w:szCs w:val="17"/>
                        </w:rPr>
                        <w:t xml:space="preserve">  </w:t>
                      </w:r>
                      <w:r w:rsidR="00A23A06" w:rsidRPr="003249A9">
                        <w:rPr>
                          <w:rFonts w:ascii="Open Sans Light" w:hAnsi="Open Sans Light" w:cs="Open Sans Light"/>
                          <w:sz w:val="17"/>
                          <w:szCs w:val="17"/>
                        </w:rPr>
                        <w:t xml:space="preserve">is my truth.  It has always been </w:t>
                      </w:r>
                      <w:r w:rsidR="003249A9">
                        <w:rPr>
                          <w:rFonts w:ascii="Open Sans Light" w:hAnsi="Open Sans Light" w:cs="Open Sans Light"/>
                          <w:sz w:val="17"/>
                          <w:szCs w:val="17"/>
                        </w:rPr>
                        <w:t xml:space="preserve">  </w:t>
                      </w:r>
                      <w:r w:rsidR="00A23A06" w:rsidRPr="003249A9">
                        <w:rPr>
                          <w:rFonts w:ascii="Open Sans Light" w:hAnsi="Open Sans Light" w:cs="Open Sans Light"/>
                          <w:sz w:val="17"/>
                          <w:szCs w:val="17"/>
                        </w:rPr>
                        <w:t xml:space="preserve">this way with me, it is who I am.  </w:t>
                      </w:r>
                    </w:p>
                    <w:p w:rsidR="00FA6C54" w:rsidRDefault="00FA6C54" w:rsidP="00FA6C54">
                      <w:pPr>
                        <w:rPr>
                          <w:rFonts w:ascii="Open Sans Light" w:hAnsi="Open Sans Light" w:cs="Open Sans Light"/>
                          <w:sz w:val="17"/>
                          <w:szCs w:val="17"/>
                        </w:rPr>
                      </w:pPr>
                      <w:r w:rsidRPr="003249A9">
                        <w:rPr>
                          <w:rFonts w:ascii="Open Sans Light" w:hAnsi="Open Sans Light" w:cs="Open Sans Light"/>
                          <w:sz w:val="17"/>
                          <w:szCs w:val="17"/>
                        </w:rPr>
                        <w:t>I now seek to use my experiences, my passion and my maturity to help others tell their story.</w:t>
                      </w:r>
                    </w:p>
                    <w:p w:rsidR="00FA6C54" w:rsidRPr="00FA6C54" w:rsidRDefault="00FA6C54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3A06" w:rsidRPr="00A23A06">
        <w:rPr>
          <w:rFonts w:ascii="Open Sans" w:hAnsi="Open Sans" w:cs="Open Sans"/>
          <w:noProof/>
          <w:color w:val="FFFFFF" w:themeColor="background1"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5539735</wp:posOffset>
                </wp:positionV>
                <wp:extent cx="1988820" cy="1800860"/>
                <wp:effectExtent l="0" t="0" r="0" b="889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80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06" w:rsidRDefault="00A23A06" w:rsidP="00A23A0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D0D0D"/>
                                <w:sz w:val="17"/>
                                <w:szCs w:val="17"/>
                              </w:rPr>
                            </w:pPr>
                            <w:r w:rsidRPr="00A23A06"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17"/>
                                <w:szCs w:val="17"/>
                              </w:rPr>
                              <w:t>+</w:t>
                            </w:r>
                            <w:r>
                              <w:rPr>
                                <w:rFonts w:ascii="Open Sans" w:hAnsi="Open Sans" w:cs="Open Sans"/>
                                <w:color w:val="C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23A06">
                              <w:rPr>
                                <w:rFonts w:ascii="Open Sans" w:hAnsi="Open Sans" w:cs="Open Sans"/>
                                <w:color w:val="0D0D0D"/>
                                <w:sz w:val="16"/>
                                <w:szCs w:val="16"/>
                              </w:rPr>
                              <w:t>Fiercely</w:t>
                            </w:r>
                            <w:r w:rsidRPr="00A23A06">
                              <w:rPr>
                                <w:rFonts w:ascii="Open Sans" w:hAnsi="Open Sans" w:cs="Open Sans"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A06">
                              <w:rPr>
                                <w:rFonts w:ascii="Open Sans" w:hAnsi="Open Sans" w:cs="Open Sans"/>
                                <w:color w:val="0D0D0D"/>
                                <w:sz w:val="16"/>
                                <w:szCs w:val="16"/>
                              </w:rPr>
                              <w:t>loyal</w:t>
                            </w:r>
                            <w:r w:rsidRPr="00A23A06">
                              <w:rPr>
                                <w:rFonts w:ascii="Open Sans" w:hAnsi="Open Sans" w:cs="Open Sans"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A06">
                              <w:rPr>
                                <w:rFonts w:ascii="Open Sans" w:hAnsi="Open Sans" w:cs="Open Sans"/>
                                <w:color w:val="0D0D0D"/>
                                <w:sz w:val="16"/>
                                <w:szCs w:val="16"/>
                              </w:rPr>
                              <w:t>and</w:t>
                            </w:r>
                            <w:r w:rsidRPr="00A23A06">
                              <w:rPr>
                                <w:rFonts w:ascii="Open Sans" w:hAnsi="Open Sans" w:cs="Open Sans"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A06">
                              <w:rPr>
                                <w:rFonts w:ascii="Open Sans" w:hAnsi="Open Sans" w:cs="Open Sans"/>
                                <w:color w:val="0D0D0D"/>
                                <w:sz w:val="16"/>
                                <w:szCs w:val="16"/>
                              </w:rPr>
                              <w:t>painfully</w:t>
                            </w:r>
                            <w:r w:rsidRPr="00A23A06">
                              <w:rPr>
                                <w:rFonts w:ascii="Open Sans" w:hAnsi="Open Sans" w:cs="Open Sans"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A06">
                              <w:rPr>
                                <w:rFonts w:ascii="Open Sans" w:hAnsi="Open Sans" w:cs="Open Sans"/>
                                <w:color w:val="0D0D0D"/>
                                <w:sz w:val="16"/>
                                <w:szCs w:val="16"/>
                              </w:rPr>
                              <w:t>honest</w:t>
                            </w:r>
                          </w:p>
                          <w:p w:rsidR="00A23A06" w:rsidRDefault="00A23A06" w:rsidP="00A23A0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A23A06"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17"/>
                                <w:szCs w:val="17"/>
                              </w:rPr>
                              <w:t>+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D292E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Energetic, </w:t>
                            </w:r>
                            <w:r w:rsidRPr="00A23A06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positive</w:t>
                            </w:r>
                            <w:r w:rsidR="00CD292E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 &amp; optimistic</w:t>
                            </w:r>
                          </w:p>
                          <w:p w:rsidR="00A23A06" w:rsidRDefault="00A23A06" w:rsidP="00A23A0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A23A06"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17"/>
                                <w:szCs w:val="17"/>
                              </w:rPr>
                              <w:t>+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Bold, fearless and creative in my</w:t>
                            </w:r>
                          </w:p>
                          <w:p w:rsidR="00A23A06" w:rsidRDefault="00A23A06" w:rsidP="00A23A0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9D5439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p</w:t>
                            </w:r>
                            <w:r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roblem</w:t>
                            </w:r>
                            <w:r w:rsidR="009D5439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solving strategies</w:t>
                            </w:r>
                          </w:p>
                          <w:p w:rsidR="00A23A06" w:rsidRDefault="00A23A06" w:rsidP="00A23A0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A23A06"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17"/>
                                <w:szCs w:val="17"/>
                              </w:rPr>
                              <w:t>+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Respectful of other people, ideas                     </w:t>
                            </w:r>
                            <w:r w:rsidRPr="00A23A06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  and cultures</w:t>
                            </w:r>
                          </w:p>
                          <w:p w:rsidR="00A23A06" w:rsidRDefault="00A23A06" w:rsidP="00A23A0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A23A06"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17"/>
                                <w:szCs w:val="17"/>
                              </w:rPr>
                              <w:t>+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D292E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Dedicated – I have not been fired  </w:t>
                            </w:r>
                            <w:r w:rsidR="00CD292E" w:rsidRPr="00CD292E">
                              <w:rPr>
                                <w:rFonts w:ascii="Open Sans" w:hAnsi="Open Sans" w:cs="Open Sans"/>
                                <w:color w:val="FFFFFF" w:themeColor="background1"/>
                                <w:sz w:val="17"/>
                                <w:szCs w:val="17"/>
                              </w:rPr>
                              <w:t>.</w:t>
                            </w:r>
                            <w:r w:rsidR="00CD292E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  from a job nor quit one in haste</w:t>
                            </w:r>
                          </w:p>
                          <w:p w:rsidR="00CD292E" w:rsidRDefault="00CD292E" w:rsidP="00A23A0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A23A06"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17"/>
                                <w:szCs w:val="17"/>
                              </w:rPr>
                              <w:t>+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Project/goal oriented</w:t>
                            </w:r>
                          </w:p>
                          <w:p w:rsidR="00CD292E" w:rsidRDefault="00CD292E" w:rsidP="00A23A0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A23A06"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17"/>
                                <w:szCs w:val="17"/>
                              </w:rPr>
                              <w:t>+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Dependable and trustworth</w:t>
                            </w:r>
                            <w:r w:rsidR="009D5439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y -</w:t>
                            </w:r>
                          </w:p>
                          <w:p w:rsidR="00CD292E" w:rsidRDefault="00CD292E" w:rsidP="00A23A0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D0D0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 xml:space="preserve">    always</w:t>
                            </w:r>
                          </w:p>
                          <w:p w:rsidR="00A23A06" w:rsidRPr="00A23A06" w:rsidRDefault="00A23A06" w:rsidP="00A23A0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D0D0D"/>
                                <w:sz w:val="14"/>
                                <w:szCs w:val="14"/>
                              </w:rPr>
                            </w:pPr>
                            <w:r w:rsidRPr="00A23A06">
                              <w:rPr>
                                <w:rFonts w:ascii="Open Sans" w:hAnsi="Open Sans" w:cs="Open Sans"/>
                                <w:color w:val="0D0D0D"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A23A06" w:rsidRDefault="00A23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2.5pt;margin-top:436.2pt;width:156.6pt;height:141.8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" stroked="f">
                <v:textbox>
                  <w:txbxContent>
                    <w:p w:rsidR="00A23A06" w:rsidRDefault="00A23A06" w:rsidP="00A23A06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D0D0D"/>
                          <w:sz w:val="17"/>
                          <w:szCs w:val="17"/>
                        </w:rPr>
                      </w:pPr>
                      <w:r w:rsidRPr="00A23A06">
                        <w:rPr>
                          <w:rFonts w:ascii="Open Sans" w:hAnsi="Open Sans" w:cs="Open Sans"/>
                          <w:b/>
                          <w:color w:val="C00000"/>
                          <w:sz w:val="17"/>
                          <w:szCs w:val="17"/>
                        </w:rPr>
                        <w:t>+</w:t>
                      </w:r>
                      <w:r>
                        <w:rPr>
                          <w:rFonts w:ascii="Open Sans" w:hAnsi="Open Sans" w:cs="Open Sans"/>
                          <w:color w:val="C00000"/>
                          <w:sz w:val="17"/>
                          <w:szCs w:val="17"/>
                        </w:rPr>
                        <w:t xml:space="preserve"> </w:t>
                      </w:r>
                      <w:r w:rsidRPr="00A23A06">
                        <w:rPr>
                          <w:rFonts w:ascii="Open Sans" w:hAnsi="Open Sans" w:cs="Open Sans"/>
                          <w:color w:val="0D0D0D"/>
                          <w:sz w:val="16"/>
                          <w:szCs w:val="16"/>
                        </w:rPr>
                        <w:t>Fiercely</w:t>
                      </w:r>
                      <w:r w:rsidRPr="00A23A06">
                        <w:rPr>
                          <w:rFonts w:ascii="Open Sans" w:hAnsi="Open Sans" w:cs="Open Sans"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r w:rsidRPr="00A23A06">
                        <w:rPr>
                          <w:rFonts w:ascii="Open Sans" w:hAnsi="Open Sans" w:cs="Open Sans"/>
                          <w:color w:val="0D0D0D"/>
                          <w:sz w:val="16"/>
                          <w:szCs w:val="16"/>
                        </w:rPr>
                        <w:t>loyal</w:t>
                      </w:r>
                      <w:r w:rsidRPr="00A23A06">
                        <w:rPr>
                          <w:rFonts w:ascii="Open Sans" w:hAnsi="Open Sans" w:cs="Open Sans"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r w:rsidRPr="00A23A06">
                        <w:rPr>
                          <w:rFonts w:ascii="Open Sans" w:hAnsi="Open Sans" w:cs="Open Sans"/>
                          <w:color w:val="0D0D0D"/>
                          <w:sz w:val="16"/>
                          <w:szCs w:val="16"/>
                        </w:rPr>
                        <w:t>and</w:t>
                      </w:r>
                      <w:r w:rsidRPr="00A23A06">
                        <w:rPr>
                          <w:rFonts w:ascii="Open Sans" w:hAnsi="Open Sans" w:cs="Open Sans"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r w:rsidRPr="00A23A06">
                        <w:rPr>
                          <w:rFonts w:ascii="Open Sans" w:hAnsi="Open Sans" w:cs="Open Sans"/>
                          <w:color w:val="0D0D0D"/>
                          <w:sz w:val="16"/>
                          <w:szCs w:val="16"/>
                        </w:rPr>
                        <w:t>painfully</w:t>
                      </w:r>
                      <w:r w:rsidRPr="00A23A06">
                        <w:rPr>
                          <w:rFonts w:ascii="Open Sans" w:hAnsi="Open Sans" w:cs="Open Sans"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r w:rsidRPr="00A23A06">
                        <w:rPr>
                          <w:rFonts w:ascii="Open Sans" w:hAnsi="Open Sans" w:cs="Open Sans"/>
                          <w:color w:val="0D0D0D"/>
                          <w:sz w:val="16"/>
                          <w:szCs w:val="16"/>
                        </w:rPr>
                        <w:t>honest</w:t>
                      </w:r>
                    </w:p>
                    <w:p w:rsidR="00A23A06" w:rsidRDefault="00A23A06" w:rsidP="00A23A0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A23A06">
                        <w:rPr>
                          <w:rFonts w:ascii="Open Sans" w:hAnsi="Open Sans" w:cs="Open Sans"/>
                          <w:b/>
                          <w:color w:val="C00000"/>
                          <w:sz w:val="17"/>
                          <w:szCs w:val="17"/>
                        </w:rPr>
                        <w:t>+</w:t>
                      </w:r>
                      <w:r>
                        <w:rPr>
                          <w:rFonts w:ascii="Open Sans" w:hAnsi="Open Sans" w:cs="Open Sans"/>
                          <w:b/>
                          <w:color w:val="C00000"/>
                          <w:sz w:val="17"/>
                          <w:szCs w:val="17"/>
                        </w:rPr>
                        <w:t xml:space="preserve"> </w:t>
                      </w:r>
                      <w:r w:rsidR="00CD292E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Energetic, </w:t>
                      </w:r>
                      <w:r w:rsidRPr="00A23A06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positive</w:t>
                      </w:r>
                      <w:r w:rsidR="00CD292E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 &amp; optimistic</w:t>
                      </w:r>
                    </w:p>
                    <w:p w:rsidR="00A23A06" w:rsidRDefault="00A23A06" w:rsidP="00A23A0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A23A06">
                        <w:rPr>
                          <w:rFonts w:ascii="Open Sans" w:hAnsi="Open Sans" w:cs="Open Sans"/>
                          <w:b/>
                          <w:color w:val="C00000"/>
                          <w:sz w:val="17"/>
                          <w:szCs w:val="17"/>
                        </w:rPr>
                        <w:t>+</w:t>
                      </w:r>
                      <w:r>
                        <w:rPr>
                          <w:rFonts w:ascii="Open Sans" w:hAnsi="Open Sans" w:cs="Open Sans"/>
                          <w:b/>
                          <w:color w:val="C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Bold, fearless and creative in my</w:t>
                      </w:r>
                    </w:p>
                    <w:p w:rsidR="00A23A06" w:rsidRDefault="00A23A06" w:rsidP="00A23A0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   </w:t>
                      </w:r>
                      <w:r w:rsidR="009D5439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p</w:t>
                      </w:r>
                      <w:r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roblem</w:t>
                      </w:r>
                      <w:r w:rsidR="009D5439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solving strategies</w:t>
                      </w:r>
                    </w:p>
                    <w:p w:rsidR="00A23A06" w:rsidRDefault="00A23A06" w:rsidP="00A23A0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A23A06">
                        <w:rPr>
                          <w:rFonts w:ascii="Open Sans" w:hAnsi="Open Sans" w:cs="Open Sans"/>
                          <w:b/>
                          <w:color w:val="C00000"/>
                          <w:sz w:val="17"/>
                          <w:szCs w:val="17"/>
                        </w:rPr>
                        <w:t>+</w:t>
                      </w:r>
                      <w:r>
                        <w:rPr>
                          <w:rFonts w:ascii="Open Sans" w:hAnsi="Open Sans" w:cs="Open Sans"/>
                          <w:b/>
                          <w:color w:val="C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Respectful of other people, ideas                     </w:t>
                      </w:r>
                      <w:r w:rsidRPr="00A23A06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.</w:t>
                      </w:r>
                      <w:r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  and cultures</w:t>
                      </w:r>
                    </w:p>
                    <w:p w:rsidR="00A23A06" w:rsidRDefault="00A23A06" w:rsidP="00A23A0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A23A06">
                        <w:rPr>
                          <w:rFonts w:ascii="Open Sans" w:hAnsi="Open Sans" w:cs="Open Sans"/>
                          <w:b/>
                          <w:color w:val="C00000"/>
                          <w:sz w:val="17"/>
                          <w:szCs w:val="17"/>
                        </w:rPr>
                        <w:t>+</w:t>
                      </w:r>
                      <w:r>
                        <w:rPr>
                          <w:rFonts w:ascii="Open Sans" w:hAnsi="Open Sans" w:cs="Open Sans"/>
                          <w:b/>
                          <w:color w:val="C00000"/>
                          <w:sz w:val="17"/>
                          <w:szCs w:val="17"/>
                        </w:rPr>
                        <w:t xml:space="preserve"> </w:t>
                      </w:r>
                      <w:r w:rsidR="00CD292E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Dedicated – I have not been fired  </w:t>
                      </w:r>
                      <w:r w:rsidR="00CD292E" w:rsidRPr="00CD292E">
                        <w:rPr>
                          <w:rFonts w:ascii="Open Sans" w:hAnsi="Open Sans" w:cs="Open Sans"/>
                          <w:color w:val="FFFFFF" w:themeColor="background1"/>
                          <w:sz w:val="17"/>
                          <w:szCs w:val="17"/>
                        </w:rPr>
                        <w:t>.</w:t>
                      </w:r>
                      <w:r w:rsidR="00CD292E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  from a job nor quit one in haste</w:t>
                      </w:r>
                    </w:p>
                    <w:p w:rsidR="00CD292E" w:rsidRDefault="00CD292E" w:rsidP="00A23A0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A23A06">
                        <w:rPr>
                          <w:rFonts w:ascii="Open Sans" w:hAnsi="Open Sans" w:cs="Open Sans"/>
                          <w:b/>
                          <w:color w:val="C00000"/>
                          <w:sz w:val="17"/>
                          <w:szCs w:val="17"/>
                        </w:rPr>
                        <w:t>+</w:t>
                      </w:r>
                      <w:r>
                        <w:rPr>
                          <w:rFonts w:ascii="Open Sans" w:hAnsi="Open Sans" w:cs="Open Sans"/>
                          <w:b/>
                          <w:color w:val="C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Project/goal oriented</w:t>
                      </w:r>
                    </w:p>
                    <w:p w:rsidR="00CD292E" w:rsidRDefault="00CD292E" w:rsidP="00A23A0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A23A06">
                        <w:rPr>
                          <w:rFonts w:ascii="Open Sans" w:hAnsi="Open Sans" w:cs="Open Sans"/>
                          <w:b/>
                          <w:color w:val="C00000"/>
                          <w:sz w:val="17"/>
                          <w:szCs w:val="17"/>
                        </w:rPr>
                        <w:t>+</w:t>
                      </w:r>
                      <w:r>
                        <w:rPr>
                          <w:rFonts w:ascii="Open Sans" w:hAnsi="Open Sans" w:cs="Open Sans"/>
                          <w:b/>
                          <w:color w:val="C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Dependable and trustworth</w:t>
                      </w:r>
                      <w:r w:rsidR="009D5439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y -</w:t>
                      </w:r>
                    </w:p>
                    <w:p w:rsidR="00CD292E" w:rsidRDefault="00CD292E" w:rsidP="00A23A06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D0D0D"/>
                          <w:sz w:val="17"/>
                          <w:szCs w:val="17"/>
                        </w:rPr>
                      </w:pPr>
                      <w:r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 xml:space="preserve">    always</w:t>
                      </w:r>
                    </w:p>
                    <w:p w:rsidR="00A23A06" w:rsidRPr="00A23A06" w:rsidRDefault="00A23A06" w:rsidP="00A23A06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D0D0D"/>
                          <w:sz w:val="14"/>
                          <w:szCs w:val="14"/>
                        </w:rPr>
                      </w:pPr>
                      <w:r w:rsidRPr="00A23A06">
                        <w:rPr>
                          <w:rFonts w:ascii="Open Sans" w:hAnsi="Open Sans" w:cs="Open Sans"/>
                          <w:color w:val="0D0D0D"/>
                          <w:sz w:val="17"/>
                          <w:szCs w:val="17"/>
                        </w:rPr>
                        <w:t xml:space="preserve">  </w:t>
                      </w:r>
                    </w:p>
                    <w:p w:rsidR="00A23A06" w:rsidRDefault="00A23A06"/>
                  </w:txbxContent>
                </v:textbox>
                <w10:wrap type="square"/>
              </v:shape>
            </w:pict>
          </mc:Fallback>
        </mc:AlternateContent>
      </w:r>
      <w:r w:rsidR="001160F1">
        <w:br w:type="page"/>
      </w:r>
    </w:p>
    <w:p w:rsidR="001160F1" w:rsidRPr="000D358B" w:rsidRDefault="00CB2E47" w:rsidP="001160F1">
      <w:pPr>
        <w:spacing w:after="0"/>
        <w:rPr>
          <w:vanish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5240</wp:posOffset>
                </wp:positionV>
                <wp:extent cx="8027035" cy="446405"/>
                <wp:effectExtent l="0" t="0" r="0" b="0"/>
                <wp:wrapNone/>
                <wp:docPr id="28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27035" cy="446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8DA10" id="Rectangle 281" o:spid="_x0000_s1026" style="position:absolute;margin-left:-54pt;margin-top:1.2pt;width:632.05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" fillcolor="#a5a5a5 [2092]" stroked="f" strokeweight="1pt">
                <v:path arrowok="t"/>
              </v:rect>
            </w:pict>
          </mc:Fallback>
        </mc:AlternateContent>
      </w:r>
    </w:p>
    <w:p w:rsidR="001160F1" w:rsidRPr="000D358B" w:rsidRDefault="001160F1" w:rsidP="001160F1">
      <w:pPr>
        <w:spacing w:after="0"/>
        <w:rPr>
          <w:vanish/>
        </w:rPr>
      </w:pPr>
    </w:p>
    <w:p w:rsidR="001160F1" w:rsidRPr="000D358B" w:rsidRDefault="001160F1" w:rsidP="001160F1">
      <w:pPr>
        <w:spacing w:after="0"/>
        <w:rPr>
          <w:vanish/>
        </w:rPr>
      </w:pPr>
    </w:p>
    <w:p w:rsidR="001160F1" w:rsidRPr="000D358B" w:rsidRDefault="001160F1" w:rsidP="001160F1">
      <w:pPr>
        <w:spacing w:after="0"/>
        <w:rPr>
          <w:vanish/>
        </w:rPr>
      </w:pPr>
    </w:p>
    <w:p w:rsidR="001160F1" w:rsidRPr="000D358B" w:rsidRDefault="001160F1" w:rsidP="001160F1">
      <w:pPr>
        <w:spacing w:after="0"/>
        <w:rPr>
          <w:vanish/>
        </w:rPr>
      </w:pPr>
    </w:p>
    <w:p w:rsidR="001160F1" w:rsidRPr="000D358B" w:rsidRDefault="001160F1" w:rsidP="001160F1">
      <w:pPr>
        <w:spacing w:after="0"/>
        <w:rPr>
          <w:vanish/>
        </w:rPr>
      </w:pPr>
    </w:p>
    <w:p w:rsidR="001160F1" w:rsidRPr="000D358B" w:rsidRDefault="001160F1" w:rsidP="001160F1">
      <w:pPr>
        <w:spacing w:after="0"/>
        <w:rPr>
          <w:vanish/>
        </w:rPr>
      </w:pPr>
    </w:p>
    <w:p w:rsidR="001160F1" w:rsidRPr="000D358B" w:rsidRDefault="001160F1" w:rsidP="001160F1">
      <w:pPr>
        <w:spacing w:after="0"/>
        <w:rPr>
          <w:vanish/>
        </w:rPr>
      </w:pPr>
    </w:p>
    <w:p w:rsidR="001160F1" w:rsidRPr="00C20086" w:rsidRDefault="001160F1" w:rsidP="001160F1"/>
    <w:p w:rsidR="001160F1" w:rsidRPr="00C20086" w:rsidRDefault="001160F1" w:rsidP="001160F1"/>
    <w:p w:rsidR="001160F1" w:rsidRPr="00C20086" w:rsidRDefault="001160F1" w:rsidP="001160F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38735</wp:posOffset>
                </wp:positionV>
                <wp:extent cx="4062730" cy="600075"/>
                <wp:effectExtent l="1905" t="0" r="2540" b="0"/>
                <wp:wrapSquare wrapText="bothSides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0F1" w:rsidRPr="000D3BF9" w:rsidRDefault="001160F1" w:rsidP="001160F1">
                            <w:pPr>
                              <w:rPr>
                                <w:rFonts w:ascii="Open Sans" w:hAnsi="Open Sans" w:cs="Open Sans"/>
                                <w:b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62"/>
                                <w:szCs w:val="62"/>
                              </w:rPr>
                              <w:t>Jeffrey</w:t>
                            </w:r>
                            <w:r w:rsidRPr="00620969">
                              <w:rPr>
                                <w:rFonts w:ascii="Open Sans" w:hAnsi="Open Sans" w:cs="Open Sans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62"/>
                                <w:szCs w:val="62"/>
                              </w:rPr>
                              <w:t>Scott</w:t>
                            </w:r>
                            <w:r w:rsidRPr="00620969">
                              <w:rPr>
                                <w:rFonts w:ascii="Open Sans" w:hAnsi="Open Sans" w:cs="Open Sans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62"/>
                                <w:szCs w:val="62"/>
                              </w:rPr>
                              <w:t xml:space="preserve">Pearson </w:t>
                            </w:r>
                          </w:p>
                          <w:p w:rsidR="001160F1" w:rsidRPr="000D3BF9" w:rsidRDefault="001160F1" w:rsidP="001160F1">
                            <w:pPr>
                              <w:rPr>
                                <w:rFonts w:ascii="Open Sans" w:hAnsi="Open Sans" w:cs="Open Sans"/>
                                <w:b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055" type="#_x0000_t202" style="position:absolute;margin-left:-8.85pt;margin-top:3.05pt;width:319.9pt;height:47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" stroked="f">
                <v:textbox>
                  <w:txbxContent>
                    <w:p w:rsidR="001160F1" w:rsidRPr="000D3BF9" w:rsidRDefault="001160F1" w:rsidP="001160F1">
                      <w:pPr>
                        <w:rPr>
                          <w:rFonts w:ascii="Open Sans" w:hAnsi="Open Sans" w:cs="Open Sans"/>
                          <w:b/>
                          <w:sz w:val="62"/>
                          <w:szCs w:val="6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62"/>
                          <w:szCs w:val="62"/>
                        </w:rPr>
                        <w:t>Jeffrey</w:t>
                      </w:r>
                      <w:r w:rsidRPr="00620969">
                        <w:rPr>
                          <w:rFonts w:ascii="Open Sans" w:hAnsi="Open Sans" w:cs="Open Sans"/>
                          <w:b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sz w:val="62"/>
                          <w:szCs w:val="62"/>
                        </w:rPr>
                        <w:t>Scott</w:t>
                      </w:r>
                      <w:r w:rsidRPr="00620969">
                        <w:rPr>
                          <w:rFonts w:ascii="Open Sans" w:hAnsi="Open Sans" w:cs="Open Sans"/>
                          <w:b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sz w:val="62"/>
                          <w:szCs w:val="62"/>
                        </w:rPr>
                        <w:t xml:space="preserve">Pearson </w:t>
                      </w:r>
                    </w:p>
                    <w:p w:rsidR="001160F1" w:rsidRPr="000D3BF9" w:rsidRDefault="001160F1" w:rsidP="001160F1">
                      <w:pPr>
                        <w:rPr>
                          <w:rFonts w:ascii="Open Sans" w:hAnsi="Open Sans" w:cs="Open Sans"/>
                          <w:b/>
                          <w:sz w:val="62"/>
                          <w:szCs w:val="6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60F1" w:rsidRPr="000D3BF9" w:rsidRDefault="005D12A0" w:rsidP="001160F1">
      <w:pPr>
        <w:pStyle w:val="BasicParagraph"/>
        <w:rPr>
          <w:rFonts w:ascii="Open Sans" w:hAnsi="Open Sans" w:cs="Open Sans"/>
          <w:caps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078095</wp:posOffset>
            </wp:positionH>
            <wp:positionV relativeFrom="paragraph">
              <wp:posOffset>400050</wp:posOffset>
            </wp:positionV>
            <wp:extent cx="1469390" cy="1482725"/>
            <wp:effectExtent l="0" t="0" r="0" b="3175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8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60F1">
        <w:rPr>
          <w:rFonts w:ascii="Open Sans" w:hAnsi="Open Sans" w:cs="Open Sans"/>
          <w:caps/>
          <w:sz w:val="22"/>
          <w:szCs w:val="22"/>
        </w:rPr>
        <w:t xml:space="preserve">   </w:t>
      </w:r>
      <w:r>
        <w:rPr>
          <w:rFonts w:ascii="Open Sans" w:hAnsi="Open Sans" w:cs="Open Sans"/>
          <w:caps/>
          <w:sz w:val="22"/>
          <w:szCs w:val="22"/>
        </w:rPr>
        <w:t xml:space="preserve">       music industry professonal</w:t>
      </w:r>
    </w:p>
    <w:tbl>
      <w:tblPr>
        <w:tblpPr w:leftFromText="180" w:rightFromText="180" w:vertAnchor="text" w:horzAnchor="margin" w:tblpY="206"/>
        <w:tblOverlap w:val="never"/>
        <w:tblW w:w="0" w:type="auto"/>
        <w:tblBorders>
          <w:insideH w:val="single" w:sz="4" w:space="0" w:color="FFFFFF"/>
        </w:tblBorders>
        <w:shd w:val="clear" w:color="auto" w:fill="700000"/>
        <w:tblLook w:val="04A0" w:firstRow="1" w:lastRow="0" w:firstColumn="1" w:lastColumn="0" w:noHBand="0" w:noVBand="1"/>
      </w:tblPr>
      <w:tblGrid>
        <w:gridCol w:w="1776"/>
        <w:gridCol w:w="2832"/>
        <w:gridCol w:w="2810"/>
        <w:gridCol w:w="250"/>
      </w:tblGrid>
      <w:tr w:rsidR="001160F1" w:rsidRPr="00B735BB" w:rsidTr="001160F1">
        <w:trPr>
          <w:trHeight w:val="470"/>
        </w:trPr>
        <w:tc>
          <w:tcPr>
            <w:tcW w:w="7418" w:type="dxa"/>
            <w:gridSpan w:val="3"/>
            <w:shd w:val="clear" w:color="auto" w:fill="700000"/>
            <w:vAlign w:val="center"/>
          </w:tcPr>
          <w:p w:rsidR="001160F1" w:rsidRDefault="001160F1" w:rsidP="001160F1">
            <w:pPr>
              <w:spacing w:after="0" w:line="240" w:lineRule="auto"/>
              <w:rPr>
                <w:rFonts w:ascii="Open Sans" w:hAnsi="Open Sans" w:cs="Open Sans"/>
                <w:b/>
                <w:color w:val="D9D9D9"/>
                <w:sz w:val="18"/>
              </w:rPr>
            </w:pPr>
            <w:r>
              <w:rPr>
                <w:rFonts w:ascii="Open Sans" w:hAnsi="Open Sans" w:cs="Open Sans"/>
                <w:b/>
                <w:color w:val="D9D9D9"/>
                <w:sz w:val="18"/>
              </w:rPr>
              <w:t>A</w:t>
            </w:r>
            <w:r w:rsidRPr="00B735BB">
              <w:rPr>
                <w:rFonts w:ascii="Open Sans" w:hAnsi="Open Sans" w:cs="Open Sans"/>
                <w:b/>
                <w:color w:val="D9D9D9"/>
                <w:sz w:val="18"/>
              </w:rPr>
              <w:t xml:space="preserve">DDRESS     </w:t>
            </w:r>
            <w:r w:rsidRPr="00B735BB">
              <w:rPr>
                <w:rFonts w:ascii="Open Sans" w:hAnsi="Open Sans" w:cs="Open Sans"/>
                <w:b/>
                <w:noProof/>
                <w:color w:val="D9D9D9"/>
                <w:sz w:val="18"/>
                <w:lang w:eastAsia="en-IN"/>
              </w:rPr>
              <w:t xml:space="preserve"> </w:t>
            </w:r>
            <w:r w:rsidRPr="00B735BB">
              <w:rPr>
                <w:rFonts w:ascii="Open Sans" w:hAnsi="Open Sans" w:cs="Open Sans"/>
                <w:b/>
                <w:noProof/>
                <w:color w:val="D9D9D9"/>
                <w:sz w:val="18"/>
                <w:lang w:val="en-US"/>
              </w:rPr>
              <w:drawing>
                <wp:inline distT="0" distB="0" distL="0" distR="0" wp14:anchorId="05250A64" wp14:editId="790C4BA8">
                  <wp:extent cx="130810" cy="196215"/>
                  <wp:effectExtent l="0" t="0" r="254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35BB">
              <w:rPr>
                <w:rFonts w:ascii="Open Sans" w:hAnsi="Open Sans" w:cs="Open Sans"/>
                <w:b/>
                <w:noProof/>
                <w:color w:val="D9D9D9"/>
                <w:sz w:val="18"/>
                <w:lang w:eastAsia="en-IN"/>
              </w:rPr>
              <w:t xml:space="preserve">          </w:t>
            </w:r>
            <w:r w:rsidRPr="00B735BB">
              <w:rPr>
                <w:rFonts w:ascii="Open Sans" w:hAnsi="Open Sans" w:cs="Open Sans"/>
                <w:color w:val="D9D9D9"/>
                <w:sz w:val="18"/>
              </w:rPr>
              <w:t>Dillenburgstraat 3, Utrecht, Nederlands 3583VA</w:t>
            </w:r>
          </w:p>
        </w:tc>
        <w:tc>
          <w:tcPr>
            <w:tcW w:w="250" w:type="dxa"/>
            <w:shd w:val="clear" w:color="auto" w:fill="700000"/>
            <w:vAlign w:val="center"/>
          </w:tcPr>
          <w:p w:rsidR="001160F1" w:rsidRPr="00B735BB" w:rsidRDefault="001160F1" w:rsidP="001160F1">
            <w:pPr>
              <w:spacing w:after="0" w:line="240" w:lineRule="auto"/>
              <w:rPr>
                <w:rFonts w:ascii="Open Sans" w:hAnsi="Open Sans" w:cs="Open Sans"/>
                <w:b/>
                <w:color w:val="D9D9D9"/>
                <w:sz w:val="18"/>
              </w:rPr>
            </w:pPr>
          </w:p>
        </w:tc>
      </w:tr>
      <w:tr w:rsidR="001160F1" w:rsidRPr="00B735BB" w:rsidTr="001160F1">
        <w:trPr>
          <w:trHeight w:val="470"/>
        </w:trPr>
        <w:tc>
          <w:tcPr>
            <w:tcW w:w="1776" w:type="dxa"/>
            <w:shd w:val="clear" w:color="auto" w:fill="700000"/>
            <w:vAlign w:val="center"/>
          </w:tcPr>
          <w:p w:rsidR="001160F1" w:rsidRPr="00B735BB" w:rsidRDefault="001160F1" w:rsidP="001160F1">
            <w:pPr>
              <w:spacing w:after="0" w:line="240" w:lineRule="auto"/>
              <w:rPr>
                <w:rFonts w:ascii="Open Sans" w:hAnsi="Open Sans" w:cs="Open Sans"/>
                <w:b/>
                <w:color w:val="D9D9D9"/>
                <w:sz w:val="18"/>
              </w:rPr>
            </w:pPr>
            <w:r w:rsidRPr="00B735BB">
              <w:rPr>
                <w:rFonts w:ascii="Open Sans" w:hAnsi="Open Sans" w:cs="Open Sans"/>
                <w:b/>
                <w:color w:val="D9D9D9"/>
                <w:sz w:val="18"/>
              </w:rPr>
              <w:t>LINKED</w:t>
            </w:r>
            <w:r w:rsidRPr="00B735BB">
              <w:rPr>
                <w:rFonts w:ascii="Open Sans" w:hAnsi="Open Sans" w:cs="Open Sans"/>
                <w:b/>
                <w:color w:val="D9D9D9"/>
                <w:sz w:val="14"/>
                <w:szCs w:val="14"/>
              </w:rPr>
              <w:t xml:space="preserve"> </w:t>
            </w:r>
            <w:r w:rsidRPr="00B735BB">
              <w:rPr>
                <w:rFonts w:ascii="Open Sans" w:hAnsi="Open Sans" w:cs="Open Sans"/>
                <w:b/>
                <w:color w:val="D9D9D9"/>
                <w:sz w:val="18"/>
              </w:rPr>
              <w:t xml:space="preserve">IN     </w:t>
            </w:r>
            <w:r w:rsidRPr="00B735BB">
              <w:rPr>
                <w:rFonts w:ascii="Open Sans" w:hAnsi="Open Sans" w:cs="Open Sans"/>
                <w:b/>
                <w:noProof/>
                <w:color w:val="D9D9D9"/>
                <w:sz w:val="18"/>
                <w:lang w:val="en-US"/>
              </w:rPr>
              <w:drawing>
                <wp:inline distT="0" distB="0" distL="0" distR="0" wp14:anchorId="67BF681C" wp14:editId="3509F295">
                  <wp:extent cx="156845" cy="169545"/>
                  <wp:effectExtent l="0" t="0" r="0" b="190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gridSpan w:val="3"/>
            <w:shd w:val="clear" w:color="auto" w:fill="700000"/>
            <w:vAlign w:val="center"/>
          </w:tcPr>
          <w:p w:rsidR="001160F1" w:rsidRPr="00B735BB" w:rsidRDefault="001160F1" w:rsidP="001160F1">
            <w:pPr>
              <w:spacing w:after="0" w:line="240" w:lineRule="auto"/>
              <w:rPr>
                <w:rFonts w:ascii="Open Sans" w:hAnsi="Open Sans" w:cs="Open Sans"/>
                <w:color w:val="D9D9D9"/>
                <w:sz w:val="18"/>
              </w:rPr>
            </w:pPr>
            <w:r w:rsidRPr="00B735BB">
              <w:rPr>
                <w:rFonts w:ascii="Open Sans" w:hAnsi="Open Sans" w:cs="Open Sans"/>
                <w:color w:val="D9D9D9"/>
                <w:sz w:val="18"/>
              </w:rPr>
              <w:t>www.Linkedin.com/in/Jeffrey-Scott-Pearson-5054675/</w:t>
            </w:r>
          </w:p>
        </w:tc>
      </w:tr>
      <w:tr w:rsidR="001160F1" w:rsidRPr="00B735BB" w:rsidTr="001160F1">
        <w:trPr>
          <w:trHeight w:val="470"/>
        </w:trPr>
        <w:tc>
          <w:tcPr>
            <w:tcW w:w="1776" w:type="dxa"/>
            <w:shd w:val="clear" w:color="auto" w:fill="700000"/>
            <w:vAlign w:val="center"/>
          </w:tcPr>
          <w:p w:rsidR="001160F1" w:rsidRPr="00B735BB" w:rsidRDefault="001160F1" w:rsidP="001160F1">
            <w:pPr>
              <w:spacing w:after="0" w:line="240" w:lineRule="auto"/>
              <w:rPr>
                <w:rFonts w:ascii="Open Sans" w:hAnsi="Open Sans" w:cs="Open Sans"/>
                <w:b/>
                <w:color w:val="D9D9D9"/>
                <w:sz w:val="18"/>
              </w:rPr>
            </w:pPr>
            <w:r w:rsidRPr="00B735BB">
              <w:rPr>
                <w:rFonts w:ascii="Open Sans" w:hAnsi="Open Sans" w:cs="Open Sans"/>
                <w:b/>
                <w:color w:val="D9D9D9"/>
                <w:sz w:val="18"/>
              </w:rPr>
              <w:t xml:space="preserve">CONTACT     </w:t>
            </w:r>
            <w:r w:rsidRPr="00B735BB">
              <w:rPr>
                <w:rFonts w:ascii="Open Sans" w:hAnsi="Open Sans" w:cs="Open Sans"/>
                <w:b/>
                <w:noProof/>
                <w:color w:val="D9D9D9"/>
                <w:sz w:val="18"/>
                <w:lang w:val="en-US"/>
              </w:rPr>
              <w:drawing>
                <wp:inline distT="0" distB="0" distL="0" distR="0" wp14:anchorId="59AC13FF" wp14:editId="3987FD9F">
                  <wp:extent cx="196215" cy="169545"/>
                  <wp:effectExtent l="0" t="0" r="0" b="190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gridSpan w:val="3"/>
            <w:shd w:val="clear" w:color="auto" w:fill="700000"/>
            <w:vAlign w:val="center"/>
          </w:tcPr>
          <w:p w:rsidR="001160F1" w:rsidRPr="00B735BB" w:rsidRDefault="001160F1" w:rsidP="001160F1">
            <w:pPr>
              <w:spacing w:after="0" w:line="240" w:lineRule="auto"/>
              <w:rPr>
                <w:rFonts w:ascii="Open Sans" w:hAnsi="Open Sans" w:cs="Open Sans"/>
                <w:color w:val="D9D9D9"/>
                <w:sz w:val="18"/>
              </w:rPr>
            </w:pPr>
            <w:r w:rsidRPr="00B735BB">
              <w:rPr>
                <w:rFonts w:ascii="Open Sans" w:hAnsi="Open Sans" w:cs="Open Sans"/>
                <w:color w:val="D9D9D9"/>
                <w:sz w:val="18"/>
              </w:rPr>
              <w:t>+31 (0)</w:t>
            </w:r>
            <w:r w:rsidRPr="007B55BF">
              <w:rPr>
                <w:rFonts w:ascii="Open Sans" w:hAnsi="Open Sans" w:cs="Open Sans"/>
                <w:color w:val="D9D9D9"/>
                <w:sz w:val="6"/>
                <w:szCs w:val="6"/>
              </w:rPr>
              <w:t xml:space="preserve"> </w:t>
            </w:r>
            <w:r w:rsidRPr="00B735BB">
              <w:rPr>
                <w:rFonts w:ascii="Open Sans" w:hAnsi="Open Sans" w:cs="Open Sans"/>
                <w:color w:val="D9D9D9"/>
                <w:sz w:val="18"/>
              </w:rPr>
              <w:t>6.11.51.33.79</w:t>
            </w:r>
          </w:p>
        </w:tc>
      </w:tr>
      <w:tr w:rsidR="001160F1" w:rsidRPr="00B735BB" w:rsidTr="001160F1">
        <w:trPr>
          <w:trHeight w:val="470"/>
        </w:trPr>
        <w:tc>
          <w:tcPr>
            <w:tcW w:w="4608" w:type="dxa"/>
            <w:gridSpan w:val="2"/>
            <w:shd w:val="clear" w:color="auto" w:fill="700000"/>
            <w:vAlign w:val="center"/>
          </w:tcPr>
          <w:p w:rsidR="001160F1" w:rsidRPr="00B735BB" w:rsidRDefault="001160F1" w:rsidP="001160F1">
            <w:pPr>
              <w:spacing w:after="0" w:line="240" w:lineRule="auto"/>
              <w:rPr>
                <w:rFonts w:ascii="Open Sans" w:hAnsi="Open Sans" w:cs="Open Sans"/>
                <w:b/>
                <w:color w:val="D9D9D9"/>
                <w:sz w:val="18"/>
              </w:rPr>
            </w:pPr>
            <w:r w:rsidRPr="00B735BB">
              <w:rPr>
                <w:rFonts w:ascii="Open Sans" w:hAnsi="Open Sans" w:cs="Open Sans"/>
                <w:b/>
                <w:color w:val="D9D9D9"/>
                <w:sz w:val="18"/>
              </w:rPr>
              <w:t xml:space="preserve">WEBSITE       </w:t>
            </w:r>
            <w:r w:rsidRPr="00B735BB">
              <w:rPr>
                <w:rFonts w:ascii="Open Sans" w:hAnsi="Open Sans" w:cs="Open Sans"/>
                <w:b/>
                <w:noProof/>
                <w:color w:val="D9D9D9"/>
                <w:sz w:val="18"/>
                <w:lang w:val="en-US"/>
              </w:rPr>
              <w:drawing>
                <wp:inline distT="0" distB="0" distL="0" distR="0" wp14:anchorId="31198A63" wp14:editId="3BDED8B3">
                  <wp:extent cx="169545" cy="169545"/>
                  <wp:effectExtent l="0" t="0" r="1905" b="1905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35BB">
              <w:rPr>
                <w:rFonts w:ascii="Open Sans" w:hAnsi="Open Sans" w:cs="Open Sans"/>
                <w:b/>
                <w:color w:val="D9D9D9"/>
                <w:sz w:val="18"/>
              </w:rPr>
              <w:t xml:space="preserve">         </w:t>
            </w:r>
            <w:r w:rsidRPr="00B735BB">
              <w:rPr>
                <w:rFonts w:ascii="Open Sans" w:hAnsi="Open Sans" w:cs="Open Sans"/>
                <w:color w:val="D9D9D9"/>
                <w:sz w:val="18"/>
              </w:rPr>
              <w:t xml:space="preserve">www.JeffreyScottPearson.com    </w:t>
            </w:r>
          </w:p>
        </w:tc>
        <w:tc>
          <w:tcPr>
            <w:tcW w:w="3060" w:type="dxa"/>
            <w:gridSpan w:val="2"/>
            <w:shd w:val="clear" w:color="auto" w:fill="700000"/>
            <w:vAlign w:val="center"/>
          </w:tcPr>
          <w:p w:rsidR="001160F1" w:rsidRPr="00B735BB" w:rsidRDefault="001160F1" w:rsidP="001160F1">
            <w:pPr>
              <w:spacing w:after="0" w:line="240" w:lineRule="auto"/>
              <w:rPr>
                <w:rFonts w:ascii="Open Sans" w:hAnsi="Open Sans" w:cs="Open Sans"/>
                <w:b/>
                <w:color w:val="D9D9D9"/>
                <w:sz w:val="18"/>
              </w:rPr>
            </w:pPr>
          </w:p>
        </w:tc>
      </w:tr>
      <w:tr w:rsidR="001160F1" w:rsidRPr="00B735BB" w:rsidTr="001160F1">
        <w:trPr>
          <w:trHeight w:val="470"/>
        </w:trPr>
        <w:tc>
          <w:tcPr>
            <w:tcW w:w="4608" w:type="dxa"/>
            <w:gridSpan w:val="2"/>
            <w:shd w:val="clear" w:color="auto" w:fill="700000"/>
            <w:vAlign w:val="center"/>
          </w:tcPr>
          <w:p w:rsidR="001160F1" w:rsidRPr="00B735BB" w:rsidRDefault="001160F1" w:rsidP="001160F1">
            <w:pPr>
              <w:spacing w:after="0" w:line="240" w:lineRule="auto"/>
              <w:rPr>
                <w:rFonts w:ascii="Open Sans" w:hAnsi="Open Sans" w:cs="Open Sans"/>
                <w:b/>
                <w:color w:val="D9D9D9"/>
                <w:sz w:val="18"/>
              </w:rPr>
            </w:pPr>
            <w:r w:rsidRPr="00B735BB">
              <w:rPr>
                <w:rFonts w:ascii="Open Sans" w:hAnsi="Open Sans" w:cs="Open Sans"/>
                <w:b/>
                <w:color w:val="D9D9D9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D9D9D9"/>
                <w:sz w:val="18"/>
              </w:rPr>
              <w:t xml:space="preserve">MY </w:t>
            </w:r>
            <w:r w:rsidRPr="00B735BB">
              <w:rPr>
                <w:rFonts w:ascii="Open Sans" w:hAnsi="Open Sans" w:cs="Open Sans"/>
                <w:b/>
                <w:color w:val="D9D9D9"/>
                <w:sz w:val="18"/>
              </w:rPr>
              <w:t xml:space="preserve">EMAIL     </w:t>
            </w:r>
            <w:r w:rsidRPr="00B735BB">
              <w:rPr>
                <w:rFonts w:ascii="Open Sans" w:hAnsi="Open Sans" w:cs="Open Sans"/>
                <w:b/>
                <w:noProof/>
                <w:color w:val="D9D9D9"/>
                <w:sz w:val="18"/>
                <w:lang w:val="en-US"/>
              </w:rPr>
              <w:drawing>
                <wp:inline distT="0" distB="0" distL="0" distR="0" wp14:anchorId="6F2C119B" wp14:editId="08AC6B90">
                  <wp:extent cx="169545" cy="130810"/>
                  <wp:effectExtent l="0" t="0" r="1905" b="254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35BB">
              <w:rPr>
                <w:rFonts w:ascii="Open Sans" w:hAnsi="Open Sans" w:cs="Open Sans"/>
                <w:b/>
                <w:color w:val="D9D9D9"/>
                <w:sz w:val="18"/>
              </w:rPr>
              <w:t xml:space="preserve">        </w:t>
            </w:r>
            <w:r w:rsidRPr="00E96CFB">
              <w:rPr>
                <w:rFonts w:ascii="Open Sans" w:hAnsi="Open Sans" w:cs="Open Sans"/>
                <w:color w:val="D9D9D9"/>
                <w:sz w:val="18"/>
              </w:rPr>
              <w:t>ScottsMusic@Hotmail.com</w:t>
            </w:r>
          </w:p>
        </w:tc>
        <w:tc>
          <w:tcPr>
            <w:tcW w:w="3060" w:type="dxa"/>
            <w:gridSpan w:val="2"/>
            <w:shd w:val="clear" w:color="auto" w:fill="700000"/>
            <w:vAlign w:val="center"/>
          </w:tcPr>
          <w:p w:rsidR="001160F1" w:rsidRPr="00B735BB" w:rsidRDefault="001160F1" w:rsidP="001160F1">
            <w:pPr>
              <w:spacing w:after="0" w:line="240" w:lineRule="auto"/>
              <w:rPr>
                <w:rFonts w:ascii="Open Sans" w:hAnsi="Open Sans" w:cs="Open Sans"/>
                <w:color w:val="D9D9D9"/>
                <w:sz w:val="18"/>
              </w:rPr>
            </w:pPr>
          </w:p>
        </w:tc>
      </w:tr>
    </w:tbl>
    <w:tbl>
      <w:tblPr>
        <w:tblpPr w:leftFromText="180" w:rightFromText="180" w:vertAnchor="text" w:horzAnchor="margin" w:tblpXSpec="right" w:tblpY="9287"/>
        <w:tblW w:w="0" w:type="auto"/>
        <w:tblLook w:val="04A0" w:firstRow="1" w:lastRow="0" w:firstColumn="1" w:lastColumn="0" w:noHBand="0" w:noVBand="1"/>
      </w:tblPr>
      <w:tblGrid>
        <w:gridCol w:w="1838"/>
        <w:gridCol w:w="4670"/>
      </w:tblGrid>
      <w:tr w:rsidR="001160F1" w:rsidRPr="000D358B" w:rsidTr="003C04D9">
        <w:trPr>
          <w:trHeight w:val="268"/>
        </w:trPr>
        <w:tc>
          <w:tcPr>
            <w:tcW w:w="1838" w:type="dxa"/>
            <w:shd w:val="clear" w:color="auto" w:fill="auto"/>
            <w:vAlign w:val="center"/>
          </w:tcPr>
          <w:p w:rsidR="001160F1" w:rsidRDefault="001160F1" w:rsidP="001160F1"/>
          <w:p w:rsidR="001160F1" w:rsidRPr="000D358B" w:rsidRDefault="004D7CB9" w:rsidP="003C04D9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03C8EF9" wp14:editId="7E458E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3944620" cy="0"/>
                      <wp:effectExtent l="0" t="0" r="36830" b="1905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46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CB01A" id="Straight Connector 19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65pt" to="310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1160F1" w:rsidRPr="000D358B" w:rsidRDefault="001160F1" w:rsidP="003C04D9">
            <w:pPr>
              <w:spacing w:after="0" w:line="240" w:lineRule="auto"/>
              <w:rPr>
                <w:rFonts w:ascii="Open Sans Light" w:hAnsi="Open Sans Light" w:cs="Open Sans Light"/>
                <w:i/>
                <w:color w:val="767171"/>
                <w:sz w:val="18"/>
              </w:rPr>
            </w:pPr>
          </w:p>
        </w:tc>
      </w:tr>
    </w:tbl>
    <w:p w:rsidR="001160F1" w:rsidRPr="000D358B" w:rsidRDefault="001160F1" w:rsidP="001160F1">
      <w:pPr>
        <w:spacing w:after="0"/>
        <w:rPr>
          <w:vanish/>
        </w:rPr>
      </w:pPr>
    </w:p>
    <w:p w:rsidR="001160F1" w:rsidRPr="007B55BF" w:rsidRDefault="001160F1" w:rsidP="001160F1">
      <w:pPr>
        <w:spacing w:after="0"/>
        <w:rPr>
          <w:vanish/>
        </w:rPr>
      </w:pPr>
    </w:p>
    <w:p w:rsidR="001160F1" w:rsidRPr="007B55BF" w:rsidRDefault="001160F1" w:rsidP="001160F1">
      <w:pPr>
        <w:spacing w:after="0"/>
        <w:rPr>
          <w:vanish/>
        </w:rPr>
      </w:pPr>
    </w:p>
    <w:p w:rsidR="001160F1" w:rsidRPr="007B55BF" w:rsidRDefault="001160F1" w:rsidP="001160F1">
      <w:pPr>
        <w:spacing w:after="0"/>
        <w:rPr>
          <w:vanish/>
        </w:rPr>
      </w:pPr>
    </w:p>
    <w:p w:rsidR="001160F1" w:rsidRPr="007B55BF" w:rsidRDefault="001160F1" w:rsidP="001160F1">
      <w:pPr>
        <w:spacing w:after="0"/>
        <w:rPr>
          <w:vanish/>
        </w:rPr>
      </w:pPr>
    </w:p>
    <w:p w:rsidR="001160F1" w:rsidRPr="007B55BF" w:rsidRDefault="001160F1" w:rsidP="001160F1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4612"/>
        <w:tblW w:w="0" w:type="auto"/>
        <w:tblLook w:val="04A0" w:firstRow="1" w:lastRow="0" w:firstColumn="1" w:lastColumn="0" w:noHBand="0" w:noVBand="1"/>
      </w:tblPr>
      <w:tblGrid>
        <w:gridCol w:w="1838"/>
        <w:gridCol w:w="4670"/>
      </w:tblGrid>
      <w:tr w:rsidR="001160F1" w:rsidRPr="000D358B" w:rsidTr="00675069">
        <w:trPr>
          <w:trHeight w:val="72"/>
        </w:trPr>
        <w:tc>
          <w:tcPr>
            <w:tcW w:w="1838" w:type="dxa"/>
            <w:shd w:val="clear" w:color="auto" w:fill="auto"/>
            <w:vAlign w:val="center"/>
          </w:tcPr>
          <w:p w:rsidR="001160F1" w:rsidRPr="000D358B" w:rsidRDefault="001160F1" w:rsidP="00675069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z w:val="16"/>
              </w:rPr>
            </w:pPr>
            <w:r>
              <w:rPr>
                <w:rFonts w:ascii="Open Sans" w:hAnsi="Open Sans" w:cs="Open Sans"/>
                <w:b/>
                <w:color w:val="000000"/>
                <w:sz w:val="16"/>
              </w:rPr>
              <w:t>1991</w:t>
            </w:r>
            <w:r w:rsidRPr="000D358B">
              <w:rPr>
                <w:rFonts w:ascii="Open Sans" w:hAnsi="Open Sans" w:cs="Open Sans"/>
                <w:b/>
                <w:color w:val="000000"/>
                <w:sz w:val="16"/>
              </w:rPr>
              <w:t xml:space="preserve"> </w:t>
            </w:r>
            <w:r w:rsidR="00F412F4">
              <w:rPr>
                <w:rFonts w:ascii="Open Sans" w:hAnsi="Open Sans" w:cs="Open Sans"/>
                <w:b/>
                <w:color w:val="000000"/>
                <w:sz w:val="16"/>
              </w:rPr>
              <w:t xml:space="preserve"> |</w:t>
            </w:r>
            <w:r w:rsidRPr="000D358B">
              <w:rPr>
                <w:rFonts w:ascii="Open Sans" w:hAnsi="Open Sans" w:cs="Open Sans"/>
                <w:b/>
                <w:color w:val="000000"/>
                <w:sz w:val="16"/>
              </w:rPr>
              <w:t xml:space="preserve"> </w:t>
            </w:r>
            <w:r w:rsidR="00F412F4">
              <w:rPr>
                <w:rFonts w:ascii="Open Sans" w:hAnsi="Open Sans" w:cs="Open Sans"/>
                <w:b/>
                <w:color w:val="000000"/>
                <w:sz w:val="16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6"/>
              </w:rPr>
              <w:t>2017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1160F1" w:rsidRPr="000D358B" w:rsidRDefault="004E1B7D" w:rsidP="00675069">
            <w:pPr>
              <w:spacing w:after="0" w:line="240" w:lineRule="auto"/>
              <w:rPr>
                <w:rFonts w:ascii="Open Sans" w:hAnsi="Open Sans" w:cs="Open Sans"/>
                <w:b/>
                <w:sz w:val="18"/>
              </w:rPr>
            </w:pPr>
            <w:hyperlink r:id="rId18" w:history="1">
              <w:r w:rsidR="001160F1" w:rsidRPr="006D081B">
                <w:rPr>
                  <w:rStyle w:val="Hyperlink"/>
                  <w:rFonts w:ascii="Open Sans" w:hAnsi="Open Sans" w:cs="Open Sans"/>
                  <w:b/>
                  <w:sz w:val="18"/>
                </w:rPr>
                <w:t>INFLUENCE MUSIC PUBLISHING</w:t>
              </w:r>
            </w:hyperlink>
            <w:r w:rsidR="001160F1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1160F1" w:rsidRPr="009553A4">
              <w:rPr>
                <w:rFonts w:ascii="Open Sans Light" w:hAnsi="Open Sans Light" w:cs="Open Sans Light"/>
                <w:b/>
                <w:color w:val="800000"/>
                <w:sz w:val="18"/>
              </w:rPr>
              <w:t>|</w:t>
            </w:r>
            <w:r w:rsidR="001160F1">
              <w:rPr>
                <w:rFonts w:ascii="Open Sans Light" w:hAnsi="Open Sans Light" w:cs="Open Sans Light"/>
                <w:b/>
                <w:color w:val="800000"/>
                <w:sz w:val="18"/>
              </w:rPr>
              <w:t xml:space="preserve"> </w:t>
            </w:r>
            <w:r w:rsidR="001160F1">
              <w:rPr>
                <w:rFonts w:ascii="Open Sans Light" w:hAnsi="Open Sans Light" w:cs="Open Sans Light"/>
                <w:b/>
                <w:i/>
                <w:sz w:val="16"/>
                <w:szCs w:val="16"/>
              </w:rPr>
              <w:t>Owner / Composer</w:t>
            </w:r>
          </w:p>
        </w:tc>
      </w:tr>
      <w:tr w:rsidR="001160F1" w:rsidRPr="000D358B" w:rsidTr="00675069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1160F1" w:rsidRPr="008F05DD" w:rsidRDefault="004D7CB9" w:rsidP="00675069">
            <w:pPr>
              <w:spacing w:after="0" w:line="240" w:lineRule="auto"/>
              <w:rPr>
                <w:rFonts w:ascii="Arial Narrow" w:hAnsi="Arial Narrow" w:cs="Open Sans"/>
                <w:color w:val="000000"/>
                <w:sz w:val="15"/>
                <w:szCs w:val="15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6ED2C61" wp14:editId="53CC3C0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43230</wp:posOffset>
                      </wp:positionV>
                      <wp:extent cx="3944620" cy="0"/>
                      <wp:effectExtent l="0" t="0" r="36830" b="1905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46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7FF2A" id="Straight Connector 19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4.9pt" to="311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1160F1" w:rsidRDefault="001160F1" w:rsidP="00675069">
            <w:pPr>
              <w:spacing w:after="0" w:line="240" w:lineRule="auto"/>
              <w:rPr>
                <w:rFonts w:ascii="Arial Narrow" w:hAnsi="Arial Narrow" w:cs="Open Sans Light"/>
                <w:i/>
                <w:sz w:val="19"/>
                <w:szCs w:val="19"/>
              </w:rPr>
            </w:pPr>
            <w:r>
              <w:rPr>
                <w:rFonts w:ascii="Arial Narrow" w:hAnsi="Arial Narrow" w:cs="Open Sans Light"/>
                <w:i/>
                <w:sz w:val="19"/>
                <w:szCs w:val="19"/>
              </w:rPr>
              <w:t>Created</w:t>
            </w:r>
            <w:r w:rsidRPr="008F05DD">
              <w:rPr>
                <w:rFonts w:ascii="Arial Narrow" w:hAnsi="Arial Narrow" w:cs="Open Sans Light"/>
                <w:i/>
                <w:sz w:val="11"/>
                <w:szCs w:val="11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in</w:t>
            </w:r>
            <w:r w:rsidRPr="008F05DD">
              <w:rPr>
                <w:rFonts w:ascii="Arial Narrow" w:hAnsi="Arial Narrow" w:cs="Open Sans Light"/>
                <w:i/>
                <w:sz w:val="11"/>
                <w:szCs w:val="11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1991 to handle</w:t>
            </w:r>
            <w:r w:rsidRPr="008F05DD">
              <w:rPr>
                <w:rFonts w:ascii="Arial Narrow" w:hAnsi="Arial Narrow" w:cs="Open Sans Light"/>
                <w:i/>
                <w:sz w:val="11"/>
                <w:szCs w:val="11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royalties for 750</w:t>
            </w:r>
            <w:r w:rsidR="004D7CB9">
              <w:rPr>
                <w:rFonts w:ascii="Arial Narrow" w:hAnsi="Arial Narrow" w:cs="Open Sans Light"/>
                <w:i/>
                <w:sz w:val="19"/>
                <w:szCs w:val="19"/>
              </w:rPr>
              <w:t xml:space="preserve"> +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 xml:space="preserve"> published tracks,</w:t>
            </w:r>
          </w:p>
          <w:p w:rsidR="001160F1" w:rsidRDefault="001160F1" w:rsidP="00675069">
            <w:pPr>
              <w:spacing w:after="0" w:line="240" w:lineRule="auto"/>
              <w:rPr>
                <w:rFonts w:ascii="Arial Narrow" w:hAnsi="Arial Narrow" w:cs="Open Sans Light"/>
                <w:i/>
                <w:sz w:val="19"/>
                <w:szCs w:val="19"/>
              </w:rPr>
            </w:pPr>
            <w:r>
              <w:rPr>
                <w:rFonts w:ascii="Arial Narrow" w:hAnsi="Arial Narrow" w:cs="Open Sans Light"/>
                <w:i/>
                <w:sz w:val="19"/>
                <w:szCs w:val="19"/>
              </w:rPr>
              <w:t>Influence Music has managed clients, sales, resources and</w:t>
            </w:r>
          </w:p>
          <w:p w:rsidR="001160F1" w:rsidRDefault="001160F1" w:rsidP="00675069">
            <w:pPr>
              <w:spacing w:after="0" w:line="240" w:lineRule="auto"/>
              <w:rPr>
                <w:rFonts w:ascii="Arial Narrow" w:hAnsi="Arial Narrow" w:cs="Open Sans Light"/>
                <w:i/>
                <w:sz w:val="19"/>
                <w:szCs w:val="19"/>
              </w:rPr>
            </w:pPr>
            <w:r>
              <w:rPr>
                <w:rFonts w:ascii="Arial Narrow" w:hAnsi="Arial Narrow" w:cs="Open Sans Light"/>
                <w:i/>
                <w:sz w:val="19"/>
                <w:szCs w:val="19"/>
              </w:rPr>
              <w:t>delivery for hundreds of network television, radio &amp; film projects.</w:t>
            </w:r>
          </w:p>
          <w:p w:rsidR="001160F1" w:rsidRPr="008F05DD" w:rsidRDefault="001160F1" w:rsidP="00675069">
            <w:pPr>
              <w:spacing w:after="0" w:line="240" w:lineRule="auto"/>
              <w:rPr>
                <w:rFonts w:ascii="Arial Narrow" w:hAnsi="Arial Narrow" w:cs="Open Sans Light"/>
                <w:i/>
                <w:sz w:val="19"/>
                <w:szCs w:val="19"/>
              </w:rPr>
            </w:pPr>
          </w:p>
        </w:tc>
      </w:tr>
    </w:tbl>
    <w:p w:rsidR="001160F1" w:rsidRDefault="005D12A0" w:rsidP="001160F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78116</wp:posOffset>
                </wp:positionH>
                <wp:positionV relativeFrom="paragraph">
                  <wp:posOffset>125730</wp:posOffset>
                </wp:positionV>
                <wp:extent cx="1469390" cy="45719"/>
                <wp:effectExtent l="0" t="0" r="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25B982" id="Rectangle 211" o:spid="_x0000_s1026" style="position:absolute;margin-left:399.85pt;margin-top:9.9pt;width:115.7pt;height:3.6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" fillcolor="#a5a5a5 [2092]" stroked="f" strokeweight="1pt"/>
            </w:pict>
          </mc:Fallback>
        </mc:AlternateContent>
      </w:r>
      <w:r w:rsidR="001160F1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>
                <wp:simplePos x="0" y="0"/>
                <wp:positionH relativeFrom="column">
                  <wp:posOffset>-3766820</wp:posOffset>
                </wp:positionH>
                <wp:positionV relativeFrom="paragraph">
                  <wp:posOffset>7153274</wp:posOffset>
                </wp:positionV>
                <wp:extent cx="683895" cy="0"/>
                <wp:effectExtent l="0" t="0" r="20955" b="19050"/>
                <wp:wrapNone/>
                <wp:docPr id="275" name="Straight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8E23D" id="Straight Connector 275" o:spid="_x0000_s1026" style="position:absolute;flip:x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6.6pt,563.25pt" to="-242.75pt,5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" strokecolor="#afabab" strokeweight=".5pt">
                <v:stroke joinstyle="miter"/>
                <o:lock v:ext="edit" shapetype="f"/>
              </v:line>
            </w:pict>
          </mc:Fallback>
        </mc:AlternateContent>
      </w:r>
      <w:r w:rsidR="001160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6192520</wp:posOffset>
                </wp:positionH>
                <wp:positionV relativeFrom="paragraph">
                  <wp:posOffset>7174230</wp:posOffset>
                </wp:positionV>
                <wp:extent cx="1892935" cy="0"/>
                <wp:effectExtent l="8255" t="10795" r="13335" b="8255"/>
                <wp:wrapNone/>
                <wp:docPr id="274" name="Straight Connector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293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AFABA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4285F" id="Straight Connector 274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7.6pt,564.9pt" to="-338.55pt,5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" strokecolor="#afabab" strokeweight=".5pt">
                <v:stroke joinstyle="miter"/>
              </v:line>
            </w:pict>
          </mc:Fallback>
        </mc:AlternateContent>
      </w:r>
      <w:r w:rsidR="001160F1" w:rsidRPr="0094259E">
        <w:rPr>
          <w:noProof/>
          <w:highlight w:val="yellow"/>
          <w:lang w:val="en-US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>
                <wp:simplePos x="0" y="0"/>
                <wp:positionH relativeFrom="column">
                  <wp:posOffset>-3725545</wp:posOffset>
                </wp:positionH>
                <wp:positionV relativeFrom="paragraph">
                  <wp:posOffset>6188709</wp:posOffset>
                </wp:positionV>
                <wp:extent cx="683895" cy="0"/>
                <wp:effectExtent l="0" t="0" r="20955" b="19050"/>
                <wp:wrapNone/>
                <wp:docPr id="273" name="Straight Connector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C5B01" id="Straight Connector 273" o:spid="_x0000_s1026" style="position:absolute;flip:x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3.35pt,487.3pt" to="-239.5pt,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" strokecolor="#afabab" strokeweight=".5pt">
                <v:stroke joinstyle="miter"/>
                <o:lock v:ext="edit" shapetype="f"/>
              </v:line>
            </w:pict>
          </mc:Fallback>
        </mc:AlternateContent>
      </w:r>
      <w:r w:rsidR="001160F1">
        <w:rPr>
          <w:rFonts w:ascii="Open Sans" w:hAnsi="Open Sans" w:cs="Open Sans"/>
          <w:noProof/>
          <w:sz w:val="16"/>
          <w:lang w:val="en-US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>
                <wp:simplePos x="0" y="0"/>
                <wp:positionH relativeFrom="column">
                  <wp:posOffset>-3766820</wp:posOffset>
                </wp:positionH>
                <wp:positionV relativeFrom="paragraph">
                  <wp:posOffset>5292724</wp:posOffset>
                </wp:positionV>
                <wp:extent cx="725170" cy="0"/>
                <wp:effectExtent l="0" t="0" r="17780" b="19050"/>
                <wp:wrapNone/>
                <wp:docPr id="272" name="Straight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71BCC" id="Straight Connector 272" o:spid="_x0000_s1026" style="position:absolute;flip:x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6.6pt,416.75pt" to="-239.5pt,4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" strokecolor="#afabab" strokeweight=".5pt">
                <v:stroke joinstyle="miter"/>
                <o:lock v:ext="edit" shapetype="f"/>
              </v:line>
            </w:pict>
          </mc:Fallback>
        </mc:AlternateContent>
      </w:r>
      <w:r w:rsidR="001160F1" w:rsidRPr="0094259E">
        <w:rPr>
          <w:noProof/>
          <w:highlight w:val="yellow"/>
          <w:lang w:val="en-US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>
                <wp:simplePos x="0" y="0"/>
                <wp:positionH relativeFrom="column">
                  <wp:posOffset>-3766820</wp:posOffset>
                </wp:positionH>
                <wp:positionV relativeFrom="paragraph">
                  <wp:posOffset>4430394</wp:posOffset>
                </wp:positionV>
                <wp:extent cx="725170" cy="0"/>
                <wp:effectExtent l="0" t="0" r="17780" b="19050"/>
                <wp:wrapNone/>
                <wp:docPr id="280" name="Straight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F290F" id="Straight Connector 280" o:spid="_x0000_s1026" style="position:absolute;flip:x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6.6pt,348.85pt" to="-239.5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" strokecolor="#afabab" strokeweight=".5pt">
                <v:stroke joinstyle="miter"/>
                <o:lock v:ext="edit" shapetype="f"/>
              </v:line>
            </w:pict>
          </mc:Fallback>
        </mc:AlternateContent>
      </w:r>
      <w:r w:rsidR="001160F1" w:rsidRPr="0094259E">
        <w:rPr>
          <w:noProof/>
          <w:highlight w:val="yellow"/>
          <w:lang w:val="en-US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-3766820</wp:posOffset>
                </wp:positionH>
                <wp:positionV relativeFrom="paragraph">
                  <wp:posOffset>3542029</wp:posOffset>
                </wp:positionV>
                <wp:extent cx="725170" cy="0"/>
                <wp:effectExtent l="0" t="0" r="17780" b="19050"/>
                <wp:wrapNone/>
                <wp:docPr id="279" name="Straight Connector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2F5AB" id="Straight Connector 279" o:spid="_x0000_s1026" style="position:absolute;flip:x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6.6pt,278.9pt" to="-239.5pt,2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" strokecolor="#afabab" strokeweight=".5pt">
                <v:stroke joinstyle="miter"/>
                <o:lock v:ext="edit" shapetype="f"/>
              </v:line>
            </w:pict>
          </mc:Fallback>
        </mc:AlternateContent>
      </w:r>
      <w:r w:rsidR="001160F1" w:rsidRPr="0094259E">
        <w:rPr>
          <w:noProof/>
          <w:highlight w:val="yellow"/>
          <w:lang w:val="en-US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>
                <wp:simplePos x="0" y="0"/>
                <wp:positionH relativeFrom="column">
                  <wp:posOffset>-3766820</wp:posOffset>
                </wp:positionH>
                <wp:positionV relativeFrom="paragraph">
                  <wp:posOffset>2639059</wp:posOffset>
                </wp:positionV>
                <wp:extent cx="725170" cy="0"/>
                <wp:effectExtent l="0" t="0" r="17780" b="19050"/>
                <wp:wrapNone/>
                <wp:docPr id="278" name="Straight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8EB88" id="Straight Connector 278" o:spid="_x0000_s1026" style="position:absolute;flip:x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6.6pt,207.8pt" to="-239.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" strokecolor="#afabab" strokeweight=".5pt">
                <v:stroke joinstyle="miter"/>
                <o:lock v:ext="edit" shapetype="f"/>
              </v:line>
            </w:pict>
          </mc:Fallback>
        </mc:AlternateContent>
      </w:r>
    </w:p>
    <w:p w:rsidR="00E81E9A" w:rsidRPr="00E81E9A" w:rsidRDefault="00E01AE7" w:rsidP="00E81E9A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22AA4220" wp14:editId="78B79066">
                <wp:simplePos x="0" y="0"/>
                <wp:positionH relativeFrom="column">
                  <wp:posOffset>2780450</wp:posOffset>
                </wp:positionH>
                <wp:positionV relativeFrom="paragraph">
                  <wp:posOffset>1522095</wp:posOffset>
                </wp:positionV>
                <wp:extent cx="1760855" cy="229870"/>
                <wp:effectExtent l="0" t="0" r="10795" b="17780"/>
                <wp:wrapTight wrapText="bothSides">
                  <wp:wrapPolygon edited="0">
                    <wp:start x="0" y="0"/>
                    <wp:lineTo x="0" y="21481"/>
                    <wp:lineTo x="21499" y="21481"/>
                    <wp:lineTo x="21499" y="0"/>
                    <wp:lineTo x="0" y="0"/>
                  </wp:wrapPolygon>
                </wp:wrapTight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DD" w:rsidRPr="009B7DF0" w:rsidRDefault="005103DD" w:rsidP="00620969">
                            <w:pPr>
                              <w:pStyle w:val="BasicParagraph"/>
                              <w:jc w:val="center"/>
                              <w:rPr>
                                <w:rFonts w:ascii="Open Sans" w:hAnsi="Open Sans" w:cs="Open Sans"/>
                                <w:b/>
                                <w:caps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aps/>
                                <w:color w:val="800000"/>
                                <w:sz w:val="18"/>
                                <w:szCs w:val="18"/>
                              </w:rPr>
                              <w:t>EMPLOYMENT EXPERIENCE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A4220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56" type="#_x0000_t202" style="position:absolute;margin-left:218.95pt;margin-top:119.85pt;width:138.65pt;height:18.1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" strokecolor="#7f7f7f" strokeweight=".5pt">
                <v:textbox inset="2mm,1mm,2mm,1mm">
                  <w:txbxContent>
                    <w:p w:rsidR="005103DD" w:rsidRPr="009B7DF0" w:rsidRDefault="005103DD" w:rsidP="00620969">
                      <w:pPr>
                        <w:pStyle w:val="BasicParagraph"/>
                        <w:jc w:val="center"/>
                        <w:rPr>
                          <w:rFonts w:ascii="Open Sans" w:hAnsi="Open Sans" w:cs="Open Sans"/>
                          <w:b/>
                          <w:caps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aps/>
                          <w:color w:val="800000"/>
                          <w:sz w:val="18"/>
                          <w:szCs w:val="18"/>
                        </w:rPr>
                        <w:t>EMPLOYMENT EXPERIEN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03D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546483D" wp14:editId="544E37AE">
                <wp:simplePos x="0" y="0"/>
                <wp:positionH relativeFrom="column">
                  <wp:posOffset>137160</wp:posOffset>
                </wp:positionH>
                <wp:positionV relativeFrom="paragraph">
                  <wp:posOffset>1528935</wp:posOffset>
                </wp:positionV>
                <wp:extent cx="1760855" cy="229870"/>
                <wp:effectExtent l="0" t="0" r="10795" b="17780"/>
                <wp:wrapTight wrapText="bothSides">
                  <wp:wrapPolygon edited="0">
                    <wp:start x="0" y="0"/>
                    <wp:lineTo x="0" y="21481"/>
                    <wp:lineTo x="21499" y="21481"/>
                    <wp:lineTo x="21499" y="0"/>
                    <wp:lineTo x="0" y="0"/>
                  </wp:wrapPolygon>
                </wp:wrapTight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9E4" w:rsidRPr="009B7DF0" w:rsidRDefault="00A109E4" w:rsidP="00620969">
                            <w:pPr>
                              <w:pStyle w:val="BasicParagraph"/>
                              <w:jc w:val="center"/>
                              <w:rPr>
                                <w:rFonts w:ascii="Open Sans" w:hAnsi="Open Sans" w:cs="Open Sans"/>
                                <w:b/>
                                <w:caps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aps/>
                                <w:color w:val="800000"/>
                                <w:sz w:val="18"/>
                                <w:szCs w:val="18"/>
                              </w:rPr>
                              <w:t>TECHNICAL PROFICIENCIES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483D" id="Text Box 271" o:spid="_x0000_s1057" type="#_x0000_t202" style="position:absolute;margin-left:10.8pt;margin-top:120.4pt;width:138.65pt;height:18.1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" strokecolor="#7f7f7f" strokeweight=".5pt">
                <v:textbox inset="2mm,1mm,2mm,1mm">
                  <w:txbxContent>
                    <w:p w:rsidR="00A109E4" w:rsidRPr="009B7DF0" w:rsidRDefault="00A109E4" w:rsidP="00620969">
                      <w:pPr>
                        <w:pStyle w:val="BasicParagraph"/>
                        <w:jc w:val="center"/>
                        <w:rPr>
                          <w:rFonts w:ascii="Open Sans" w:hAnsi="Open Sans" w:cs="Open Sans"/>
                          <w:b/>
                          <w:caps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aps/>
                          <w:color w:val="800000"/>
                          <w:sz w:val="18"/>
                          <w:szCs w:val="18"/>
                        </w:rPr>
                        <w:t>TECHNICAL PROFICIENC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60F1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1950720</wp:posOffset>
                </wp:positionV>
                <wp:extent cx="0" cy="6057900"/>
                <wp:effectExtent l="0" t="0" r="19050" b="19050"/>
                <wp:wrapNone/>
                <wp:docPr id="282" name="Straight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57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6E6E6" id="Straight Connector 282" o:spid="_x0000_s1026" style="position:absolute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82.1pt,153.6pt" to="182.1pt,6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" strokecolor="#a6a6a6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A109E4" w:rsidRPr="009B7DF0" w:rsidRDefault="00A109E4" w:rsidP="00A109E4">
      <w:pPr>
        <w:pStyle w:val="BasicParagraph"/>
        <w:rPr>
          <w:rFonts w:ascii="Open Sans" w:hAnsi="Open Sans" w:cs="Open Sans"/>
          <w:b/>
          <w:caps/>
          <w:color w:val="800000"/>
          <w:sz w:val="18"/>
          <w:szCs w:val="18"/>
        </w:rPr>
      </w:pPr>
    </w:p>
    <w:tbl>
      <w:tblPr>
        <w:tblpPr w:leftFromText="180" w:rightFromText="180" w:vertAnchor="text" w:horzAnchor="margin" w:tblpXSpec="right" w:tblpY="108"/>
        <w:tblW w:w="0" w:type="auto"/>
        <w:tblLook w:val="04A0" w:firstRow="1" w:lastRow="0" w:firstColumn="1" w:lastColumn="0" w:noHBand="0" w:noVBand="1"/>
      </w:tblPr>
      <w:tblGrid>
        <w:gridCol w:w="1838"/>
        <w:gridCol w:w="4670"/>
      </w:tblGrid>
      <w:tr w:rsidR="005103DD" w:rsidRPr="000D358B" w:rsidTr="005103DD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5103DD" w:rsidRPr="000D358B" w:rsidRDefault="005103DD" w:rsidP="005103DD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z w:val="16"/>
              </w:rPr>
            </w:pPr>
            <w:r>
              <w:rPr>
                <w:rFonts w:ascii="Open Sans" w:hAnsi="Open Sans" w:cs="Open Sans"/>
                <w:b/>
                <w:color w:val="000000"/>
                <w:sz w:val="16"/>
              </w:rPr>
              <w:t>2017</w:t>
            </w:r>
            <w:r w:rsidRPr="000D358B">
              <w:rPr>
                <w:rFonts w:ascii="Open Sans" w:hAnsi="Open Sans" w:cs="Open Sans"/>
                <w:b/>
                <w:color w:val="000000"/>
                <w:sz w:val="16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6"/>
              </w:rPr>
              <w:t xml:space="preserve"> |</w:t>
            </w:r>
            <w:r w:rsidRPr="000D358B">
              <w:rPr>
                <w:rFonts w:ascii="Open Sans" w:hAnsi="Open Sans" w:cs="Open Sans"/>
                <w:b/>
                <w:color w:val="000000"/>
                <w:sz w:val="16"/>
              </w:rPr>
              <w:t xml:space="preserve">  20</w:t>
            </w:r>
            <w:r>
              <w:rPr>
                <w:rFonts w:ascii="Open Sans" w:hAnsi="Open Sans" w:cs="Open Sans"/>
                <w:b/>
                <w:color w:val="000000"/>
                <w:sz w:val="16"/>
              </w:rPr>
              <w:t>1</w:t>
            </w:r>
            <w:r w:rsidRPr="000D358B">
              <w:rPr>
                <w:rFonts w:ascii="Open Sans" w:hAnsi="Open Sans" w:cs="Open Sans"/>
                <w:b/>
                <w:color w:val="000000"/>
                <w:sz w:val="16"/>
              </w:rPr>
              <w:t>9</w:t>
            </w:r>
          </w:p>
        </w:tc>
        <w:tc>
          <w:tcPr>
            <w:tcW w:w="4670" w:type="dxa"/>
            <w:shd w:val="clear" w:color="auto" w:fill="FFFFFF"/>
            <w:vAlign w:val="center"/>
          </w:tcPr>
          <w:p w:rsidR="005103DD" w:rsidRPr="000D358B" w:rsidRDefault="004E1B7D" w:rsidP="005103DD">
            <w:pPr>
              <w:spacing w:after="0" w:line="240" w:lineRule="auto"/>
              <w:rPr>
                <w:rFonts w:ascii="Open Sans" w:hAnsi="Open Sans" w:cs="Open Sans"/>
                <w:b/>
                <w:sz w:val="18"/>
              </w:rPr>
            </w:pPr>
            <w:hyperlink r:id="rId19" w:history="1">
              <w:r w:rsidR="005103DD" w:rsidRPr="006D081B">
                <w:rPr>
                  <w:rStyle w:val="Hyperlink"/>
                  <w:rFonts w:ascii="Open Sans" w:hAnsi="Open Sans" w:cs="Open Sans"/>
                  <w:b/>
                  <w:sz w:val="18"/>
                </w:rPr>
                <w:t>SOUNDGRAM MUSIC LIBRARY</w:t>
              </w:r>
            </w:hyperlink>
            <w:r w:rsidR="005103DD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103DD" w:rsidRPr="009553A4">
              <w:rPr>
                <w:rFonts w:ascii="Open Sans Light" w:hAnsi="Open Sans Light" w:cs="Open Sans Light"/>
                <w:b/>
                <w:color w:val="800000"/>
                <w:sz w:val="18"/>
              </w:rPr>
              <w:t>|</w:t>
            </w:r>
            <w:r w:rsidR="005103DD">
              <w:rPr>
                <w:rFonts w:ascii="Open Sans Light" w:hAnsi="Open Sans Light" w:cs="Open Sans Light"/>
                <w:b/>
                <w:color w:val="800000"/>
                <w:sz w:val="18"/>
              </w:rPr>
              <w:t xml:space="preserve"> </w:t>
            </w:r>
            <w:r w:rsidR="005103DD" w:rsidRPr="009553A4">
              <w:rPr>
                <w:rFonts w:ascii="Open Sans Light" w:hAnsi="Open Sans Light" w:cs="Open Sans Light"/>
                <w:b/>
                <w:i/>
                <w:sz w:val="16"/>
                <w:szCs w:val="16"/>
              </w:rPr>
              <w:t>Music Supervisor</w:t>
            </w:r>
          </w:p>
        </w:tc>
      </w:tr>
      <w:tr w:rsidR="005103DD" w:rsidRPr="000D358B" w:rsidTr="005103DD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5103DD" w:rsidRPr="008F05DD" w:rsidRDefault="005103DD" w:rsidP="005103DD">
            <w:pPr>
              <w:spacing w:after="0" w:line="240" w:lineRule="auto"/>
              <w:rPr>
                <w:rFonts w:ascii="Open Sans" w:hAnsi="Open Sans" w:cs="Open Sans"/>
                <w:sz w:val="14"/>
                <w:szCs w:val="14"/>
              </w:rPr>
            </w:pPr>
            <w:r w:rsidRPr="008F05DD">
              <w:rPr>
                <w:rFonts w:ascii="Open Sans" w:hAnsi="Open Sans" w:cs="Open Sans"/>
                <w:sz w:val="14"/>
                <w:szCs w:val="14"/>
              </w:rPr>
              <w:t>NETHERLANDS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5103DD" w:rsidRPr="009553A4" w:rsidRDefault="005103DD" w:rsidP="005103DD">
            <w:pPr>
              <w:spacing w:after="0" w:line="240" w:lineRule="auto"/>
              <w:rPr>
                <w:rFonts w:ascii="Arial Narrow" w:hAnsi="Arial Narrow" w:cs="Open Sans Light"/>
                <w:i/>
                <w:sz w:val="19"/>
                <w:szCs w:val="19"/>
              </w:rPr>
            </w:pPr>
            <w:r w:rsidRPr="009553A4">
              <w:rPr>
                <w:rFonts w:ascii="Arial Narrow" w:hAnsi="Arial Narrow" w:cs="Open Sans Light"/>
                <w:i/>
                <w:sz w:val="19"/>
                <w:szCs w:val="19"/>
              </w:rPr>
              <w:t>Contracted composers, directed productions, managed PRO metadata, subpub administration and music supervision for</w:t>
            </w:r>
          </w:p>
          <w:p w:rsidR="005103DD" w:rsidRPr="009553A4" w:rsidRDefault="005103DD" w:rsidP="005103DD">
            <w:pPr>
              <w:spacing w:after="0" w:line="240" w:lineRule="auto"/>
              <w:rPr>
                <w:rFonts w:ascii="Arial Narrow" w:hAnsi="Arial Narrow" w:cs="Open Sans Light"/>
                <w:i/>
                <w:sz w:val="18"/>
              </w:rPr>
            </w:pPr>
            <w:r w:rsidRPr="009553A4">
              <w:rPr>
                <w:rFonts w:ascii="Arial Narrow" w:hAnsi="Arial Narrow" w:cs="Open Sans Light"/>
                <w:i/>
                <w:sz w:val="19"/>
                <w:szCs w:val="19"/>
              </w:rPr>
              <w:t>our international media clients (TLC, NBC, RTL, MTV, etc.)</w:t>
            </w:r>
          </w:p>
        </w:tc>
      </w:tr>
    </w:tbl>
    <w:p w:rsidR="00A109E4" w:rsidRPr="00E81E9A" w:rsidRDefault="005103DD" w:rsidP="00E81E9A">
      <w:r w:rsidRPr="00F412F4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38215</wp:posOffset>
                </wp:positionV>
                <wp:extent cx="1764030" cy="5615940"/>
                <wp:effectExtent l="0" t="0" r="26670" b="2286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561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69" w:rsidRPr="00620969" w:rsidRDefault="00A109E4" w:rsidP="00A109E4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D0D0D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D0D0D"/>
                                <w:sz w:val="18"/>
                              </w:rPr>
                              <w:t xml:space="preserve">      </w:t>
                            </w:r>
                          </w:p>
                          <w:p w:rsidR="00A109E4" w:rsidRPr="00A109E4" w:rsidRDefault="00620969" w:rsidP="00A109E4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FFFFFF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D0D0D"/>
                                <w:sz w:val="18"/>
                              </w:rPr>
                              <w:t xml:space="preserve">     </w:t>
                            </w:r>
                            <w:r w:rsidR="00A109E4">
                              <w:rPr>
                                <w:rFonts w:ascii="Open Sans" w:hAnsi="Open Sans" w:cs="Open Sans"/>
                                <w:b/>
                                <w:color w:val="0D0D0D"/>
                                <w:sz w:val="18"/>
                              </w:rPr>
                              <w:t>Digital Audio Software</w:t>
                            </w:r>
                          </w:p>
                          <w:p w:rsidR="00A109E4" w:rsidRPr="00A109E4" w:rsidRDefault="00A109E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76"/>
                            </w:tblGrid>
                            <w:tr w:rsidR="00A109E4" w:rsidRPr="00E81E9A" w:rsidTr="00A109E4">
                              <w:trPr>
                                <w:trHeight w:val="332"/>
                              </w:trPr>
                              <w:tc>
                                <w:tcPr>
                                  <w:tcW w:w="2681" w:type="dxa"/>
                                  <w:shd w:val="clear" w:color="auto" w:fill="auto"/>
                                </w:tcPr>
                                <w:p w:rsidR="00A109E4" w:rsidRDefault="00A109E4" w:rsidP="00A109E4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i/>
                                      <w:color w:val="262626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="0062096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i/>
                                      <w:color w:val="26262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FA6199">
                                    <w:rPr>
                                      <w:rFonts w:ascii="Open Sans Light" w:hAnsi="Open Sans Light" w:cs="Open Sans Light"/>
                                      <w:color w:val="262626"/>
                                      <w:sz w:val="18"/>
                                      <w:szCs w:val="18"/>
                                    </w:rPr>
                                    <w:t>Protools 9</w:t>
                                  </w:r>
                                </w:p>
                                <w:p w:rsidR="00A109E4" w:rsidRDefault="00620969" w:rsidP="00620969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="00A109E4"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109E4" w:rsidRPr="00FA6199"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Reaper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 xml:space="preserve"> 5.9</w:t>
                                  </w:r>
                                </w:p>
                                <w:p w:rsidR="00A109E4" w:rsidRDefault="00620969" w:rsidP="00A109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109E4"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 xml:space="preserve">Studio One 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A109E4" w:rsidRDefault="00620969" w:rsidP="00620969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="00A109E4"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Sony Acid 7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 xml:space="preserve">                     </w:t>
                                  </w:r>
                                </w:p>
                                <w:p w:rsidR="00A109E4" w:rsidRDefault="00620969" w:rsidP="00A109E4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="00A109E4"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 xml:space="preserve"> Cubase </w:t>
                                  </w:r>
                                </w:p>
                                <w:p w:rsidR="00A109E4" w:rsidRDefault="00620969" w:rsidP="00A109E4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Logic Pro X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      </w:t>
                                  </w:r>
                                </w:p>
                                <w:p w:rsidR="00A109E4" w:rsidRDefault="00620969" w:rsidP="00A109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Sonar Cakewalk</w:t>
                                  </w:r>
                                </w:p>
                                <w:p w:rsidR="00620969" w:rsidRPr="005103DD" w:rsidRDefault="00620969" w:rsidP="00A109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Open Sans Light" w:hAnsi="Open Sans Light" w:cs="Open Sans Light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5103DD">
                                    <w:rPr>
                                      <w:rFonts w:ascii="Open Sans Light" w:hAnsi="Open Sans Light" w:cs="Open Sans Light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:rsidR="00A109E4" w:rsidRPr="00A109E4" w:rsidRDefault="00A109E4" w:rsidP="00A109E4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i/>
                                      <w:color w:val="FFFFFF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color w:val="0D0D0D"/>
                                      <w:sz w:val="18"/>
                                    </w:rPr>
                                    <w:t>Virtual Instrument Software</w:t>
                                  </w:r>
                                </w:p>
                                <w:p w:rsidR="00A109E4" w:rsidRPr="005103DD" w:rsidRDefault="00A109E4" w:rsidP="00A109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Open Sans Light" w:hAnsi="Open Sans Light" w:cs="Open Sans Light"/>
                                      <w:i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5103DD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 w:rsidRPr="005103DD">
                                    <w:rPr>
                                      <w:rFonts w:ascii="Open Sans Light" w:hAnsi="Open Sans Light" w:cs="Open Sans Light"/>
                                      <w:i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:rsidR="00A109E4" w:rsidRDefault="00620969" w:rsidP="00620969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="00A109E4"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NI Kontakt 6</w:t>
                                  </w:r>
                                </w:p>
                                <w:p w:rsidR="00A109E4" w:rsidRDefault="00620969" w:rsidP="00A109E4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="00A109E4"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Reason 10</w:t>
                                  </w:r>
                                </w:p>
                                <w:p w:rsidR="00A109E4" w:rsidRDefault="00620969" w:rsidP="00A109E4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="00A109E4"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Omnisphere 2</w:t>
                                  </w:r>
                                </w:p>
                                <w:p w:rsidR="00A109E4" w:rsidRDefault="00620969" w:rsidP="00A109E4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="00A109E4"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Garageband</w:t>
                                  </w:r>
                                </w:p>
                                <w:p w:rsidR="00A109E4" w:rsidRDefault="00620969" w:rsidP="00A109E4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="00A109E4"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Ableton Live</w:t>
                                  </w:r>
                                </w:p>
                                <w:p w:rsidR="00A109E4" w:rsidRDefault="00620969" w:rsidP="00A109E4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="00A109E4"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NI Komplete 11</w:t>
                                  </w:r>
                                </w:p>
                                <w:p w:rsidR="00F412F4" w:rsidRDefault="00620969" w:rsidP="00A109E4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="00F412F4"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F412F4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412F4"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iZotope Iris 2</w:t>
                                  </w:r>
                                </w:p>
                                <w:p w:rsidR="00620969" w:rsidRPr="005103DD" w:rsidRDefault="00620969" w:rsidP="00A109E4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109E4" w:rsidRPr="00E81E9A" w:rsidRDefault="00A109E4" w:rsidP="00A109E4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i/>
                                      <w:color w:val="262626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109E4" w:rsidRPr="000D358B" w:rsidTr="00A109E4">
                              <w:trPr>
                                <w:trHeight w:val="332"/>
                              </w:trPr>
                              <w:tc>
                                <w:tcPr>
                                  <w:tcW w:w="2681" w:type="dxa"/>
                                  <w:shd w:val="clear" w:color="auto" w:fill="auto"/>
                                  <w:vAlign w:val="center"/>
                                </w:tcPr>
                                <w:p w:rsidR="00A109E4" w:rsidRDefault="00A109E4" w:rsidP="00A109E4">
                                  <w:pPr>
                                    <w:spacing w:after="0" w:line="240" w:lineRule="auto"/>
                                    <w:rPr>
                                      <w:rFonts w:ascii="Open Sans" w:hAnsi="Open Sans" w:cs="Open Sans"/>
                                      <w:b/>
                                      <w:color w:val="0D0D0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color w:val="0D0D0D"/>
                                      <w:sz w:val="18"/>
                                    </w:rPr>
                                    <w:t xml:space="preserve"> </w:t>
                                  </w:r>
                                  <w:r w:rsidR="00F412F4">
                                    <w:rPr>
                                      <w:rFonts w:ascii="Open Sans" w:hAnsi="Open Sans" w:cs="Open Sans"/>
                                      <w:b/>
                                      <w:color w:val="0D0D0D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color w:val="0D0D0D"/>
                                      <w:sz w:val="18"/>
                                    </w:rPr>
                                    <w:t>Communications Software</w:t>
                                  </w:r>
                                </w:p>
                                <w:p w:rsidR="00A109E4" w:rsidRPr="005103DD" w:rsidRDefault="00620969" w:rsidP="00A109E4">
                                  <w:pPr>
                                    <w:spacing w:after="0" w:line="240" w:lineRule="auto"/>
                                    <w:rPr>
                                      <w:rFonts w:ascii="Open Sans" w:hAnsi="Open Sans" w:cs="Open Sans"/>
                                      <w:color w:val="0D0D0D"/>
                                      <w:sz w:val="12"/>
                                      <w:szCs w:val="12"/>
                                    </w:rPr>
                                  </w:pPr>
                                  <w:r w:rsidRPr="00620969">
                                    <w:rPr>
                                      <w:rFonts w:ascii="Open Sans" w:hAnsi="Open Sans" w:cs="Open San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A109E4" w:rsidRPr="000D358B" w:rsidTr="00A109E4">
                              <w:trPr>
                                <w:trHeight w:val="332"/>
                              </w:trPr>
                              <w:tc>
                                <w:tcPr>
                                  <w:tcW w:w="2681" w:type="dxa"/>
                                  <w:shd w:val="clear" w:color="auto" w:fill="auto"/>
                                  <w:vAlign w:val="center"/>
                                </w:tcPr>
                                <w:p w:rsidR="00A109E4" w:rsidRDefault="00620969" w:rsidP="00A109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A109E4"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Microsoft Word</w:t>
                                  </w:r>
                                </w:p>
                                <w:p w:rsidR="00A109E4" w:rsidRDefault="00620969" w:rsidP="00620969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="00A109E4"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MS P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owerpoint</w:t>
                                  </w:r>
                                </w:p>
                                <w:p w:rsidR="00A109E4" w:rsidRDefault="00620969" w:rsidP="00A109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109E4"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Microsoft Excel</w:t>
                                  </w:r>
                                </w:p>
                                <w:p w:rsidR="00A109E4" w:rsidRDefault="00620969" w:rsidP="00A109E4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="00A109E4"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109E4"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Sony Vegas 16</w:t>
                                  </w:r>
                                </w:p>
                                <w:p w:rsidR="00F412F4" w:rsidRDefault="00620969" w:rsidP="00A109E4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="00F412F4"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F412F4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412F4" w:rsidRPr="00F412F4"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 xml:space="preserve">NCH </w:t>
                                  </w:r>
                                  <w:r w:rsidR="00F412F4"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Video Pad</w:t>
                                  </w:r>
                                </w:p>
                                <w:p w:rsidR="00620969" w:rsidRPr="005103DD" w:rsidRDefault="00620969" w:rsidP="00A109E4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20969" w:rsidRDefault="00620969" w:rsidP="00A109E4">
                                  <w:pPr>
                                    <w:spacing w:after="0" w:line="240" w:lineRule="auto"/>
                                    <w:rPr>
                                      <w:rFonts w:ascii="Open Sans" w:hAnsi="Open Sans" w:cs="Open Sans"/>
                                      <w:b/>
                                      <w:color w:val="0D0D0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color w:val="0D0D0D"/>
                                      <w:sz w:val="18"/>
                                    </w:rPr>
                                    <w:t xml:space="preserve"> Graphic / Website Software</w:t>
                                  </w:r>
                                </w:p>
                                <w:p w:rsidR="00620969" w:rsidRPr="00620969" w:rsidRDefault="00620969" w:rsidP="00A109E4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20969" w:rsidRDefault="00620969" w:rsidP="006209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 xml:space="preserve">Photoshop CS6  </w:t>
                                  </w:r>
                                </w:p>
                                <w:p w:rsidR="00620969" w:rsidRDefault="00620969" w:rsidP="00620969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Adobe Illustrator</w:t>
                                  </w:r>
                                </w:p>
                                <w:p w:rsidR="00620969" w:rsidRDefault="00620969" w:rsidP="00620969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MS Publisher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:rsidR="00620969" w:rsidRDefault="00620969" w:rsidP="00620969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Wordpress 5</w:t>
                                  </w:r>
                                </w:p>
                                <w:p w:rsidR="00620969" w:rsidRDefault="00620969" w:rsidP="00620969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>Dreamweaver 2</w:t>
                                  </w:r>
                                </w:p>
                                <w:p w:rsidR="005103DD" w:rsidRDefault="005103DD" w:rsidP="00620969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FA6199"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  <w:t xml:space="preserve">Inkscape </w:t>
                                  </w:r>
                                </w:p>
                                <w:p w:rsidR="005103DD" w:rsidRDefault="005103DD" w:rsidP="00620969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103DD" w:rsidRDefault="005103DD" w:rsidP="00620969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103DD" w:rsidRDefault="005103DD" w:rsidP="00620969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412F4" w:rsidRDefault="00F412F4" w:rsidP="00A109E4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09E4" w:rsidRPr="000D358B" w:rsidRDefault="00A109E4" w:rsidP="00A109E4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09E4" w:rsidRPr="000D358B" w:rsidTr="00A109E4">
                              <w:trPr>
                                <w:trHeight w:val="332"/>
                              </w:trPr>
                              <w:tc>
                                <w:tcPr>
                                  <w:tcW w:w="2681" w:type="dxa"/>
                                  <w:shd w:val="clear" w:color="auto" w:fill="auto"/>
                                  <w:vAlign w:val="center"/>
                                </w:tcPr>
                                <w:p w:rsidR="00A109E4" w:rsidRDefault="00A109E4" w:rsidP="00A109E4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3C3E" w:rsidRDefault="00343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0.45pt;margin-top:10.9pt;width:138.9pt;height:442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" strokecolor="#cfcdcd [2894]" strokeweight=".25pt">
                <v:textbox>
                  <w:txbxContent>
                    <w:p w:rsidR="00620969" w:rsidRPr="00620969" w:rsidRDefault="00A109E4" w:rsidP="00A109E4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D0D0D"/>
                          <w:sz w:val="10"/>
                          <w:szCs w:val="1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D0D0D"/>
                          <w:sz w:val="18"/>
                        </w:rPr>
                        <w:t xml:space="preserve">      </w:t>
                      </w:r>
                    </w:p>
                    <w:p w:rsidR="00A109E4" w:rsidRPr="00A109E4" w:rsidRDefault="00620969" w:rsidP="00A109E4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FFFFFF"/>
                          <w:sz w:val="6"/>
                          <w:szCs w:val="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D0D0D"/>
                          <w:sz w:val="18"/>
                        </w:rPr>
                        <w:t xml:space="preserve">     </w:t>
                      </w:r>
                      <w:r w:rsidR="00A109E4">
                        <w:rPr>
                          <w:rFonts w:ascii="Open Sans" w:hAnsi="Open Sans" w:cs="Open Sans"/>
                          <w:b/>
                          <w:color w:val="0D0D0D"/>
                          <w:sz w:val="18"/>
                        </w:rPr>
                        <w:t>Digital Audio Software</w:t>
                      </w:r>
                    </w:p>
                    <w:p w:rsidR="00A109E4" w:rsidRPr="00A109E4" w:rsidRDefault="00A109E4">
                      <w:pPr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0" w:type="auto"/>
                        <w:tblInd w:w="-90" w:type="dxa"/>
                        <w:tblLook w:val="04A0" w:firstRow="1" w:lastRow="0" w:firstColumn="1" w:lastColumn="0" w:noHBand="0" w:noVBand="1"/>
                      </w:tblPr>
                      <w:tblGrid>
                        <w:gridCol w:w="2576"/>
                      </w:tblGrid>
                      <w:tr w:rsidR="00A109E4" w:rsidRPr="00E81E9A" w:rsidTr="00A109E4">
                        <w:trPr>
                          <w:trHeight w:val="332"/>
                        </w:trPr>
                        <w:tc>
                          <w:tcPr>
                            <w:tcW w:w="2681" w:type="dxa"/>
                            <w:shd w:val="clear" w:color="auto" w:fill="auto"/>
                          </w:tcPr>
                          <w:p w:rsidR="00A109E4" w:rsidRDefault="00A109E4" w:rsidP="00A109E4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26262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62096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26262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A6199">
                              <w:rPr>
                                <w:rFonts w:ascii="Open Sans Light" w:hAnsi="Open Sans Light" w:cs="Open Sans Light"/>
                                <w:color w:val="262626"/>
                                <w:sz w:val="18"/>
                                <w:szCs w:val="18"/>
                              </w:rPr>
                              <w:t>Protools 9</w:t>
                            </w:r>
                          </w:p>
                          <w:p w:rsidR="00A109E4" w:rsidRDefault="00620969" w:rsidP="00620969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A109E4"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9E4" w:rsidRPr="00FA619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Reaper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 xml:space="preserve"> 5.9</w:t>
                            </w:r>
                          </w:p>
                          <w:p w:rsidR="00A109E4" w:rsidRDefault="00620969" w:rsidP="00A109E4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109E4"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 xml:space="preserve">Studio One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v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A109E4" w:rsidRDefault="00620969" w:rsidP="00620969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A109E4"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Sony Acid 7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</w:p>
                          <w:p w:rsidR="00A109E4" w:rsidRDefault="00620969" w:rsidP="00A109E4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A109E4"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 xml:space="preserve"> Cubase </w:t>
                            </w:r>
                          </w:p>
                          <w:p w:rsidR="00A109E4" w:rsidRDefault="00620969" w:rsidP="00A109E4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Logic Pro X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:rsidR="00A109E4" w:rsidRDefault="00620969" w:rsidP="00A109E4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Sonar Cakewalk</w:t>
                            </w:r>
                          </w:p>
                          <w:p w:rsidR="00620969" w:rsidRPr="005103DD" w:rsidRDefault="00620969" w:rsidP="00A109E4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103DD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A109E4" w:rsidRPr="00A109E4" w:rsidRDefault="00A109E4" w:rsidP="00A109E4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FFFFFF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D0D0D"/>
                                <w:sz w:val="18"/>
                              </w:rPr>
                              <w:t>Virtual Instrument Software</w:t>
                            </w:r>
                          </w:p>
                          <w:p w:rsidR="00A109E4" w:rsidRPr="005103DD" w:rsidRDefault="00A109E4" w:rsidP="00A109E4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103DD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.</w:t>
                            </w:r>
                            <w:r w:rsidRPr="005103DD"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A109E4" w:rsidRDefault="00620969" w:rsidP="00620969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A109E4"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NI Kontakt 6</w:t>
                            </w:r>
                          </w:p>
                          <w:p w:rsidR="00A109E4" w:rsidRDefault="00620969" w:rsidP="00A109E4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A109E4"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Reason 10</w:t>
                            </w:r>
                          </w:p>
                          <w:p w:rsidR="00A109E4" w:rsidRDefault="00620969" w:rsidP="00A109E4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A109E4"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Omnisphere 2</w:t>
                            </w:r>
                          </w:p>
                          <w:p w:rsidR="00A109E4" w:rsidRDefault="00620969" w:rsidP="00A109E4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A109E4"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Garageband</w:t>
                            </w:r>
                          </w:p>
                          <w:p w:rsidR="00A109E4" w:rsidRDefault="00620969" w:rsidP="00A109E4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A109E4"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Ableton Live</w:t>
                            </w:r>
                          </w:p>
                          <w:p w:rsidR="00A109E4" w:rsidRDefault="00620969" w:rsidP="00A109E4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A109E4"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NI Komplete 11</w:t>
                            </w:r>
                          </w:p>
                          <w:p w:rsidR="00F412F4" w:rsidRDefault="00620969" w:rsidP="00A109E4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F412F4"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 w:rsidR="00F412F4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12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iZotope Iris 2</w:t>
                            </w:r>
                          </w:p>
                          <w:p w:rsidR="00620969" w:rsidRPr="005103DD" w:rsidRDefault="00620969" w:rsidP="00A109E4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2"/>
                                <w:szCs w:val="12"/>
                              </w:rPr>
                            </w:pPr>
                          </w:p>
                          <w:p w:rsidR="00A109E4" w:rsidRPr="00E81E9A" w:rsidRDefault="00A109E4" w:rsidP="00A109E4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262626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109E4" w:rsidRPr="000D358B" w:rsidTr="00A109E4">
                        <w:trPr>
                          <w:trHeight w:val="332"/>
                        </w:trPr>
                        <w:tc>
                          <w:tcPr>
                            <w:tcW w:w="2681" w:type="dxa"/>
                            <w:shd w:val="clear" w:color="auto" w:fill="auto"/>
                            <w:vAlign w:val="center"/>
                          </w:tcPr>
                          <w:p w:rsidR="00A109E4" w:rsidRDefault="00A109E4" w:rsidP="00A109E4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D0D0D"/>
                                <w:sz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r w:rsidR="00F412F4">
                              <w:rPr>
                                <w:rFonts w:ascii="Open Sans" w:hAnsi="Open Sans" w:cs="Open Sans"/>
                                <w:b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D0D0D"/>
                                <w:sz w:val="18"/>
                              </w:rPr>
                              <w:t>Communications Software</w:t>
                            </w:r>
                          </w:p>
                          <w:p w:rsidR="00A109E4" w:rsidRPr="005103DD" w:rsidRDefault="00620969" w:rsidP="00A109E4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D0D0D"/>
                                <w:sz w:val="12"/>
                                <w:szCs w:val="12"/>
                              </w:rPr>
                            </w:pPr>
                            <w:r w:rsidRPr="00620969">
                              <w:rPr>
                                <w:rFonts w:ascii="Open Sans" w:hAnsi="Open Sans" w:cs="Open Sans"/>
                                <w:color w:val="FFFFFF" w:themeColor="background1"/>
                                <w:sz w:val="10"/>
                                <w:szCs w:val="10"/>
                              </w:rPr>
                              <w:t>…</w:t>
                            </w:r>
                          </w:p>
                        </w:tc>
                      </w:tr>
                      <w:tr w:rsidR="00A109E4" w:rsidRPr="000D358B" w:rsidTr="00A109E4">
                        <w:trPr>
                          <w:trHeight w:val="332"/>
                        </w:trPr>
                        <w:tc>
                          <w:tcPr>
                            <w:tcW w:w="2681" w:type="dxa"/>
                            <w:shd w:val="clear" w:color="auto" w:fill="auto"/>
                            <w:vAlign w:val="center"/>
                          </w:tcPr>
                          <w:p w:rsidR="00A109E4" w:rsidRDefault="00620969" w:rsidP="00A109E4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109E4"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Microsoft Word</w:t>
                            </w:r>
                          </w:p>
                          <w:p w:rsidR="00A109E4" w:rsidRDefault="00620969" w:rsidP="00620969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A109E4"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MS P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owerpoint</w:t>
                            </w:r>
                          </w:p>
                          <w:p w:rsidR="00A109E4" w:rsidRDefault="00620969" w:rsidP="00A109E4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109E4"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Microsoft Excel</w:t>
                            </w:r>
                          </w:p>
                          <w:p w:rsidR="00A109E4" w:rsidRDefault="00620969" w:rsidP="00A109E4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A109E4"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9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Sony Vegas 16</w:t>
                            </w:r>
                          </w:p>
                          <w:p w:rsidR="00F412F4" w:rsidRDefault="00620969" w:rsidP="00A109E4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F412F4"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 w:rsidR="00F412F4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12F4" w:rsidRPr="00F412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 xml:space="preserve">NCH </w:t>
                            </w:r>
                            <w:r w:rsidR="00F412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Video Pad</w:t>
                            </w:r>
                          </w:p>
                          <w:p w:rsidR="00620969" w:rsidRPr="005103DD" w:rsidRDefault="00620969" w:rsidP="00A109E4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2"/>
                                <w:szCs w:val="12"/>
                              </w:rPr>
                            </w:pPr>
                          </w:p>
                          <w:p w:rsidR="00620969" w:rsidRDefault="00620969" w:rsidP="00A109E4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D0D0D"/>
                                <w:sz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D0D0D"/>
                                <w:sz w:val="18"/>
                              </w:rPr>
                              <w:t xml:space="preserve"> Graphic / Website Software</w:t>
                            </w:r>
                          </w:p>
                          <w:p w:rsidR="00620969" w:rsidRPr="00620969" w:rsidRDefault="00620969" w:rsidP="00A109E4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0"/>
                                <w:szCs w:val="10"/>
                              </w:rPr>
                            </w:pPr>
                          </w:p>
                          <w:p w:rsidR="00620969" w:rsidRDefault="00620969" w:rsidP="00620969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 xml:space="preserve">Photoshop CS6  </w:t>
                            </w:r>
                          </w:p>
                          <w:p w:rsidR="00620969" w:rsidRDefault="00620969" w:rsidP="00620969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Adobe Illustrator</w:t>
                            </w:r>
                          </w:p>
                          <w:p w:rsidR="00620969" w:rsidRDefault="00620969" w:rsidP="00620969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MS Publisher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620969" w:rsidRDefault="00620969" w:rsidP="00620969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Wordpress 5</w:t>
                            </w:r>
                          </w:p>
                          <w:p w:rsidR="00620969" w:rsidRDefault="00620969" w:rsidP="00620969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>Dreamweaver 2</w:t>
                            </w:r>
                          </w:p>
                          <w:p w:rsidR="005103DD" w:rsidRDefault="005103DD" w:rsidP="00620969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A6199"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  <w:t xml:space="preserve">Inkscape </w:t>
                            </w:r>
                          </w:p>
                          <w:p w:rsidR="005103DD" w:rsidRDefault="005103DD" w:rsidP="00620969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</w:p>
                          <w:p w:rsidR="005103DD" w:rsidRDefault="005103DD" w:rsidP="00620969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</w:p>
                          <w:p w:rsidR="005103DD" w:rsidRDefault="005103DD" w:rsidP="00620969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</w:p>
                          <w:p w:rsidR="00F412F4" w:rsidRDefault="00F412F4" w:rsidP="00A109E4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pPr>
                          </w:p>
                          <w:p w:rsidR="00A109E4" w:rsidRPr="000D358B" w:rsidRDefault="00A109E4" w:rsidP="00A109E4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000000"/>
                                <w:sz w:val="18"/>
                              </w:rPr>
                            </w:pPr>
                          </w:p>
                        </w:tc>
                      </w:tr>
                      <w:tr w:rsidR="00A109E4" w:rsidRPr="000D358B" w:rsidTr="00A109E4">
                        <w:trPr>
                          <w:trHeight w:val="332"/>
                        </w:trPr>
                        <w:tc>
                          <w:tcPr>
                            <w:tcW w:w="2681" w:type="dxa"/>
                            <w:shd w:val="clear" w:color="auto" w:fill="auto"/>
                            <w:vAlign w:val="center"/>
                          </w:tcPr>
                          <w:p w:rsidR="00A109E4" w:rsidRDefault="00A109E4" w:rsidP="00A109E4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43C3E" w:rsidRDefault="00343C3E"/>
                  </w:txbxContent>
                </v:textbox>
                <w10:wrap type="square"/>
              </v:shape>
            </w:pict>
          </mc:Fallback>
        </mc:AlternateContent>
      </w:r>
    </w:p>
    <w:p w:rsidR="00E81E9A" w:rsidRPr="00F412F4" w:rsidRDefault="00E81E9A" w:rsidP="00E81E9A">
      <w:pPr>
        <w:rPr>
          <w:color w:val="767171" w:themeColor="background2" w:themeShade="80"/>
        </w:rPr>
      </w:pPr>
    </w:p>
    <w:p w:rsidR="00E81E9A" w:rsidRPr="00E81E9A" w:rsidRDefault="004D7CB9" w:rsidP="00E81E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D725F2" wp14:editId="14D7A5AF">
                <wp:simplePos x="0" y="0"/>
                <wp:positionH relativeFrom="column">
                  <wp:posOffset>2793365</wp:posOffset>
                </wp:positionH>
                <wp:positionV relativeFrom="paragraph">
                  <wp:posOffset>150075</wp:posOffset>
                </wp:positionV>
                <wp:extent cx="3944620" cy="0"/>
                <wp:effectExtent l="0" t="0" r="3683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46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73673" id="Straight Connector 19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5pt,11.8pt" to="530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" strokecolor="#d8d8d8 [2732]" strokeweight=".25pt">
                <v:stroke joinstyle="miter"/>
              </v:line>
            </w:pict>
          </mc:Fallback>
        </mc:AlternateContent>
      </w:r>
    </w:p>
    <w:p w:rsidR="00E81E9A" w:rsidRPr="00E81E9A" w:rsidRDefault="004D7CB9" w:rsidP="00E81E9A">
      <w:r w:rsidRPr="004D7CB9">
        <w:rPr>
          <w:noProof/>
          <w:color w:val="767171" w:themeColor="background2" w:themeShade="80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>
                <wp:simplePos x="0" y="0"/>
                <wp:positionH relativeFrom="column">
                  <wp:posOffset>2697450</wp:posOffset>
                </wp:positionH>
                <wp:positionV relativeFrom="paragraph">
                  <wp:posOffset>189345</wp:posOffset>
                </wp:positionV>
                <wp:extent cx="884635" cy="208280"/>
                <wp:effectExtent l="0" t="0" r="0" b="127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63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B9" w:rsidRDefault="004D7CB9">
                            <w:r w:rsidRPr="008F05DD">
                              <w:rPr>
                                <w:rFonts w:ascii="Arial Narrow" w:hAnsi="Arial Narrow" w:cs="Open Sans"/>
                                <w:color w:val="000000"/>
                                <w:sz w:val="15"/>
                                <w:szCs w:val="15"/>
                              </w:rPr>
                              <w:t>UNITED ST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12.4pt;margin-top:14.9pt;width:69.65pt;height:16.4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" stroked="f">
                <v:textbox>
                  <w:txbxContent>
                    <w:p w:rsidR="004D7CB9" w:rsidRDefault="004D7CB9">
                      <w:r w:rsidRPr="008F05DD">
                        <w:rPr>
                          <w:rFonts w:ascii="Arial Narrow" w:hAnsi="Arial Narrow" w:cs="Open Sans"/>
                          <w:color w:val="000000"/>
                          <w:sz w:val="15"/>
                          <w:szCs w:val="15"/>
                        </w:rPr>
                        <w:t>UNITED ST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1E9A" w:rsidRPr="00E81E9A" w:rsidRDefault="00E81E9A" w:rsidP="00E81E9A"/>
    <w:tbl>
      <w:tblPr>
        <w:tblpPr w:leftFromText="180" w:rightFromText="180" w:vertAnchor="text" w:horzAnchor="margin" w:tblpXSpec="right" w:tblpY="183"/>
        <w:tblW w:w="0" w:type="auto"/>
        <w:tblLook w:val="04A0" w:firstRow="1" w:lastRow="0" w:firstColumn="1" w:lastColumn="0" w:noHBand="0" w:noVBand="1"/>
      </w:tblPr>
      <w:tblGrid>
        <w:gridCol w:w="1838"/>
        <w:gridCol w:w="4670"/>
      </w:tblGrid>
      <w:tr w:rsidR="00675069" w:rsidRPr="000D358B" w:rsidTr="004D7CB9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675069" w:rsidRPr="000D358B" w:rsidRDefault="00675069" w:rsidP="004D7CB9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z w:val="16"/>
              </w:rPr>
            </w:pPr>
            <w:r>
              <w:rPr>
                <w:rFonts w:ascii="Open Sans" w:hAnsi="Open Sans" w:cs="Open Sans"/>
                <w:b/>
                <w:color w:val="000000"/>
                <w:sz w:val="16"/>
              </w:rPr>
              <w:t>2014  |  2016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675069" w:rsidRPr="000D358B" w:rsidRDefault="00675069" w:rsidP="004D7CB9">
            <w:pPr>
              <w:spacing w:after="0" w:line="240" w:lineRule="auto"/>
              <w:rPr>
                <w:rFonts w:ascii="Open Sans" w:hAnsi="Open Sans" w:cs="Open Sans"/>
                <w:b/>
                <w:sz w:val="18"/>
              </w:rPr>
            </w:pPr>
            <w:hyperlink r:id="rId20" w:history="1">
              <w:r w:rsidRPr="006D081B">
                <w:rPr>
                  <w:rStyle w:val="Hyperlink"/>
                  <w:rFonts w:ascii="Open Sans" w:hAnsi="Open Sans" w:cs="Open Sans"/>
                  <w:b/>
                  <w:sz w:val="18"/>
                </w:rPr>
                <w:t>APEX ROCK ‘N ROLL HIGH SCHOOL</w:t>
              </w:r>
            </w:hyperlink>
            <w:r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Pr="009553A4">
              <w:rPr>
                <w:rFonts w:ascii="Open Sans Light" w:hAnsi="Open Sans Light" w:cs="Open Sans Light"/>
                <w:b/>
                <w:color w:val="800000"/>
                <w:sz w:val="18"/>
              </w:rPr>
              <w:t>|</w:t>
            </w:r>
            <w:r>
              <w:rPr>
                <w:rFonts w:ascii="Open Sans Light" w:hAnsi="Open Sans Light" w:cs="Open Sans Light"/>
                <w:b/>
                <w:color w:val="800000"/>
                <w:sz w:val="18"/>
              </w:rPr>
              <w:t xml:space="preserve"> </w:t>
            </w:r>
            <w:r>
              <w:rPr>
                <w:rFonts w:ascii="Open Sans Light" w:hAnsi="Open Sans Light" w:cs="Open Sans Light"/>
                <w:b/>
                <w:i/>
                <w:sz w:val="16"/>
                <w:szCs w:val="16"/>
              </w:rPr>
              <w:t>Music Teacher</w:t>
            </w:r>
          </w:p>
        </w:tc>
      </w:tr>
      <w:tr w:rsidR="00675069" w:rsidRPr="009843C3" w:rsidTr="004D7CB9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675069" w:rsidRPr="000D358B" w:rsidRDefault="00675069" w:rsidP="004D7CB9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  <w:r w:rsidRPr="008F05DD">
              <w:rPr>
                <w:rFonts w:ascii="Arial Narrow" w:hAnsi="Arial Narrow" w:cs="Open Sans"/>
                <w:color w:val="000000"/>
                <w:sz w:val="15"/>
                <w:szCs w:val="15"/>
              </w:rPr>
              <w:t>UNITED STATES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675069" w:rsidRPr="009843C3" w:rsidRDefault="00675069" w:rsidP="004D7CB9">
            <w:pPr>
              <w:spacing w:after="0" w:line="240" w:lineRule="auto"/>
              <w:rPr>
                <w:rFonts w:ascii="Arial Narrow" w:hAnsi="Arial Narrow" w:cs="Open Sans Light"/>
                <w:i/>
                <w:sz w:val="19"/>
                <w:szCs w:val="19"/>
              </w:rPr>
            </w:pPr>
            <w:r w:rsidRPr="009843C3">
              <w:rPr>
                <w:rFonts w:ascii="Arial Narrow" w:hAnsi="Arial Narrow" w:cs="Open Sans Light"/>
                <w:i/>
                <w:sz w:val="19"/>
                <w:szCs w:val="19"/>
              </w:rPr>
              <w:t>Taught piano, voice, and drums daily individually and in groups.</w:t>
            </w:r>
          </w:p>
          <w:p w:rsidR="00675069" w:rsidRDefault="00675069" w:rsidP="004D7CB9">
            <w:pPr>
              <w:spacing w:after="0" w:line="240" w:lineRule="auto"/>
              <w:rPr>
                <w:rFonts w:ascii="Arial Narrow" w:hAnsi="Arial Narrow" w:cs="Open Sans Light"/>
                <w:i/>
                <w:sz w:val="19"/>
                <w:szCs w:val="19"/>
              </w:rPr>
            </w:pPr>
            <w:r>
              <w:rPr>
                <w:rFonts w:ascii="Arial Narrow" w:hAnsi="Arial Narrow" w:cs="Open Sans Light"/>
                <w:i/>
                <w:sz w:val="19"/>
                <w:szCs w:val="19"/>
              </w:rPr>
              <w:t>Coached,</w:t>
            </w:r>
            <w:r w:rsidRPr="009843C3">
              <w:rPr>
                <w:rFonts w:ascii="Arial Narrow" w:hAnsi="Arial Narrow" w:cs="Open Sans Light"/>
                <w:i/>
                <w:sz w:val="11"/>
                <w:szCs w:val="11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rehearsed</w:t>
            </w:r>
            <w:r w:rsidRPr="009843C3">
              <w:rPr>
                <w:rFonts w:ascii="Arial Narrow" w:hAnsi="Arial Narrow" w:cs="Open Sans Light"/>
                <w:i/>
                <w:sz w:val="11"/>
                <w:szCs w:val="11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and</w:t>
            </w:r>
            <w:r w:rsidRPr="009843C3">
              <w:rPr>
                <w:rFonts w:ascii="Arial Narrow" w:hAnsi="Arial Narrow" w:cs="Open Sans Light"/>
                <w:i/>
                <w:sz w:val="11"/>
                <w:szCs w:val="11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recorded</w:t>
            </w:r>
            <w:r w:rsidRPr="009843C3">
              <w:rPr>
                <w:rFonts w:ascii="Arial Narrow" w:hAnsi="Arial Narrow" w:cs="Open Sans Light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rock</w:t>
            </w:r>
            <w:r w:rsidRPr="009843C3">
              <w:rPr>
                <w:rFonts w:ascii="Arial Narrow" w:hAnsi="Arial Narrow" w:cs="Open Sans Light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ensembles</w:t>
            </w:r>
            <w:r w:rsidRPr="009843C3">
              <w:rPr>
                <w:rFonts w:ascii="Arial Narrow" w:hAnsi="Arial Narrow" w:cs="Open Sans Light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in</w:t>
            </w:r>
            <w:r w:rsidRPr="009843C3">
              <w:rPr>
                <w:rFonts w:ascii="Arial Narrow" w:hAnsi="Arial Narrow" w:cs="Open Sans Light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preparation</w:t>
            </w:r>
          </w:p>
          <w:p w:rsidR="00675069" w:rsidRDefault="00675069" w:rsidP="004D7CB9">
            <w:pPr>
              <w:spacing w:after="0" w:line="240" w:lineRule="auto"/>
              <w:rPr>
                <w:rFonts w:ascii="Arial Narrow" w:hAnsi="Arial Narrow" w:cs="Open Sans Light"/>
                <w:i/>
                <w:sz w:val="19"/>
                <w:szCs w:val="19"/>
              </w:rPr>
            </w:pPr>
            <w:r>
              <w:rPr>
                <w:rFonts w:ascii="Arial Narrow" w:hAnsi="Arial Narrow" w:cs="Open Sans Light"/>
                <w:i/>
                <w:sz w:val="19"/>
                <w:szCs w:val="19"/>
              </w:rPr>
              <w:t>for major concerts</w:t>
            </w:r>
            <w:r w:rsidRPr="009843C3">
              <w:rPr>
                <w:rFonts w:ascii="Arial Narrow" w:hAnsi="Arial Narrow" w:cs="Open Sans Light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(quarterly)</w:t>
            </w:r>
            <w:r w:rsidRPr="009843C3">
              <w:rPr>
                <w:rFonts w:ascii="Arial Narrow" w:hAnsi="Arial Narrow" w:cs="Open Sans Light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and</w:t>
            </w:r>
            <w:r w:rsidRPr="009843C3">
              <w:rPr>
                <w:rFonts w:ascii="Arial Narrow" w:hAnsi="Arial Narrow" w:cs="Open Sans Light"/>
                <w:i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live performances (monthly).</w:t>
            </w:r>
          </w:p>
          <w:p w:rsidR="00675069" w:rsidRPr="009843C3" w:rsidRDefault="00675069" w:rsidP="004D7CB9">
            <w:pPr>
              <w:spacing w:after="0" w:line="240" w:lineRule="auto"/>
              <w:rPr>
                <w:rFonts w:ascii="Arial Narrow" w:hAnsi="Arial Narrow" w:cs="Open Sans Light"/>
                <w:i/>
                <w:sz w:val="19"/>
                <w:szCs w:val="19"/>
              </w:rPr>
            </w:pPr>
            <w:r>
              <w:rPr>
                <w:rFonts w:ascii="Arial Narrow" w:hAnsi="Arial Narrow" w:cs="Open Sans Light"/>
                <w:i/>
                <w:sz w:val="19"/>
                <w:szCs w:val="19"/>
              </w:rPr>
              <w:t xml:space="preserve">Developed a popular ‘songwriting and recording’ summer camp. </w:t>
            </w:r>
          </w:p>
        </w:tc>
      </w:tr>
    </w:tbl>
    <w:p w:rsidR="00E81E9A" w:rsidRPr="00E81E9A" w:rsidRDefault="00E81E9A" w:rsidP="00E81E9A"/>
    <w:p w:rsidR="00E81E9A" w:rsidRPr="00E81E9A" w:rsidRDefault="00E81E9A" w:rsidP="00E81E9A"/>
    <w:p w:rsidR="00E81E9A" w:rsidRPr="00E81E9A" w:rsidRDefault="00E81E9A" w:rsidP="00E81E9A"/>
    <w:tbl>
      <w:tblPr>
        <w:tblpPr w:leftFromText="180" w:rightFromText="180" w:vertAnchor="text" w:horzAnchor="margin" w:tblpXSpec="right" w:tblpY="215"/>
        <w:tblW w:w="0" w:type="auto"/>
        <w:tblLook w:val="04A0" w:firstRow="1" w:lastRow="0" w:firstColumn="1" w:lastColumn="0" w:noHBand="0" w:noVBand="1"/>
      </w:tblPr>
      <w:tblGrid>
        <w:gridCol w:w="1838"/>
        <w:gridCol w:w="4670"/>
      </w:tblGrid>
      <w:tr w:rsidR="00675069" w:rsidRPr="000D358B" w:rsidTr="00C650C4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675069" w:rsidRPr="000D358B" w:rsidRDefault="00675069" w:rsidP="00C650C4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z w:val="16"/>
              </w:rPr>
            </w:pPr>
            <w:r>
              <w:rPr>
                <w:rFonts w:ascii="Open Sans" w:hAnsi="Open Sans" w:cs="Open Sans"/>
                <w:b/>
                <w:color w:val="000000"/>
                <w:sz w:val="16"/>
              </w:rPr>
              <w:t>2000  |  2014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675069" w:rsidRPr="006D081B" w:rsidRDefault="00675069" w:rsidP="004D7CB9">
            <w:pPr>
              <w:spacing w:after="0" w:line="240" w:lineRule="auto"/>
              <w:rPr>
                <w:rFonts w:ascii="Open Sans" w:hAnsi="Open Sans" w:cs="Open Sans"/>
                <w:b/>
                <w:sz w:val="17"/>
                <w:szCs w:val="17"/>
              </w:rPr>
            </w:pPr>
            <w:hyperlink r:id="rId21" w:history="1">
              <w:r>
                <w:rPr>
                  <w:rStyle w:val="Hyperlink"/>
                  <w:rFonts w:ascii="Open Sans" w:hAnsi="Open Sans" w:cs="Open Sans"/>
                  <w:b/>
                  <w:sz w:val="17"/>
                  <w:szCs w:val="17"/>
                </w:rPr>
                <w:t>DISCOVERY</w:t>
              </w:r>
              <w:r w:rsidRPr="009843C3">
                <w:rPr>
                  <w:rStyle w:val="Hyperlink"/>
                  <w:rFonts w:ascii="Open Sans" w:hAnsi="Open Sans" w:cs="Open Sans"/>
                  <w:b/>
                  <w:sz w:val="14"/>
                  <w:szCs w:val="14"/>
                </w:rPr>
                <w:t xml:space="preserve"> </w:t>
              </w:r>
              <w:r w:rsidRPr="00D41EB7">
                <w:rPr>
                  <w:rStyle w:val="Hyperlink"/>
                  <w:rFonts w:ascii="Open Sans" w:hAnsi="Open Sans" w:cs="Open Sans"/>
                  <w:b/>
                  <w:sz w:val="17"/>
                  <w:szCs w:val="17"/>
                </w:rPr>
                <w:t>CHANNEL</w:t>
              </w:r>
              <w:r w:rsidRPr="009843C3">
                <w:rPr>
                  <w:rStyle w:val="Hyperlink"/>
                  <w:rFonts w:ascii="Open Sans" w:hAnsi="Open Sans" w:cs="Open Sans"/>
                  <w:b/>
                  <w:sz w:val="14"/>
                  <w:szCs w:val="14"/>
                </w:rPr>
                <w:t xml:space="preserve"> </w:t>
              </w:r>
              <w:r w:rsidRPr="00D41EB7">
                <w:rPr>
                  <w:rStyle w:val="Hyperlink"/>
                  <w:rFonts w:ascii="Open Sans" w:hAnsi="Open Sans" w:cs="Open Sans"/>
                  <w:b/>
                  <w:sz w:val="17"/>
                  <w:szCs w:val="17"/>
                </w:rPr>
                <w:t>COMMUNICATIONS</w:t>
              </w:r>
            </w:hyperlink>
            <w:r>
              <w:rPr>
                <w:rFonts w:ascii="Open Sans" w:hAnsi="Open Sans" w:cs="Open Sans"/>
                <w:b/>
                <w:sz w:val="17"/>
                <w:szCs w:val="17"/>
              </w:rPr>
              <w:t xml:space="preserve"> </w:t>
            </w:r>
            <w:r w:rsidRPr="009553A4">
              <w:rPr>
                <w:rFonts w:ascii="Open Sans Light" w:hAnsi="Open Sans Light" w:cs="Open Sans Light"/>
                <w:b/>
                <w:color w:val="800000"/>
                <w:sz w:val="18"/>
              </w:rPr>
              <w:t>|</w:t>
            </w:r>
            <w:r w:rsidRPr="009843C3">
              <w:rPr>
                <w:rFonts w:ascii="Open Sans Light" w:hAnsi="Open Sans Light" w:cs="Open Sans Light"/>
                <w:b/>
                <w:i/>
                <w:sz w:val="16"/>
                <w:szCs w:val="16"/>
              </w:rPr>
              <w:t xml:space="preserve"> Composer</w:t>
            </w:r>
          </w:p>
        </w:tc>
      </w:tr>
      <w:tr w:rsidR="00675069" w:rsidRPr="000D358B" w:rsidTr="00C650C4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675069" w:rsidRDefault="00675069" w:rsidP="00C650C4">
            <w:pPr>
              <w:spacing w:after="0" w:line="240" w:lineRule="auto"/>
              <w:rPr>
                <w:rFonts w:ascii="Arial Narrow" w:hAnsi="Arial Narrow" w:cs="Open Sans"/>
                <w:color w:val="000000"/>
                <w:sz w:val="15"/>
                <w:szCs w:val="15"/>
              </w:rPr>
            </w:pPr>
          </w:p>
          <w:p w:rsidR="00675069" w:rsidRPr="000D358B" w:rsidRDefault="00675069" w:rsidP="00C650C4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:rsidR="00675069" w:rsidRPr="009843C3" w:rsidRDefault="00675069" w:rsidP="004D7CB9">
            <w:pPr>
              <w:spacing w:after="0" w:line="240" w:lineRule="auto"/>
              <w:rPr>
                <w:rFonts w:ascii="Arial Narrow" w:hAnsi="Arial Narrow" w:cs="Open Sans Light"/>
                <w:i/>
                <w:sz w:val="19"/>
                <w:szCs w:val="19"/>
              </w:rPr>
            </w:pPr>
            <w:r>
              <w:rPr>
                <w:rFonts w:ascii="Arial Narrow" w:hAnsi="Arial Narrow" w:cs="Open Sans Light"/>
                <w:i/>
                <w:sz w:val="19"/>
                <w:szCs w:val="19"/>
              </w:rPr>
              <w:t>Scored 200+ television shows including ‘Medical Incredible’, ‘21</w:t>
            </w:r>
            <w:r w:rsidRPr="009843C3">
              <w:rPr>
                <w:rFonts w:ascii="Arial Narrow" w:hAnsi="Arial Narrow" w:cs="Open Sans Light"/>
                <w:i/>
                <w:sz w:val="19"/>
                <w:szCs w:val="19"/>
                <w:vertAlign w:val="superscript"/>
              </w:rPr>
              <w:t>st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 xml:space="preserve"> Century Medicine’, ‘Oddities’, ‘Jon &amp; Kate Plus 8’ and ‘Hospital’.  Worked with </w:t>
            </w:r>
            <w:hyperlink r:id="rId22" w:history="1">
              <w:r w:rsidRPr="007B55BF">
                <w:rPr>
                  <w:rStyle w:val="Hyperlink"/>
                  <w:rFonts w:ascii="Arial Narrow" w:hAnsi="Arial Narrow" w:cs="Open Sans Light"/>
                  <w:i/>
                  <w:sz w:val="19"/>
                  <w:szCs w:val="19"/>
                </w:rPr>
                <w:t>Brice Dean</w:t>
              </w:r>
            </w:hyperlink>
            <w:r>
              <w:rPr>
                <w:rFonts w:ascii="Arial Narrow" w:hAnsi="Arial Narrow" w:cs="Open Sans Light"/>
                <w:i/>
                <w:sz w:val="19"/>
                <w:szCs w:val="19"/>
              </w:rPr>
              <w:t xml:space="preserve"> as music supervisor for dozens more programs and the </w:t>
            </w:r>
            <w:hyperlink r:id="rId23" w:history="1">
              <w:r w:rsidRPr="007B55BF">
                <w:rPr>
                  <w:rStyle w:val="Hyperlink"/>
                  <w:rFonts w:ascii="Arial Narrow" w:hAnsi="Arial Narrow" w:cs="Open Sans Light"/>
                  <w:i/>
                  <w:sz w:val="19"/>
                  <w:szCs w:val="19"/>
                </w:rPr>
                <w:t>Discovery Music Source</w:t>
              </w:r>
            </w:hyperlink>
            <w:r>
              <w:rPr>
                <w:rFonts w:ascii="Arial Narrow" w:hAnsi="Arial Narrow" w:cs="Open Sans Light"/>
                <w:i/>
                <w:sz w:val="19"/>
                <w:szCs w:val="19"/>
              </w:rPr>
              <w:t xml:space="preserve"> </w:t>
            </w:r>
            <w:r w:rsidR="004D7CB9">
              <w:rPr>
                <w:rFonts w:ascii="Arial Narrow" w:hAnsi="Arial Narrow" w:cs="Open Sans Light"/>
                <w:i/>
                <w:sz w:val="19"/>
                <w:szCs w:val="19"/>
              </w:rPr>
              <w:t>li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brary.</w:t>
            </w:r>
          </w:p>
        </w:tc>
      </w:tr>
    </w:tbl>
    <w:p w:rsidR="00E81E9A" w:rsidRPr="00E81E9A" w:rsidRDefault="004D7CB9" w:rsidP="00E81E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ED2C61" wp14:editId="53CC3C03">
                <wp:simplePos x="0" y="0"/>
                <wp:positionH relativeFrom="column">
                  <wp:posOffset>2779315</wp:posOffset>
                </wp:positionH>
                <wp:positionV relativeFrom="paragraph">
                  <wp:posOffset>64800</wp:posOffset>
                </wp:positionV>
                <wp:extent cx="3945175" cy="60"/>
                <wp:effectExtent l="0" t="0" r="3683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5175" cy="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2F15E" id="Straight Connector 19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5pt,5.1pt" to="529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" strokecolor="#d8d8d8 [2732]" strokeweight=".25pt">
                <v:stroke joinstyle="miter"/>
              </v:line>
            </w:pict>
          </mc:Fallback>
        </mc:AlternateContent>
      </w:r>
    </w:p>
    <w:p w:rsidR="00E81E9A" w:rsidRPr="00E81E9A" w:rsidRDefault="004D7CB9" w:rsidP="00E81E9A">
      <w:r w:rsidRPr="004D7CB9">
        <w:rPr>
          <w:noProof/>
          <w:color w:val="767171" w:themeColor="background2" w:themeShade="80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3C32511" wp14:editId="1071CFC0">
                <wp:simplePos x="0" y="0"/>
                <wp:positionH relativeFrom="column">
                  <wp:posOffset>2715895</wp:posOffset>
                </wp:positionH>
                <wp:positionV relativeFrom="paragraph">
                  <wp:posOffset>192620</wp:posOffset>
                </wp:positionV>
                <wp:extent cx="884555" cy="208280"/>
                <wp:effectExtent l="0" t="0" r="0" b="127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B9" w:rsidRDefault="004D7CB9">
                            <w:r>
                              <w:rPr>
                                <w:rFonts w:ascii="Arial Narrow" w:hAnsi="Arial Narrow" w:cs="Open Sans"/>
                                <w:color w:val="000000"/>
                                <w:sz w:val="15"/>
                                <w:szCs w:val="15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2511" id="_x0000_s1060" type="#_x0000_t202" style="position:absolute;margin-left:213.85pt;margin-top:15.15pt;width:69.65pt;height:16.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" stroked="f">
                <v:textbox>
                  <w:txbxContent>
                    <w:p w:rsidR="004D7CB9" w:rsidRDefault="004D7CB9">
                      <w:r>
                        <w:rPr>
                          <w:rFonts w:ascii="Arial Narrow" w:hAnsi="Arial Narrow" w:cs="Open Sans"/>
                          <w:color w:val="000000"/>
                          <w:sz w:val="15"/>
                          <w:szCs w:val="15"/>
                        </w:rPr>
                        <w:t>INTERNAT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1E9A" w:rsidRPr="00E81E9A" w:rsidRDefault="00E81E9A" w:rsidP="00E81E9A"/>
    <w:tbl>
      <w:tblPr>
        <w:tblpPr w:leftFromText="180" w:rightFromText="180" w:vertAnchor="text" w:horzAnchor="margin" w:tblpXSpec="right" w:tblpY="262"/>
        <w:tblW w:w="0" w:type="auto"/>
        <w:tblLook w:val="04A0" w:firstRow="1" w:lastRow="0" w:firstColumn="1" w:lastColumn="0" w:noHBand="0" w:noVBand="1"/>
      </w:tblPr>
      <w:tblGrid>
        <w:gridCol w:w="1838"/>
        <w:gridCol w:w="4670"/>
      </w:tblGrid>
      <w:tr w:rsidR="00675069" w:rsidRPr="000D358B" w:rsidTr="00C650C4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675069" w:rsidRPr="000D358B" w:rsidRDefault="00675069" w:rsidP="00C650C4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z w:val="16"/>
              </w:rPr>
            </w:pPr>
            <w:r>
              <w:rPr>
                <w:rFonts w:ascii="Open Sans" w:hAnsi="Open Sans" w:cs="Open Sans"/>
                <w:b/>
                <w:color w:val="000000"/>
                <w:sz w:val="16"/>
              </w:rPr>
              <w:t>2004  |  2008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675069" w:rsidRPr="000D358B" w:rsidRDefault="00675069" w:rsidP="00C650C4">
            <w:pPr>
              <w:spacing w:after="0" w:line="240" w:lineRule="auto"/>
              <w:rPr>
                <w:rFonts w:ascii="Open Sans" w:hAnsi="Open Sans" w:cs="Open Sans"/>
                <w:b/>
                <w:sz w:val="18"/>
              </w:rPr>
            </w:pPr>
            <w:hyperlink r:id="rId24" w:history="1">
              <w:r w:rsidRPr="00D41EB7">
                <w:rPr>
                  <w:rStyle w:val="Hyperlink"/>
                  <w:rFonts w:ascii="Open Sans" w:hAnsi="Open Sans" w:cs="Open Sans"/>
                  <w:b/>
                  <w:sz w:val="18"/>
                </w:rPr>
                <w:t>LIVING</w:t>
              </w:r>
              <w:r w:rsidRPr="00D876B8">
                <w:rPr>
                  <w:rStyle w:val="Hyperlink"/>
                  <w:rFonts w:ascii="Open Sans" w:hAnsi="Open Sans" w:cs="Open Sans"/>
                  <w:b/>
                  <w:sz w:val="24"/>
                  <w:szCs w:val="24"/>
                </w:rPr>
                <w:t xml:space="preserve"> </w:t>
              </w:r>
              <w:r w:rsidRPr="00D41EB7">
                <w:rPr>
                  <w:rStyle w:val="Hyperlink"/>
                  <w:rFonts w:ascii="Open Sans" w:hAnsi="Open Sans" w:cs="Open Sans"/>
                  <w:b/>
                  <w:sz w:val="18"/>
                </w:rPr>
                <w:t>ARTS</w:t>
              </w:r>
              <w:r w:rsidRPr="00D876B8">
                <w:rPr>
                  <w:rStyle w:val="Hyperlink"/>
                  <w:rFonts w:ascii="Open Sans" w:hAnsi="Open Sans" w:cs="Open Sans"/>
                  <w:b/>
                  <w:sz w:val="24"/>
                  <w:szCs w:val="24"/>
                </w:rPr>
                <w:t xml:space="preserve"> </w:t>
              </w:r>
              <w:r w:rsidRPr="00D41EB7">
                <w:rPr>
                  <w:rStyle w:val="Hyperlink"/>
                  <w:rFonts w:ascii="Open Sans" w:hAnsi="Open Sans" w:cs="Open Sans"/>
                  <w:b/>
                  <w:sz w:val="18"/>
                </w:rPr>
                <w:t>COLLEGE</w:t>
              </w:r>
            </w:hyperlink>
            <w:r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Pr="009553A4">
              <w:rPr>
                <w:rFonts w:ascii="Open Sans Light" w:hAnsi="Open Sans Light" w:cs="Open Sans Light"/>
                <w:b/>
                <w:color w:val="800000"/>
                <w:sz w:val="18"/>
              </w:rPr>
              <w:t>|</w:t>
            </w:r>
            <w:r>
              <w:rPr>
                <w:rFonts w:ascii="Open Sans Light" w:hAnsi="Open Sans Light" w:cs="Open Sans Light"/>
                <w:b/>
                <w:color w:val="800000"/>
                <w:sz w:val="18"/>
              </w:rPr>
              <w:t xml:space="preserve"> </w:t>
            </w:r>
            <w:r w:rsidRPr="009843C3">
              <w:rPr>
                <w:rFonts w:ascii="Open Sans Light" w:hAnsi="Open Sans Light" w:cs="Open Sans Light"/>
                <w:b/>
                <w:i/>
                <w:sz w:val="16"/>
                <w:szCs w:val="16"/>
              </w:rPr>
              <w:t>Contract Music Instructor</w:t>
            </w:r>
          </w:p>
        </w:tc>
      </w:tr>
      <w:tr w:rsidR="00675069" w:rsidRPr="000D358B" w:rsidTr="00C650C4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675069" w:rsidRPr="00D41EB7" w:rsidRDefault="00675069" w:rsidP="00C650C4">
            <w:pPr>
              <w:spacing w:after="0" w:line="240" w:lineRule="auto"/>
              <w:rPr>
                <w:rFonts w:ascii="Arial Narrow" w:hAnsi="Arial Narrow" w:cs="Open Sans"/>
                <w:sz w:val="16"/>
              </w:rPr>
            </w:pPr>
            <w:r w:rsidRPr="008F05DD">
              <w:rPr>
                <w:rFonts w:ascii="Arial Narrow" w:hAnsi="Arial Narrow" w:cs="Open Sans"/>
                <w:color w:val="000000"/>
                <w:sz w:val="15"/>
                <w:szCs w:val="15"/>
              </w:rPr>
              <w:t>UNITED STATES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675069" w:rsidRDefault="00675069" w:rsidP="00C650C4">
            <w:pPr>
              <w:spacing w:after="0" w:line="240" w:lineRule="auto"/>
              <w:rPr>
                <w:rFonts w:ascii="Arial Narrow" w:hAnsi="Arial Narrow" w:cs="Open Sans Light"/>
                <w:i/>
                <w:sz w:val="19"/>
                <w:szCs w:val="19"/>
              </w:rPr>
            </w:pPr>
            <w:r>
              <w:rPr>
                <w:rFonts w:ascii="Arial Narrow" w:hAnsi="Arial Narrow" w:cs="Open Sans Light"/>
                <w:i/>
                <w:sz w:val="19"/>
                <w:szCs w:val="19"/>
              </w:rPr>
              <w:t>Developed curriculum,</w:t>
            </w:r>
            <w:r w:rsidRPr="009843C3">
              <w:rPr>
                <w:rFonts w:ascii="Arial Narrow" w:hAnsi="Arial Narrow" w:cs="Open Sans Light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taught</w:t>
            </w:r>
            <w:r w:rsidRPr="009843C3">
              <w:rPr>
                <w:rFonts w:ascii="Arial Narrow" w:hAnsi="Arial Narrow" w:cs="Open Sans Light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12</w:t>
            </w:r>
            <w:r w:rsidRPr="009843C3">
              <w:rPr>
                <w:rFonts w:ascii="Arial Narrow" w:hAnsi="Arial Narrow" w:cs="Open Sans Light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hours a</w:t>
            </w:r>
            <w:r w:rsidRPr="009843C3">
              <w:rPr>
                <w:rFonts w:ascii="Arial Narrow" w:hAnsi="Arial Narrow" w:cs="Open Sans Light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week live</w:t>
            </w:r>
            <w:r w:rsidRPr="009843C3">
              <w:rPr>
                <w:rFonts w:ascii="Arial Narrow" w:hAnsi="Arial Narrow" w:cs="Open Sans Light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and assumed staff responsibilities like grading papers, course evaluations and</w:t>
            </w:r>
          </w:p>
          <w:p w:rsidR="00675069" w:rsidRPr="00D41EB7" w:rsidRDefault="00675069" w:rsidP="00C650C4">
            <w:pPr>
              <w:spacing w:after="0" w:line="240" w:lineRule="auto"/>
              <w:rPr>
                <w:rFonts w:ascii="Arial Narrow" w:hAnsi="Arial Narrow" w:cs="Open Sans Light"/>
                <w:i/>
                <w:color w:val="767171"/>
                <w:sz w:val="18"/>
              </w:rPr>
            </w:pPr>
            <w:r>
              <w:rPr>
                <w:rFonts w:ascii="Arial Narrow" w:hAnsi="Arial Narrow" w:cs="Open Sans Light"/>
                <w:i/>
                <w:sz w:val="19"/>
                <w:szCs w:val="19"/>
              </w:rPr>
              <w:t>student</w:t>
            </w:r>
            <w:r w:rsidRPr="009843C3">
              <w:rPr>
                <w:rFonts w:ascii="Arial Narrow" w:hAnsi="Arial Narrow" w:cs="Open Sans Light"/>
                <w:i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advisory</w:t>
            </w:r>
            <w:r w:rsidRPr="009843C3">
              <w:rPr>
                <w:rFonts w:ascii="Arial Narrow" w:hAnsi="Arial Narrow" w:cs="Open Sans Light"/>
                <w:i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duties. Taught</w:t>
            </w:r>
            <w:r w:rsidRPr="009843C3">
              <w:rPr>
                <w:rFonts w:ascii="Arial Narrow" w:hAnsi="Arial Narrow" w:cs="Open Sans Light"/>
                <w:i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music</w:t>
            </w:r>
            <w:r w:rsidRPr="009843C3">
              <w:rPr>
                <w:rFonts w:ascii="Arial Narrow" w:hAnsi="Arial Narrow" w:cs="Open Sans Light"/>
                <w:i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theory,</w:t>
            </w:r>
            <w:r w:rsidRPr="009843C3">
              <w:rPr>
                <w:rFonts w:ascii="Arial Narrow" w:hAnsi="Arial Narrow" w:cs="Open Sans Light"/>
                <w:i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digital</w:t>
            </w:r>
            <w:r w:rsidRPr="009843C3">
              <w:rPr>
                <w:rFonts w:ascii="Arial Narrow" w:hAnsi="Arial Narrow" w:cs="Open Sans Light"/>
                <w:i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audio editing and American Jazz Studies to 2</w:t>
            </w:r>
            <w:r w:rsidRPr="009843C3">
              <w:rPr>
                <w:rFonts w:ascii="Arial Narrow" w:hAnsi="Arial Narrow" w:cs="Open Sans Light"/>
                <w:i/>
                <w:sz w:val="19"/>
                <w:szCs w:val="19"/>
                <w:vertAlign w:val="superscript"/>
              </w:rPr>
              <w:t>nd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 xml:space="preserve"> &amp; 3</w:t>
            </w:r>
            <w:r w:rsidRPr="009843C3">
              <w:rPr>
                <w:rFonts w:ascii="Arial Narrow" w:hAnsi="Arial Narrow" w:cs="Open Sans Light"/>
                <w:i/>
                <w:sz w:val="19"/>
                <w:szCs w:val="19"/>
                <w:vertAlign w:val="superscript"/>
              </w:rPr>
              <w:t>rd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 xml:space="preserve"> year underclassmen.</w:t>
            </w:r>
          </w:p>
        </w:tc>
      </w:tr>
    </w:tbl>
    <w:p w:rsidR="00E81E9A" w:rsidRPr="00E81E9A" w:rsidRDefault="004D7CB9" w:rsidP="00E81E9A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3C8EF9" wp14:editId="7E458EC4">
                <wp:simplePos x="0" y="0"/>
                <wp:positionH relativeFrom="column">
                  <wp:posOffset>2764370</wp:posOffset>
                </wp:positionH>
                <wp:positionV relativeFrom="paragraph">
                  <wp:posOffset>92710</wp:posOffset>
                </wp:positionV>
                <wp:extent cx="3945175" cy="60"/>
                <wp:effectExtent l="0" t="0" r="3683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5175" cy="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A879E" id="Straight Connector 19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7.3pt" to="528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" strokecolor="#d8d8d8 [2732]" strokeweight=".2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1184"/>
        <w:tblW w:w="0" w:type="auto"/>
        <w:tblLook w:val="04A0" w:firstRow="1" w:lastRow="0" w:firstColumn="1" w:lastColumn="0" w:noHBand="0" w:noVBand="1"/>
      </w:tblPr>
      <w:tblGrid>
        <w:gridCol w:w="1838"/>
        <w:gridCol w:w="4670"/>
      </w:tblGrid>
      <w:tr w:rsidR="00675069" w:rsidRPr="000D358B" w:rsidTr="00675069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675069" w:rsidRPr="000D358B" w:rsidRDefault="00675069" w:rsidP="00675069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z w:val="16"/>
              </w:rPr>
            </w:pPr>
            <w:r>
              <w:rPr>
                <w:rFonts w:ascii="Open Sans" w:hAnsi="Open Sans" w:cs="Open Sans"/>
                <w:b/>
                <w:color w:val="000000"/>
                <w:sz w:val="16"/>
              </w:rPr>
              <w:t>2000  |  2004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675069" w:rsidRPr="000D358B" w:rsidRDefault="00675069" w:rsidP="00675069">
            <w:pPr>
              <w:spacing w:after="0" w:line="240" w:lineRule="auto"/>
              <w:rPr>
                <w:rFonts w:ascii="Open Sans" w:hAnsi="Open Sans" w:cs="Open Sans"/>
                <w:b/>
                <w:sz w:val="18"/>
              </w:rPr>
            </w:pPr>
            <w:hyperlink r:id="rId25" w:history="1">
              <w:r w:rsidRPr="008115F3">
                <w:rPr>
                  <w:rStyle w:val="Hyperlink"/>
                  <w:rFonts w:ascii="Open Sans" w:hAnsi="Open Sans" w:cs="Open Sans"/>
                  <w:b/>
                  <w:sz w:val="18"/>
                </w:rPr>
                <w:t>NEW CENTURY DIGITAL MEDIA</w:t>
              </w:r>
            </w:hyperlink>
            <w:r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Pr="009553A4">
              <w:rPr>
                <w:rFonts w:ascii="Open Sans Light" w:hAnsi="Open Sans Light" w:cs="Open Sans Light"/>
                <w:b/>
                <w:color w:val="800000"/>
                <w:sz w:val="18"/>
              </w:rPr>
              <w:t>|</w:t>
            </w:r>
            <w:r>
              <w:rPr>
                <w:rFonts w:ascii="Open Sans Light" w:hAnsi="Open Sans Light" w:cs="Open Sans Light"/>
                <w:b/>
                <w:color w:val="800000"/>
                <w:sz w:val="18"/>
              </w:rPr>
              <w:t xml:space="preserve"> </w:t>
            </w:r>
            <w:r>
              <w:rPr>
                <w:rFonts w:ascii="Open Sans Light" w:hAnsi="Open Sans Light" w:cs="Open Sans Light"/>
                <w:b/>
                <w:i/>
                <w:sz w:val="16"/>
                <w:szCs w:val="16"/>
              </w:rPr>
              <w:t>Staff Music</w:t>
            </w:r>
            <w:r w:rsidRPr="009843C3">
              <w:rPr>
                <w:rFonts w:ascii="Open Sans Light" w:hAnsi="Open Sans Light" w:cs="Open Sans Light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Open Sans Light" w:hAnsi="Open Sans Light" w:cs="Open Sans Light"/>
                <w:b/>
                <w:i/>
                <w:sz w:val="16"/>
                <w:szCs w:val="16"/>
              </w:rPr>
              <w:t>C</w:t>
            </w:r>
            <w:r w:rsidRPr="009843C3">
              <w:rPr>
                <w:rFonts w:ascii="Open Sans Light" w:hAnsi="Open Sans Light" w:cs="Open Sans Light"/>
                <w:b/>
                <w:i/>
                <w:sz w:val="16"/>
                <w:szCs w:val="16"/>
              </w:rPr>
              <w:t>o</w:t>
            </w:r>
            <w:r>
              <w:rPr>
                <w:rFonts w:ascii="Open Sans Light" w:hAnsi="Open Sans Light" w:cs="Open Sans Light"/>
                <w:b/>
                <w:i/>
                <w:sz w:val="16"/>
                <w:szCs w:val="16"/>
              </w:rPr>
              <w:t>mpo</w:t>
            </w:r>
            <w:r w:rsidRPr="009843C3">
              <w:rPr>
                <w:rFonts w:ascii="Open Sans Light" w:hAnsi="Open Sans Light" w:cs="Open Sans Light"/>
                <w:b/>
                <w:i/>
                <w:sz w:val="16"/>
                <w:szCs w:val="16"/>
              </w:rPr>
              <w:t>ser</w:t>
            </w:r>
          </w:p>
        </w:tc>
      </w:tr>
      <w:tr w:rsidR="00675069" w:rsidRPr="000D358B" w:rsidTr="00675069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675069" w:rsidRPr="000D358B" w:rsidRDefault="00675069" w:rsidP="00675069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  <w:r w:rsidRPr="008F05DD">
              <w:rPr>
                <w:rFonts w:ascii="Arial Narrow" w:hAnsi="Arial Narrow" w:cs="Open Sans"/>
                <w:color w:val="000000"/>
                <w:sz w:val="15"/>
                <w:szCs w:val="15"/>
              </w:rPr>
              <w:t>UNITED STATES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675069" w:rsidRDefault="00675069" w:rsidP="00675069">
            <w:pPr>
              <w:spacing w:after="0" w:line="240" w:lineRule="auto"/>
              <w:rPr>
                <w:rFonts w:ascii="Arial Narrow" w:hAnsi="Arial Narrow" w:cs="Open Sans Light"/>
                <w:i/>
                <w:sz w:val="19"/>
                <w:szCs w:val="19"/>
              </w:rPr>
            </w:pPr>
            <w:r>
              <w:rPr>
                <w:rFonts w:ascii="Arial Narrow" w:hAnsi="Arial Narrow" w:cs="Open Sans Light"/>
                <w:i/>
                <w:sz w:val="19"/>
                <w:szCs w:val="19"/>
              </w:rPr>
              <w:t>Wrote music for television, corporate video and feature films like ‘</w:t>
            </w:r>
            <w:hyperlink r:id="rId26" w:history="1">
              <w:r w:rsidRPr="000D5342">
                <w:rPr>
                  <w:rStyle w:val="Hyperlink"/>
                  <w:rFonts w:ascii="Arial Narrow" w:hAnsi="Arial Narrow" w:cs="Open Sans Light"/>
                  <w:i/>
                  <w:sz w:val="19"/>
                  <w:szCs w:val="19"/>
                </w:rPr>
                <w:t>Unshackled</w:t>
              </w:r>
            </w:hyperlink>
            <w:r>
              <w:rPr>
                <w:rFonts w:ascii="Arial Narrow" w:hAnsi="Arial Narrow" w:cs="Open Sans Light"/>
                <w:i/>
                <w:sz w:val="19"/>
                <w:szCs w:val="19"/>
              </w:rPr>
              <w:t>’ (US: 2000) and ‘</w:t>
            </w:r>
            <w:hyperlink r:id="rId27" w:history="1">
              <w:r w:rsidRPr="007B55BF">
                <w:rPr>
                  <w:rStyle w:val="Hyperlink"/>
                  <w:rFonts w:ascii="Arial Narrow" w:hAnsi="Arial Narrow" w:cs="Open Sans Light"/>
                  <w:i/>
                  <w:sz w:val="19"/>
                  <w:szCs w:val="19"/>
                </w:rPr>
                <w:t>February One</w:t>
              </w:r>
            </w:hyperlink>
            <w:r>
              <w:rPr>
                <w:rFonts w:ascii="Arial Narrow" w:hAnsi="Arial Narrow" w:cs="Open Sans Light"/>
                <w:i/>
                <w:sz w:val="19"/>
                <w:szCs w:val="19"/>
              </w:rPr>
              <w:t>’ (US:2003) Worked</w:t>
            </w:r>
          </w:p>
          <w:p w:rsidR="00675069" w:rsidRDefault="00675069" w:rsidP="00675069">
            <w:pPr>
              <w:spacing w:after="0" w:line="240" w:lineRule="auto"/>
              <w:rPr>
                <w:rFonts w:ascii="Arial Narrow" w:hAnsi="Arial Narrow" w:cs="Open Sans Light"/>
                <w:i/>
                <w:sz w:val="19"/>
                <w:szCs w:val="19"/>
              </w:rPr>
            </w:pPr>
            <w:r>
              <w:rPr>
                <w:rFonts w:ascii="Arial Narrow" w:hAnsi="Arial Narrow" w:cs="Open Sans Light"/>
                <w:i/>
                <w:sz w:val="19"/>
                <w:szCs w:val="19"/>
              </w:rPr>
              <w:t>with</w:t>
            </w:r>
            <w:r w:rsidRPr="007B55BF">
              <w:rPr>
                <w:rFonts w:ascii="Arial Narrow" w:hAnsi="Arial Narrow" w:cs="Open Sans Light"/>
                <w:i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editor/producer</w:t>
            </w:r>
            <w:r w:rsidRPr="007B55BF">
              <w:rPr>
                <w:rFonts w:ascii="Arial Narrow" w:hAnsi="Arial Narrow" w:cs="Open Sans Light"/>
                <w:i/>
                <w:sz w:val="14"/>
                <w:szCs w:val="14"/>
              </w:rPr>
              <w:t xml:space="preserve"> </w:t>
            </w:r>
            <w:hyperlink r:id="rId28" w:history="1">
              <w:r w:rsidRPr="007B55BF">
                <w:rPr>
                  <w:rStyle w:val="Hyperlink"/>
                  <w:rFonts w:ascii="Arial Narrow" w:hAnsi="Arial Narrow" w:cs="Open Sans Light"/>
                  <w:i/>
                  <w:sz w:val="19"/>
                  <w:szCs w:val="19"/>
                </w:rPr>
                <w:t>Robert Landau</w:t>
              </w:r>
            </w:hyperlink>
            <w:r>
              <w:rPr>
                <w:rFonts w:ascii="Arial Narrow" w:hAnsi="Arial Narrow" w:cs="Open Sans Light"/>
                <w:i/>
                <w:sz w:val="19"/>
                <w:szCs w:val="19"/>
              </w:rPr>
              <w:t xml:space="preserve"> in</w:t>
            </w:r>
            <w:r w:rsidRPr="007B55BF">
              <w:rPr>
                <w:rFonts w:ascii="Arial Narrow" w:hAnsi="Arial Narrow" w:cs="Open Sans Light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our</w:t>
            </w:r>
            <w:r w:rsidRPr="007B55BF">
              <w:rPr>
                <w:rFonts w:ascii="Arial Narrow" w:hAnsi="Arial Narrow" w:cs="Open Sans Light"/>
                <w:i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Los</w:t>
            </w:r>
            <w:r w:rsidRPr="007B55BF">
              <w:rPr>
                <w:rFonts w:ascii="Arial Narrow" w:hAnsi="Arial Narrow" w:cs="Open Sans Light"/>
                <w:i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Angeles</w:t>
            </w:r>
            <w:r w:rsidRPr="007B55BF">
              <w:rPr>
                <w:rFonts w:ascii="Arial Narrow" w:hAnsi="Arial Narrow" w:cs="Open Sans Light"/>
                <w:i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office</w:t>
            </w:r>
            <w:r w:rsidRPr="007B55BF">
              <w:rPr>
                <w:rFonts w:ascii="Arial Narrow" w:hAnsi="Arial Narrow" w:cs="Open Sans Light"/>
                <w:i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and</w:t>
            </w:r>
          </w:p>
          <w:p w:rsidR="00675069" w:rsidRPr="00D41EB7" w:rsidRDefault="00675069" w:rsidP="00675069">
            <w:pPr>
              <w:spacing w:after="0" w:line="240" w:lineRule="auto"/>
              <w:rPr>
                <w:rFonts w:ascii="Arial Narrow" w:hAnsi="Arial Narrow" w:cs="Open Sans Light"/>
                <w:i/>
                <w:color w:val="767171"/>
                <w:sz w:val="18"/>
              </w:rPr>
            </w:pPr>
            <w:r>
              <w:rPr>
                <w:rFonts w:ascii="Arial Narrow" w:hAnsi="Arial Narrow" w:cs="Open Sans Light"/>
                <w:i/>
                <w:sz w:val="19"/>
                <w:szCs w:val="19"/>
              </w:rPr>
              <w:t>supervised by editor Jim Fink in the Chapel Hill location.</w:t>
            </w:r>
          </w:p>
        </w:tc>
      </w:tr>
    </w:tbl>
    <w:p w:rsidR="00E81E9A" w:rsidRDefault="00E81E9A" w:rsidP="00E81E9A"/>
    <w:tbl>
      <w:tblPr>
        <w:tblpPr w:leftFromText="180" w:rightFromText="180" w:vertAnchor="text" w:horzAnchor="margin" w:tblpXSpec="right" w:tblpY="2151"/>
        <w:tblW w:w="0" w:type="auto"/>
        <w:tblLook w:val="04A0" w:firstRow="1" w:lastRow="0" w:firstColumn="1" w:lastColumn="0" w:noHBand="0" w:noVBand="1"/>
      </w:tblPr>
      <w:tblGrid>
        <w:gridCol w:w="1838"/>
        <w:gridCol w:w="4670"/>
      </w:tblGrid>
      <w:tr w:rsidR="00675069" w:rsidRPr="000D358B" w:rsidTr="00675069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675069" w:rsidRPr="000D358B" w:rsidRDefault="00675069" w:rsidP="00675069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z w:val="16"/>
              </w:rPr>
            </w:pPr>
            <w:r>
              <w:rPr>
                <w:rFonts w:ascii="Open Sans" w:hAnsi="Open Sans" w:cs="Open Sans"/>
                <w:b/>
                <w:color w:val="000000"/>
                <w:sz w:val="16"/>
              </w:rPr>
              <w:t>1993</w:t>
            </w:r>
            <w:r w:rsidRPr="000D358B">
              <w:rPr>
                <w:rFonts w:ascii="Open Sans" w:hAnsi="Open Sans" w:cs="Open Sans"/>
                <w:b/>
                <w:color w:val="000000"/>
                <w:sz w:val="16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6"/>
              </w:rPr>
              <w:t xml:space="preserve"> |</w:t>
            </w:r>
            <w:r w:rsidRPr="000D358B">
              <w:rPr>
                <w:rFonts w:ascii="Open Sans" w:hAnsi="Open Sans" w:cs="Open Sans"/>
                <w:b/>
                <w:color w:val="000000"/>
                <w:sz w:val="16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6"/>
              </w:rPr>
              <w:t xml:space="preserve"> 2000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675069" w:rsidRPr="000D358B" w:rsidRDefault="00675069" w:rsidP="00D876B8">
            <w:pPr>
              <w:spacing w:after="0" w:line="240" w:lineRule="auto"/>
              <w:rPr>
                <w:rFonts w:ascii="Open Sans" w:hAnsi="Open Sans" w:cs="Open Sans"/>
                <w:b/>
                <w:sz w:val="18"/>
              </w:rPr>
            </w:pPr>
            <w:hyperlink r:id="rId29" w:history="1">
              <w:r w:rsidRPr="00D41EB7">
                <w:rPr>
                  <w:rStyle w:val="Hyperlink"/>
                  <w:rFonts w:ascii="Open Sans" w:hAnsi="Open Sans" w:cs="Open Sans"/>
                  <w:b/>
                  <w:sz w:val="18"/>
                </w:rPr>
                <w:t>HORIZON</w:t>
              </w:r>
              <w:r w:rsidRPr="00D876B8">
                <w:rPr>
                  <w:rStyle w:val="Hyperlink"/>
                  <w:rFonts w:ascii="Open Sans" w:hAnsi="Open Sans" w:cs="Open Sans"/>
                  <w:b/>
                </w:rPr>
                <w:t xml:space="preserve"> </w:t>
              </w:r>
              <w:r w:rsidRPr="00D41EB7">
                <w:rPr>
                  <w:rStyle w:val="Hyperlink"/>
                  <w:rFonts w:ascii="Open Sans" w:hAnsi="Open Sans" w:cs="Open Sans"/>
                  <w:b/>
                  <w:sz w:val="18"/>
                </w:rPr>
                <w:t>VIDEO</w:t>
              </w:r>
              <w:r w:rsidRPr="00D876B8">
                <w:rPr>
                  <w:rStyle w:val="Hyperlink"/>
                  <w:rFonts w:ascii="Open Sans" w:hAnsi="Open Sans" w:cs="Open Sans"/>
                  <w:b/>
                </w:rPr>
                <w:t xml:space="preserve"> </w:t>
              </w:r>
              <w:r w:rsidRPr="00D41EB7">
                <w:rPr>
                  <w:rStyle w:val="Hyperlink"/>
                  <w:rFonts w:ascii="Open Sans" w:hAnsi="Open Sans" w:cs="Open Sans"/>
                  <w:b/>
                  <w:sz w:val="18"/>
                </w:rPr>
                <w:t>PRODUCTIONS</w:t>
              </w:r>
            </w:hyperlink>
            <w:r w:rsidRPr="008115F3">
              <w:rPr>
                <w:rFonts w:ascii="Open Sans" w:hAnsi="Open Sans" w:cs="Open Sans"/>
                <w:b/>
                <w:sz w:val="12"/>
                <w:szCs w:val="12"/>
              </w:rPr>
              <w:t xml:space="preserve"> </w:t>
            </w:r>
            <w:r w:rsidRPr="009553A4">
              <w:rPr>
                <w:rFonts w:ascii="Open Sans Light" w:hAnsi="Open Sans Light" w:cs="Open Sans Light"/>
                <w:b/>
                <w:color w:val="800000"/>
                <w:sz w:val="18"/>
              </w:rPr>
              <w:t>|</w:t>
            </w:r>
            <w:r w:rsidRPr="008115F3">
              <w:rPr>
                <w:rFonts w:ascii="Open Sans Light" w:hAnsi="Open Sans Light" w:cs="Open Sans Light"/>
                <w:b/>
                <w:i/>
                <w:sz w:val="2"/>
                <w:szCs w:val="2"/>
              </w:rPr>
              <w:t xml:space="preserve"> </w:t>
            </w:r>
            <w:r>
              <w:rPr>
                <w:rFonts w:ascii="Open Sans Light" w:hAnsi="Open Sans Light" w:cs="Open Sans Light"/>
                <w:b/>
                <w:i/>
                <w:sz w:val="2"/>
                <w:szCs w:val="2"/>
              </w:rPr>
              <w:t xml:space="preserve">   </w:t>
            </w:r>
            <w:r>
              <w:rPr>
                <w:rFonts w:ascii="Open Sans Light" w:hAnsi="Open Sans Light" w:cs="Open Sans Light"/>
                <w:b/>
                <w:i/>
                <w:sz w:val="16"/>
                <w:szCs w:val="16"/>
              </w:rPr>
              <w:t>Staff C</w:t>
            </w:r>
            <w:r w:rsidRPr="009843C3">
              <w:rPr>
                <w:rFonts w:ascii="Open Sans Light" w:hAnsi="Open Sans Light" w:cs="Open Sans Light"/>
                <w:b/>
                <w:i/>
                <w:sz w:val="16"/>
                <w:szCs w:val="16"/>
              </w:rPr>
              <w:t>o</w:t>
            </w:r>
            <w:r>
              <w:rPr>
                <w:rFonts w:ascii="Open Sans Light" w:hAnsi="Open Sans Light" w:cs="Open Sans Light"/>
                <w:b/>
                <w:i/>
                <w:sz w:val="16"/>
                <w:szCs w:val="16"/>
              </w:rPr>
              <w:t>mpo</w:t>
            </w:r>
            <w:r w:rsidRPr="009843C3">
              <w:rPr>
                <w:rFonts w:ascii="Open Sans Light" w:hAnsi="Open Sans Light" w:cs="Open Sans Light"/>
                <w:b/>
                <w:i/>
                <w:sz w:val="16"/>
                <w:szCs w:val="16"/>
              </w:rPr>
              <w:t>ser</w:t>
            </w:r>
          </w:p>
        </w:tc>
      </w:tr>
      <w:tr w:rsidR="00675069" w:rsidRPr="000D358B" w:rsidTr="00675069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675069" w:rsidRPr="000D358B" w:rsidRDefault="00675069" w:rsidP="00675069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  <w:r w:rsidRPr="008F05DD">
              <w:rPr>
                <w:rFonts w:ascii="Arial Narrow" w:hAnsi="Arial Narrow" w:cs="Open Sans"/>
                <w:color w:val="000000"/>
                <w:sz w:val="15"/>
                <w:szCs w:val="15"/>
              </w:rPr>
              <w:t>UNITED STATES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675069" w:rsidRPr="00D41EB7" w:rsidRDefault="00675069" w:rsidP="00675069">
            <w:pPr>
              <w:spacing w:after="0" w:line="240" w:lineRule="auto"/>
              <w:rPr>
                <w:rFonts w:ascii="Arial Narrow" w:hAnsi="Arial Narrow" w:cs="Open Sans Light"/>
                <w:i/>
                <w:color w:val="767171"/>
                <w:sz w:val="18"/>
              </w:rPr>
            </w:pPr>
            <w:r>
              <w:rPr>
                <w:rFonts w:ascii="Arial Narrow" w:hAnsi="Arial Narrow" w:cs="Open Sans Light"/>
                <w:i/>
                <w:sz w:val="19"/>
                <w:szCs w:val="19"/>
              </w:rPr>
              <w:t>Hired</w:t>
            </w:r>
            <w:r w:rsidRPr="007B55BF">
              <w:rPr>
                <w:rFonts w:ascii="Arial Narrow" w:hAnsi="Arial Narrow" w:cs="Open Sans Light"/>
                <w:i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as</w:t>
            </w:r>
            <w:r w:rsidRPr="007B55BF">
              <w:rPr>
                <w:rFonts w:ascii="Arial Narrow" w:hAnsi="Arial Narrow" w:cs="Open Sans Light"/>
                <w:i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staff</w:t>
            </w:r>
            <w:r w:rsidRPr="007B55BF">
              <w:rPr>
                <w:rFonts w:ascii="Arial Narrow" w:hAnsi="Arial Narrow" w:cs="Open Sans Light"/>
                <w:i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composer</w:t>
            </w:r>
            <w:r w:rsidRPr="00D876B8">
              <w:rPr>
                <w:rFonts w:ascii="Arial Narrow" w:hAnsi="Arial Narrow" w:cs="Open Sans Light"/>
                <w:i/>
                <w:sz w:val="14"/>
                <w:szCs w:val="14"/>
              </w:rPr>
              <w:t xml:space="preserve">,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music</w:t>
            </w:r>
            <w:r w:rsidRPr="007B55BF">
              <w:rPr>
                <w:rFonts w:ascii="Arial Narrow" w:hAnsi="Arial Narrow" w:cs="Open Sans Light"/>
                <w:i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supervisor</w:t>
            </w:r>
            <w:r w:rsidRPr="00D876B8">
              <w:rPr>
                <w:rFonts w:ascii="Arial Narrow" w:hAnsi="Arial Narrow" w:cs="Open Sans Light"/>
                <w:i/>
                <w:sz w:val="10"/>
                <w:szCs w:val="10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and</w:t>
            </w:r>
            <w:r w:rsidRPr="00D876B8">
              <w:rPr>
                <w:rFonts w:ascii="Arial Narrow" w:hAnsi="Arial Narrow" w:cs="Open Sans Light"/>
                <w:i/>
                <w:sz w:val="10"/>
                <w:szCs w:val="10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audio</w:t>
            </w:r>
            <w:r w:rsidRPr="00D876B8">
              <w:rPr>
                <w:rFonts w:ascii="Arial Narrow" w:hAnsi="Arial Narrow" w:cs="Open Sans Light"/>
                <w:i/>
                <w:sz w:val="10"/>
                <w:szCs w:val="10"/>
              </w:rPr>
              <w:t xml:space="preserve"> </w:t>
            </w:r>
            <w:r>
              <w:rPr>
                <w:rFonts w:ascii="Arial Narrow" w:hAnsi="Arial Narrow" w:cs="Open Sans Light"/>
                <w:i/>
                <w:sz w:val="19"/>
                <w:szCs w:val="19"/>
              </w:rPr>
              <w:t>engineer for a fast paced post-production company. Responsible for sync clearance, soundtrack composition and music administration.</w:t>
            </w:r>
          </w:p>
        </w:tc>
      </w:tr>
    </w:tbl>
    <w:p w:rsidR="004D7322" w:rsidRPr="00E81E9A" w:rsidRDefault="004D7CB9" w:rsidP="00E81E9A">
      <w:pPr>
        <w:tabs>
          <w:tab w:val="left" w:pos="4178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1271125</wp:posOffset>
                </wp:positionV>
                <wp:extent cx="3945175" cy="60"/>
                <wp:effectExtent l="0" t="0" r="3683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5175" cy="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37A6E" id="Straight Connector 287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pt,100.1pt" to="529.7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" strokecolor="#d8d8d8 [2732]" strokeweight=".25pt">
                <v:stroke joinstyle="miter"/>
              </v:line>
            </w:pict>
          </mc:Fallback>
        </mc:AlternateContent>
      </w:r>
      <w:r w:rsidR="006209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903FB1" wp14:editId="57E8379A">
                <wp:simplePos x="0" y="0"/>
                <wp:positionH relativeFrom="column">
                  <wp:posOffset>-443865</wp:posOffset>
                </wp:positionH>
                <wp:positionV relativeFrom="paragraph">
                  <wp:posOffset>2350770</wp:posOffset>
                </wp:positionV>
                <wp:extent cx="7783195" cy="446405"/>
                <wp:effectExtent l="0" t="0" r="8255" b="0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83195" cy="446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E5613" id="Rectangle 207" o:spid="_x0000_s1026" style="position:absolute;margin-left:-34.95pt;margin-top:185.1pt;width:612.85pt;height:35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" fillcolor="#7f7f7f [1612]" stroked="f" strokeweight="1pt">
                <v:path arrowok="t"/>
              </v:rect>
            </w:pict>
          </mc:Fallback>
        </mc:AlternateContent>
      </w:r>
    </w:p>
    <w:sectPr w:rsidR="004D7322" w:rsidRPr="00E81E9A" w:rsidSect="00AF4A28">
      <w:pgSz w:w="12240" w:h="15840"/>
      <w:pgMar w:top="288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B7D" w:rsidRDefault="004E1B7D" w:rsidP="00E81E9A">
      <w:pPr>
        <w:spacing w:after="0" w:line="240" w:lineRule="auto"/>
      </w:pPr>
      <w:r>
        <w:separator/>
      </w:r>
    </w:p>
  </w:endnote>
  <w:endnote w:type="continuationSeparator" w:id="0">
    <w:p w:rsidR="004E1B7D" w:rsidRDefault="004E1B7D" w:rsidP="00E8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Open Sans"/>
    <w:charset w:val="00"/>
    <w:family w:val="swiss"/>
    <w:pitch w:val="variable"/>
    <w:sig w:usb0="00000001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B7D" w:rsidRDefault="004E1B7D" w:rsidP="00E81E9A">
      <w:pPr>
        <w:spacing w:after="0" w:line="240" w:lineRule="auto"/>
      </w:pPr>
      <w:r>
        <w:separator/>
      </w:r>
    </w:p>
  </w:footnote>
  <w:footnote w:type="continuationSeparator" w:id="0">
    <w:p w:rsidR="004E1B7D" w:rsidRDefault="004E1B7D" w:rsidP="00E81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30"/>
    <w:rsid w:val="000160CF"/>
    <w:rsid w:val="001160F1"/>
    <w:rsid w:val="002239BF"/>
    <w:rsid w:val="002F3980"/>
    <w:rsid w:val="003249A9"/>
    <w:rsid w:val="00343C3E"/>
    <w:rsid w:val="003D336A"/>
    <w:rsid w:val="004D7322"/>
    <w:rsid w:val="004D7CB9"/>
    <w:rsid w:val="004E1B7D"/>
    <w:rsid w:val="005103DD"/>
    <w:rsid w:val="005D12A0"/>
    <w:rsid w:val="00620969"/>
    <w:rsid w:val="00675069"/>
    <w:rsid w:val="00732597"/>
    <w:rsid w:val="00781ADF"/>
    <w:rsid w:val="009D5439"/>
    <w:rsid w:val="00A109E4"/>
    <w:rsid w:val="00A23A06"/>
    <w:rsid w:val="00A76A3C"/>
    <w:rsid w:val="00AF4A28"/>
    <w:rsid w:val="00B90AC3"/>
    <w:rsid w:val="00C650C4"/>
    <w:rsid w:val="00C7601D"/>
    <w:rsid w:val="00CB2E47"/>
    <w:rsid w:val="00CD292E"/>
    <w:rsid w:val="00D876B8"/>
    <w:rsid w:val="00E01AE7"/>
    <w:rsid w:val="00E1619C"/>
    <w:rsid w:val="00E45E30"/>
    <w:rsid w:val="00E81E9A"/>
    <w:rsid w:val="00EA45DE"/>
    <w:rsid w:val="00EC7C7F"/>
    <w:rsid w:val="00F21BCF"/>
    <w:rsid w:val="00F412F4"/>
    <w:rsid w:val="00FA6199"/>
    <w:rsid w:val="00FA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B4B3A7-7157-44A8-8B8E-FFD166CA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E30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45E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E45E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1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E9A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E81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E9A"/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hyperlink" Target="http://www.JeffreyScottPearson.com" TargetMode="External"/><Relationship Id="rId26" Type="http://schemas.openxmlformats.org/officeDocument/2006/relationships/hyperlink" Target="https://www.imdb.com/title/tt0240156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iscoverymusicsource.com/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hyperlink" Target="http://www.ncdm.tv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www.rnrhs.com/" TargetMode="External"/><Relationship Id="rId29" Type="http://schemas.openxmlformats.org/officeDocument/2006/relationships/hyperlink" Target="http://horizonvp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hyperlink" Target="http://www.living-arts-college.ed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jeffreyscottpearson.com/recent" TargetMode="External"/><Relationship Id="rId23" Type="http://schemas.openxmlformats.org/officeDocument/2006/relationships/hyperlink" Target="https://www.discoverymusicsource.com/" TargetMode="External"/><Relationship Id="rId28" Type="http://schemas.openxmlformats.org/officeDocument/2006/relationships/hyperlink" Target="https://www.imdb.com/name/nm0484480/?ref_=nv_sr_1?ref_=nv_sr_1" TargetMode="External"/><Relationship Id="rId10" Type="http://schemas.openxmlformats.org/officeDocument/2006/relationships/image" Target="media/image4.emf"/><Relationship Id="rId19" Type="http://schemas.openxmlformats.org/officeDocument/2006/relationships/hyperlink" Target="http://www.soundgram.co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www.jeffreyscottpearson.com/recent" TargetMode="External"/><Relationship Id="rId22" Type="http://schemas.openxmlformats.org/officeDocument/2006/relationships/hyperlink" Target="https://www.imdb.com/name/nm5610018/?ref_=fn_al_nm_1" TargetMode="External"/><Relationship Id="rId27" Type="http://schemas.openxmlformats.org/officeDocument/2006/relationships/hyperlink" Target="https://www.imdb.com/title/tt0449591/?ref_=nm_flmg_com_2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EBA93B-163A-46CA-9DCF-24E00682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cott Pearson</dc:creator>
  <cp:keywords/>
  <dc:description/>
  <cp:lastModifiedBy>Jeffrey Scott Pearson</cp:lastModifiedBy>
  <cp:revision>8</cp:revision>
  <cp:lastPrinted>2019-08-01T11:32:00Z</cp:lastPrinted>
  <dcterms:created xsi:type="dcterms:W3CDTF">2019-08-01T11:42:00Z</dcterms:created>
  <dcterms:modified xsi:type="dcterms:W3CDTF">2019-08-02T09:22:00Z</dcterms:modified>
</cp:coreProperties>
</file>